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588" w:type="dxa"/>
        <w:tblLayout w:type="fixed"/>
        <w:tblLook w:val="04A0" w:firstRow="1" w:lastRow="0" w:firstColumn="1" w:lastColumn="0" w:noHBand="0" w:noVBand="1"/>
      </w:tblPr>
      <w:tblGrid>
        <w:gridCol w:w="668"/>
        <w:gridCol w:w="2373"/>
        <w:gridCol w:w="2312"/>
        <w:gridCol w:w="40"/>
        <w:gridCol w:w="1094"/>
        <w:gridCol w:w="337"/>
        <w:gridCol w:w="1222"/>
        <w:gridCol w:w="393"/>
        <w:gridCol w:w="1195"/>
        <w:gridCol w:w="1843"/>
        <w:gridCol w:w="397"/>
        <w:gridCol w:w="2185"/>
        <w:gridCol w:w="83"/>
        <w:gridCol w:w="1446"/>
      </w:tblGrid>
      <w:tr w:rsidR="001E4A5C" w:rsidRPr="00B1042C" w:rsidTr="00C97F17">
        <w:trPr>
          <w:trHeight w:val="114"/>
        </w:trPr>
        <w:tc>
          <w:tcPr>
            <w:tcW w:w="668" w:type="dxa"/>
            <w:vMerge w:val="restart"/>
          </w:tcPr>
          <w:p w:rsidR="003D5C20" w:rsidRPr="00B1042C" w:rsidRDefault="003D5C20">
            <w:pPr>
              <w:rPr>
                <w:rFonts w:ascii="Times New Roman" w:hAnsi="Times New Roman" w:cs="Times New Roman"/>
                <w:b/>
              </w:rPr>
            </w:pPr>
            <w:r w:rsidRPr="00B1042C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373" w:type="dxa"/>
            <w:vMerge w:val="restart"/>
          </w:tcPr>
          <w:p w:rsidR="003D5C20" w:rsidRPr="00B1042C" w:rsidRDefault="003D5C20">
            <w:pPr>
              <w:rPr>
                <w:rFonts w:ascii="Times New Roman" w:hAnsi="Times New Roman" w:cs="Times New Roman"/>
                <w:b/>
              </w:rPr>
            </w:pPr>
            <w:r w:rsidRPr="00B1042C">
              <w:rPr>
                <w:rFonts w:ascii="Times New Roman" w:hAnsi="Times New Roman" w:cs="Times New Roman"/>
                <w:b/>
              </w:rPr>
              <w:t>Nazwa jednostki</w:t>
            </w:r>
          </w:p>
        </w:tc>
        <w:tc>
          <w:tcPr>
            <w:tcW w:w="2312" w:type="dxa"/>
            <w:vMerge w:val="restart"/>
          </w:tcPr>
          <w:p w:rsidR="003D5C20" w:rsidRPr="00B1042C" w:rsidRDefault="003D5C20">
            <w:pPr>
              <w:rPr>
                <w:rFonts w:ascii="Times New Roman" w:hAnsi="Times New Roman" w:cs="Times New Roman"/>
                <w:b/>
              </w:rPr>
            </w:pPr>
            <w:r w:rsidRPr="00B1042C">
              <w:rPr>
                <w:rFonts w:ascii="Times New Roman" w:hAnsi="Times New Roman" w:cs="Times New Roman"/>
                <w:b/>
              </w:rPr>
              <w:t>Zakres poradnictwa</w:t>
            </w:r>
          </w:p>
          <w:p w:rsidR="003D5C20" w:rsidRPr="00B1042C" w:rsidRDefault="003D5C20" w:rsidP="008A61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1" w:type="dxa"/>
            <w:gridSpan w:val="6"/>
          </w:tcPr>
          <w:p w:rsidR="003D5C20" w:rsidRPr="00B1042C" w:rsidRDefault="003D5C20" w:rsidP="00306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42C">
              <w:rPr>
                <w:rFonts w:ascii="Times New Roman" w:hAnsi="Times New Roman" w:cs="Times New Roman"/>
                <w:b/>
              </w:rPr>
              <w:t>Rodzaj jednostki</w:t>
            </w:r>
          </w:p>
          <w:p w:rsidR="00DF4E80" w:rsidRPr="00B1042C" w:rsidRDefault="00DF4E80" w:rsidP="003065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</w:tcPr>
          <w:p w:rsidR="003D5C20" w:rsidRPr="00B1042C" w:rsidRDefault="003D5C20">
            <w:pPr>
              <w:rPr>
                <w:rFonts w:ascii="Times New Roman" w:hAnsi="Times New Roman" w:cs="Times New Roman"/>
                <w:b/>
              </w:rPr>
            </w:pPr>
            <w:r w:rsidRPr="00B1042C">
              <w:rPr>
                <w:rFonts w:ascii="Times New Roman" w:hAnsi="Times New Roman" w:cs="Times New Roman"/>
                <w:b/>
              </w:rPr>
              <w:t>Adres jednostki</w:t>
            </w:r>
          </w:p>
        </w:tc>
        <w:tc>
          <w:tcPr>
            <w:tcW w:w="2665" w:type="dxa"/>
            <w:gridSpan w:val="3"/>
            <w:vMerge w:val="restart"/>
          </w:tcPr>
          <w:p w:rsidR="003D5C20" w:rsidRPr="00B1042C" w:rsidRDefault="003D5C20">
            <w:pPr>
              <w:rPr>
                <w:rFonts w:ascii="Times New Roman" w:hAnsi="Times New Roman" w:cs="Times New Roman"/>
                <w:b/>
              </w:rPr>
            </w:pPr>
            <w:r w:rsidRPr="00B1042C">
              <w:rPr>
                <w:rFonts w:ascii="Times New Roman" w:hAnsi="Times New Roman" w:cs="Times New Roman"/>
                <w:b/>
              </w:rPr>
              <w:t>Dane kontaktowe jednostki</w:t>
            </w:r>
          </w:p>
        </w:tc>
        <w:tc>
          <w:tcPr>
            <w:tcW w:w="1446" w:type="dxa"/>
            <w:vMerge w:val="restart"/>
          </w:tcPr>
          <w:p w:rsidR="003D5C20" w:rsidRPr="00B1042C" w:rsidRDefault="003D5C20">
            <w:pPr>
              <w:rPr>
                <w:rFonts w:ascii="Times New Roman" w:hAnsi="Times New Roman" w:cs="Times New Roman"/>
                <w:b/>
              </w:rPr>
            </w:pPr>
            <w:r w:rsidRPr="00B1042C">
              <w:rPr>
                <w:rFonts w:ascii="Times New Roman" w:hAnsi="Times New Roman" w:cs="Times New Roman"/>
                <w:b/>
              </w:rPr>
              <w:t>Kryteria dostępu do usługi</w:t>
            </w:r>
          </w:p>
        </w:tc>
      </w:tr>
      <w:tr w:rsidR="00965C5D" w:rsidRPr="00B1042C" w:rsidTr="00C97F17">
        <w:trPr>
          <w:trHeight w:val="114"/>
        </w:trPr>
        <w:tc>
          <w:tcPr>
            <w:tcW w:w="668" w:type="dxa"/>
            <w:vMerge/>
          </w:tcPr>
          <w:p w:rsidR="003D5C20" w:rsidRPr="00B1042C" w:rsidRDefault="003D5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vMerge/>
          </w:tcPr>
          <w:p w:rsidR="003D5C20" w:rsidRPr="00B1042C" w:rsidRDefault="003D5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vMerge/>
          </w:tcPr>
          <w:p w:rsidR="003D5C20" w:rsidRPr="00B1042C" w:rsidRDefault="003D5C20" w:rsidP="003E0E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3D5C20" w:rsidRPr="00B1042C" w:rsidRDefault="003D5C20">
            <w:pPr>
              <w:rPr>
                <w:rFonts w:ascii="Times New Roman" w:hAnsi="Times New Roman" w:cs="Times New Roman"/>
                <w:b/>
              </w:rPr>
            </w:pPr>
            <w:r w:rsidRPr="00B1042C">
              <w:rPr>
                <w:rFonts w:ascii="Times New Roman" w:hAnsi="Times New Roman" w:cs="Times New Roman"/>
                <w:b/>
              </w:rPr>
              <w:t>publiczna</w:t>
            </w:r>
          </w:p>
        </w:tc>
        <w:tc>
          <w:tcPr>
            <w:tcW w:w="1559" w:type="dxa"/>
            <w:gridSpan w:val="2"/>
          </w:tcPr>
          <w:p w:rsidR="003D5C20" w:rsidRPr="00B1042C" w:rsidRDefault="003D5C20" w:rsidP="00BE20EE">
            <w:pPr>
              <w:rPr>
                <w:rFonts w:ascii="Times New Roman" w:hAnsi="Times New Roman" w:cs="Times New Roman"/>
                <w:b/>
              </w:rPr>
            </w:pPr>
            <w:r w:rsidRPr="00B1042C">
              <w:rPr>
                <w:rFonts w:ascii="Times New Roman" w:hAnsi="Times New Roman" w:cs="Times New Roman"/>
                <w:b/>
              </w:rPr>
              <w:t>niepubliczna, działająca na zlecenie</w:t>
            </w:r>
          </w:p>
        </w:tc>
        <w:tc>
          <w:tcPr>
            <w:tcW w:w="1588" w:type="dxa"/>
            <w:gridSpan w:val="2"/>
          </w:tcPr>
          <w:p w:rsidR="003D5C20" w:rsidRPr="00B1042C" w:rsidRDefault="003D5C20">
            <w:pPr>
              <w:rPr>
                <w:rFonts w:ascii="Times New Roman" w:hAnsi="Times New Roman" w:cs="Times New Roman"/>
                <w:b/>
              </w:rPr>
            </w:pPr>
            <w:r w:rsidRPr="00B1042C">
              <w:rPr>
                <w:rFonts w:ascii="Times New Roman" w:hAnsi="Times New Roman" w:cs="Times New Roman"/>
                <w:b/>
              </w:rPr>
              <w:t>prowadząca działalność pożytku publicznego, na zlecenie</w:t>
            </w:r>
          </w:p>
        </w:tc>
        <w:tc>
          <w:tcPr>
            <w:tcW w:w="1843" w:type="dxa"/>
            <w:vMerge/>
          </w:tcPr>
          <w:p w:rsidR="003D5C20" w:rsidRPr="00B1042C" w:rsidRDefault="003D5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3"/>
            <w:vMerge/>
          </w:tcPr>
          <w:p w:rsidR="003D5C20" w:rsidRPr="00B1042C" w:rsidRDefault="003D5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3D5C20" w:rsidRPr="00B1042C" w:rsidRDefault="003D5C20">
            <w:pPr>
              <w:rPr>
                <w:rFonts w:ascii="Times New Roman" w:hAnsi="Times New Roman" w:cs="Times New Roman"/>
              </w:rPr>
            </w:pPr>
          </w:p>
        </w:tc>
      </w:tr>
      <w:tr w:rsidR="00965C5D" w:rsidRPr="00B1042C" w:rsidTr="00C97F17">
        <w:tc>
          <w:tcPr>
            <w:tcW w:w="668" w:type="dxa"/>
          </w:tcPr>
          <w:p w:rsidR="00954002" w:rsidRPr="00B1042C" w:rsidRDefault="00954002" w:rsidP="003E0E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1042C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373" w:type="dxa"/>
          </w:tcPr>
          <w:p w:rsidR="00954002" w:rsidRPr="00B1042C" w:rsidRDefault="00954002" w:rsidP="003E0E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1042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312" w:type="dxa"/>
          </w:tcPr>
          <w:p w:rsidR="00954002" w:rsidRPr="00B1042C" w:rsidRDefault="003D5C20" w:rsidP="003E0E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1042C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  <w:gridSpan w:val="2"/>
          </w:tcPr>
          <w:p w:rsidR="00954002" w:rsidRPr="00B1042C" w:rsidRDefault="003D5C20" w:rsidP="003E0E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1042C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559" w:type="dxa"/>
            <w:gridSpan w:val="2"/>
          </w:tcPr>
          <w:p w:rsidR="00954002" w:rsidRPr="00B1042C" w:rsidRDefault="003D5C20" w:rsidP="003E0E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1042C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588" w:type="dxa"/>
            <w:gridSpan w:val="2"/>
          </w:tcPr>
          <w:p w:rsidR="00954002" w:rsidRPr="00B1042C" w:rsidRDefault="003D5C20" w:rsidP="003E0E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1042C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843" w:type="dxa"/>
          </w:tcPr>
          <w:p w:rsidR="00954002" w:rsidRPr="00B1042C" w:rsidRDefault="003D5C20" w:rsidP="003E0E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1042C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665" w:type="dxa"/>
            <w:gridSpan w:val="3"/>
          </w:tcPr>
          <w:p w:rsidR="00954002" w:rsidRPr="00B1042C" w:rsidRDefault="003D5C20" w:rsidP="003E0E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1042C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1446" w:type="dxa"/>
          </w:tcPr>
          <w:p w:rsidR="00954002" w:rsidRPr="00B1042C" w:rsidRDefault="003D5C20" w:rsidP="003E0E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1042C">
              <w:rPr>
                <w:rFonts w:ascii="Times New Roman" w:hAnsi="Times New Roman" w:cs="Times New Roman"/>
                <w:i/>
              </w:rPr>
              <w:t>9</w:t>
            </w:r>
          </w:p>
        </w:tc>
      </w:tr>
      <w:tr w:rsidR="00BE20EE" w:rsidRPr="00B1042C" w:rsidTr="00C97F17">
        <w:tc>
          <w:tcPr>
            <w:tcW w:w="15588" w:type="dxa"/>
            <w:gridSpan w:val="14"/>
          </w:tcPr>
          <w:p w:rsidR="00BE20EE" w:rsidRPr="00B1042C" w:rsidRDefault="00BE20EE" w:rsidP="005D5A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E20EE" w:rsidRPr="00B1042C" w:rsidRDefault="00BE20EE" w:rsidP="005D5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42C">
              <w:rPr>
                <w:rFonts w:ascii="Times New Roman" w:hAnsi="Times New Roman" w:cs="Times New Roman"/>
                <w:b/>
              </w:rPr>
              <w:t>Poradnictwo rodzinne</w:t>
            </w:r>
          </w:p>
          <w:p w:rsidR="00BE20EE" w:rsidRPr="00B1042C" w:rsidRDefault="00BE20EE" w:rsidP="005D5A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5C5D" w:rsidRPr="00B1042C" w:rsidTr="00BE20EE">
        <w:tc>
          <w:tcPr>
            <w:tcW w:w="668" w:type="dxa"/>
          </w:tcPr>
          <w:p w:rsidR="00954002" w:rsidRPr="00BF2B93" w:rsidRDefault="00B34EB8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54002" w:rsidRPr="00B1042C" w:rsidRDefault="00F348E2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Powiatowe Centrum Pomocy Rodzinie </w:t>
            </w:r>
            <w:r w:rsidR="0027706D" w:rsidRPr="00B1042C">
              <w:rPr>
                <w:rFonts w:ascii="Times New Roman" w:hAnsi="Times New Roman" w:cs="Times New Roman"/>
              </w:rPr>
              <w:t>w Płocku</w:t>
            </w:r>
          </w:p>
        </w:tc>
        <w:tc>
          <w:tcPr>
            <w:tcW w:w="2352" w:type="dxa"/>
            <w:gridSpan w:val="2"/>
          </w:tcPr>
          <w:p w:rsidR="00954002" w:rsidRPr="00B1042C" w:rsidRDefault="00B93A96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radnictwo rodzinne</w:t>
            </w:r>
          </w:p>
        </w:tc>
        <w:tc>
          <w:tcPr>
            <w:tcW w:w="1094" w:type="dxa"/>
          </w:tcPr>
          <w:p w:rsidR="00954002" w:rsidRPr="00B1042C" w:rsidRDefault="00A74A94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     tak</w:t>
            </w:r>
          </w:p>
        </w:tc>
        <w:tc>
          <w:tcPr>
            <w:tcW w:w="1559" w:type="dxa"/>
            <w:gridSpan w:val="2"/>
          </w:tcPr>
          <w:p w:rsidR="00954002" w:rsidRPr="00B1042C" w:rsidRDefault="00954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954002" w:rsidRPr="00B1042C" w:rsidRDefault="00954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4002" w:rsidRPr="00B1042C" w:rsidRDefault="00A74A94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400 Płock</w:t>
            </w:r>
          </w:p>
          <w:p w:rsidR="00A74A94" w:rsidRPr="00B1042C" w:rsidRDefault="00A74A94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Bielska 57</w:t>
            </w:r>
            <w:r w:rsidR="00E77154" w:rsidRPr="00B104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665" w:type="dxa"/>
            <w:gridSpan w:val="3"/>
          </w:tcPr>
          <w:p w:rsidR="00954002" w:rsidRPr="00B1042C" w:rsidRDefault="00593394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w</w:t>
            </w:r>
            <w:r w:rsidR="0091724D" w:rsidRPr="00B1042C">
              <w:rPr>
                <w:rFonts w:ascii="Times New Roman" w:hAnsi="Times New Roman" w:cs="Times New Roman"/>
              </w:rPr>
              <w:t>torek 14</w:t>
            </w:r>
            <w:r w:rsidR="0091724D"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="0091724D" w:rsidRPr="00B1042C">
              <w:rPr>
                <w:rFonts w:ascii="Times New Roman" w:hAnsi="Times New Roman" w:cs="Times New Roman"/>
              </w:rPr>
              <w:t>- 17</w:t>
            </w:r>
            <w:r w:rsidR="0091724D" w:rsidRPr="00B1042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FB7556" w:rsidRPr="00B1042C" w:rsidRDefault="00593394" w:rsidP="00FB7556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c</w:t>
            </w:r>
            <w:r w:rsidR="00936899" w:rsidRPr="00B1042C">
              <w:rPr>
                <w:rFonts w:ascii="Times New Roman" w:hAnsi="Times New Roman" w:cs="Times New Roman"/>
              </w:rPr>
              <w:t>zwartek 14</w:t>
            </w:r>
            <w:r w:rsidR="00936899"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="00936899" w:rsidRPr="00B1042C">
              <w:rPr>
                <w:rFonts w:ascii="Times New Roman" w:hAnsi="Times New Roman" w:cs="Times New Roman"/>
              </w:rPr>
              <w:t>- 17</w:t>
            </w:r>
            <w:r w:rsidR="00936899"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="00936899" w:rsidRPr="00B1042C">
              <w:rPr>
                <w:rFonts w:ascii="Times New Roman" w:hAnsi="Times New Roman" w:cs="Times New Roman"/>
              </w:rPr>
              <w:t xml:space="preserve"> po </w:t>
            </w:r>
            <w:r w:rsidR="00FB7556" w:rsidRPr="00B1042C">
              <w:rPr>
                <w:rFonts w:ascii="Times New Roman" w:hAnsi="Times New Roman" w:cs="Times New Roman"/>
              </w:rPr>
              <w:t xml:space="preserve"> wcześniejszym umówieniu się telefonicznie  </w:t>
            </w:r>
          </w:p>
          <w:p w:rsidR="00FB7556" w:rsidRPr="00B1042C" w:rsidRDefault="00FB7556" w:rsidP="00FB7556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nr telefonu 24 267 68 37</w:t>
            </w:r>
          </w:p>
          <w:p w:rsidR="00FB7556" w:rsidRPr="00B1042C" w:rsidRDefault="00FB7556" w:rsidP="00FB7556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e-mail: oik@pcpr.plock.pl</w:t>
            </w:r>
          </w:p>
          <w:p w:rsidR="00D07F40" w:rsidRPr="00B1042C" w:rsidRDefault="00FB7556" w:rsidP="00FB7556">
            <w:pPr>
              <w:rPr>
                <w:rFonts w:ascii="Times New Roman" w:hAnsi="Times New Roman" w:cs="Times New Roman"/>
                <w:u w:val="single"/>
              </w:rPr>
            </w:pPr>
            <w:r w:rsidRPr="00B1042C"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  <w:t>www.pcpr.plock.pl</w:t>
            </w:r>
          </w:p>
        </w:tc>
        <w:tc>
          <w:tcPr>
            <w:tcW w:w="1446" w:type="dxa"/>
          </w:tcPr>
          <w:p w:rsidR="00254A2C" w:rsidRPr="00B1042C" w:rsidRDefault="00F54B6F" w:rsidP="00254A2C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</w:t>
            </w:r>
            <w:r w:rsidR="00254A2C" w:rsidRPr="00B1042C">
              <w:rPr>
                <w:rFonts w:ascii="Times New Roman" w:hAnsi="Times New Roman" w:cs="Times New Roman"/>
              </w:rPr>
              <w:t>asięg Powiat</w:t>
            </w:r>
          </w:p>
          <w:p w:rsidR="00954002" w:rsidRPr="00B1042C" w:rsidRDefault="00254A2C" w:rsidP="00254A2C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Płocki    </w:t>
            </w:r>
          </w:p>
        </w:tc>
      </w:tr>
      <w:tr w:rsidR="000F7FE0" w:rsidRPr="00B1042C" w:rsidTr="00BE20EE">
        <w:tc>
          <w:tcPr>
            <w:tcW w:w="668" w:type="dxa"/>
          </w:tcPr>
          <w:p w:rsidR="000F7FE0" w:rsidRPr="00BF2B93" w:rsidRDefault="000F7FE0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y Punkt Konsultacyjny w Staroźrebach</w:t>
            </w:r>
          </w:p>
        </w:tc>
        <w:tc>
          <w:tcPr>
            <w:tcW w:w="2352" w:type="dxa"/>
            <w:gridSpan w:val="2"/>
          </w:tcPr>
          <w:p w:rsidR="000F7FE0" w:rsidRPr="00B1042C" w:rsidRDefault="000F7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cje rodzinne</w:t>
            </w:r>
          </w:p>
        </w:tc>
        <w:tc>
          <w:tcPr>
            <w:tcW w:w="1094" w:type="dxa"/>
          </w:tcPr>
          <w:p w:rsidR="000F7FE0" w:rsidRPr="00B1042C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Default="000F7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Płocka 18 </w:t>
            </w:r>
          </w:p>
          <w:p w:rsidR="000F7FE0" w:rsidRPr="00B1042C" w:rsidRDefault="000F7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440 Staroźreby</w:t>
            </w:r>
          </w:p>
        </w:tc>
        <w:tc>
          <w:tcPr>
            <w:tcW w:w="2665" w:type="dxa"/>
            <w:gridSpan w:val="3"/>
          </w:tcPr>
          <w:p w:rsidR="000F7FE0" w:rsidRDefault="000F7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ni wtorek każdego miesiąca w godz. 16</w:t>
            </w:r>
            <w:r w:rsidRPr="000F7FE0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8</w:t>
            </w:r>
            <w:r w:rsidRPr="000F7FE0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F7FE0" w:rsidRDefault="000F7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y pon.- pt. w godz. 9</w:t>
            </w:r>
            <w:r w:rsidRPr="000F7FE0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5</w:t>
            </w:r>
            <w:r w:rsidRPr="000F7FE0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pod nr tel.: </w:t>
            </w:r>
          </w:p>
          <w:p w:rsidR="000F7FE0" w:rsidRDefault="000F7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268 28 34</w:t>
            </w:r>
          </w:p>
          <w:p w:rsidR="000F7FE0" w:rsidRDefault="009C6D05">
            <w:pPr>
              <w:rPr>
                <w:rFonts w:ascii="Times New Roman" w:hAnsi="Times New Roman" w:cs="Times New Roman"/>
              </w:rPr>
            </w:pPr>
            <w:hyperlink r:id="rId8" w:history="1">
              <w:r w:rsidR="000F7FE0" w:rsidRPr="00191A54">
                <w:rPr>
                  <w:rStyle w:val="Hipercze"/>
                  <w:rFonts w:ascii="Times New Roman" w:hAnsi="Times New Roman" w:cs="Times New Roman"/>
                </w:rPr>
                <w:t>gops@starozreby.pl</w:t>
              </w:r>
            </w:hyperlink>
          </w:p>
          <w:p w:rsidR="000F7FE0" w:rsidRPr="000F7FE0" w:rsidRDefault="000F7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0F7FE0" w:rsidRPr="00B1042C" w:rsidRDefault="00A03048" w:rsidP="00254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0F7FE0">
              <w:rPr>
                <w:rFonts w:ascii="Times New Roman" w:hAnsi="Times New Roman" w:cs="Times New Roman"/>
              </w:rPr>
              <w:t>asięg Gminy Staroźreby</w:t>
            </w:r>
          </w:p>
        </w:tc>
      </w:tr>
      <w:tr w:rsidR="00BE20EE" w:rsidRPr="00B1042C" w:rsidTr="00C97F17">
        <w:tc>
          <w:tcPr>
            <w:tcW w:w="15588" w:type="dxa"/>
            <w:gridSpan w:val="14"/>
          </w:tcPr>
          <w:p w:rsidR="00BE20EE" w:rsidRPr="00B1042C" w:rsidRDefault="00BE20EE" w:rsidP="005D5A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E20EE" w:rsidRPr="00B1042C" w:rsidRDefault="00BE20EE" w:rsidP="005D5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42C">
              <w:rPr>
                <w:rFonts w:ascii="Times New Roman" w:hAnsi="Times New Roman" w:cs="Times New Roman"/>
                <w:b/>
              </w:rPr>
              <w:t>Poradnictwo psychologiczne</w:t>
            </w:r>
          </w:p>
          <w:p w:rsidR="00BE20EE" w:rsidRPr="00B1042C" w:rsidRDefault="00BE20EE" w:rsidP="005D5A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5C5D" w:rsidRPr="00B1042C" w:rsidTr="00BE20EE">
        <w:tc>
          <w:tcPr>
            <w:tcW w:w="668" w:type="dxa"/>
          </w:tcPr>
          <w:p w:rsidR="003D5C20" w:rsidRPr="00BF2B93" w:rsidRDefault="00EF7C04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3D5C20" w:rsidRPr="00B1042C" w:rsidRDefault="009942BE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wiatowe Centrum Pomocy Rodzinie</w:t>
            </w:r>
            <w:r w:rsidR="0027706D" w:rsidRPr="00B1042C">
              <w:rPr>
                <w:rFonts w:ascii="Times New Roman" w:hAnsi="Times New Roman" w:cs="Times New Roman"/>
              </w:rPr>
              <w:t xml:space="preserve"> w Płocku</w:t>
            </w:r>
          </w:p>
        </w:tc>
        <w:tc>
          <w:tcPr>
            <w:tcW w:w="2352" w:type="dxa"/>
            <w:gridSpan w:val="2"/>
          </w:tcPr>
          <w:p w:rsidR="003D5C20" w:rsidRPr="00B1042C" w:rsidRDefault="00B93A96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radnictwo psychologiczne</w:t>
            </w:r>
          </w:p>
        </w:tc>
        <w:tc>
          <w:tcPr>
            <w:tcW w:w="1094" w:type="dxa"/>
          </w:tcPr>
          <w:p w:rsidR="003D5C20" w:rsidRPr="00B1042C" w:rsidRDefault="00A12BFB" w:rsidP="00C97F17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3D5C20" w:rsidRPr="00B1042C" w:rsidRDefault="003D5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3D5C20" w:rsidRPr="00B1042C" w:rsidRDefault="003D5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1CDE" w:rsidRDefault="00D71CDE" w:rsidP="00EF7C04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wiatowe Centrum Pomocy Rodzinie w Płocku</w:t>
            </w:r>
          </w:p>
          <w:p w:rsidR="00EF7C04" w:rsidRPr="00B1042C" w:rsidRDefault="00EF7C04" w:rsidP="00EF7C04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400 Płock</w:t>
            </w:r>
          </w:p>
          <w:p w:rsidR="003D5C20" w:rsidRPr="00B1042C" w:rsidRDefault="00EF7C04" w:rsidP="00EF7C04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Bielska 57</w:t>
            </w:r>
            <w:r w:rsidR="00E77154" w:rsidRPr="00B104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665" w:type="dxa"/>
            <w:gridSpan w:val="3"/>
          </w:tcPr>
          <w:p w:rsidR="00FD40F9" w:rsidRPr="00B1042C" w:rsidRDefault="00D71CDE" w:rsidP="00EF7C0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FB7556" w:rsidRPr="00B1042C">
              <w:rPr>
                <w:rFonts w:ascii="Times New Roman" w:hAnsi="Times New Roman" w:cs="Times New Roman"/>
              </w:rPr>
              <w:t>on</w:t>
            </w:r>
            <w:r>
              <w:rPr>
                <w:rFonts w:ascii="Times New Roman" w:hAnsi="Times New Roman" w:cs="Times New Roman"/>
              </w:rPr>
              <w:t>.</w:t>
            </w:r>
            <w:r w:rsidR="00FB7556" w:rsidRPr="00B1042C">
              <w:rPr>
                <w:rFonts w:ascii="Times New Roman" w:hAnsi="Times New Roman" w:cs="Times New Roman"/>
              </w:rPr>
              <w:t xml:space="preserve"> </w:t>
            </w:r>
            <w:r w:rsidR="00DF0724" w:rsidRPr="00B1042C">
              <w:rPr>
                <w:rFonts w:ascii="Times New Roman" w:hAnsi="Times New Roman" w:cs="Times New Roman"/>
              </w:rPr>
              <w:t>7</w:t>
            </w:r>
            <w:r w:rsidR="00DF0724" w:rsidRPr="00B1042C">
              <w:rPr>
                <w:rFonts w:ascii="Times New Roman" w:hAnsi="Times New Roman" w:cs="Times New Roman"/>
                <w:vertAlign w:val="superscript"/>
              </w:rPr>
              <w:t>3</w:t>
            </w:r>
            <w:r w:rsidR="00FD40F9" w:rsidRPr="00B1042C">
              <w:rPr>
                <w:rFonts w:ascii="Times New Roman" w:hAnsi="Times New Roman" w:cs="Times New Roman"/>
                <w:vertAlign w:val="superscript"/>
              </w:rPr>
              <w:t>0</w:t>
            </w:r>
            <w:r w:rsidR="00FB7556" w:rsidRPr="00B1042C">
              <w:rPr>
                <w:rFonts w:ascii="Times New Roman" w:hAnsi="Times New Roman" w:cs="Times New Roman"/>
              </w:rPr>
              <w:t xml:space="preserve"> – 17</w:t>
            </w:r>
            <w:r w:rsidR="00FB7556" w:rsidRPr="00B1042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FB7556" w:rsidRPr="00B1042C" w:rsidRDefault="00FB7556" w:rsidP="00EF7C04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wt</w:t>
            </w:r>
            <w:r w:rsidR="00D71CDE">
              <w:rPr>
                <w:rFonts w:ascii="Times New Roman" w:hAnsi="Times New Roman" w:cs="Times New Roman"/>
              </w:rPr>
              <w:t>.</w:t>
            </w:r>
            <w:r w:rsidRPr="00B1042C">
              <w:rPr>
                <w:rFonts w:ascii="Times New Roman" w:hAnsi="Times New Roman" w:cs="Times New Roman"/>
              </w:rPr>
              <w:t xml:space="preserve"> </w:t>
            </w:r>
            <w:r w:rsidR="00DF0724" w:rsidRPr="00B1042C">
              <w:rPr>
                <w:rFonts w:ascii="Times New Roman" w:hAnsi="Times New Roman" w:cs="Times New Roman"/>
              </w:rPr>
              <w:t>10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>-18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EF7C04" w:rsidRPr="00B1042C" w:rsidRDefault="00C17642" w:rsidP="00EF7C04">
            <w:pPr>
              <w:rPr>
                <w:rFonts w:ascii="Times New Roman" w:hAnsi="Times New Roman" w:cs="Times New Roman"/>
                <w:vertAlign w:val="superscript"/>
              </w:rPr>
            </w:pPr>
            <w:r w:rsidRPr="00B1042C">
              <w:rPr>
                <w:rFonts w:ascii="Times New Roman" w:hAnsi="Times New Roman" w:cs="Times New Roman"/>
              </w:rPr>
              <w:t>śr</w:t>
            </w:r>
            <w:r w:rsidR="00D71CDE">
              <w:rPr>
                <w:rFonts w:ascii="Times New Roman" w:hAnsi="Times New Roman" w:cs="Times New Roman"/>
              </w:rPr>
              <w:t>.</w:t>
            </w:r>
            <w:r w:rsidRPr="00B1042C">
              <w:rPr>
                <w:rFonts w:ascii="Times New Roman" w:hAnsi="Times New Roman" w:cs="Times New Roman"/>
              </w:rPr>
              <w:t xml:space="preserve"> </w:t>
            </w:r>
            <w:r w:rsidR="00EF7C04" w:rsidRPr="00B1042C">
              <w:rPr>
                <w:rFonts w:ascii="Times New Roman" w:hAnsi="Times New Roman" w:cs="Times New Roman"/>
              </w:rPr>
              <w:t xml:space="preserve"> </w:t>
            </w:r>
            <w:r w:rsidR="00DF0724" w:rsidRPr="00B1042C">
              <w:rPr>
                <w:rFonts w:ascii="Times New Roman" w:hAnsi="Times New Roman" w:cs="Times New Roman"/>
              </w:rPr>
              <w:t>7</w:t>
            </w:r>
            <w:r w:rsidR="00DF0724" w:rsidRPr="00B1042C">
              <w:rPr>
                <w:rFonts w:ascii="Times New Roman" w:hAnsi="Times New Roman" w:cs="Times New Roman"/>
                <w:vertAlign w:val="superscript"/>
              </w:rPr>
              <w:t>3</w:t>
            </w:r>
            <w:r w:rsidR="00EF7C04" w:rsidRPr="00B1042C">
              <w:rPr>
                <w:rFonts w:ascii="Times New Roman" w:hAnsi="Times New Roman" w:cs="Times New Roman"/>
                <w:vertAlign w:val="superscript"/>
              </w:rPr>
              <w:t>0</w:t>
            </w:r>
            <w:r w:rsidR="005B69E1" w:rsidRPr="00B1042C">
              <w:rPr>
                <w:rFonts w:ascii="Times New Roman" w:hAnsi="Times New Roman" w:cs="Times New Roman"/>
              </w:rPr>
              <w:t>-</w:t>
            </w:r>
            <w:r w:rsidR="00FB7556" w:rsidRPr="00B1042C">
              <w:rPr>
                <w:rFonts w:ascii="Times New Roman" w:hAnsi="Times New Roman" w:cs="Times New Roman"/>
              </w:rPr>
              <w:t xml:space="preserve"> 17</w:t>
            </w:r>
            <w:r w:rsidR="00FB7556" w:rsidRPr="00B1042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FB7556" w:rsidRPr="00B1042C" w:rsidRDefault="00C17642" w:rsidP="00EF7C04">
            <w:pPr>
              <w:rPr>
                <w:rFonts w:ascii="Times New Roman" w:hAnsi="Times New Roman" w:cs="Times New Roman"/>
                <w:vertAlign w:val="superscript"/>
              </w:rPr>
            </w:pPr>
            <w:r w:rsidRPr="00B1042C">
              <w:rPr>
                <w:rFonts w:ascii="Times New Roman" w:hAnsi="Times New Roman" w:cs="Times New Roman"/>
              </w:rPr>
              <w:t>czw</w:t>
            </w:r>
            <w:r w:rsidR="00D71CDE">
              <w:rPr>
                <w:rFonts w:ascii="Times New Roman" w:hAnsi="Times New Roman" w:cs="Times New Roman"/>
              </w:rPr>
              <w:t>.</w:t>
            </w:r>
            <w:r w:rsidR="00DF0724" w:rsidRPr="00B1042C">
              <w:rPr>
                <w:rFonts w:ascii="Times New Roman" w:hAnsi="Times New Roman" w:cs="Times New Roman"/>
              </w:rPr>
              <w:t xml:space="preserve"> 7</w:t>
            </w:r>
            <w:r w:rsidR="00DF0724" w:rsidRPr="00B1042C">
              <w:rPr>
                <w:rFonts w:ascii="Times New Roman" w:hAnsi="Times New Roman" w:cs="Times New Roman"/>
                <w:vertAlign w:val="superscript"/>
              </w:rPr>
              <w:t>3</w:t>
            </w:r>
            <w:r w:rsidR="00FB7556" w:rsidRPr="00B1042C">
              <w:rPr>
                <w:rFonts w:ascii="Times New Roman" w:hAnsi="Times New Roman" w:cs="Times New Roman"/>
                <w:vertAlign w:val="superscript"/>
              </w:rPr>
              <w:t>0</w:t>
            </w:r>
            <w:r w:rsidR="00FB7556" w:rsidRPr="00B1042C">
              <w:rPr>
                <w:rFonts w:ascii="Times New Roman" w:hAnsi="Times New Roman" w:cs="Times New Roman"/>
              </w:rPr>
              <w:t>- 17</w:t>
            </w:r>
            <w:r w:rsidR="00FB7556" w:rsidRPr="00B1042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FB7556" w:rsidRPr="00B1042C" w:rsidRDefault="00FB7556" w:rsidP="00EF7C04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</w:t>
            </w:r>
            <w:r w:rsidR="00D71CDE">
              <w:rPr>
                <w:rFonts w:ascii="Times New Roman" w:hAnsi="Times New Roman" w:cs="Times New Roman"/>
              </w:rPr>
              <w:t>t.</w:t>
            </w:r>
            <w:r w:rsidRPr="00B1042C">
              <w:rPr>
                <w:rFonts w:ascii="Times New Roman" w:hAnsi="Times New Roman" w:cs="Times New Roman"/>
              </w:rPr>
              <w:t xml:space="preserve"> </w:t>
            </w:r>
            <w:r w:rsidR="00DF0724" w:rsidRPr="00B1042C">
              <w:rPr>
                <w:rFonts w:ascii="Times New Roman" w:hAnsi="Times New Roman" w:cs="Times New Roman"/>
              </w:rPr>
              <w:t>9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 - 17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EF7C04" w:rsidRPr="00B1042C" w:rsidRDefault="00FB7556" w:rsidP="00EF7C04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po wcześniejszym umówieniu się </w:t>
            </w:r>
            <w:r w:rsidRPr="00B1042C">
              <w:rPr>
                <w:rFonts w:ascii="Times New Roman" w:hAnsi="Times New Roman" w:cs="Times New Roman"/>
              </w:rPr>
              <w:lastRenderedPageBreak/>
              <w:t xml:space="preserve">telefonicznie </w:t>
            </w:r>
            <w:r w:rsidR="00EF7C04" w:rsidRPr="00B1042C">
              <w:rPr>
                <w:rFonts w:ascii="Times New Roman" w:hAnsi="Times New Roman" w:cs="Times New Roman"/>
              </w:rPr>
              <w:t xml:space="preserve"> </w:t>
            </w:r>
          </w:p>
          <w:p w:rsidR="00EF7C04" w:rsidRPr="0012400C" w:rsidRDefault="00D71CDE" w:rsidP="00EF7C04">
            <w:pPr>
              <w:rPr>
                <w:rFonts w:ascii="Times New Roman" w:hAnsi="Times New Roman" w:cs="Times New Roman"/>
                <w:lang w:val="en-US"/>
              </w:rPr>
            </w:pPr>
            <w:r w:rsidRPr="0012400C">
              <w:rPr>
                <w:rFonts w:ascii="Times New Roman" w:hAnsi="Times New Roman" w:cs="Times New Roman"/>
                <w:lang w:val="en-US"/>
              </w:rPr>
              <w:t>tel.:</w:t>
            </w:r>
            <w:r w:rsidR="00FB7556" w:rsidRPr="0012400C">
              <w:rPr>
                <w:rFonts w:ascii="Times New Roman" w:hAnsi="Times New Roman" w:cs="Times New Roman"/>
                <w:lang w:val="en-US"/>
              </w:rPr>
              <w:t xml:space="preserve"> 24 267 68 37</w:t>
            </w:r>
          </w:p>
          <w:p w:rsidR="00FB7556" w:rsidRPr="0012400C" w:rsidRDefault="002E0D34" w:rsidP="00EF7C04">
            <w:pPr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D71CDE" w:rsidRPr="0012400C">
                <w:rPr>
                  <w:rStyle w:val="Hipercze"/>
                  <w:rFonts w:ascii="Times New Roman" w:hAnsi="Times New Roman" w:cs="Times New Roman"/>
                  <w:lang w:val="en-US"/>
                </w:rPr>
                <w:t>oik@pcpr.plock.pl</w:t>
              </w:r>
            </w:hyperlink>
          </w:p>
          <w:p w:rsidR="00EF7C04" w:rsidRPr="0012400C" w:rsidRDefault="002E0D34" w:rsidP="00EF7C04">
            <w:pPr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="00EF7C04" w:rsidRPr="0012400C">
                <w:rPr>
                  <w:rStyle w:val="Hipercze"/>
                  <w:rFonts w:ascii="Times New Roman" w:hAnsi="Times New Roman" w:cs="Times New Roman"/>
                  <w:lang w:val="en-US"/>
                </w:rPr>
                <w:t>www.pcpr.plock.pl</w:t>
              </w:r>
            </w:hyperlink>
          </w:p>
          <w:p w:rsidR="003D5C20" w:rsidRPr="0012400C" w:rsidRDefault="003D5C2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6" w:type="dxa"/>
          </w:tcPr>
          <w:p w:rsidR="003D5C20" w:rsidRPr="00B1042C" w:rsidRDefault="00491EE2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lastRenderedPageBreak/>
              <w:t>z</w:t>
            </w:r>
            <w:r w:rsidR="00A12BFB" w:rsidRPr="00B1042C">
              <w:rPr>
                <w:rFonts w:ascii="Times New Roman" w:hAnsi="Times New Roman" w:cs="Times New Roman"/>
              </w:rPr>
              <w:t>asięg Powiat</w:t>
            </w:r>
          </w:p>
          <w:p w:rsidR="00A12BFB" w:rsidRPr="00B1042C" w:rsidRDefault="00A12BFB" w:rsidP="0003280B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łocki</w:t>
            </w:r>
          </w:p>
        </w:tc>
      </w:tr>
      <w:tr w:rsidR="00BF1FA9" w:rsidRPr="00B1042C" w:rsidTr="00BE20EE">
        <w:tc>
          <w:tcPr>
            <w:tcW w:w="668" w:type="dxa"/>
          </w:tcPr>
          <w:p w:rsidR="00BF1FA9" w:rsidRPr="00BF2B93" w:rsidRDefault="00BF1FA9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BF1FA9" w:rsidRPr="00B1042C" w:rsidRDefault="00BF1FA9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wiatowa Poradnia Psychologiczno-Pedagogiczna w Płocku</w:t>
            </w:r>
            <w:r w:rsidR="00AC00B6" w:rsidRPr="00B1042C">
              <w:rPr>
                <w:rFonts w:ascii="Times New Roman" w:hAnsi="Times New Roman" w:cs="Times New Roman"/>
              </w:rPr>
              <w:t xml:space="preserve"> </w:t>
            </w:r>
          </w:p>
          <w:p w:rsidR="00AC00B6" w:rsidRPr="00B1042C" w:rsidRDefault="00AC0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:rsidR="00BF1FA9" w:rsidRPr="00B1042C" w:rsidRDefault="00BF1FA9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radnictwo psychologiczne</w:t>
            </w:r>
          </w:p>
        </w:tc>
        <w:tc>
          <w:tcPr>
            <w:tcW w:w="1094" w:type="dxa"/>
          </w:tcPr>
          <w:p w:rsidR="00BF1FA9" w:rsidRPr="00B1042C" w:rsidRDefault="00BF1FA9" w:rsidP="00C97F17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BF1FA9" w:rsidRPr="00B1042C" w:rsidRDefault="00BF1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BF1FA9" w:rsidRPr="00B1042C" w:rsidRDefault="00BF1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7822" w:rsidRDefault="00497822" w:rsidP="00497822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wiatowa Poradnia Psychologiczno-Pedagogiczna w Płocku</w:t>
            </w:r>
          </w:p>
          <w:p w:rsidR="00497822" w:rsidRPr="00B1042C" w:rsidRDefault="00497822" w:rsidP="00497822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400 Płock</w:t>
            </w:r>
          </w:p>
          <w:p w:rsidR="00BF1FA9" w:rsidRPr="00B1042C" w:rsidRDefault="00497822" w:rsidP="00497822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Bielska 57A</w:t>
            </w:r>
          </w:p>
        </w:tc>
        <w:tc>
          <w:tcPr>
            <w:tcW w:w="2665" w:type="dxa"/>
            <w:gridSpan w:val="3"/>
          </w:tcPr>
          <w:p w:rsidR="00B94D70" w:rsidRDefault="00B94D70" w:rsidP="00B94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1042C">
              <w:rPr>
                <w:rFonts w:ascii="Times New Roman" w:hAnsi="Times New Roman" w:cs="Times New Roman"/>
              </w:rPr>
              <w:t>on</w:t>
            </w:r>
            <w:r>
              <w:rPr>
                <w:rFonts w:ascii="Times New Roman" w:hAnsi="Times New Roman" w:cs="Times New Roman"/>
              </w:rPr>
              <w:t>.-</w:t>
            </w:r>
            <w:r w:rsidRPr="00B1042C">
              <w:rPr>
                <w:rFonts w:ascii="Times New Roman" w:hAnsi="Times New Roman" w:cs="Times New Roman"/>
              </w:rPr>
              <w:t xml:space="preserve"> p</w:t>
            </w:r>
            <w:r>
              <w:rPr>
                <w:rFonts w:ascii="Times New Roman" w:hAnsi="Times New Roman" w:cs="Times New Roman"/>
              </w:rPr>
              <w:t xml:space="preserve">t. </w:t>
            </w:r>
          </w:p>
          <w:p w:rsidR="00B94D70" w:rsidRDefault="00B94D70" w:rsidP="00B94D70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w godz. od 7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 xml:space="preserve">30 </w:t>
            </w:r>
            <w:r w:rsidRPr="00B1042C">
              <w:rPr>
                <w:rFonts w:ascii="Times New Roman" w:hAnsi="Times New Roman" w:cs="Times New Roman"/>
              </w:rPr>
              <w:t>do 18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B1042C">
              <w:rPr>
                <w:rFonts w:ascii="Times New Roman" w:hAnsi="Times New Roman" w:cs="Times New Roman"/>
              </w:rPr>
              <w:t xml:space="preserve"> </w:t>
            </w:r>
          </w:p>
          <w:p w:rsidR="00B94D70" w:rsidRDefault="00B94D70" w:rsidP="00B94D70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sob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1042C">
              <w:rPr>
                <w:rFonts w:ascii="Times New Roman" w:hAnsi="Times New Roman" w:cs="Times New Roman"/>
              </w:rPr>
              <w:t>w godz. od 8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 do 15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 </w:t>
            </w:r>
          </w:p>
          <w:p w:rsidR="00B94D70" w:rsidRPr="00B1042C" w:rsidRDefault="00B94D70" w:rsidP="00B94D70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( po uprzednim zapisaniu się na wizytę)</w:t>
            </w:r>
          </w:p>
          <w:p w:rsidR="00B94D70" w:rsidRPr="00B1042C" w:rsidRDefault="00B94D70" w:rsidP="00B94D70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nr telefonu 24 364 02 00 </w:t>
            </w:r>
          </w:p>
          <w:p w:rsidR="00B94D70" w:rsidRPr="00B1042C" w:rsidRDefault="009C6D05" w:rsidP="00B94D70">
            <w:pPr>
              <w:rPr>
                <w:rFonts w:ascii="Times New Roman" w:hAnsi="Times New Roman" w:cs="Times New Roman"/>
              </w:rPr>
            </w:pPr>
            <w:hyperlink r:id="rId11" w:history="1">
              <w:r w:rsidR="00B94D70" w:rsidRPr="00B1042C">
                <w:rPr>
                  <w:rStyle w:val="Hipercze"/>
                  <w:rFonts w:ascii="Times New Roman" w:hAnsi="Times New Roman" w:cs="Times New Roman"/>
                </w:rPr>
                <w:t>www.pppp-plock.pl</w:t>
              </w:r>
            </w:hyperlink>
          </w:p>
          <w:p w:rsidR="00B94D70" w:rsidRPr="00497822" w:rsidRDefault="009C6D05" w:rsidP="00B94D70">
            <w:pPr>
              <w:rPr>
                <w:rFonts w:ascii="Times New Roman" w:hAnsi="Times New Roman" w:cs="Times New Roman"/>
              </w:rPr>
            </w:pPr>
            <w:hyperlink r:id="rId12" w:history="1">
              <w:r w:rsidR="00B94D70" w:rsidRPr="00497822">
                <w:rPr>
                  <w:rStyle w:val="Hipercze"/>
                  <w:rFonts w:ascii="Times New Roman" w:hAnsi="Times New Roman" w:cs="Times New Roman"/>
                </w:rPr>
                <w:t>pppp.plock@gmail.com</w:t>
              </w:r>
            </w:hyperlink>
          </w:p>
          <w:p w:rsidR="00EE44E4" w:rsidRPr="00B1042C" w:rsidRDefault="009C6D05" w:rsidP="00EF7C04">
            <w:pPr>
              <w:rPr>
                <w:rFonts w:ascii="Times New Roman" w:hAnsi="Times New Roman" w:cs="Times New Roman"/>
              </w:rPr>
            </w:pPr>
            <w:hyperlink r:id="rId13" w:history="1">
              <w:r w:rsidR="00B94D70" w:rsidRPr="00B1042C">
                <w:rPr>
                  <w:rStyle w:val="Hipercze"/>
                  <w:rFonts w:ascii="Times New Roman" w:hAnsi="Times New Roman" w:cs="Times New Roman"/>
                </w:rPr>
                <w:t>poradnia@pppp-plock.pl</w:t>
              </w:r>
            </w:hyperlink>
          </w:p>
        </w:tc>
        <w:tc>
          <w:tcPr>
            <w:tcW w:w="1446" w:type="dxa"/>
          </w:tcPr>
          <w:p w:rsidR="00D8242D" w:rsidRPr="00B1042C" w:rsidRDefault="00D8242D" w:rsidP="00D8242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Powiat</w:t>
            </w:r>
          </w:p>
          <w:p w:rsidR="00BF1FA9" w:rsidRPr="00B1042C" w:rsidRDefault="00D8242D" w:rsidP="00D8242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łocki</w:t>
            </w:r>
          </w:p>
        </w:tc>
      </w:tr>
      <w:tr w:rsidR="00965C5D" w:rsidRPr="00B1042C" w:rsidTr="00BE20EE">
        <w:tc>
          <w:tcPr>
            <w:tcW w:w="668" w:type="dxa"/>
          </w:tcPr>
          <w:p w:rsidR="003D5C20" w:rsidRPr="00BF2B93" w:rsidRDefault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2373" w:type="dxa"/>
            <w:shd w:val="clear" w:color="auto" w:fill="FFFFFF" w:themeFill="background1"/>
          </w:tcPr>
          <w:p w:rsidR="003D5C20" w:rsidRPr="00B1042C" w:rsidRDefault="00822BDB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ny Ośrodek Pomocy Społecznej</w:t>
            </w:r>
            <w:r w:rsidR="0027706D" w:rsidRPr="00B1042C">
              <w:rPr>
                <w:rFonts w:ascii="Times New Roman" w:hAnsi="Times New Roman" w:cs="Times New Roman"/>
              </w:rPr>
              <w:t xml:space="preserve"> w Słupnie</w:t>
            </w:r>
          </w:p>
        </w:tc>
        <w:tc>
          <w:tcPr>
            <w:tcW w:w="2352" w:type="dxa"/>
            <w:gridSpan w:val="2"/>
          </w:tcPr>
          <w:p w:rsidR="003D5C20" w:rsidRPr="00B1042C" w:rsidRDefault="00822BDB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radnictwo psychologiczne</w:t>
            </w:r>
          </w:p>
        </w:tc>
        <w:tc>
          <w:tcPr>
            <w:tcW w:w="1094" w:type="dxa"/>
          </w:tcPr>
          <w:p w:rsidR="003D5C20" w:rsidRPr="00B1042C" w:rsidRDefault="00822BDB" w:rsidP="00C97F17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3D5C20" w:rsidRPr="00B1042C" w:rsidRDefault="003D5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3D5C20" w:rsidRPr="00B1042C" w:rsidRDefault="003D5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5C20" w:rsidRPr="00B1042C" w:rsidRDefault="004A4A9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Gminny Ośrodek Pomocy </w:t>
            </w:r>
            <w:r>
              <w:rPr>
                <w:rFonts w:ascii="Times New Roman" w:hAnsi="Times New Roman" w:cs="Times New Roman"/>
              </w:rPr>
              <w:t xml:space="preserve">w Słupnie </w:t>
            </w:r>
            <w:r w:rsidR="00822BDB" w:rsidRPr="00B1042C">
              <w:rPr>
                <w:rFonts w:ascii="Times New Roman" w:hAnsi="Times New Roman" w:cs="Times New Roman"/>
              </w:rPr>
              <w:t>09-472 Słupno</w:t>
            </w:r>
          </w:p>
          <w:p w:rsidR="00322B73" w:rsidRPr="00B1042C" w:rsidRDefault="00822BDB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ul. Warszawska </w:t>
            </w:r>
          </w:p>
          <w:p w:rsidR="00822BDB" w:rsidRPr="00B1042C" w:rsidRDefault="00822BDB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26 a </w:t>
            </w:r>
          </w:p>
        </w:tc>
        <w:tc>
          <w:tcPr>
            <w:tcW w:w="2665" w:type="dxa"/>
            <w:gridSpan w:val="3"/>
          </w:tcPr>
          <w:p w:rsidR="003D5C20" w:rsidRPr="00B1042C" w:rsidRDefault="00D14960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niedziałek 9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>-17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E13D1F" w:rsidRPr="00B1042C" w:rsidRDefault="00E13D1F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wtorek</w:t>
            </w:r>
            <w:r w:rsidR="00377A33" w:rsidRPr="00B1042C">
              <w:rPr>
                <w:rFonts w:ascii="Times New Roman" w:hAnsi="Times New Roman" w:cs="Times New Roman"/>
              </w:rPr>
              <w:t>- piątek</w:t>
            </w:r>
            <w:r w:rsidRPr="00B1042C">
              <w:rPr>
                <w:rFonts w:ascii="Times New Roman" w:hAnsi="Times New Roman" w:cs="Times New Roman"/>
              </w:rPr>
              <w:t xml:space="preserve"> 8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>-16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E13D1F" w:rsidRPr="00B1042C" w:rsidRDefault="00E13D1F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elefon 24 261 91 78</w:t>
            </w:r>
          </w:p>
          <w:p w:rsidR="00E13D1F" w:rsidRPr="00B1042C" w:rsidRDefault="009C6D05">
            <w:pPr>
              <w:rPr>
                <w:rFonts w:ascii="Times New Roman" w:hAnsi="Times New Roman" w:cs="Times New Roman"/>
              </w:rPr>
            </w:pPr>
            <w:hyperlink r:id="rId14" w:history="1">
              <w:r w:rsidR="00923B90" w:rsidRPr="00B1042C">
                <w:rPr>
                  <w:rStyle w:val="Hipercze"/>
                  <w:rFonts w:ascii="Times New Roman" w:hAnsi="Times New Roman" w:cs="Times New Roman"/>
                </w:rPr>
                <w:t>www.gops.slupno.eu</w:t>
              </w:r>
            </w:hyperlink>
          </w:p>
          <w:p w:rsidR="00923B90" w:rsidRPr="00B1042C" w:rsidRDefault="00CD3C43">
            <w:pPr>
              <w:rPr>
                <w:rFonts w:ascii="Times New Roman" w:hAnsi="Times New Roman" w:cs="Times New Roman"/>
                <w:lang w:val="en-US"/>
              </w:rPr>
            </w:pPr>
            <w:r w:rsidRPr="00B1042C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5" w:history="1">
              <w:r w:rsidRPr="00B1042C">
                <w:rPr>
                  <w:rStyle w:val="Hipercze"/>
                  <w:rFonts w:ascii="Times New Roman" w:hAnsi="Times New Roman" w:cs="Times New Roman"/>
                  <w:lang w:val="en-US"/>
                </w:rPr>
                <w:t>sekretariat@gops.slupno.eu</w:t>
              </w:r>
            </w:hyperlink>
          </w:p>
          <w:p w:rsidR="00A76064" w:rsidRPr="00B1042C" w:rsidRDefault="00A7606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6" w:type="dxa"/>
          </w:tcPr>
          <w:p w:rsidR="003D5C20" w:rsidRPr="00B1042C" w:rsidRDefault="00491EE2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Gminy Słupno</w:t>
            </w:r>
          </w:p>
        </w:tc>
      </w:tr>
      <w:tr w:rsidR="00923B90" w:rsidRPr="00B1042C" w:rsidTr="00BE20EE">
        <w:tc>
          <w:tcPr>
            <w:tcW w:w="668" w:type="dxa"/>
          </w:tcPr>
          <w:p w:rsidR="00923B90" w:rsidRPr="00BF2B93" w:rsidRDefault="009B470D" w:rsidP="00923B90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4</w:t>
            </w:r>
            <w:r w:rsidR="00923B90" w:rsidRPr="00BF2B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23B90" w:rsidRPr="00B1042C" w:rsidRDefault="00923B90" w:rsidP="00923B90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ny Punkt Poradnictwa  dla mieszkańców Gminy Bulkowo – Gminny Punkt Poradnict</w:t>
            </w:r>
            <w:r w:rsidR="00953E4F" w:rsidRPr="00B1042C">
              <w:rPr>
                <w:rFonts w:ascii="Times New Roman" w:hAnsi="Times New Roman" w:cs="Times New Roman"/>
              </w:rPr>
              <w:t>wa Psychologicznego dla Rodziny</w:t>
            </w:r>
          </w:p>
        </w:tc>
        <w:tc>
          <w:tcPr>
            <w:tcW w:w="2352" w:type="dxa"/>
            <w:gridSpan w:val="2"/>
          </w:tcPr>
          <w:p w:rsidR="00923B90" w:rsidRPr="00B1042C" w:rsidRDefault="00923B90" w:rsidP="00923B90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radnictwo psychologiczne</w:t>
            </w:r>
          </w:p>
        </w:tc>
        <w:tc>
          <w:tcPr>
            <w:tcW w:w="1094" w:type="dxa"/>
          </w:tcPr>
          <w:p w:rsidR="00923B90" w:rsidRPr="00B1042C" w:rsidRDefault="00923B90" w:rsidP="00C97F17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923B90" w:rsidRPr="00B1042C" w:rsidRDefault="00923B90" w:rsidP="00923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923B90" w:rsidRPr="00B1042C" w:rsidRDefault="00923B90" w:rsidP="00923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23B90" w:rsidRPr="00B1042C" w:rsidRDefault="00923B90" w:rsidP="00923B90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ny Ośrodek Pomocy Społecznej w Bulkowie</w:t>
            </w:r>
          </w:p>
          <w:p w:rsidR="00953E4F" w:rsidRPr="00B1042C" w:rsidRDefault="00923B90" w:rsidP="00923B90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ul. Szkolna 1 </w:t>
            </w:r>
          </w:p>
          <w:p w:rsidR="00923B90" w:rsidRPr="00B1042C" w:rsidRDefault="00923B90" w:rsidP="00923B90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454 Bulkowo</w:t>
            </w:r>
          </w:p>
        </w:tc>
        <w:tc>
          <w:tcPr>
            <w:tcW w:w="2665" w:type="dxa"/>
            <w:gridSpan w:val="3"/>
          </w:tcPr>
          <w:p w:rsidR="00923B90" w:rsidRPr="00B1042C" w:rsidRDefault="009C6D05" w:rsidP="00923B90">
            <w:pPr>
              <w:rPr>
                <w:rFonts w:ascii="Times New Roman" w:hAnsi="Times New Roman" w:cs="Times New Roman"/>
              </w:rPr>
            </w:pPr>
            <w:hyperlink r:id="rId16" w:history="1">
              <w:r w:rsidR="00923B90" w:rsidRPr="00B1042C">
                <w:rPr>
                  <w:rStyle w:val="Hipercze"/>
                  <w:rFonts w:ascii="Times New Roman" w:hAnsi="Times New Roman" w:cs="Times New Roman"/>
                </w:rPr>
                <w:t>gops@bulkowo.pl</w:t>
              </w:r>
            </w:hyperlink>
          </w:p>
          <w:p w:rsidR="00923B90" w:rsidRPr="00B1042C" w:rsidRDefault="00923B90" w:rsidP="00923B90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elefon</w:t>
            </w:r>
            <w:r w:rsidR="00953E4F" w:rsidRPr="00B1042C">
              <w:rPr>
                <w:rFonts w:ascii="Times New Roman" w:hAnsi="Times New Roman" w:cs="Times New Roman"/>
              </w:rPr>
              <w:t xml:space="preserve"> 24 265 23 48,</w:t>
            </w:r>
            <w:r w:rsidRPr="00B1042C">
              <w:rPr>
                <w:rFonts w:ascii="Times New Roman" w:hAnsi="Times New Roman" w:cs="Times New Roman"/>
              </w:rPr>
              <w:t xml:space="preserve"> 24</w:t>
            </w:r>
            <w:r w:rsidR="00953E4F" w:rsidRPr="00B1042C">
              <w:rPr>
                <w:rFonts w:ascii="Times New Roman" w:hAnsi="Times New Roman" w:cs="Times New Roman"/>
              </w:rPr>
              <w:t> </w:t>
            </w:r>
            <w:r w:rsidRPr="00B1042C">
              <w:rPr>
                <w:rFonts w:ascii="Times New Roman" w:hAnsi="Times New Roman" w:cs="Times New Roman"/>
              </w:rPr>
              <w:t>265</w:t>
            </w:r>
            <w:r w:rsidR="00953E4F" w:rsidRPr="00B1042C">
              <w:rPr>
                <w:rFonts w:ascii="Times New Roman" w:hAnsi="Times New Roman" w:cs="Times New Roman"/>
              </w:rPr>
              <w:t xml:space="preserve"> </w:t>
            </w:r>
            <w:r w:rsidRPr="00B1042C">
              <w:rPr>
                <w:rFonts w:ascii="Times New Roman" w:hAnsi="Times New Roman" w:cs="Times New Roman"/>
              </w:rPr>
              <w:t>20</w:t>
            </w:r>
            <w:r w:rsidR="00953E4F" w:rsidRPr="00B1042C">
              <w:rPr>
                <w:rFonts w:ascii="Times New Roman" w:hAnsi="Times New Roman" w:cs="Times New Roman"/>
              </w:rPr>
              <w:t xml:space="preserve"> </w:t>
            </w:r>
            <w:r w:rsidRPr="00B1042C">
              <w:rPr>
                <w:rFonts w:ascii="Times New Roman" w:hAnsi="Times New Roman" w:cs="Times New Roman"/>
              </w:rPr>
              <w:t>13</w:t>
            </w:r>
            <w:r w:rsidR="00791627" w:rsidRPr="00B1042C">
              <w:rPr>
                <w:rFonts w:ascii="Times New Roman" w:hAnsi="Times New Roman" w:cs="Times New Roman"/>
              </w:rPr>
              <w:t>, 24 265 20 41</w:t>
            </w:r>
            <w:r w:rsidRPr="00B1042C">
              <w:rPr>
                <w:rFonts w:ascii="Times New Roman" w:hAnsi="Times New Roman" w:cs="Times New Roman"/>
              </w:rPr>
              <w:t xml:space="preserve"> wew.13</w:t>
            </w:r>
          </w:p>
        </w:tc>
        <w:tc>
          <w:tcPr>
            <w:tcW w:w="1446" w:type="dxa"/>
          </w:tcPr>
          <w:p w:rsidR="00923B90" w:rsidRPr="00B1042C" w:rsidRDefault="00923B90" w:rsidP="00923B90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Gminy</w:t>
            </w:r>
          </w:p>
          <w:p w:rsidR="00923B90" w:rsidRPr="00B1042C" w:rsidRDefault="00923B90" w:rsidP="00923B90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Bulkowo</w:t>
            </w:r>
          </w:p>
        </w:tc>
      </w:tr>
      <w:tr w:rsidR="00923B90" w:rsidRPr="00B1042C" w:rsidTr="00BE20EE">
        <w:trPr>
          <w:trHeight w:val="1777"/>
        </w:trPr>
        <w:tc>
          <w:tcPr>
            <w:tcW w:w="668" w:type="dxa"/>
          </w:tcPr>
          <w:p w:rsidR="00923B90" w:rsidRPr="00BF2B93" w:rsidRDefault="009B470D" w:rsidP="00923B90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5</w:t>
            </w:r>
            <w:r w:rsidR="00322B73" w:rsidRPr="00BF2B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23B90" w:rsidRPr="00B1042C" w:rsidRDefault="00322B73" w:rsidP="00923B90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unkt Konsultacyjny w Bielsku</w:t>
            </w:r>
          </w:p>
        </w:tc>
        <w:tc>
          <w:tcPr>
            <w:tcW w:w="2352" w:type="dxa"/>
            <w:gridSpan w:val="2"/>
          </w:tcPr>
          <w:p w:rsidR="00923B90" w:rsidRPr="00B1042C" w:rsidRDefault="00322B73" w:rsidP="00923B90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radnictwo psychologiczne</w:t>
            </w:r>
          </w:p>
        </w:tc>
        <w:tc>
          <w:tcPr>
            <w:tcW w:w="1094" w:type="dxa"/>
          </w:tcPr>
          <w:p w:rsidR="00923B90" w:rsidRPr="00B1042C" w:rsidRDefault="00322B73" w:rsidP="00C97F17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923B90" w:rsidRPr="00B1042C" w:rsidRDefault="00923B90" w:rsidP="00923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923B90" w:rsidRPr="00B1042C" w:rsidRDefault="00923B90" w:rsidP="00923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23B90" w:rsidRPr="00B1042C" w:rsidRDefault="00F70EF4" w:rsidP="00923B90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ny Ośr</w:t>
            </w:r>
            <w:r w:rsidR="0029187F" w:rsidRPr="00B1042C">
              <w:rPr>
                <w:rFonts w:ascii="Times New Roman" w:hAnsi="Times New Roman" w:cs="Times New Roman"/>
              </w:rPr>
              <w:t>odek Pomocy Społecznej w Bielsku</w:t>
            </w:r>
          </w:p>
          <w:p w:rsidR="00F70EF4" w:rsidRPr="00B1042C" w:rsidRDefault="00D62FDD" w:rsidP="00923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F70EF4" w:rsidRPr="00B1042C">
              <w:rPr>
                <w:rFonts w:ascii="Times New Roman" w:hAnsi="Times New Roman" w:cs="Times New Roman"/>
              </w:rPr>
              <w:t>l. Drobińska 19</w:t>
            </w:r>
          </w:p>
          <w:p w:rsidR="00F70EF4" w:rsidRPr="00B1042C" w:rsidRDefault="00F70EF4" w:rsidP="00923B90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230 Bielsk</w:t>
            </w:r>
          </w:p>
        </w:tc>
        <w:tc>
          <w:tcPr>
            <w:tcW w:w="2665" w:type="dxa"/>
            <w:gridSpan w:val="3"/>
          </w:tcPr>
          <w:p w:rsidR="00923B90" w:rsidRPr="00B1042C" w:rsidRDefault="00D62FDD" w:rsidP="00923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.</w:t>
            </w:r>
            <w:r w:rsidR="00322B73" w:rsidRPr="00B1042C">
              <w:rPr>
                <w:rFonts w:ascii="Times New Roman" w:hAnsi="Times New Roman" w:cs="Times New Roman"/>
              </w:rPr>
              <w:t xml:space="preserve"> w godz</w:t>
            </w:r>
            <w:r>
              <w:rPr>
                <w:rFonts w:ascii="Times New Roman" w:hAnsi="Times New Roman" w:cs="Times New Roman"/>
              </w:rPr>
              <w:t>.</w:t>
            </w:r>
            <w:r w:rsidR="00322B73" w:rsidRPr="00B1042C">
              <w:rPr>
                <w:rFonts w:ascii="Times New Roman" w:hAnsi="Times New Roman" w:cs="Times New Roman"/>
              </w:rPr>
              <w:t xml:space="preserve"> 13</w:t>
            </w:r>
            <w:r w:rsidR="0058732D"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="0058732D" w:rsidRPr="00B1042C">
              <w:rPr>
                <w:rFonts w:ascii="Times New Roman" w:hAnsi="Times New Roman" w:cs="Times New Roman"/>
              </w:rPr>
              <w:t xml:space="preserve"> – 17</w:t>
            </w:r>
            <w:r w:rsidR="0058732D" w:rsidRPr="00B1042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754420" w:rsidRPr="00B1042C" w:rsidRDefault="00754420" w:rsidP="00130E75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elefon 24 265 01 17</w:t>
            </w:r>
          </w:p>
          <w:p w:rsidR="00130E75" w:rsidRPr="00B1042C" w:rsidRDefault="00130E75" w:rsidP="00130E75">
            <w:pPr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</w:pPr>
            <w:r w:rsidRPr="00B1042C"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  <w:t>www.bielsk.pl</w:t>
            </w:r>
          </w:p>
          <w:p w:rsidR="00A76064" w:rsidRPr="00B1042C" w:rsidRDefault="00130E75" w:rsidP="00130E75">
            <w:pPr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 w:rsidRPr="00B1042C"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  <w:t>www.ugbielsk.bip.org.pl</w:t>
            </w:r>
          </w:p>
        </w:tc>
        <w:tc>
          <w:tcPr>
            <w:tcW w:w="1446" w:type="dxa"/>
          </w:tcPr>
          <w:p w:rsidR="00923B90" w:rsidRPr="00B1042C" w:rsidRDefault="0058732D" w:rsidP="00923B90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Gminy Bielsk</w:t>
            </w:r>
          </w:p>
        </w:tc>
      </w:tr>
      <w:tr w:rsidR="005A77C6" w:rsidRPr="00B1042C" w:rsidTr="00BE20EE">
        <w:tc>
          <w:tcPr>
            <w:tcW w:w="668" w:type="dxa"/>
          </w:tcPr>
          <w:p w:rsidR="005A77C6" w:rsidRPr="00BF2B93" w:rsidRDefault="00413BCF" w:rsidP="00923B90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6</w:t>
            </w:r>
            <w:r w:rsidR="005A77C6" w:rsidRPr="00BF2B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5A77C6" w:rsidRPr="00B1042C" w:rsidRDefault="005A77C6" w:rsidP="00923B90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Gminny Ośrodek Pomocy Społecznej w Brudzeniu Dużym </w:t>
            </w:r>
          </w:p>
        </w:tc>
        <w:tc>
          <w:tcPr>
            <w:tcW w:w="2352" w:type="dxa"/>
            <w:gridSpan w:val="2"/>
          </w:tcPr>
          <w:p w:rsidR="005A77C6" w:rsidRPr="00B1042C" w:rsidRDefault="005A77C6" w:rsidP="00923B90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radnictwo psychologiczne</w:t>
            </w:r>
          </w:p>
        </w:tc>
        <w:tc>
          <w:tcPr>
            <w:tcW w:w="1094" w:type="dxa"/>
          </w:tcPr>
          <w:p w:rsidR="005A77C6" w:rsidRPr="00B1042C" w:rsidRDefault="005A77C6" w:rsidP="00C97F17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5A77C6" w:rsidRPr="00B1042C" w:rsidRDefault="005A77C6" w:rsidP="00923B9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8" w:type="dxa"/>
            <w:gridSpan w:val="2"/>
          </w:tcPr>
          <w:p w:rsidR="005A77C6" w:rsidRPr="00B1042C" w:rsidRDefault="005A77C6" w:rsidP="00923B9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5A77C6" w:rsidRPr="00B1042C" w:rsidRDefault="005A77C6" w:rsidP="00923B90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Gminny Ośrodek Pomocy Społecznej </w:t>
            </w:r>
          </w:p>
          <w:p w:rsidR="005A77C6" w:rsidRPr="00B1042C" w:rsidRDefault="005A77C6" w:rsidP="00923B90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ul. Jana Pawła II </w:t>
            </w:r>
            <w:r w:rsidRPr="00B1042C">
              <w:rPr>
                <w:rFonts w:ascii="Times New Roman" w:hAnsi="Times New Roman" w:cs="Times New Roman"/>
              </w:rPr>
              <w:lastRenderedPageBreak/>
              <w:t>2a</w:t>
            </w:r>
          </w:p>
          <w:p w:rsidR="005A77C6" w:rsidRPr="00B1042C" w:rsidRDefault="005A77C6" w:rsidP="00923B90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414 Brudzeń Duży</w:t>
            </w:r>
          </w:p>
        </w:tc>
        <w:tc>
          <w:tcPr>
            <w:tcW w:w="2665" w:type="dxa"/>
            <w:gridSpan w:val="3"/>
            <w:shd w:val="clear" w:color="auto" w:fill="FFFFFF" w:themeFill="background1"/>
          </w:tcPr>
          <w:p w:rsidR="005A77C6" w:rsidRPr="00B1042C" w:rsidRDefault="005A77C6" w:rsidP="00AA6126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lastRenderedPageBreak/>
              <w:t xml:space="preserve">4 godziny w miesiącu ustalone po podpisaniu umowy </w:t>
            </w:r>
          </w:p>
          <w:p w:rsidR="005A77C6" w:rsidRPr="00B1042C" w:rsidRDefault="005A77C6" w:rsidP="00AA6126">
            <w:pPr>
              <w:rPr>
                <w:rFonts w:ascii="Times New Roman" w:hAnsi="Times New Roman" w:cs="Times New Roman"/>
                <w:lang w:val="en-US"/>
              </w:rPr>
            </w:pPr>
            <w:r w:rsidRPr="00B1042C">
              <w:rPr>
                <w:rFonts w:ascii="Times New Roman" w:hAnsi="Times New Roman" w:cs="Times New Roman"/>
                <w:lang w:val="en-US"/>
              </w:rPr>
              <w:t>tel. 24 260 40 79</w:t>
            </w:r>
          </w:p>
          <w:p w:rsidR="005A77C6" w:rsidRPr="00B1042C" w:rsidRDefault="005A77C6" w:rsidP="00AA6126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B1042C"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n-US"/>
              </w:rPr>
              <w:lastRenderedPageBreak/>
              <w:t>gopsbrudzen@poczta.onet.pl</w:t>
            </w:r>
          </w:p>
        </w:tc>
        <w:tc>
          <w:tcPr>
            <w:tcW w:w="1446" w:type="dxa"/>
          </w:tcPr>
          <w:p w:rsidR="005A77C6" w:rsidRPr="00B1042C" w:rsidRDefault="00CC6F1E" w:rsidP="00923B90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lastRenderedPageBreak/>
              <w:t>z</w:t>
            </w:r>
            <w:r w:rsidR="005A77C6" w:rsidRPr="00B1042C">
              <w:rPr>
                <w:rFonts w:ascii="Times New Roman" w:hAnsi="Times New Roman" w:cs="Times New Roman"/>
              </w:rPr>
              <w:t>asięg Gminy Brudzeń Duży</w:t>
            </w:r>
          </w:p>
        </w:tc>
      </w:tr>
      <w:tr w:rsidR="0034391C" w:rsidRPr="00B1042C" w:rsidTr="00BE20EE">
        <w:tc>
          <w:tcPr>
            <w:tcW w:w="668" w:type="dxa"/>
          </w:tcPr>
          <w:p w:rsidR="0034391C" w:rsidRPr="00BF2B93" w:rsidRDefault="00413BCF" w:rsidP="00923B90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7</w:t>
            </w:r>
            <w:r w:rsidR="0034391C" w:rsidRPr="00BF2B9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373" w:type="dxa"/>
            <w:shd w:val="clear" w:color="auto" w:fill="FFFFFF" w:themeFill="background1"/>
          </w:tcPr>
          <w:p w:rsidR="0034391C" w:rsidRDefault="00F168CD" w:rsidP="00923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 Konsultacyjny</w:t>
            </w:r>
          </w:p>
          <w:p w:rsidR="00F168CD" w:rsidRDefault="00F168CD" w:rsidP="00F168C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F168CD" w:rsidRPr="00F168CD" w:rsidRDefault="00F168CD" w:rsidP="00F168C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peuta</w:t>
            </w:r>
          </w:p>
        </w:tc>
        <w:tc>
          <w:tcPr>
            <w:tcW w:w="2352" w:type="dxa"/>
            <w:gridSpan w:val="2"/>
          </w:tcPr>
          <w:p w:rsidR="0034391C" w:rsidRPr="00B1042C" w:rsidRDefault="0034391C" w:rsidP="00923B90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radnictwo psychologiczne</w:t>
            </w:r>
          </w:p>
        </w:tc>
        <w:tc>
          <w:tcPr>
            <w:tcW w:w="1094" w:type="dxa"/>
          </w:tcPr>
          <w:p w:rsidR="0034391C" w:rsidRPr="00B1042C" w:rsidRDefault="0034391C" w:rsidP="00C97F17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34391C" w:rsidRPr="00B1042C" w:rsidRDefault="0034391C" w:rsidP="00923B9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8" w:type="dxa"/>
            <w:gridSpan w:val="2"/>
          </w:tcPr>
          <w:p w:rsidR="0034391C" w:rsidRPr="00B1042C" w:rsidRDefault="0034391C" w:rsidP="00923B9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34391C" w:rsidRPr="00B1042C" w:rsidRDefault="00F168CD" w:rsidP="00923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 Gminy Stara Biała Punkt Konsultacyjny w Białej</w:t>
            </w:r>
          </w:p>
          <w:p w:rsidR="00F168CD" w:rsidRDefault="00CC6F1E" w:rsidP="00923B90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ul. Jana Kazimierza 1 </w:t>
            </w:r>
          </w:p>
          <w:p w:rsidR="0034391C" w:rsidRPr="00B1042C" w:rsidRDefault="00CC6F1E" w:rsidP="00923B90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09-411 Biała </w:t>
            </w:r>
          </w:p>
        </w:tc>
        <w:tc>
          <w:tcPr>
            <w:tcW w:w="2665" w:type="dxa"/>
            <w:gridSpan w:val="3"/>
          </w:tcPr>
          <w:p w:rsidR="00F168CD" w:rsidRDefault="00F168CD" w:rsidP="00AA6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peuta:</w:t>
            </w:r>
          </w:p>
          <w:p w:rsidR="00CC6F1E" w:rsidRDefault="00F168CD" w:rsidP="00AA6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.</w:t>
            </w:r>
            <w:r w:rsidR="0084512A">
              <w:rPr>
                <w:rFonts w:ascii="Times New Roman" w:hAnsi="Times New Roman" w:cs="Times New Roman"/>
              </w:rPr>
              <w:t xml:space="preserve"> w godz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C6F1E" w:rsidRPr="00B1042C">
              <w:rPr>
                <w:rFonts w:ascii="Times New Roman" w:hAnsi="Times New Roman" w:cs="Times New Roman"/>
              </w:rPr>
              <w:t>15</w:t>
            </w:r>
            <w:r w:rsidR="00CC6F1E"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="00CC6F1E" w:rsidRPr="00B1042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7</w:t>
            </w:r>
            <w:r w:rsidR="00CC6F1E" w:rsidRPr="00B1042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F168CD" w:rsidRDefault="00F168CD" w:rsidP="00AA6126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pt. </w:t>
            </w:r>
            <w:r w:rsidR="0084512A">
              <w:rPr>
                <w:rFonts w:ascii="Times New Roman" w:hAnsi="Times New Roman" w:cs="Times New Roman"/>
              </w:rPr>
              <w:t>w godz.</w:t>
            </w:r>
            <w:r w:rsidR="0084512A" w:rsidRPr="00B1042C">
              <w:rPr>
                <w:rFonts w:ascii="Times New Roman" w:hAnsi="Times New Roman" w:cs="Times New Roman"/>
              </w:rPr>
              <w:t xml:space="preserve"> </w:t>
            </w:r>
            <w:r w:rsidRPr="00B1042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7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F168CD" w:rsidRDefault="00F168CD" w:rsidP="00AA6126">
            <w:pPr>
              <w:rPr>
                <w:rFonts w:ascii="Times New Roman" w:hAnsi="Times New Roman" w:cs="Times New Roman"/>
              </w:rPr>
            </w:pPr>
            <w:r w:rsidRPr="00F168CD">
              <w:rPr>
                <w:rFonts w:ascii="Times New Roman" w:hAnsi="Times New Roman" w:cs="Times New Roman"/>
              </w:rPr>
              <w:t>Psycholog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168CD" w:rsidRDefault="00F168CD" w:rsidP="00F168CD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pn.</w:t>
            </w:r>
            <w:r w:rsidR="0084512A">
              <w:rPr>
                <w:rFonts w:ascii="Times New Roman" w:hAnsi="Times New Roman" w:cs="Times New Roman"/>
              </w:rPr>
              <w:t xml:space="preserve"> w godz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042C">
              <w:rPr>
                <w:rFonts w:ascii="Times New Roman" w:hAnsi="Times New Roman" w:cs="Times New Roman"/>
              </w:rPr>
              <w:t>15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F168CD" w:rsidRDefault="00F168CD" w:rsidP="00F168CD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czw.</w:t>
            </w:r>
            <w:r w:rsidR="0084512A">
              <w:rPr>
                <w:rFonts w:ascii="Times New Roman" w:hAnsi="Times New Roman" w:cs="Times New Roman"/>
              </w:rPr>
              <w:t xml:space="preserve"> w godz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042C">
              <w:rPr>
                <w:rFonts w:ascii="Times New Roman" w:hAnsi="Times New Roman" w:cs="Times New Roman"/>
              </w:rPr>
              <w:t>15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34391C" w:rsidRPr="00B1042C" w:rsidRDefault="00B027D9" w:rsidP="00F168C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el. 24 36</w:t>
            </w:r>
            <w:r w:rsidR="00F168CD">
              <w:rPr>
                <w:rFonts w:ascii="Times New Roman" w:hAnsi="Times New Roman" w:cs="Times New Roman"/>
              </w:rPr>
              <w:t>6</w:t>
            </w:r>
            <w:r w:rsidRPr="00B1042C">
              <w:rPr>
                <w:rFonts w:ascii="Times New Roman" w:hAnsi="Times New Roman" w:cs="Times New Roman"/>
              </w:rPr>
              <w:t xml:space="preserve"> </w:t>
            </w:r>
            <w:r w:rsidR="00F168CD">
              <w:rPr>
                <w:rFonts w:ascii="Times New Roman" w:hAnsi="Times New Roman" w:cs="Times New Roman"/>
              </w:rPr>
              <w:t>87</w:t>
            </w:r>
            <w:r w:rsidRPr="00B1042C">
              <w:rPr>
                <w:rFonts w:ascii="Times New Roman" w:hAnsi="Times New Roman" w:cs="Times New Roman"/>
              </w:rPr>
              <w:t xml:space="preserve"> </w:t>
            </w:r>
            <w:r w:rsidR="00F168C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46" w:type="dxa"/>
          </w:tcPr>
          <w:p w:rsidR="0034391C" w:rsidRPr="00B1042C" w:rsidRDefault="00CC6F1E" w:rsidP="00923B90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zasięg Gminy Stara Biała </w:t>
            </w:r>
          </w:p>
        </w:tc>
      </w:tr>
      <w:tr w:rsidR="000F7FE0" w:rsidRPr="00B1042C" w:rsidTr="00BE20EE">
        <w:tc>
          <w:tcPr>
            <w:tcW w:w="668" w:type="dxa"/>
          </w:tcPr>
          <w:p w:rsidR="000F7FE0" w:rsidRPr="00BF2B93" w:rsidRDefault="000F7FE0" w:rsidP="00923B90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D9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y Punkt Konsultacyjny w Staroźrebach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D9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nictwo psychologiczne</w:t>
            </w:r>
          </w:p>
        </w:tc>
        <w:tc>
          <w:tcPr>
            <w:tcW w:w="1094" w:type="dxa"/>
          </w:tcPr>
          <w:p w:rsidR="000F7FE0" w:rsidRPr="00B1042C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D97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D97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Default="000F7FE0" w:rsidP="00D9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Płocka 18 </w:t>
            </w:r>
          </w:p>
          <w:p w:rsidR="000F7FE0" w:rsidRPr="00B1042C" w:rsidRDefault="000F7FE0" w:rsidP="00D9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440 Staroźreby</w:t>
            </w:r>
          </w:p>
        </w:tc>
        <w:tc>
          <w:tcPr>
            <w:tcW w:w="2665" w:type="dxa"/>
            <w:gridSpan w:val="3"/>
          </w:tcPr>
          <w:p w:rsidR="000F7FE0" w:rsidRDefault="000F7FE0" w:rsidP="00D9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zecia środa każdego miesiąca w godz. 16</w:t>
            </w:r>
            <w:r w:rsidRPr="000F7FE0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9</w:t>
            </w:r>
            <w:r w:rsidRPr="000F7FE0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F7FE0" w:rsidRDefault="000F7FE0" w:rsidP="00D9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y pon.- pt. w godz. 9</w:t>
            </w:r>
            <w:r w:rsidRPr="000F7FE0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5</w:t>
            </w:r>
            <w:r w:rsidRPr="000F7FE0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pod nr tel.: </w:t>
            </w:r>
          </w:p>
          <w:p w:rsidR="000F7FE0" w:rsidRDefault="000F7FE0" w:rsidP="00D9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268 28 34</w:t>
            </w:r>
          </w:p>
          <w:p w:rsidR="000F7FE0" w:rsidRDefault="009C6D05" w:rsidP="00D97F63">
            <w:pPr>
              <w:rPr>
                <w:rFonts w:ascii="Times New Roman" w:hAnsi="Times New Roman" w:cs="Times New Roman"/>
              </w:rPr>
            </w:pPr>
            <w:hyperlink r:id="rId17" w:history="1">
              <w:r w:rsidR="000F7FE0" w:rsidRPr="00191A54">
                <w:rPr>
                  <w:rStyle w:val="Hipercze"/>
                  <w:rFonts w:ascii="Times New Roman" w:hAnsi="Times New Roman" w:cs="Times New Roman"/>
                </w:rPr>
                <w:t>gops@starozreby.pl</w:t>
              </w:r>
            </w:hyperlink>
          </w:p>
          <w:p w:rsidR="000F7FE0" w:rsidRPr="000F7FE0" w:rsidRDefault="000F7FE0" w:rsidP="00D97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0F7FE0" w:rsidRPr="00B1042C" w:rsidRDefault="000F7FE0" w:rsidP="00D9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ięg Gminy Staroźreby</w:t>
            </w:r>
          </w:p>
        </w:tc>
      </w:tr>
      <w:tr w:rsidR="000F7FE0" w:rsidRPr="00B1042C" w:rsidTr="00663B66">
        <w:tc>
          <w:tcPr>
            <w:tcW w:w="15588" w:type="dxa"/>
            <w:gridSpan w:val="14"/>
          </w:tcPr>
          <w:p w:rsidR="000F7FE0" w:rsidRPr="00B1042C" w:rsidRDefault="000F7FE0" w:rsidP="00923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42C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oradnictwo pedagogiczne</w:t>
            </w:r>
          </w:p>
        </w:tc>
      </w:tr>
      <w:tr w:rsidR="000F7FE0" w:rsidRPr="00B1042C" w:rsidTr="00BE20EE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413BCF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wiatowa Poradnia Psychologiczno-Pedagogiczna w Płocku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Poradnia 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edagogiczna</w:t>
            </w:r>
          </w:p>
        </w:tc>
        <w:tc>
          <w:tcPr>
            <w:tcW w:w="1094" w:type="dxa"/>
          </w:tcPr>
          <w:p w:rsidR="000F7FE0" w:rsidRPr="00B1042C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Default="000F7FE0" w:rsidP="004A3D92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wiatowa Poradnia Psychologiczno-Pedagogiczna w Płocku</w:t>
            </w:r>
          </w:p>
          <w:p w:rsidR="000F7FE0" w:rsidRPr="00B1042C" w:rsidRDefault="000F7FE0" w:rsidP="00967EBA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400 Płock</w:t>
            </w:r>
          </w:p>
          <w:p w:rsidR="000F7FE0" w:rsidRPr="00B1042C" w:rsidRDefault="000F7FE0" w:rsidP="00967EBA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Bielska 57A</w:t>
            </w:r>
          </w:p>
        </w:tc>
        <w:tc>
          <w:tcPr>
            <w:tcW w:w="2665" w:type="dxa"/>
            <w:gridSpan w:val="3"/>
          </w:tcPr>
          <w:p w:rsidR="000F7FE0" w:rsidRDefault="000F7FE0" w:rsidP="0018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1042C">
              <w:rPr>
                <w:rFonts w:ascii="Times New Roman" w:hAnsi="Times New Roman" w:cs="Times New Roman"/>
              </w:rPr>
              <w:t>on</w:t>
            </w:r>
            <w:r>
              <w:rPr>
                <w:rFonts w:ascii="Times New Roman" w:hAnsi="Times New Roman" w:cs="Times New Roman"/>
              </w:rPr>
              <w:t>.-</w:t>
            </w:r>
            <w:r w:rsidRPr="00B1042C">
              <w:rPr>
                <w:rFonts w:ascii="Times New Roman" w:hAnsi="Times New Roman" w:cs="Times New Roman"/>
              </w:rPr>
              <w:t xml:space="preserve"> p</w:t>
            </w:r>
            <w:r>
              <w:rPr>
                <w:rFonts w:ascii="Times New Roman" w:hAnsi="Times New Roman" w:cs="Times New Roman"/>
              </w:rPr>
              <w:t xml:space="preserve">t. </w:t>
            </w:r>
          </w:p>
          <w:p w:rsidR="000F7FE0" w:rsidRDefault="000F7FE0" w:rsidP="001833CB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w godz. od 7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 xml:space="preserve">30 </w:t>
            </w:r>
            <w:r w:rsidRPr="00B1042C">
              <w:rPr>
                <w:rFonts w:ascii="Times New Roman" w:hAnsi="Times New Roman" w:cs="Times New Roman"/>
              </w:rPr>
              <w:t>do 18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B1042C">
              <w:rPr>
                <w:rFonts w:ascii="Times New Roman" w:hAnsi="Times New Roman" w:cs="Times New Roman"/>
              </w:rPr>
              <w:t xml:space="preserve"> </w:t>
            </w:r>
          </w:p>
          <w:p w:rsidR="000F7FE0" w:rsidRDefault="000F7FE0" w:rsidP="001833CB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sob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1042C">
              <w:rPr>
                <w:rFonts w:ascii="Times New Roman" w:hAnsi="Times New Roman" w:cs="Times New Roman"/>
              </w:rPr>
              <w:t>w godz. od 8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 do 15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 </w:t>
            </w:r>
          </w:p>
          <w:p w:rsidR="000F7FE0" w:rsidRPr="00B1042C" w:rsidRDefault="000F7FE0" w:rsidP="001833CB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( po uprzednim zapisaniu się na wizytę)</w:t>
            </w:r>
          </w:p>
          <w:p w:rsidR="000F7FE0" w:rsidRPr="00B1042C" w:rsidRDefault="000F7FE0" w:rsidP="001833CB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nr telefonu 24 364 02 00 </w:t>
            </w:r>
          </w:p>
          <w:p w:rsidR="000F7FE0" w:rsidRPr="00B1042C" w:rsidRDefault="009C6D05" w:rsidP="001833CB">
            <w:pPr>
              <w:rPr>
                <w:rFonts w:ascii="Times New Roman" w:hAnsi="Times New Roman" w:cs="Times New Roman"/>
              </w:rPr>
            </w:pPr>
            <w:hyperlink r:id="rId18" w:history="1">
              <w:r w:rsidR="000F7FE0" w:rsidRPr="00B1042C">
                <w:rPr>
                  <w:rStyle w:val="Hipercze"/>
                  <w:rFonts w:ascii="Times New Roman" w:hAnsi="Times New Roman" w:cs="Times New Roman"/>
                </w:rPr>
                <w:t>www.pppp-plock.pl</w:t>
              </w:r>
            </w:hyperlink>
          </w:p>
          <w:p w:rsidR="000F7FE0" w:rsidRPr="00497822" w:rsidRDefault="009C6D05" w:rsidP="001833CB">
            <w:pPr>
              <w:rPr>
                <w:rFonts w:ascii="Times New Roman" w:hAnsi="Times New Roman" w:cs="Times New Roman"/>
              </w:rPr>
            </w:pPr>
            <w:hyperlink r:id="rId19" w:history="1">
              <w:r w:rsidR="000F7FE0" w:rsidRPr="00497822">
                <w:rPr>
                  <w:rStyle w:val="Hipercze"/>
                  <w:rFonts w:ascii="Times New Roman" w:hAnsi="Times New Roman" w:cs="Times New Roman"/>
                </w:rPr>
                <w:t>pppp.plock@gmail.com</w:t>
              </w:r>
            </w:hyperlink>
          </w:p>
          <w:p w:rsidR="000F7FE0" w:rsidRPr="00B1042C" w:rsidRDefault="009C6D05" w:rsidP="001833CB">
            <w:pPr>
              <w:rPr>
                <w:rFonts w:ascii="Times New Roman" w:hAnsi="Times New Roman" w:cs="Times New Roman"/>
              </w:rPr>
            </w:pPr>
            <w:hyperlink r:id="rId20" w:history="1">
              <w:r w:rsidR="000F7FE0" w:rsidRPr="00B1042C">
                <w:rPr>
                  <w:rStyle w:val="Hipercze"/>
                  <w:rFonts w:ascii="Times New Roman" w:hAnsi="Times New Roman" w:cs="Times New Roman"/>
                </w:rPr>
                <w:t>poradnia@pppp-plock.pl</w:t>
              </w:r>
            </w:hyperlink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B1042C">
              <w:rPr>
                <w:rFonts w:ascii="Times New Roman" w:hAnsi="Times New Roman" w:cs="Times New Roman"/>
              </w:rPr>
              <w:t>asięg Powiat Płocki</w:t>
            </w:r>
          </w:p>
        </w:tc>
      </w:tr>
      <w:tr w:rsidR="000F7FE0" w:rsidRPr="00B1042C" w:rsidTr="00BE20EE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u</w:t>
            </w:r>
            <w:r>
              <w:rPr>
                <w:rFonts w:ascii="Times New Roman" w:hAnsi="Times New Roman" w:cs="Times New Roman"/>
              </w:rPr>
              <w:t xml:space="preserve">nkt konsultacyjno-terapeutyczny </w:t>
            </w:r>
            <w:r w:rsidRPr="00B1042C">
              <w:rPr>
                <w:rFonts w:ascii="Times New Roman" w:hAnsi="Times New Roman" w:cs="Times New Roman"/>
              </w:rPr>
              <w:t>w Bielsku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moc dzieciom o specjalnych potrzebach edukacyjnych.</w:t>
            </w:r>
          </w:p>
        </w:tc>
        <w:tc>
          <w:tcPr>
            <w:tcW w:w="1094" w:type="dxa"/>
          </w:tcPr>
          <w:p w:rsidR="000F7FE0" w:rsidRPr="00B1042C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ny Ośrodek Kultury w Bielsku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B1042C">
              <w:rPr>
                <w:rFonts w:ascii="Times New Roman" w:hAnsi="Times New Roman" w:cs="Times New Roman"/>
              </w:rPr>
              <w:t>l. Drobińska 19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230 Bielsk</w:t>
            </w:r>
          </w:p>
        </w:tc>
        <w:tc>
          <w:tcPr>
            <w:tcW w:w="2665" w:type="dxa"/>
            <w:gridSpan w:val="3"/>
          </w:tcPr>
          <w:p w:rsidR="000F7FE0" w:rsidRDefault="000F7FE0" w:rsidP="009B470D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śr. w godz. </w:t>
            </w:r>
            <w:r w:rsidRPr="00B1042C">
              <w:rPr>
                <w:rFonts w:ascii="Times New Roman" w:hAnsi="Times New Roman" w:cs="Times New Roman"/>
              </w:rPr>
              <w:t>7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 – 9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i 17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 – 19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 oraz w pierwszą środę miesiąca w godz</w:t>
            </w:r>
            <w:r>
              <w:rPr>
                <w:rFonts w:ascii="Times New Roman" w:hAnsi="Times New Roman" w:cs="Times New Roman"/>
              </w:rPr>
              <w:t>.</w:t>
            </w:r>
            <w:r w:rsidRPr="00B1042C">
              <w:rPr>
                <w:rFonts w:ascii="Times New Roman" w:hAnsi="Times New Roman" w:cs="Times New Roman"/>
              </w:rPr>
              <w:t xml:space="preserve"> 7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>-9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 i 14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 – 19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F7FE0" w:rsidRPr="00B1042C" w:rsidRDefault="000F7FE0" w:rsidP="00130E75">
            <w:pPr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</w:pPr>
            <w:r w:rsidRPr="00B1042C">
              <w:rPr>
                <w:rFonts w:ascii="Times New Roman" w:hAnsi="Times New Roman" w:cs="Times New Roman"/>
              </w:rPr>
              <w:t xml:space="preserve">telefon 24 265 01 </w:t>
            </w:r>
            <w:r>
              <w:rPr>
                <w:rFonts w:ascii="Times New Roman" w:hAnsi="Times New Roman" w:cs="Times New Roman"/>
              </w:rPr>
              <w:t>26 lub 24 265 01 01</w:t>
            </w:r>
            <w:r w:rsidRPr="00B1042C">
              <w:rPr>
                <w:rFonts w:ascii="Times New Roman" w:hAnsi="Times New Roman" w:cs="Times New Roman"/>
              </w:rPr>
              <w:t xml:space="preserve"> </w:t>
            </w:r>
            <w:r w:rsidRPr="00B1042C"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  <w:t>www.bielsk.pl</w:t>
            </w:r>
          </w:p>
          <w:p w:rsidR="000F7FE0" w:rsidRPr="00B1042C" w:rsidRDefault="000F7FE0" w:rsidP="00130E75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  <w:t>www.ugbielsk.bip.org.pl</w:t>
            </w:r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Gminy  Bielsk</w:t>
            </w:r>
          </w:p>
        </w:tc>
      </w:tr>
      <w:tr w:rsidR="000F7FE0" w:rsidRPr="00B1042C" w:rsidTr="00663B66">
        <w:trPr>
          <w:trHeight w:val="368"/>
        </w:trPr>
        <w:tc>
          <w:tcPr>
            <w:tcW w:w="15588" w:type="dxa"/>
            <w:gridSpan w:val="14"/>
          </w:tcPr>
          <w:p w:rsidR="000F7FE0" w:rsidRPr="00BF2B93" w:rsidRDefault="000F7FE0" w:rsidP="009B47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2B93">
              <w:rPr>
                <w:rFonts w:ascii="Times New Roman" w:hAnsi="Times New Roman" w:cs="Times New Roman"/>
                <w:b/>
              </w:rPr>
              <w:t>Poradnictwo z zakresu pomocy społecznej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ząd Gminy w </w:t>
            </w:r>
            <w:r>
              <w:rPr>
                <w:rFonts w:ascii="Times New Roman" w:hAnsi="Times New Roman" w:cs="Times New Roman"/>
              </w:rPr>
              <w:lastRenderedPageBreak/>
              <w:t xml:space="preserve">Bielsku- </w:t>
            </w:r>
            <w:r w:rsidRPr="00B1042C">
              <w:rPr>
                <w:rFonts w:ascii="Times New Roman" w:hAnsi="Times New Roman" w:cs="Times New Roman"/>
              </w:rPr>
              <w:t>Gminny Ośrodek Pomocy Społecznej w Bielsku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lastRenderedPageBreak/>
              <w:t xml:space="preserve">Poradnictwo z zakresu </w:t>
            </w:r>
            <w:r w:rsidRPr="00B1042C">
              <w:rPr>
                <w:rFonts w:ascii="Times New Roman" w:hAnsi="Times New Roman" w:cs="Times New Roman"/>
              </w:rPr>
              <w:lastRenderedPageBreak/>
              <w:t>pomocy społecznej</w:t>
            </w:r>
          </w:p>
        </w:tc>
        <w:tc>
          <w:tcPr>
            <w:tcW w:w="1094" w:type="dxa"/>
          </w:tcPr>
          <w:p w:rsidR="000F7FE0" w:rsidRPr="00B1042C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Gminny Ośrodek </w:t>
            </w:r>
            <w:r w:rsidRPr="00B1042C">
              <w:rPr>
                <w:rFonts w:ascii="Times New Roman" w:hAnsi="Times New Roman" w:cs="Times New Roman"/>
              </w:rPr>
              <w:lastRenderedPageBreak/>
              <w:t>Pomocy Społecznej w Bielsku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>Drobińska 19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230 Bielsk</w:t>
            </w:r>
          </w:p>
        </w:tc>
        <w:tc>
          <w:tcPr>
            <w:tcW w:w="2665" w:type="dxa"/>
            <w:gridSpan w:val="3"/>
          </w:tcPr>
          <w:p w:rsidR="000F7FE0" w:rsidRPr="00B1042C" w:rsidRDefault="009C6D05" w:rsidP="00F70EF4">
            <w:pPr>
              <w:rPr>
                <w:rFonts w:ascii="Times New Roman" w:hAnsi="Times New Roman" w:cs="Times New Roman"/>
              </w:rPr>
            </w:pPr>
            <w:hyperlink r:id="rId21" w:history="1">
              <w:r w:rsidR="000F7FE0" w:rsidRPr="00B1042C">
                <w:rPr>
                  <w:rStyle w:val="Hipercze"/>
                  <w:rFonts w:ascii="Times New Roman" w:hAnsi="Times New Roman" w:cs="Times New Roman"/>
                </w:rPr>
                <w:t>gopsbielsk.pl</w:t>
              </w:r>
            </w:hyperlink>
          </w:p>
          <w:p w:rsidR="000F7FE0" w:rsidRDefault="000F7FE0" w:rsidP="00F70EF4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lastRenderedPageBreak/>
              <w:t>tel</w:t>
            </w:r>
            <w:r>
              <w:rPr>
                <w:rFonts w:ascii="Times New Roman" w:hAnsi="Times New Roman" w:cs="Times New Roman"/>
              </w:rPr>
              <w:t>.:</w:t>
            </w:r>
            <w:r w:rsidRPr="00B1042C">
              <w:rPr>
                <w:rFonts w:ascii="Times New Roman" w:hAnsi="Times New Roman" w:cs="Times New Roman"/>
              </w:rPr>
              <w:t xml:space="preserve">  24 265 01 </w:t>
            </w:r>
            <w:r>
              <w:rPr>
                <w:rFonts w:ascii="Times New Roman" w:hAnsi="Times New Roman" w:cs="Times New Roman"/>
              </w:rPr>
              <w:t>26 lub 24 265 01 01</w:t>
            </w:r>
          </w:p>
          <w:p w:rsidR="000F7FE0" w:rsidRPr="00B1042C" w:rsidRDefault="000F7FE0" w:rsidP="00F70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godzinach pracy GOPS</w:t>
            </w:r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lastRenderedPageBreak/>
              <w:t xml:space="preserve">zasięg Gminy  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lastRenderedPageBreak/>
              <w:t>Bielsk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ny Ośrodek Pomocy Społecznej w Bodzanowie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:rsidR="000F7FE0" w:rsidRPr="00B1042C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Gminny Ośrodek Pomocy Społecznej w Bodzanowie 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ul. Bankowa 7 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470 Bodzanów</w:t>
            </w:r>
          </w:p>
        </w:tc>
        <w:tc>
          <w:tcPr>
            <w:tcW w:w="2665" w:type="dxa"/>
            <w:gridSpan w:val="3"/>
          </w:tcPr>
          <w:p w:rsidR="000F7FE0" w:rsidRPr="004C54E4" w:rsidRDefault="000F7FE0" w:rsidP="009B470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C54E4">
              <w:rPr>
                <w:rFonts w:ascii="Times New Roman" w:hAnsi="Times New Roman" w:cs="Times New Roman"/>
                <w:lang w:val="en-US"/>
              </w:rPr>
              <w:t>Pon</w:t>
            </w:r>
            <w:proofErr w:type="spellEnd"/>
            <w:r w:rsidRPr="004C54E4">
              <w:rPr>
                <w:rFonts w:ascii="Times New Roman" w:hAnsi="Times New Roman" w:cs="Times New Roman"/>
                <w:lang w:val="en-US"/>
              </w:rPr>
              <w:t>. – pt. 7</w:t>
            </w:r>
            <w:r w:rsidRPr="004C54E4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  <w:r w:rsidRPr="004C54E4">
              <w:rPr>
                <w:rFonts w:ascii="Times New Roman" w:hAnsi="Times New Roman" w:cs="Times New Roman"/>
                <w:lang w:val="en-US"/>
              </w:rPr>
              <w:t>-15</w:t>
            </w:r>
            <w:r w:rsidRPr="004C54E4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</w:p>
          <w:p w:rsidR="000F7FE0" w:rsidRPr="004C54E4" w:rsidRDefault="000F7FE0" w:rsidP="009B470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C54E4">
              <w:rPr>
                <w:rFonts w:ascii="Times New Roman" w:hAnsi="Times New Roman" w:cs="Times New Roman"/>
                <w:lang w:val="en-US"/>
              </w:rPr>
              <w:t>Śr</w:t>
            </w:r>
            <w:proofErr w:type="spellEnd"/>
            <w:r w:rsidRPr="004C54E4">
              <w:rPr>
                <w:rFonts w:ascii="Times New Roman" w:hAnsi="Times New Roman" w:cs="Times New Roman"/>
                <w:lang w:val="en-US"/>
              </w:rPr>
              <w:t>. 83</w:t>
            </w:r>
            <w:r w:rsidRPr="004C54E4"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 w:rsidRPr="004C54E4">
              <w:rPr>
                <w:rFonts w:ascii="Times New Roman" w:hAnsi="Times New Roman" w:cs="Times New Roman"/>
                <w:lang w:val="en-US"/>
              </w:rPr>
              <w:t>-16</w:t>
            </w:r>
            <w:r w:rsidRPr="004C54E4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</w:p>
          <w:p w:rsidR="000F7FE0" w:rsidRPr="004C54E4" w:rsidRDefault="002E0D34" w:rsidP="009B470D">
            <w:pPr>
              <w:rPr>
                <w:rFonts w:ascii="Times New Roman" w:hAnsi="Times New Roman" w:cs="Times New Roman"/>
                <w:lang w:val="en-US"/>
              </w:rPr>
            </w:pPr>
            <w:hyperlink r:id="rId22" w:history="1">
              <w:r w:rsidR="000F7FE0" w:rsidRPr="004C54E4">
                <w:rPr>
                  <w:rStyle w:val="Hipercze"/>
                  <w:rFonts w:ascii="Times New Roman" w:hAnsi="Times New Roman" w:cs="Times New Roman"/>
                  <w:lang w:val="en-US"/>
                </w:rPr>
                <w:t>gops@bodzanow.pl</w:t>
              </w:r>
            </w:hyperlink>
          </w:p>
          <w:p w:rsidR="000F7FE0" w:rsidRPr="00B1042C" w:rsidRDefault="000F7FE0" w:rsidP="00C53804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elefon 24 260 70 83 wew. 131</w:t>
            </w:r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zasięg Gminy  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Bodzanów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ny Ośrodek Pomocy Społecznej w Brudzeniu Dużym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:rsidR="000F7FE0" w:rsidRPr="00B1042C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ny Ośrodek Pomocy Społecznej w Brudzeniu Dużym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Jana Pawła II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414 Brudzeń Duży</w:t>
            </w:r>
          </w:p>
        </w:tc>
        <w:tc>
          <w:tcPr>
            <w:tcW w:w="2665" w:type="dxa"/>
            <w:gridSpan w:val="3"/>
          </w:tcPr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044D5D">
              <w:rPr>
                <w:rFonts w:ascii="Times New Roman" w:hAnsi="Times New Roman" w:cs="Times New Roman"/>
              </w:rPr>
              <w:t>on.– pt. w godz.</w:t>
            </w:r>
            <w:r>
              <w:rPr>
                <w:rFonts w:ascii="Times New Roman" w:hAnsi="Times New Roman" w:cs="Times New Roman"/>
              </w:rPr>
              <w:t xml:space="preserve"> 7</w:t>
            </w:r>
            <w:r w:rsidRPr="00044D5D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5</w:t>
            </w:r>
            <w:r w:rsidRPr="00044D5D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0F7FE0" w:rsidRPr="00B1042C" w:rsidRDefault="009C6D05" w:rsidP="009B470D">
            <w:pPr>
              <w:rPr>
                <w:rFonts w:ascii="Times New Roman" w:hAnsi="Times New Roman" w:cs="Times New Roman"/>
              </w:rPr>
            </w:pPr>
            <w:hyperlink r:id="rId23" w:history="1">
              <w:r w:rsidR="000F7FE0" w:rsidRPr="00B1042C">
                <w:rPr>
                  <w:rStyle w:val="Hipercze"/>
                  <w:rFonts w:ascii="Times New Roman" w:hAnsi="Times New Roman" w:cs="Times New Roman"/>
                </w:rPr>
                <w:t>gopsbrudzen@poczta.onet.pl</w:t>
              </w:r>
            </w:hyperlink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elefon 24 260-40-79</w:t>
            </w:r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zasięg Gminy Brudzeń Duży  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ny Ośrodek Pomocy Społecznej w Bulkowie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:rsidR="000F7FE0" w:rsidRPr="00B1042C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Gminny Ośrodek Pomocy Społecznej w  Bulkowie 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Szkolna 1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454 Bulkowo</w:t>
            </w:r>
          </w:p>
        </w:tc>
        <w:tc>
          <w:tcPr>
            <w:tcW w:w="2665" w:type="dxa"/>
            <w:gridSpan w:val="3"/>
          </w:tcPr>
          <w:p w:rsidR="000F7FE0" w:rsidRPr="00B1042C" w:rsidRDefault="009C6D05" w:rsidP="009B470D">
            <w:pPr>
              <w:rPr>
                <w:rFonts w:ascii="Times New Roman" w:hAnsi="Times New Roman" w:cs="Times New Roman"/>
              </w:rPr>
            </w:pPr>
            <w:hyperlink r:id="rId24" w:history="1">
              <w:r w:rsidR="000F7FE0" w:rsidRPr="00B1042C">
                <w:rPr>
                  <w:rStyle w:val="Hipercze"/>
                  <w:rFonts w:ascii="Times New Roman" w:hAnsi="Times New Roman" w:cs="Times New Roman"/>
                </w:rPr>
                <w:t>gops@bulkowo.pl</w:t>
              </w:r>
            </w:hyperlink>
          </w:p>
          <w:p w:rsidR="000F7FE0" w:rsidRPr="00B1042C" w:rsidRDefault="000F7FE0" w:rsidP="00953E4F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elefon 24 265 23 48, 24 265 20 13, 265 20 41 wew. 13</w:t>
            </w:r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zasięg Gminy Bulkowo 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Miejsko- Gminny Ośrodek Pomocy Społecznej w Drobinie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:rsidR="000F7FE0" w:rsidRPr="00B1042C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Miejsko-Gminny Ośrodek Pomocy Społecznej w Drobinie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Marszałka Piłsudskiego 12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210 Drobin</w:t>
            </w:r>
          </w:p>
        </w:tc>
        <w:tc>
          <w:tcPr>
            <w:tcW w:w="2665" w:type="dxa"/>
            <w:gridSpan w:val="3"/>
          </w:tcPr>
          <w:p w:rsidR="00DA6BC9" w:rsidRPr="00E77C28" w:rsidRDefault="00DA6BC9" w:rsidP="00DA6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oniedziałek: 7</w:t>
            </w:r>
            <w:r w:rsidRPr="00E77C28">
              <w:rPr>
                <w:rFonts w:ascii="Times New Roman" w:hAnsi="Times New Roman" w:cs="Times New Roman"/>
                <w:color w:val="333333"/>
                <w:shd w:val="clear" w:color="auto" w:fill="FFFFFF"/>
                <w:vertAlign w:val="superscript"/>
              </w:rPr>
              <w:t>30</w:t>
            </w:r>
            <w:r w:rsidRPr="00E77C2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- 15</w:t>
            </w:r>
            <w:r w:rsidRPr="00E77C28">
              <w:rPr>
                <w:rFonts w:ascii="Times New Roman" w:hAnsi="Times New Roman" w:cs="Times New Roman"/>
                <w:color w:val="333333"/>
                <w:shd w:val="clear" w:color="auto" w:fill="FFFFFF"/>
                <w:vertAlign w:val="superscript"/>
              </w:rPr>
              <w:t>30</w:t>
            </w:r>
            <w:r w:rsidRPr="00E77C28">
              <w:rPr>
                <w:rFonts w:ascii="Times New Roman" w:hAnsi="Times New Roman" w:cs="Times New Roman"/>
                <w:color w:val="333333"/>
              </w:rPr>
              <w:br/>
            </w:r>
            <w:r w:rsidRPr="00E77C2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torek 7</w:t>
            </w:r>
            <w:r w:rsidRPr="00E77C28">
              <w:rPr>
                <w:rFonts w:ascii="Times New Roman" w:hAnsi="Times New Roman" w:cs="Times New Roman"/>
                <w:color w:val="333333"/>
                <w:shd w:val="clear" w:color="auto" w:fill="FFFFFF"/>
                <w:vertAlign w:val="superscript"/>
              </w:rPr>
              <w:t>30</w:t>
            </w:r>
            <w:r w:rsidRPr="00E77C2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- 15</w:t>
            </w:r>
            <w:r w:rsidRPr="00E77C28">
              <w:rPr>
                <w:rFonts w:ascii="Times New Roman" w:hAnsi="Times New Roman" w:cs="Times New Roman"/>
                <w:color w:val="333333"/>
                <w:shd w:val="clear" w:color="auto" w:fill="FFFFFF"/>
                <w:vertAlign w:val="superscript"/>
              </w:rPr>
              <w:t>30</w:t>
            </w:r>
            <w:r w:rsidRPr="00E77C28">
              <w:rPr>
                <w:rFonts w:ascii="Times New Roman" w:hAnsi="Times New Roman" w:cs="Times New Roman"/>
                <w:color w:val="333333"/>
              </w:rPr>
              <w:br/>
            </w:r>
            <w:r w:rsidRPr="00E77C28">
              <w:rPr>
                <w:rStyle w:val="Pogrubienie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środa: 9</w:t>
            </w:r>
            <w:r w:rsidRPr="00E77C28">
              <w:rPr>
                <w:rStyle w:val="Pogrubienie"/>
                <w:rFonts w:ascii="Times New Roman" w:hAnsi="Times New Roman" w:cs="Times New Roman"/>
                <w:b w:val="0"/>
                <w:color w:val="333333"/>
                <w:shd w:val="clear" w:color="auto" w:fill="FFFFFF"/>
                <w:vertAlign w:val="superscript"/>
              </w:rPr>
              <w:t>00</w:t>
            </w:r>
            <w:r w:rsidRPr="00E77C28">
              <w:rPr>
                <w:rStyle w:val="Pogrubienie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 xml:space="preserve"> - 17</w:t>
            </w:r>
            <w:r w:rsidRPr="00E77C28">
              <w:rPr>
                <w:rStyle w:val="Pogrubienie"/>
                <w:rFonts w:ascii="Times New Roman" w:hAnsi="Times New Roman" w:cs="Times New Roman"/>
                <w:b w:val="0"/>
                <w:color w:val="333333"/>
                <w:shd w:val="clear" w:color="auto" w:fill="FFFFFF"/>
                <w:vertAlign w:val="superscript"/>
              </w:rPr>
              <w:t>00</w:t>
            </w:r>
            <w:r w:rsidRPr="00E77C28">
              <w:rPr>
                <w:rFonts w:ascii="Times New Roman" w:hAnsi="Times New Roman" w:cs="Times New Roman"/>
                <w:color w:val="333333"/>
              </w:rPr>
              <w:br/>
            </w:r>
            <w:r w:rsidRPr="00E77C2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czwartek: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8</w:t>
            </w:r>
            <w:r w:rsidRPr="00E77C28">
              <w:rPr>
                <w:rFonts w:ascii="Times New Roman" w:hAnsi="Times New Roman" w:cs="Times New Roman"/>
                <w:color w:val="333333"/>
                <w:shd w:val="clear" w:color="auto" w:fill="FFFFFF"/>
                <w:vertAlign w:val="superscript"/>
              </w:rPr>
              <w:t>30</w:t>
            </w:r>
            <w:r w:rsidRPr="00E77C2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- 1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</w:t>
            </w:r>
            <w:r w:rsidRPr="00E77C28">
              <w:rPr>
                <w:rFonts w:ascii="Times New Roman" w:hAnsi="Times New Roman" w:cs="Times New Roman"/>
                <w:color w:val="333333"/>
                <w:shd w:val="clear" w:color="auto" w:fill="FFFFFF"/>
                <w:vertAlign w:val="superscript"/>
              </w:rPr>
              <w:t>30</w:t>
            </w:r>
            <w:r w:rsidRPr="00E77C28">
              <w:rPr>
                <w:rFonts w:ascii="Times New Roman" w:hAnsi="Times New Roman" w:cs="Times New Roman"/>
                <w:color w:val="333333"/>
              </w:rPr>
              <w:br/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piątek: </w:t>
            </w:r>
            <w:r w:rsidRPr="00E77C2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</w:t>
            </w:r>
            <w:r w:rsidRPr="00E77C28">
              <w:rPr>
                <w:rFonts w:ascii="Times New Roman" w:hAnsi="Times New Roman" w:cs="Times New Roman"/>
                <w:color w:val="333333"/>
                <w:shd w:val="clear" w:color="auto" w:fill="FFFFFF"/>
                <w:vertAlign w:val="superscript"/>
              </w:rPr>
              <w:t>30</w:t>
            </w:r>
            <w:r w:rsidRPr="00E77C2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- 15</w:t>
            </w:r>
            <w:r w:rsidRPr="00E77C28">
              <w:rPr>
                <w:rFonts w:ascii="Times New Roman" w:hAnsi="Times New Roman" w:cs="Times New Roman"/>
                <w:color w:val="333333"/>
                <w:shd w:val="clear" w:color="auto" w:fill="FFFFFF"/>
                <w:vertAlign w:val="superscript"/>
              </w:rPr>
              <w:t>30</w:t>
            </w:r>
          </w:p>
          <w:p w:rsidR="00DA6BC9" w:rsidRDefault="00DA6BC9" w:rsidP="009B470D"/>
          <w:p w:rsidR="000F7FE0" w:rsidRPr="00D92980" w:rsidRDefault="009C6D05" w:rsidP="009B470D">
            <w:pPr>
              <w:rPr>
                <w:rFonts w:ascii="Times New Roman" w:hAnsi="Times New Roman" w:cs="Times New Roman"/>
                <w:lang w:val="en-US"/>
              </w:rPr>
            </w:pPr>
            <w:hyperlink r:id="rId25" w:history="1">
              <w:r w:rsidR="000F7FE0" w:rsidRPr="00D92980">
                <w:rPr>
                  <w:rStyle w:val="Hipercze"/>
                  <w:rFonts w:ascii="Times New Roman" w:hAnsi="Times New Roman" w:cs="Times New Roman"/>
                  <w:lang w:val="en-US"/>
                </w:rPr>
                <w:t>mgopsdrobin@wp.pl</w:t>
              </w:r>
            </w:hyperlink>
          </w:p>
          <w:p w:rsidR="000F7FE0" w:rsidRPr="00D92980" w:rsidRDefault="000F7FE0" w:rsidP="00DA6BC9">
            <w:pPr>
              <w:rPr>
                <w:rFonts w:ascii="Times New Roman" w:hAnsi="Times New Roman" w:cs="Times New Roman"/>
              </w:rPr>
            </w:pPr>
            <w:r w:rsidRPr="00EE3583">
              <w:rPr>
                <w:rFonts w:ascii="Times New Roman" w:hAnsi="Times New Roman" w:cs="Times New Roman"/>
                <w:color w:val="1D1D1D"/>
                <w:shd w:val="clear" w:color="auto" w:fill="FFFFFF"/>
                <w:lang w:val="en-US"/>
              </w:rPr>
              <w:t>tel. (24) 260-10-42</w:t>
            </w:r>
            <w:r w:rsidRPr="00EE3583">
              <w:rPr>
                <w:rFonts w:ascii="Times New Roman" w:hAnsi="Times New Roman" w:cs="Times New Roman"/>
                <w:color w:val="1D1D1D"/>
                <w:lang w:val="en-US"/>
              </w:rPr>
              <w:br/>
            </w:r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zasięg Gminy Drobin  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Miejsko-Gminny Ośrodek Pomocy Społecznej w Gąbinie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:rsidR="000F7FE0" w:rsidRPr="00B1042C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ko-</w:t>
            </w:r>
            <w:r w:rsidRPr="00B1042C">
              <w:rPr>
                <w:rFonts w:ascii="Times New Roman" w:hAnsi="Times New Roman" w:cs="Times New Roman"/>
              </w:rPr>
              <w:t>Gminny Ośrodek Pomocy Społecznej w Gąbinie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Stary Rynek 14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lastRenderedPageBreak/>
              <w:t>09-530 Gąbin</w:t>
            </w:r>
          </w:p>
        </w:tc>
        <w:tc>
          <w:tcPr>
            <w:tcW w:w="2665" w:type="dxa"/>
            <w:gridSpan w:val="3"/>
          </w:tcPr>
          <w:p w:rsidR="000F7FE0" w:rsidRPr="00E77C28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poniedziałek: 7</w:t>
            </w:r>
            <w:r w:rsidRPr="00E77C28">
              <w:rPr>
                <w:rFonts w:ascii="Times New Roman" w:hAnsi="Times New Roman" w:cs="Times New Roman"/>
                <w:color w:val="333333"/>
                <w:shd w:val="clear" w:color="auto" w:fill="FFFFFF"/>
                <w:vertAlign w:val="superscript"/>
              </w:rPr>
              <w:t>30</w:t>
            </w:r>
            <w:r w:rsidRPr="00E77C2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- 15</w:t>
            </w:r>
            <w:r w:rsidRPr="00E77C28">
              <w:rPr>
                <w:rFonts w:ascii="Times New Roman" w:hAnsi="Times New Roman" w:cs="Times New Roman"/>
                <w:color w:val="333333"/>
                <w:shd w:val="clear" w:color="auto" w:fill="FFFFFF"/>
                <w:vertAlign w:val="superscript"/>
              </w:rPr>
              <w:t>30</w:t>
            </w:r>
            <w:r w:rsidRPr="00E77C28">
              <w:rPr>
                <w:rFonts w:ascii="Times New Roman" w:hAnsi="Times New Roman" w:cs="Times New Roman"/>
                <w:color w:val="333333"/>
              </w:rPr>
              <w:br/>
            </w:r>
            <w:r w:rsidRPr="00E77C2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torek 7</w:t>
            </w:r>
            <w:r w:rsidRPr="00E77C28">
              <w:rPr>
                <w:rFonts w:ascii="Times New Roman" w:hAnsi="Times New Roman" w:cs="Times New Roman"/>
                <w:color w:val="333333"/>
                <w:shd w:val="clear" w:color="auto" w:fill="FFFFFF"/>
                <w:vertAlign w:val="superscript"/>
              </w:rPr>
              <w:t>30</w:t>
            </w:r>
            <w:r w:rsidRPr="00E77C2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- 15</w:t>
            </w:r>
            <w:r w:rsidRPr="00E77C28">
              <w:rPr>
                <w:rFonts w:ascii="Times New Roman" w:hAnsi="Times New Roman" w:cs="Times New Roman"/>
                <w:color w:val="333333"/>
                <w:shd w:val="clear" w:color="auto" w:fill="FFFFFF"/>
                <w:vertAlign w:val="superscript"/>
              </w:rPr>
              <w:t>30</w:t>
            </w:r>
            <w:r w:rsidRPr="00E77C28">
              <w:rPr>
                <w:rFonts w:ascii="Times New Roman" w:hAnsi="Times New Roman" w:cs="Times New Roman"/>
                <w:color w:val="333333"/>
              </w:rPr>
              <w:br/>
            </w:r>
            <w:r w:rsidRPr="00E77C28">
              <w:rPr>
                <w:rStyle w:val="Pogrubienie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środa: 9</w:t>
            </w:r>
            <w:r w:rsidRPr="00E77C28">
              <w:rPr>
                <w:rStyle w:val="Pogrubienie"/>
                <w:rFonts w:ascii="Times New Roman" w:hAnsi="Times New Roman" w:cs="Times New Roman"/>
                <w:b w:val="0"/>
                <w:color w:val="333333"/>
                <w:shd w:val="clear" w:color="auto" w:fill="FFFFFF"/>
                <w:vertAlign w:val="superscript"/>
              </w:rPr>
              <w:t>00</w:t>
            </w:r>
            <w:r w:rsidRPr="00E77C28">
              <w:rPr>
                <w:rStyle w:val="Pogrubienie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 xml:space="preserve"> - 17</w:t>
            </w:r>
            <w:r w:rsidRPr="00E77C28">
              <w:rPr>
                <w:rStyle w:val="Pogrubienie"/>
                <w:rFonts w:ascii="Times New Roman" w:hAnsi="Times New Roman" w:cs="Times New Roman"/>
                <w:b w:val="0"/>
                <w:color w:val="333333"/>
                <w:shd w:val="clear" w:color="auto" w:fill="FFFFFF"/>
                <w:vertAlign w:val="superscript"/>
              </w:rPr>
              <w:t>00</w:t>
            </w:r>
            <w:r w:rsidRPr="00E77C28">
              <w:rPr>
                <w:rFonts w:ascii="Times New Roman" w:hAnsi="Times New Roman" w:cs="Times New Roman"/>
                <w:color w:val="333333"/>
              </w:rPr>
              <w:br/>
            </w:r>
            <w:r w:rsidRPr="00E77C2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zwartek: 7</w:t>
            </w:r>
            <w:r w:rsidRPr="00E77C28">
              <w:rPr>
                <w:rFonts w:ascii="Times New Roman" w:hAnsi="Times New Roman" w:cs="Times New Roman"/>
                <w:color w:val="333333"/>
                <w:shd w:val="clear" w:color="auto" w:fill="FFFFFF"/>
                <w:vertAlign w:val="superscript"/>
              </w:rPr>
              <w:t>30</w:t>
            </w:r>
            <w:r w:rsidRPr="00E77C2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- 15</w:t>
            </w:r>
            <w:r w:rsidRPr="00E77C28">
              <w:rPr>
                <w:rFonts w:ascii="Times New Roman" w:hAnsi="Times New Roman" w:cs="Times New Roman"/>
                <w:color w:val="333333"/>
                <w:shd w:val="clear" w:color="auto" w:fill="FFFFFF"/>
                <w:vertAlign w:val="superscript"/>
              </w:rPr>
              <w:t>30</w:t>
            </w:r>
            <w:r w:rsidRPr="00E77C28">
              <w:rPr>
                <w:rFonts w:ascii="Times New Roman" w:hAnsi="Times New Roman" w:cs="Times New Roman"/>
                <w:color w:val="333333"/>
              </w:rPr>
              <w:br/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piątek: </w:t>
            </w:r>
            <w:r w:rsidRPr="00E77C2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</w:t>
            </w:r>
            <w:r w:rsidRPr="00E77C28">
              <w:rPr>
                <w:rFonts w:ascii="Times New Roman" w:hAnsi="Times New Roman" w:cs="Times New Roman"/>
                <w:color w:val="333333"/>
                <w:shd w:val="clear" w:color="auto" w:fill="FFFFFF"/>
                <w:vertAlign w:val="superscript"/>
              </w:rPr>
              <w:t>30</w:t>
            </w:r>
            <w:r w:rsidRPr="00E77C2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- 15</w:t>
            </w:r>
            <w:r w:rsidRPr="00E77C28">
              <w:rPr>
                <w:rFonts w:ascii="Times New Roman" w:hAnsi="Times New Roman" w:cs="Times New Roman"/>
                <w:color w:val="333333"/>
                <w:shd w:val="clear" w:color="auto" w:fill="FFFFFF"/>
                <w:vertAlign w:val="superscript"/>
              </w:rPr>
              <w:t>30</w:t>
            </w:r>
          </w:p>
          <w:p w:rsidR="000F7FE0" w:rsidRPr="00B1042C" w:rsidRDefault="009C6D05" w:rsidP="009B470D">
            <w:pPr>
              <w:rPr>
                <w:rFonts w:ascii="Times New Roman" w:hAnsi="Times New Roman" w:cs="Times New Roman"/>
              </w:rPr>
            </w:pPr>
            <w:hyperlink r:id="rId26" w:history="1">
              <w:r w:rsidR="000F7FE0" w:rsidRPr="00B1042C">
                <w:rPr>
                  <w:rStyle w:val="Hipercze"/>
                  <w:rFonts w:ascii="Times New Roman" w:hAnsi="Times New Roman" w:cs="Times New Roman"/>
                </w:rPr>
                <w:t>mgops-gabin@o2.pl</w:t>
              </w:r>
            </w:hyperlink>
          </w:p>
          <w:p w:rsidR="000F7FE0" w:rsidRPr="00B1042C" w:rsidRDefault="000F7FE0" w:rsidP="003F23CA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lastRenderedPageBreak/>
              <w:t>telefon 24 277-10-14</w:t>
            </w:r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lastRenderedPageBreak/>
              <w:t>zasięg Gminy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Gąbin  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ny Ośrodek Pomocy Społecznej w Łącku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:rsidR="000F7FE0" w:rsidRPr="00B1042C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ny Ośrodek Pomocy Społecznej w Łącku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Gostynińska 2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520 Łąck</w:t>
            </w:r>
          </w:p>
        </w:tc>
        <w:tc>
          <w:tcPr>
            <w:tcW w:w="2665" w:type="dxa"/>
            <w:gridSpan w:val="3"/>
          </w:tcPr>
          <w:p w:rsidR="000F7FE0" w:rsidRPr="006F0859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6F0859">
              <w:rPr>
                <w:rFonts w:ascii="Times New Roman" w:hAnsi="Times New Roman" w:cs="Times New Roman"/>
              </w:rPr>
              <w:t>on., pt. w godz. 8</w:t>
            </w:r>
            <w:r w:rsidRPr="006F0859">
              <w:rPr>
                <w:rFonts w:ascii="Times New Roman" w:hAnsi="Times New Roman" w:cs="Times New Roman"/>
                <w:vertAlign w:val="superscript"/>
              </w:rPr>
              <w:t>00</w:t>
            </w:r>
            <w:r w:rsidRPr="006F0859">
              <w:rPr>
                <w:rFonts w:ascii="Times New Roman" w:hAnsi="Times New Roman" w:cs="Times New Roman"/>
              </w:rPr>
              <w:t>-16</w:t>
            </w:r>
            <w:r w:rsidRPr="006F085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F7FE0" w:rsidRPr="006F0859" w:rsidRDefault="000F7FE0" w:rsidP="009B470D">
            <w:pPr>
              <w:rPr>
                <w:rFonts w:ascii="Times New Roman" w:hAnsi="Times New Roman" w:cs="Times New Roman"/>
              </w:rPr>
            </w:pPr>
            <w:r w:rsidRPr="006F0859">
              <w:rPr>
                <w:rFonts w:ascii="Times New Roman" w:hAnsi="Times New Roman" w:cs="Times New Roman"/>
              </w:rPr>
              <w:t>W pozostałe dni w godz. 7</w:t>
            </w:r>
            <w:r w:rsidRPr="006F0859">
              <w:rPr>
                <w:rFonts w:ascii="Times New Roman" w:hAnsi="Times New Roman" w:cs="Times New Roman"/>
                <w:vertAlign w:val="superscript"/>
              </w:rPr>
              <w:t>30</w:t>
            </w:r>
            <w:r w:rsidRPr="006F0859">
              <w:rPr>
                <w:rFonts w:ascii="Times New Roman" w:hAnsi="Times New Roman" w:cs="Times New Roman"/>
              </w:rPr>
              <w:t>-15</w:t>
            </w:r>
            <w:r w:rsidRPr="006F0859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0F7FE0" w:rsidRPr="00B1042C" w:rsidRDefault="009C6D05" w:rsidP="009B470D">
            <w:pPr>
              <w:rPr>
                <w:rFonts w:ascii="Times New Roman" w:hAnsi="Times New Roman" w:cs="Times New Roman"/>
              </w:rPr>
            </w:pPr>
            <w:hyperlink r:id="rId27" w:history="1">
              <w:r w:rsidR="000F7FE0" w:rsidRPr="00B1042C">
                <w:rPr>
                  <w:rStyle w:val="Hipercze"/>
                  <w:rFonts w:ascii="Times New Roman" w:hAnsi="Times New Roman" w:cs="Times New Roman"/>
                </w:rPr>
                <w:t>gops@gopslack.pl</w:t>
              </w:r>
            </w:hyperlink>
          </w:p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el</w:t>
            </w:r>
            <w:r>
              <w:rPr>
                <w:rFonts w:ascii="Times New Roman" w:hAnsi="Times New Roman" w:cs="Times New Roman"/>
              </w:rPr>
              <w:t>.:</w:t>
            </w:r>
            <w:r w:rsidRPr="00B104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4 </w:t>
            </w:r>
            <w:r w:rsidRPr="00B1042C">
              <w:rPr>
                <w:rFonts w:ascii="Times New Roman" w:hAnsi="Times New Roman" w:cs="Times New Roman"/>
              </w:rPr>
              <w:t>384 1</w:t>
            </w:r>
            <w:r>
              <w:rPr>
                <w:rFonts w:ascii="Times New Roman" w:hAnsi="Times New Roman" w:cs="Times New Roman"/>
              </w:rPr>
              <w:t>4 02</w:t>
            </w:r>
          </w:p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4 384 14 </w:t>
            </w:r>
            <w:r w:rsidRPr="00B1042C">
              <w:rPr>
                <w:rFonts w:ascii="Times New Roman" w:hAnsi="Times New Roman" w:cs="Times New Roman"/>
              </w:rPr>
              <w:t>07</w:t>
            </w:r>
          </w:p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4 384 14 26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4 384 14 28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zasięg Gminy Łąck  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ny Ośrodek Pomocy Społecznej w Małej Wsi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:rsidR="000F7FE0" w:rsidRPr="00B1042C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Gminny Ośrodek Pomocy Społecznej w Małej Wsi 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ul. Płońska 4 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460 Mała Wieś</w:t>
            </w:r>
          </w:p>
        </w:tc>
        <w:tc>
          <w:tcPr>
            <w:tcW w:w="2665" w:type="dxa"/>
            <w:gridSpan w:val="3"/>
          </w:tcPr>
          <w:p w:rsidR="000F7FE0" w:rsidRPr="004C54E4" w:rsidRDefault="000F7FE0" w:rsidP="009B470D">
            <w:pPr>
              <w:rPr>
                <w:rFonts w:ascii="Times New Roman" w:hAnsi="Times New Roman" w:cs="Times New Roman"/>
              </w:rPr>
            </w:pPr>
            <w:r w:rsidRPr="004C54E4">
              <w:rPr>
                <w:rFonts w:ascii="Times New Roman" w:hAnsi="Times New Roman" w:cs="Times New Roman"/>
              </w:rPr>
              <w:t>pon.-pt. w godz. 8</w:t>
            </w:r>
            <w:r w:rsidRPr="004C54E4">
              <w:rPr>
                <w:rFonts w:ascii="Times New Roman" w:hAnsi="Times New Roman" w:cs="Times New Roman"/>
                <w:vertAlign w:val="superscript"/>
              </w:rPr>
              <w:t>00</w:t>
            </w:r>
            <w:r w:rsidRPr="004C54E4">
              <w:rPr>
                <w:rFonts w:ascii="Times New Roman" w:hAnsi="Times New Roman" w:cs="Times New Roman"/>
              </w:rPr>
              <w:t>-15</w:t>
            </w:r>
            <w:r w:rsidRPr="004C54E4">
              <w:rPr>
                <w:rFonts w:ascii="Times New Roman" w:hAnsi="Times New Roman" w:cs="Times New Roman"/>
                <w:vertAlign w:val="superscript"/>
              </w:rPr>
              <w:t>00</w:t>
            </w:r>
            <w:r w:rsidRPr="004C54E4">
              <w:rPr>
                <w:rFonts w:ascii="Times New Roman" w:hAnsi="Times New Roman" w:cs="Times New Roman"/>
              </w:rPr>
              <w:t xml:space="preserve"> </w:t>
            </w:r>
          </w:p>
          <w:p w:rsidR="000F7FE0" w:rsidRPr="00B1042C" w:rsidRDefault="009C6D05" w:rsidP="009B470D">
            <w:pPr>
              <w:rPr>
                <w:rFonts w:ascii="Times New Roman" w:hAnsi="Times New Roman" w:cs="Times New Roman"/>
              </w:rPr>
            </w:pPr>
            <w:hyperlink r:id="rId28" w:history="1">
              <w:r w:rsidR="000F7FE0" w:rsidRPr="00B1042C">
                <w:rPr>
                  <w:rStyle w:val="Hipercze"/>
                  <w:rFonts w:ascii="Times New Roman" w:hAnsi="Times New Roman" w:cs="Times New Roman"/>
                </w:rPr>
                <w:t>gops@malawies.pl</w:t>
              </w:r>
            </w:hyperlink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elefon 24 269 79 62</w:t>
            </w:r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Gminy  Mała Wieś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ny Ośrodek Pomocy Społecznej w Nowym Duninowie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:rsidR="000F7FE0" w:rsidRPr="00B1042C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ny Ośrodek Pomocy Społecznej w Nowym Duninowie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B1042C">
              <w:rPr>
                <w:rFonts w:ascii="Times New Roman" w:hAnsi="Times New Roman" w:cs="Times New Roman"/>
              </w:rPr>
              <w:t>l. Osiedlowa 1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505 Nowy Duninów</w:t>
            </w:r>
          </w:p>
        </w:tc>
        <w:tc>
          <w:tcPr>
            <w:tcW w:w="2665" w:type="dxa"/>
            <w:gridSpan w:val="3"/>
          </w:tcPr>
          <w:p w:rsidR="000F7FE0" w:rsidRPr="00B1042C" w:rsidRDefault="009C6D05" w:rsidP="009B470D">
            <w:pPr>
              <w:rPr>
                <w:rFonts w:ascii="Times New Roman" w:hAnsi="Times New Roman" w:cs="Times New Roman"/>
              </w:rPr>
            </w:pPr>
            <w:hyperlink r:id="rId29" w:history="1">
              <w:r w:rsidR="000F7FE0" w:rsidRPr="00B1042C">
                <w:rPr>
                  <w:rStyle w:val="Hipercze"/>
                  <w:rFonts w:ascii="Times New Roman" w:hAnsi="Times New Roman" w:cs="Times New Roman"/>
                </w:rPr>
                <w:t>gopsduninow@wp.pl</w:t>
              </w:r>
            </w:hyperlink>
          </w:p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elefon 24 261 14 14</w:t>
            </w:r>
          </w:p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.- pt. w godz. 7</w:t>
            </w:r>
            <w:r w:rsidRPr="0056725D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5</w:t>
            </w:r>
            <w:r w:rsidRPr="0056725D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. 9</w:t>
            </w:r>
            <w:r w:rsidRPr="00E979FB">
              <w:rPr>
                <w:rFonts w:ascii="Times New Roman" w:hAnsi="Times New Roman" w:cs="Times New Roman"/>
                <w:vertAlign w:val="superscript"/>
              </w:rPr>
              <w:t>0</w:t>
            </w:r>
            <w:r w:rsidRPr="0056725D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7</w:t>
            </w:r>
            <w:r w:rsidRPr="0056725D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Gminy  Nowy Duninów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10.</w:t>
            </w:r>
          </w:p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ny Ośrodek Pomocy Społecznej w Radzanowie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:rsidR="000F7FE0" w:rsidRPr="00B1042C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ny Ośrodek Pomocy Społecznej w Radzanowie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Płocka 32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451 Radzanowo</w:t>
            </w:r>
          </w:p>
        </w:tc>
        <w:tc>
          <w:tcPr>
            <w:tcW w:w="2665" w:type="dxa"/>
            <w:gridSpan w:val="3"/>
          </w:tcPr>
          <w:p w:rsidR="000F7FE0" w:rsidRDefault="006053B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F7FE0">
              <w:rPr>
                <w:rFonts w:ascii="Times New Roman" w:hAnsi="Times New Roman" w:cs="Times New Roman"/>
              </w:rPr>
              <w:t>on. 7</w:t>
            </w:r>
            <w:r w:rsidR="000F7FE0" w:rsidRPr="0043006D">
              <w:rPr>
                <w:rFonts w:ascii="Times New Roman" w:hAnsi="Times New Roman" w:cs="Times New Roman"/>
                <w:vertAlign w:val="superscript"/>
              </w:rPr>
              <w:t>30</w:t>
            </w:r>
            <w:r w:rsidR="000F7FE0">
              <w:rPr>
                <w:rFonts w:ascii="Times New Roman" w:hAnsi="Times New Roman" w:cs="Times New Roman"/>
              </w:rPr>
              <w:t>-15</w:t>
            </w:r>
            <w:r w:rsidR="000F7FE0" w:rsidRPr="0043006D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0F7FE0" w:rsidRDefault="006053B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0F7FE0">
              <w:rPr>
                <w:rFonts w:ascii="Times New Roman" w:hAnsi="Times New Roman" w:cs="Times New Roman"/>
              </w:rPr>
              <w:t>t. 7</w:t>
            </w:r>
            <w:r w:rsidR="000F7FE0" w:rsidRPr="0043006D">
              <w:rPr>
                <w:rFonts w:ascii="Times New Roman" w:hAnsi="Times New Roman" w:cs="Times New Roman"/>
                <w:vertAlign w:val="superscript"/>
              </w:rPr>
              <w:t>30</w:t>
            </w:r>
            <w:r w:rsidR="000F7FE0">
              <w:rPr>
                <w:rFonts w:ascii="Times New Roman" w:hAnsi="Times New Roman" w:cs="Times New Roman"/>
              </w:rPr>
              <w:t>-16</w:t>
            </w:r>
            <w:r w:rsidR="000F7FE0" w:rsidRPr="0043006D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0F7FE0" w:rsidRDefault="006053B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</w:t>
            </w:r>
            <w:r w:rsidR="000F7FE0">
              <w:rPr>
                <w:rFonts w:ascii="Times New Roman" w:hAnsi="Times New Roman" w:cs="Times New Roman"/>
              </w:rPr>
              <w:t xml:space="preserve">r. </w:t>
            </w:r>
            <w:r>
              <w:rPr>
                <w:rFonts w:ascii="Times New Roman" w:hAnsi="Times New Roman" w:cs="Times New Roman"/>
              </w:rPr>
              <w:t>i</w:t>
            </w:r>
            <w:r w:rsidR="000F7FE0">
              <w:rPr>
                <w:rFonts w:ascii="Times New Roman" w:hAnsi="Times New Roman" w:cs="Times New Roman"/>
              </w:rPr>
              <w:t xml:space="preserve"> czw. 7</w:t>
            </w:r>
            <w:r w:rsidR="000F7FE0" w:rsidRPr="0043006D">
              <w:rPr>
                <w:rFonts w:ascii="Times New Roman" w:hAnsi="Times New Roman" w:cs="Times New Roman"/>
                <w:vertAlign w:val="superscript"/>
              </w:rPr>
              <w:t>30</w:t>
            </w:r>
            <w:r w:rsidR="000F7FE0">
              <w:rPr>
                <w:rFonts w:ascii="Times New Roman" w:hAnsi="Times New Roman" w:cs="Times New Roman"/>
              </w:rPr>
              <w:t>-15</w:t>
            </w:r>
            <w:r w:rsidR="000F7FE0" w:rsidRPr="0043006D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0F7FE0" w:rsidRPr="00BF2B93" w:rsidRDefault="006053B0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BF2B93">
              <w:rPr>
                <w:rFonts w:ascii="Times New Roman" w:hAnsi="Times New Roman" w:cs="Times New Roman"/>
                <w:lang w:val="en-US"/>
              </w:rPr>
              <w:t>p</w:t>
            </w:r>
            <w:r w:rsidR="000F7FE0" w:rsidRPr="00BF2B93">
              <w:rPr>
                <w:rFonts w:ascii="Times New Roman" w:hAnsi="Times New Roman" w:cs="Times New Roman"/>
                <w:lang w:val="en-US"/>
              </w:rPr>
              <w:t>t. 8</w:t>
            </w:r>
            <w:r w:rsidR="000F7FE0" w:rsidRPr="00BF2B93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="000F7FE0" w:rsidRPr="00BF2B93">
              <w:rPr>
                <w:rFonts w:ascii="Times New Roman" w:hAnsi="Times New Roman" w:cs="Times New Roman"/>
                <w:lang w:val="en-US"/>
              </w:rPr>
              <w:t>-15</w:t>
            </w:r>
            <w:r w:rsidR="000F7FE0" w:rsidRPr="00BF2B93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</w:p>
          <w:p w:rsidR="000F7FE0" w:rsidRPr="00BF2B93" w:rsidRDefault="002E0D34" w:rsidP="009B470D">
            <w:pPr>
              <w:rPr>
                <w:rFonts w:ascii="Times New Roman" w:hAnsi="Times New Roman" w:cs="Times New Roman"/>
                <w:lang w:val="en-US"/>
              </w:rPr>
            </w:pPr>
            <w:hyperlink r:id="rId30" w:history="1">
              <w:r w:rsidR="000F7FE0" w:rsidRPr="00BF2B93">
                <w:rPr>
                  <w:rStyle w:val="Hipercze"/>
                  <w:rFonts w:ascii="Times New Roman" w:hAnsi="Times New Roman" w:cs="Times New Roman"/>
                  <w:lang w:val="en-US"/>
                </w:rPr>
                <w:t>gops@radzanowo.pl</w:t>
              </w:r>
            </w:hyperlink>
          </w:p>
          <w:p w:rsidR="000F7FE0" w:rsidRPr="00BF2B93" w:rsidRDefault="000F7FE0" w:rsidP="0043006D">
            <w:pPr>
              <w:rPr>
                <w:rFonts w:ascii="Times New Roman" w:hAnsi="Times New Roman" w:cs="Times New Roman"/>
                <w:lang w:val="en-US"/>
              </w:rPr>
            </w:pPr>
            <w:r w:rsidRPr="00BF2B93">
              <w:rPr>
                <w:rFonts w:ascii="Times New Roman" w:hAnsi="Times New Roman" w:cs="Times New Roman"/>
                <w:lang w:val="en-US"/>
              </w:rPr>
              <w:t>telefon 24 369 50 24 </w:t>
            </w:r>
          </w:p>
          <w:p w:rsidR="000F7FE0" w:rsidRPr="00B1042C" w:rsidRDefault="000F7FE0" w:rsidP="004300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 410 009</w:t>
            </w:r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Gminy   Radzanowo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ny Ośrodek Pomocy Społecznej w Słubicach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:rsidR="000F7FE0" w:rsidRPr="00B1042C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ny Ośrodek Pomocy Społecznej w Słubicach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Płocka 34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533 Słubice</w:t>
            </w:r>
          </w:p>
        </w:tc>
        <w:tc>
          <w:tcPr>
            <w:tcW w:w="2665" w:type="dxa"/>
            <w:gridSpan w:val="3"/>
          </w:tcPr>
          <w:p w:rsidR="006053B0" w:rsidRPr="00B1042C" w:rsidRDefault="006053B0" w:rsidP="006053B0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pon.</w:t>
            </w:r>
            <w:r w:rsidRPr="00B1042C">
              <w:rPr>
                <w:rFonts w:ascii="Times New Roman" w:hAnsi="Times New Roman" w:cs="Times New Roman"/>
              </w:rPr>
              <w:t>- p</w:t>
            </w:r>
            <w:r>
              <w:rPr>
                <w:rFonts w:ascii="Times New Roman" w:hAnsi="Times New Roman" w:cs="Times New Roman"/>
              </w:rPr>
              <w:t xml:space="preserve">t. </w:t>
            </w:r>
            <w:r w:rsidRPr="00B1042C">
              <w:rPr>
                <w:rFonts w:ascii="Times New Roman" w:hAnsi="Times New Roman" w:cs="Times New Roman"/>
              </w:rPr>
              <w:t>w godz. 7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B1042C">
              <w:rPr>
                <w:rFonts w:ascii="Times New Roman" w:hAnsi="Times New Roman" w:cs="Times New Roman"/>
              </w:rPr>
              <w:t>-15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6053B0" w:rsidRDefault="006053B0" w:rsidP="00605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. w godz. 9</w:t>
            </w:r>
            <w:r w:rsidRPr="00895B33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7</w:t>
            </w:r>
            <w:r w:rsidRPr="00895B33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6053B0" w:rsidRDefault="009C6D05" w:rsidP="006053B0">
            <w:pPr>
              <w:rPr>
                <w:rFonts w:ascii="Times New Roman" w:hAnsi="Times New Roman" w:cs="Times New Roman"/>
              </w:rPr>
            </w:pPr>
            <w:hyperlink r:id="rId31" w:history="1">
              <w:r w:rsidR="006053B0" w:rsidRPr="00191A54">
                <w:rPr>
                  <w:rStyle w:val="Hipercze"/>
                  <w:rFonts w:ascii="Times New Roman" w:hAnsi="Times New Roman" w:cs="Times New Roman"/>
                </w:rPr>
                <w:t>gopsslubice@wp.pl</w:t>
              </w:r>
            </w:hyperlink>
          </w:p>
          <w:p w:rsidR="006053B0" w:rsidRDefault="009C6D05" w:rsidP="006053B0">
            <w:pPr>
              <w:rPr>
                <w:rFonts w:ascii="Times New Roman" w:hAnsi="Times New Roman" w:cs="Times New Roman"/>
              </w:rPr>
            </w:pPr>
            <w:hyperlink r:id="rId32" w:history="1">
              <w:r w:rsidR="006053B0" w:rsidRPr="00191A54">
                <w:rPr>
                  <w:rStyle w:val="Hipercze"/>
                  <w:rFonts w:ascii="Times New Roman" w:hAnsi="Times New Roman" w:cs="Times New Roman"/>
                </w:rPr>
                <w:t>www.gopsslubice.naszops.pl</w:t>
              </w:r>
            </w:hyperlink>
          </w:p>
          <w:p w:rsidR="000F7FE0" w:rsidRDefault="006053B0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6053B0">
              <w:rPr>
                <w:rFonts w:ascii="Times New Roman" w:hAnsi="Times New Roman" w:cs="Times New Roman"/>
                <w:lang w:val="en-US"/>
              </w:rPr>
              <w:t xml:space="preserve">tel.: 24 231 17 44 </w:t>
            </w:r>
          </w:p>
          <w:p w:rsidR="006053B0" w:rsidRPr="006053B0" w:rsidRDefault="006053B0" w:rsidP="009B470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zasięg Gminy  Słubice 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ny Ośrodek Pomocy Społecznej w Słupnie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:rsidR="000F7FE0" w:rsidRPr="00B1042C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ny Ośrodek Pomocy Społecznej w Słupnie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Warszaws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042C">
              <w:rPr>
                <w:rFonts w:ascii="Times New Roman" w:hAnsi="Times New Roman" w:cs="Times New Roman"/>
              </w:rPr>
              <w:t>26a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09-472 Słupno </w:t>
            </w:r>
          </w:p>
        </w:tc>
        <w:tc>
          <w:tcPr>
            <w:tcW w:w="2665" w:type="dxa"/>
            <w:gridSpan w:val="3"/>
          </w:tcPr>
          <w:p w:rsidR="000F7FE0" w:rsidRPr="00B1042C" w:rsidRDefault="009C6D05" w:rsidP="009B470D">
            <w:pPr>
              <w:rPr>
                <w:rFonts w:ascii="Times New Roman" w:hAnsi="Times New Roman" w:cs="Times New Roman"/>
              </w:rPr>
            </w:pPr>
            <w:hyperlink r:id="rId33" w:history="1">
              <w:r w:rsidR="000F7FE0" w:rsidRPr="00B1042C">
                <w:rPr>
                  <w:rStyle w:val="Hipercze"/>
                  <w:rFonts w:ascii="Times New Roman" w:hAnsi="Times New Roman" w:cs="Times New Roman"/>
                </w:rPr>
                <w:t>sekretariat@gops.slupno.eu</w:t>
              </w:r>
            </w:hyperlink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elefon 24 261 91 78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 261 94 56; 261 29 15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Gminy  Słupno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ny Ośrodek Pomocy Społecznej w Starej Białej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:rsidR="000F7FE0" w:rsidRPr="00B1042C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ny Ośrodek Pomocy Społecznej w Starej Białej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ul. Jana Kazimierza 1 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411 Biała</w:t>
            </w:r>
          </w:p>
        </w:tc>
        <w:tc>
          <w:tcPr>
            <w:tcW w:w="2665" w:type="dxa"/>
            <w:gridSpan w:val="3"/>
          </w:tcPr>
          <w:p w:rsidR="000F7FE0" w:rsidRPr="00B1042C" w:rsidRDefault="009C6D05" w:rsidP="009B470D">
            <w:pPr>
              <w:rPr>
                <w:rFonts w:ascii="Times New Roman" w:hAnsi="Times New Roman" w:cs="Times New Roman"/>
              </w:rPr>
            </w:pPr>
            <w:hyperlink r:id="rId34" w:history="1">
              <w:r w:rsidR="000F7FE0" w:rsidRPr="00B1042C">
                <w:rPr>
                  <w:rStyle w:val="Hipercze"/>
                  <w:rFonts w:ascii="Times New Roman" w:hAnsi="Times New Roman" w:cs="Times New Roman"/>
                </w:rPr>
                <w:t>gops@starabiała.pl</w:t>
              </w:r>
            </w:hyperlink>
          </w:p>
          <w:p w:rsidR="000F7FE0" w:rsidRPr="00B1042C" w:rsidRDefault="000F7FE0" w:rsidP="00441B0B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telefon 24 </w:t>
            </w:r>
            <w:r>
              <w:rPr>
                <w:rFonts w:ascii="Times New Roman" w:hAnsi="Times New Roman" w:cs="Times New Roman"/>
              </w:rPr>
              <w:t>2</w:t>
            </w:r>
            <w:r w:rsidRPr="00B1042C">
              <w:rPr>
                <w:rFonts w:ascii="Times New Roman" w:hAnsi="Times New Roman" w:cs="Times New Roman"/>
              </w:rPr>
              <w:t>67 66 3</w:t>
            </w:r>
            <w:r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br/>
              <w:t xml:space="preserve">pn.-pt. 7.00-15.00 </w:t>
            </w:r>
            <w:r>
              <w:rPr>
                <w:rFonts w:ascii="Times New Roman" w:hAnsi="Times New Roman" w:cs="Times New Roman"/>
              </w:rPr>
              <w:br/>
              <w:t>śr. 8.00-16.00</w:t>
            </w:r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Gminy  Stara Biała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ny Ośrodek Pomocy Społecznej w Staroźrebach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:rsidR="000F7FE0" w:rsidRPr="00B1042C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ny Ośrodek Pomocy Społecznej w Staroźrebach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ul. </w:t>
            </w:r>
            <w:r w:rsidR="00D97F63">
              <w:rPr>
                <w:rFonts w:ascii="Times New Roman" w:hAnsi="Times New Roman" w:cs="Times New Roman"/>
              </w:rPr>
              <w:t>Głowackiego 2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09-440 Staroźreby </w:t>
            </w:r>
          </w:p>
        </w:tc>
        <w:tc>
          <w:tcPr>
            <w:tcW w:w="2665" w:type="dxa"/>
            <w:gridSpan w:val="3"/>
          </w:tcPr>
          <w:p w:rsidR="007F7ED3" w:rsidRDefault="007F7ED3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</w:t>
            </w:r>
            <w:r w:rsidRPr="007F7ED3">
              <w:rPr>
                <w:rFonts w:ascii="Times New Roman" w:hAnsi="Times New Roman" w:cs="Times New Roman"/>
              </w:rPr>
              <w:t>. godz.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7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7F7ED3" w:rsidRDefault="007F7ED3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. godz. 7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5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7F7ED3" w:rsidRDefault="007F7ED3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. godz. 7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5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7F7ED3" w:rsidRDefault="007F7ED3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. godz. 7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5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7F7ED3" w:rsidRPr="007F7ED3" w:rsidRDefault="007F7ED3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. godz. 7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5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</w:p>
          <w:p w:rsidR="000F7FE0" w:rsidRPr="007F7ED3" w:rsidRDefault="009C6D05" w:rsidP="009B470D">
            <w:pPr>
              <w:rPr>
                <w:rFonts w:ascii="Times New Roman" w:hAnsi="Times New Roman" w:cs="Times New Roman"/>
              </w:rPr>
            </w:pPr>
            <w:hyperlink r:id="rId35" w:history="1">
              <w:r w:rsidR="000F7FE0" w:rsidRPr="007F7ED3">
                <w:rPr>
                  <w:rStyle w:val="Hipercze"/>
                  <w:rFonts w:ascii="Times New Roman" w:hAnsi="Times New Roman" w:cs="Times New Roman"/>
                </w:rPr>
                <w:t>gopsstarozreby@op.pl</w:t>
              </w:r>
            </w:hyperlink>
          </w:p>
          <w:p w:rsidR="000F7FE0" w:rsidRPr="00B1042C" w:rsidRDefault="000F7FE0" w:rsidP="007F7ED3">
            <w:pPr>
              <w:rPr>
                <w:rFonts w:ascii="Times New Roman" w:hAnsi="Times New Roman" w:cs="Times New Roman"/>
              </w:rPr>
            </w:pPr>
            <w:r w:rsidRPr="007F7ED3">
              <w:rPr>
                <w:rFonts w:ascii="Times New Roman" w:hAnsi="Times New Roman" w:cs="Times New Roman"/>
              </w:rPr>
              <w:t xml:space="preserve"> telefon</w:t>
            </w:r>
            <w:r w:rsidRPr="00B1042C">
              <w:rPr>
                <w:rFonts w:ascii="Times New Roman" w:hAnsi="Times New Roman" w:cs="Times New Roman"/>
              </w:rPr>
              <w:t xml:space="preserve"> </w:t>
            </w:r>
            <w:r w:rsidR="007F7ED3">
              <w:rPr>
                <w:rFonts w:ascii="Times New Roman" w:hAnsi="Times New Roman" w:cs="Times New Roman"/>
              </w:rPr>
              <w:t>24 268 28 34</w:t>
            </w:r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zasięg Gminy  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Staroźreby</w:t>
            </w:r>
          </w:p>
        </w:tc>
      </w:tr>
      <w:tr w:rsidR="007F7ED3" w:rsidRPr="00B1042C" w:rsidTr="00C97F17">
        <w:tc>
          <w:tcPr>
            <w:tcW w:w="668" w:type="dxa"/>
          </w:tcPr>
          <w:p w:rsidR="007F7ED3" w:rsidRPr="00BF2B93" w:rsidRDefault="007F7ED3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373" w:type="dxa"/>
            <w:shd w:val="clear" w:color="auto" w:fill="FFFFFF" w:themeFill="background1"/>
          </w:tcPr>
          <w:p w:rsidR="007F7ED3" w:rsidRPr="00B1042C" w:rsidRDefault="007F7ED3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y Punkt Konsultacyjny w Staroźrebach</w:t>
            </w:r>
          </w:p>
        </w:tc>
        <w:tc>
          <w:tcPr>
            <w:tcW w:w="2352" w:type="dxa"/>
            <w:gridSpan w:val="2"/>
          </w:tcPr>
          <w:p w:rsidR="007F7ED3" w:rsidRPr="00B1042C" w:rsidRDefault="007F7ED3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nictwo prawne</w:t>
            </w:r>
          </w:p>
        </w:tc>
        <w:tc>
          <w:tcPr>
            <w:tcW w:w="1094" w:type="dxa"/>
          </w:tcPr>
          <w:p w:rsidR="007F7ED3" w:rsidRPr="00B1042C" w:rsidRDefault="007F7ED3" w:rsidP="009B4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7F7ED3" w:rsidRPr="00B1042C" w:rsidRDefault="007F7ED3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7F7ED3" w:rsidRPr="00B1042C" w:rsidRDefault="007F7ED3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F7ED3" w:rsidRDefault="007F7ED3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a Komisja</w:t>
            </w:r>
            <w:r w:rsidR="005A2AA3">
              <w:rPr>
                <w:rFonts w:ascii="Times New Roman" w:hAnsi="Times New Roman" w:cs="Times New Roman"/>
              </w:rPr>
              <w:t xml:space="preserve"> Rozwiązywania Problemów Alkoholow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A2AA3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Staroźreb</w:t>
            </w:r>
            <w:r w:rsidR="005A2AA3">
              <w:rPr>
                <w:rFonts w:ascii="Times New Roman" w:hAnsi="Times New Roman" w:cs="Times New Roman"/>
              </w:rPr>
              <w:t>ach</w:t>
            </w:r>
          </w:p>
          <w:p w:rsidR="007F7ED3" w:rsidRDefault="007F7ED3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Płocka 18 </w:t>
            </w:r>
          </w:p>
          <w:p w:rsidR="007F7ED3" w:rsidRPr="00B1042C" w:rsidRDefault="007F7ED3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440 Staroźreby</w:t>
            </w:r>
          </w:p>
        </w:tc>
        <w:tc>
          <w:tcPr>
            <w:tcW w:w="2665" w:type="dxa"/>
            <w:gridSpan w:val="3"/>
          </w:tcPr>
          <w:p w:rsidR="007F7ED3" w:rsidRDefault="007F7ED3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zecia środa każdego miesiąca w godz. 16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9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7F7ED3" w:rsidRDefault="007F7ED3" w:rsidP="007F7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y: pon.-pt. w godz. 9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5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pod nr tel.: </w:t>
            </w:r>
          </w:p>
          <w:p w:rsidR="007F7ED3" w:rsidRPr="007F7ED3" w:rsidRDefault="007F7ED3" w:rsidP="007F7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268 28 34</w:t>
            </w:r>
          </w:p>
        </w:tc>
        <w:tc>
          <w:tcPr>
            <w:tcW w:w="1446" w:type="dxa"/>
          </w:tcPr>
          <w:p w:rsidR="007F7ED3" w:rsidRPr="00B1042C" w:rsidRDefault="007F7ED3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ięg Gminy Staroźreby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7F7ED3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16</w:t>
            </w:r>
            <w:r w:rsidR="000F7FE0" w:rsidRPr="00BF2B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Miejsko-Gminny Ośrodek Pomocy Społecznej w Wyszogrodzie 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:rsidR="000F7FE0" w:rsidRPr="00B1042C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ejsko- </w:t>
            </w:r>
            <w:r w:rsidRPr="00B1042C">
              <w:rPr>
                <w:rFonts w:ascii="Times New Roman" w:hAnsi="Times New Roman" w:cs="Times New Roman"/>
              </w:rPr>
              <w:t>Gminny Ośrodek Pomocy Społecznej w Wyszogrodzie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B1042C">
              <w:rPr>
                <w:rFonts w:ascii="Times New Roman" w:hAnsi="Times New Roman" w:cs="Times New Roman"/>
              </w:rPr>
              <w:t>Rębowska</w:t>
            </w:r>
            <w:proofErr w:type="spellEnd"/>
            <w:r w:rsidRPr="00B1042C">
              <w:rPr>
                <w:rFonts w:ascii="Times New Roman" w:hAnsi="Times New Roman" w:cs="Times New Roman"/>
              </w:rPr>
              <w:t xml:space="preserve"> 42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09-450 Wyszogród 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3"/>
          </w:tcPr>
          <w:p w:rsidR="000F7FE0" w:rsidRPr="008B5173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</w:t>
            </w:r>
            <w:r w:rsidRPr="008B5173">
              <w:rPr>
                <w:rFonts w:ascii="Times New Roman" w:hAnsi="Times New Roman" w:cs="Times New Roman"/>
              </w:rPr>
              <w:t>on. – pt.</w:t>
            </w:r>
            <w:r>
              <w:rPr>
                <w:rFonts w:ascii="Times New Roman" w:hAnsi="Times New Roman" w:cs="Times New Roman"/>
              </w:rPr>
              <w:t xml:space="preserve"> w godz. 7</w:t>
            </w:r>
            <w:r w:rsidRPr="008B5173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 15</w:t>
            </w:r>
            <w:r w:rsidRPr="008B5173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0F7FE0" w:rsidRDefault="000F7FE0" w:rsidP="009B470D"/>
          <w:p w:rsidR="000F7FE0" w:rsidRPr="00B1042C" w:rsidRDefault="009C6D05" w:rsidP="009B470D">
            <w:pPr>
              <w:rPr>
                <w:rFonts w:ascii="Times New Roman" w:hAnsi="Times New Roman" w:cs="Times New Roman"/>
              </w:rPr>
            </w:pPr>
            <w:hyperlink r:id="rId36" w:history="1">
              <w:r w:rsidR="000F7FE0" w:rsidRPr="00B1042C">
                <w:rPr>
                  <w:rStyle w:val="Hipercze"/>
                  <w:rFonts w:ascii="Times New Roman" w:hAnsi="Times New Roman" w:cs="Times New Roman"/>
                </w:rPr>
                <w:t>mgops@wyszogrod.pl</w:t>
              </w:r>
            </w:hyperlink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elefon 24 231 13 93</w:t>
            </w:r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Gminy</w:t>
            </w:r>
            <w:r>
              <w:rPr>
                <w:rFonts w:ascii="Times New Roman" w:hAnsi="Times New Roman" w:cs="Times New Roman"/>
              </w:rPr>
              <w:t xml:space="preserve"> i Miasta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Wyszogród  </w:t>
            </w:r>
          </w:p>
        </w:tc>
      </w:tr>
      <w:tr w:rsidR="000F7FE0" w:rsidRPr="00B1042C" w:rsidTr="007B5CA2">
        <w:tc>
          <w:tcPr>
            <w:tcW w:w="15588" w:type="dxa"/>
            <w:gridSpan w:val="14"/>
          </w:tcPr>
          <w:p w:rsidR="000F7FE0" w:rsidRPr="00BF2B93" w:rsidRDefault="000F7FE0" w:rsidP="00186228">
            <w:pPr>
              <w:jc w:val="center"/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  <w:b/>
              </w:rPr>
              <w:t>Poradnictwo w sprawie rozwiązywania problemów alkoholowych i innych uzależnień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ny Punkt Poradnictwa  dla mieszkańców Gminy Bulkowo - Punkt Konsultacyjny ds. Uzależnień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</w:tc>
        <w:tc>
          <w:tcPr>
            <w:tcW w:w="1094" w:type="dxa"/>
          </w:tcPr>
          <w:p w:rsidR="000F7FE0" w:rsidRPr="00B1042C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ny Ośrodek Pomocy Społecznej w Bulkowie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ul. Szkolna 1 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454 Bulkowo</w:t>
            </w:r>
          </w:p>
        </w:tc>
        <w:tc>
          <w:tcPr>
            <w:tcW w:w="2268" w:type="dxa"/>
            <w:gridSpan w:val="2"/>
          </w:tcPr>
          <w:p w:rsidR="000F7FE0" w:rsidRPr="00B1042C" w:rsidRDefault="009C6D05" w:rsidP="009B470D">
            <w:pPr>
              <w:rPr>
                <w:rFonts w:ascii="Times New Roman" w:hAnsi="Times New Roman" w:cs="Times New Roman"/>
              </w:rPr>
            </w:pPr>
            <w:hyperlink r:id="rId37" w:history="1">
              <w:r w:rsidR="000F7FE0" w:rsidRPr="00B1042C">
                <w:rPr>
                  <w:rStyle w:val="Hipercze"/>
                  <w:rFonts w:ascii="Times New Roman" w:hAnsi="Times New Roman" w:cs="Times New Roman"/>
                </w:rPr>
                <w:t>gops@bulkowo.pl</w:t>
              </w:r>
            </w:hyperlink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elefon 24 265 20 13</w:t>
            </w:r>
          </w:p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24 265 23 48, 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24 265 20 41 wew.13</w:t>
            </w:r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Gminy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 Bulkowo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na Komisja Rozwiązywania Problemów Alkoholowych w Gminie Słupno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</w:tc>
        <w:tc>
          <w:tcPr>
            <w:tcW w:w="1094" w:type="dxa"/>
          </w:tcPr>
          <w:p w:rsidR="000F7FE0" w:rsidRPr="00B1042C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ny Ośrodek Pomocy Społecznej w Słupnie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Warszawska 26a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472 Słupno</w:t>
            </w:r>
          </w:p>
        </w:tc>
        <w:tc>
          <w:tcPr>
            <w:tcW w:w="2268" w:type="dxa"/>
            <w:gridSpan w:val="2"/>
          </w:tcPr>
          <w:p w:rsidR="000F7FE0" w:rsidRPr="00B1042C" w:rsidRDefault="000F7FE0" w:rsidP="00413518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poniedziałek 9:00-17:00 wtorek-piątek 8:00-16:00 telefon 24 261 95 54 </w:t>
            </w:r>
            <w:r w:rsidRPr="00B1042C"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  <w:t>www.gops.slupno.eu</w:t>
            </w:r>
            <w:r w:rsidRPr="00B1042C">
              <w:rPr>
                <w:rFonts w:ascii="Times New Roman" w:hAnsi="Times New Roman" w:cs="Times New Roman"/>
                <w:color w:val="2E74B5" w:themeColor="accent1" w:themeShade="BF"/>
              </w:rPr>
              <w:t xml:space="preserve"> </w:t>
            </w:r>
          </w:p>
          <w:p w:rsidR="000F7FE0" w:rsidRPr="00B1042C" w:rsidRDefault="000F7FE0" w:rsidP="00413518">
            <w:pPr>
              <w:rPr>
                <w:rFonts w:ascii="Times New Roman" w:hAnsi="Times New Roman" w:cs="Times New Roman"/>
                <w:lang w:val="en-US"/>
              </w:rPr>
            </w:pPr>
            <w:r w:rsidRPr="00B1042C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B1042C"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n-US"/>
              </w:rPr>
              <w:t>sekretariat@gops.slupno.eu</w:t>
            </w:r>
            <w:r w:rsidRPr="00B1042C">
              <w:rPr>
                <w:rFonts w:ascii="Times New Roman" w:hAnsi="Times New Roman" w:cs="Times New Roman"/>
                <w:color w:val="2E74B5" w:themeColor="accent1" w:themeShade="BF"/>
                <w:lang w:val="en-US"/>
              </w:rPr>
              <w:t xml:space="preserve"> </w:t>
            </w:r>
          </w:p>
        </w:tc>
        <w:tc>
          <w:tcPr>
            <w:tcW w:w="1446" w:type="dxa"/>
          </w:tcPr>
          <w:p w:rsidR="000F7FE0" w:rsidRPr="00B1042C" w:rsidRDefault="000F7FE0" w:rsidP="00C97F1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1042C">
              <w:rPr>
                <w:rFonts w:ascii="Times New Roman" w:hAnsi="Times New Roman" w:cs="Times New Roman"/>
                <w:lang w:val="en-US"/>
              </w:rPr>
              <w:t>zasi</w:t>
            </w:r>
            <w:r w:rsidR="00C97F17">
              <w:rPr>
                <w:rFonts w:ascii="Times New Roman" w:hAnsi="Times New Roman" w:cs="Times New Roman"/>
                <w:lang w:val="en-US"/>
              </w:rPr>
              <w:t>ę</w:t>
            </w:r>
            <w:r w:rsidRPr="00B1042C">
              <w:rPr>
                <w:rFonts w:ascii="Times New Roman" w:hAnsi="Times New Roman" w:cs="Times New Roman"/>
                <w:lang w:val="en-US"/>
              </w:rPr>
              <w:t>g</w:t>
            </w:r>
            <w:proofErr w:type="spellEnd"/>
            <w:r w:rsidRPr="00B1042C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B1042C">
              <w:rPr>
                <w:rFonts w:ascii="Times New Roman" w:hAnsi="Times New Roman" w:cs="Times New Roman"/>
                <w:lang w:val="en-US"/>
              </w:rPr>
              <w:t>Gminy</w:t>
            </w:r>
            <w:proofErr w:type="spellEnd"/>
            <w:r w:rsidRPr="00B1042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1042C">
              <w:rPr>
                <w:rFonts w:ascii="Times New Roman" w:hAnsi="Times New Roman" w:cs="Times New Roman"/>
                <w:lang w:val="en-US"/>
              </w:rPr>
              <w:t>Słupno</w:t>
            </w:r>
            <w:proofErr w:type="spellEnd"/>
          </w:p>
        </w:tc>
      </w:tr>
      <w:tr w:rsidR="006053B0" w:rsidRPr="00B1042C" w:rsidTr="009C6D05">
        <w:tc>
          <w:tcPr>
            <w:tcW w:w="668" w:type="dxa"/>
          </w:tcPr>
          <w:p w:rsidR="006053B0" w:rsidRPr="00BF2B93" w:rsidRDefault="006053B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73" w:type="dxa"/>
            <w:shd w:val="clear" w:color="auto" w:fill="FFFFFF" w:themeFill="background1"/>
          </w:tcPr>
          <w:p w:rsidR="006053B0" w:rsidRPr="00B1042C" w:rsidRDefault="006053B0" w:rsidP="009C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a Komisja Rozwiązywanie Problemów Alkoholowych w Słubicach</w:t>
            </w:r>
          </w:p>
        </w:tc>
        <w:tc>
          <w:tcPr>
            <w:tcW w:w="2352" w:type="dxa"/>
            <w:gridSpan w:val="2"/>
          </w:tcPr>
          <w:p w:rsidR="006053B0" w:rsidRPr="00B1042C" w:rsidRDefault="006053B0" w:rsidP="009C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arcie dla osób uzależnionych oraz ich rodzin.</w:t>
            </w:r>
          </w:p>
        </w:tc>
        <w:tc>
          <w:tcPr>
            <w:tcW w:w="1094" w:type="dxa"/>
            <w:vAlign w:val="center"/>
          </w:tcPr>
          <w:p w:rsidR="006053B0" w:rsidRPr="00B1042C" w:rsidRDefault="006053B0" w:rsidP="009C6D05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6053B0" w:rsidRPr="00B1042C" w:rsidRDefault="006053B0" w:rsidP="009C6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6053B0" w:rsidRPr="00B1042C" w:rsidRDefault="006053B0" w:rsidP="009C6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  <w:vAlign w:val="center"/>
          </w:tcPr>
          <w:p w:rsidR="006053B0" w:rsidRPr="00B1042C" w:rsidRDefault="006053B0" w:rsidP="006053B0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ny Ośrodek Pomocy Społecznej w Słubicach</w:t>
            </w:r>
          </w:p>
          <w:p w:rsidR="006053B0" w:rsidRPr="00B1042C" w:rsidRDefault="006053B0" w:rsidP="009C6D05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Płocka 34</w:t>
            </w:r>
          </w:p>
          <w:p w:rsidR="006053B0" w:rsidRPr="00B1042C" w:rsidRDefault="006053B0" w:rsidP="009C6D05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533 Słubice</w:t>
            </w:r>
          </w:p>
        </w:tc>
        <w:tc>
          <w:tcPr>
            <w:tcW w:w="2268" w:type="dxa"/>
            <w:gridSpan w:val="2"/>
            <w:vAlign w:val="center"/>
          </w:tcPr>
          <w:p w:rsidR="006053B0" w:rsidRPr="00B1042C" w:rsidRDefault="006053B0" w:rsidP="009C6D0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pon.</w:t>
            </w:r>
            <w:r w:rsidRPr="00B1042C">
              <w:rPr>
                <w:rFonts w:ascii="Times New Roman" w:hAnsi="Times New Roman" w:cs="Times New Roman"/>
              </w:rPr>
              <w:t>- p</w:t>
            </w:r>
            <w:r>
              <w:rPr>
                <w:rFonts w:ascii="Times New Roman" w:hAnsi="Times New Roman" w:cs="Times New Roman"/>
              </w:rPr>
              <w:t xml:space="preserve">t. </w:t>
            </w:r>
            <w:r w:rsidRPr="00B1042C">
              <w:rPr>
                <w:rFonts w:ascii="Times New Roman" w:hAnsi="Times New Roman" w:cs="Times New Roman"/>
              </w:rPr>
              <w:t>w godz. 7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B1042C">
              <w:rPr>
                <w:rFonts w:ascii="Times New Roman" w:hAnsi="Times New Roman" w:cs="Times New Roman"/>
              </w:rPr>
              <w:t>-15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6053B0" w:rsidRDefault="006053B0" w:rsidP="009C6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. w godz. 9</w:t>
            </w:r>
            <w:r w:rsidRPr="00895B33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7</w:t>
            </w:r>
            <w:r w:rsidRPr="00895B33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6053B0" w:rsidRDefault="009C6D05" w:rsidP="009C6D05">
            <w:pPr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6053B0" w:rsidRPr="00191A54">
                <w:rPr>
                  <w:rStyle w:val="Hipercze"/>
                  <w:rFonts w:ascii="Times New Roman" w:hAnsi="Times New Roman" w:cs="Times New Roman"/>
                </w:rPr>
                <w:t>gopsslubice@wp.pl</w:t>
              </w:r>
            </w:hyperlink>
          </w:p>
          <w:p w:rsidR="006053B0" w:rsidRDefault="009C6D05" w:rsidP="009C6D05">
            <w:pPr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6053B0" w:rsidRPr="00191A54">
                <w:rPr>
                  <w:rStyle w:val="Hipercze"/>
                  <w:rFonts w:ascii="Times New Roman" w:hAnsi="Times New Roman" w:cs="Times New Roman"/>
                </w:rPr>
                <w:t>www.gopsslubice.naszops.pl</w:t>
              </w:r>
            </w:hyperlink>
          </w:p>
          <w:p w:rsidR="006053B0" w:rsidRPr="00B1042C" w:rsidRDefault="006053B0" w:rsidP="009C6D05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el</w:t>
            </w:r>
            <w:r>
              <w:rPr>
                <w:rFonts w:ascii="Times New Roman" w:hAnsi="Times New Roman" w:cs="Times New Roman"/>
              </w:rPr>
              <w:t>.:</w:t>
            </w:r>
            <w:r w:rsidRPr="00B1042C">
              <w:rPr>
                <w:rFonts w:ascii="Times New Roman" w:hAnsi="Times New Roman" w:cs="Times New Roman"/>
              </w:rPr>
              <w:t xml:space="preserve"> 24 231 17 44</w:t>
            </w:r>
          </w:p>
        </w:tc>
        <w:tc>
          <w:tcPr>
            <w:tcW w:w="1446" w:type="dxa"/>
            <w:vAlign w:val="center"/>
          </w:tcPr>
          <w:p w:rsidR="006053B0" w:rsidRPr="00B1042C" w:rsidRDefault="006053B0" w:rsidP="009C6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B1042C">
              <w:rPr>
                <w:rFonts w:ascii="Times New Roman" w:hAnsi="Times New Roman" w:cs="Times New Roman"/>
              </w:rPr>
              <w:t>asięg Gminy Słubice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unkt  Konsultacyjny Uzależnień  przy Gminnym Ośrodku Pomocy Społecznej w Słupnie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</w:tc>
        <w:tc>
          <w:tcPr>
            <w:tcW w:w="1094" w:type="dxa"/>
          </w:tcPr>
          <w:p w:rsidR="000F7FE0" w:rsidRPr="00B1042C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y Ośrodek Pomocy Społecznej</w:t>
            </w:r>
            <w:r>
              <w:rPr>
                <w:rFonts w:ascii="Times New Roman" w:hAnsi="Times New Roman" w:cs="Times New Roman"/>
              </w:rPr>
              <w:br/>
              <w:t xml:space="preserve">ul. Warszawska </w:t>
            </w:r>
            <w:r w:rsidRPr="00B1042C">
              <w:rPr>
                <w:rFonts w:ascii="Times New Roman" w:hAnsi="Times New Roman" w:cs="Times New Roman"/>
              </w:rPr>
              <w:t>26a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472 Słupno</w:t>
            </w:r>
          </w:p>
        </w:tc>
        <w:tc>
          <w:tcPr>
            <w:tcW w:w="2268" w:type="dxa"/>
            <w:gridSpan w:val="2"/>
          </w:tcPr>
          <w:p w:rsidR="000F7FE0" w:rsidRPr="00B1042C" w:rsidRDefault="000F7FE0" w:rsidP="00413518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poniedziałek 9:00-17:00 wtorek-piątek 8:00-16:00 </w:t>
            </w:r>
          </w:p>
          <w:p w:rsidR="000F7FE0" w:rsidRPr="00B1042C" w:rsidRDefault="000F7FE0" w:rsidP="00413518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telefon 24 261 95 54 </w:t>
            </w:r>
            <w:r w:rsidRPr="00B1042C"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  <w:t>www.gops.slupno.eu</w:t>
            </w:r>
            <w:r w:rsidRPr="00B1042C">
              <w:rPr>
                <w:rFonts w:ascii="Times New Roman" w:hAnsi="Times New Roman" w:cs="Times New Roman"/>
                <w:color w:val="2E74B5" w:themeColor="accent1" w:themeShade="BF"/>
              </w:rPr>
              <w:t xml:space="preserve"> </w:t>
            </w:r>
          </w:p>
          <w:p w:rsidR="000F7FE0" w:rsidRPr="00B1042C" w:rsidRDefault="000F7FE0" w:rsidP="00413518">
            <w:pPr>
              <w:rPr>
                <w:rFonts w:ascii="Times New Roman" w:hAnsi="Times New Roman" w:cs="Times New Roman"/>
                <w:lang w:val="en-US"/>
              </w:rPr>
            </w:pPr>
            <w:r w:rsidRPr="004C63BF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4C63BF"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n-US"/>
              </w:rPr>
              <w:t>sekretariat@gops.sl</w:t>
            </w:r>
            <w:r w:rsidRPr="00B1042C"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n-US"/>
              </w:rPr>
              <w:t>upno.eu</w:t>
            </w:r>
            <w:r w:rsidRPr="00B1042C">
              <w:rPr>
                <w:rFonts w:ascii="Times New Roman" w:hAnsi="Times New Roman" w:cs="Times New Roman"/>
                <w:color w:val="2E74B5" w:themeColor="accent1" w:themeShade="BF"/>
                <w:lang w:val="en-US"/>
              </w:rPr>
              <w:t xml:space="preserve"> </w:t>
            </w:r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proofErr w:type="spellStart"/>
            <w:r w:rsidRPr="00B1042C">
              <w:rPr>
                <w:rFonts w:ascii="Times New Roman" w:hAnsi="Times New Roman" w:cs="Times New Roman"/>
                <w:lang w:val="en-US"/>
              </w:rPr>
              <w:t>zasięg</w:t>
            </w:r>
            <w:proofErr w:type="spellEnd"/>
            <w:r w:rsidRPr="00B1042C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B1042C">
              <w:rPr>
                <w:rFonts w:ascii="Times New Roman" w:hAnsi="Times New Roman" w:cs="Times New Roman"/>
                <w:lang w:val="en-US"/>
              </w:rPr>
              <w:t>Gminy</w:t>
            </w:r>
            <w:proofErr w:type="spellEnd"/>
            <w:r w:rsidRPr="00B1042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1042C">
              <w:rPr>
                <w:rFonts w:ascii="Times New Roman" w:hAnsi="Times New Roman" w:cs="Times New Roman"/>
                <w:lang w:val="en-US"/>
              </w:rPr>
              <w:t>Słupno</w:t>
            </w:r>
            <w:proofErr w:type="spellEnd"/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4C5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minna Komisja Rozwiązywania Problemów Alkoholowych </w:t>
            </w:r>
            <w:r w:rsidRPr="00B1042C">
              <w:rPr>
                <w:rFonts w:ascii="Times New Roman" w:hAnsi="Times New Roman" w:cs="Times New Roman"/>
              </w:rPr>
              <w:t>w Małej Wsi.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</w:tc>
        <w:tc>
          <w:tcPr>
            <w:tcW w:w="1094" w:type="dxa"/>
          </w:tcPr>
          <w:p w:rsidR="000F7FE0" w:rsidRPr="00B1042C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>Jana Kochanowskiego 1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460 Mała Wieś</w:t>
            </w:r>
          </w:p>
        </w:tc>
        <w:tc>
          <w:tcPr>
            <w:tcW w:w="226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niedziałek 8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F7FE0" w:rsidRPr="00B1042C" w:rsidRDefault="000F7FE0" w:rsidP="004C54E4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telefon 24 269 79 </w:t>
            </w: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Gminy Mała Wieś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Default="000F7FE0" w:rsidP="00E979FB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n</w:t>
            </w:r>
            <w:r>
              <w:rPr>
                <w:rFonts w:ascii="Times New Roman" w:hAnsi="Times New Roman" w:cs="Times New Roman"/>
              </w:rPr>
              <w:t>a</w:t>
            </w:r>
            <w:r w:rsidRPr="00B1042C">
              <w:rPr>
                <w:rFonts w:ascii="Times New Roman" w:hAnsi="Times New Roman" w:cs="Times New Roman"/>
              </w:rPr>
              <w:t xml:space="preserve"> Komisj</w:t>
            </w:r>
            <w:r>
              <w:rPr>
                <w:rFonts w:ascii="Times New Roman" w:hAnsi="Times New Roman" w:cs="Times New Roman"/>
              </w:rPr>
              <w:t>a</w:t>
            </w:r>
            <w:r w:rsidRPr="00B1042C">
              <w:rPr>
                <w:rFonts w:ascii="Times New Roman" w:hAnsi="Times New Roman" w:cs="Times New Roman"/>
              </w:rPr>
              <w:t xml:space="preserve"> </w:t>
            </w:r>
            <w:r w:rsidRPr="00B1042C">
              <w:rPr>
                <w:rFonts w:ascii="Times New Roman" w:hAnsi="Times New Roman" w:cs="Times New Roman"/>
              </w:rPr>
              <w:lastRenderedPageBreak/>
              <w:t>Rozwiązywania Problemów Alkoholowych w Nowym Duninowie</w:t>
            </w:r>
          </w:p>
          <w:p w:rsidR="000F7FE0" w:rsidRDefault="000F7FE0" w:rsidP="00E979FB">
            <w:pPr>
              <w:rPr>
                <w:rFonts w:ascii="Times New Roman" w:hAnsi="Times New Roman" w:cs="Times New Roman"/>
              </w:rPr>
            </w:pPr>
          </w:p>
          <w:p w:rsidR="000F7FE0" w:rsidRPr="00B1042C" w:rsidRDefault="000F7FE0" w:rsidP="00E9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1042C">
              <w:rPr>
                <w:rFonts w:ascii="Times New Roman" w:hAnsi="Times New Roman" w:cs="Times New Roman"/>
              </w:rPr>
              <w:t>unkt Konsultacyjny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lastRenderedPageBreak/>
              <w:t xml:space="preserve">Praca z osobami </w:t>
            </w:r>
            <w:r w:rsidRPr="00B1042C">
              <w:rPr>
                <w:rFonts w:ascii="Times New Roman" w:hAnsi="Times New Roman" w:cs="Times New Roman"/>
              </w:rPr>
              <w:lastRenderedPageBreak/>
              <w:t>uzależnionymi od alkoholu i innych substancji psychoaktywnych</w:t>
            </w:r>
          </w:p>
        </w:tc>
        <w:tc>
          <w:tcPr>
            <w:tcW w:w="1094" w:type="dxa"/>
          </w:tcPr>
          <w:p w:rsidR="000F7FE0" w:rsidRPr="00B1042C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59" w:type="dxa"/>
            <w:gridSpan w:val="2"/>
          </w:tcPr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</w:p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</w:p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</w:p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</w:p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</w:p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na zlecenie GKRPA</w:t>
            </w: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Urząd Gminy w </w:t>
            </w:r>
            <w:r w:rsidRPr="00B1042C">
              <w:rPr>
                <w:rFonts w:ascii="Times New Roman" w:hAnsi="Times New Roman" w:cs="Times New Roman"/>
              </w:rPr>
              <w:lastRenderedPageBreak/>
              <w:t>Nowym Duninowie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09-505 Nowy Duninów ul. Osiedlowa 1  </w:t>
            </w:r>
          </w:p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     </w:t>
            </w:r>
          </w:p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wy Duninów </w:t>
            </w:r>
          </w:p>
          <w:p w:rsidR="000F7FE0" w:rsidRDefault="000F7FE0" w:rsidP="00E9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505 Nowy Duninów, ul. Długa 2</w:t>
            </w:r>
          </w:p>
          <w:p w:rsidR="000F7FE0" w:rsidRDefault="000F7FE0" w:rsidP="00E9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czewka </w:t>
            </w:r>
          </w:p>
          <w:p w:rsidR="000F7FE0" w:rsidRDefault="000F7FE0" w:rsidP="00E9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506 Soczewka</w:t>
            </w:r>
          </w:p>
          <w:p w:rsidR="000F7FE0" w:rsidRPr="00B1042C" w:rsidRDefault="000F7FE0" w:rsidP="00E9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pacerowa 3</w:t>
            </w:r>
            <w:r w:rsidRPr="00B1042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</w:p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n.- pt. 7</w:t>
            </w:r>
            <w:r w:rsidRPr="009443D0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</w:rPr>
              <w:t>– 15</w:t>
            </w:r>
            <w:r w:rsidRPr="009443D0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. 9</w:t>
            </w:r>
            <w:r w:rsidRPr="009443D0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7</w:t>
            </w:r>
            <w:r w:rsidRPr="009443D0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</w:p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</w:p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</w:p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Dwa razy w miesiącu </w:t>
            </w:r>
            <w:r>
              <w:rPr>
                <w:rFonts w:ascii="Times New Roman" w:hAnsi="Times New Roman" w:cs="Times New Roman"/>
              </w:rPr>
              <w:t xml:space="preserve">w czw. </w:t>
            </w:r>
            <w:r w:rsidRPr="00B1042C">
              <w:rPr>
                <w:rFonts w:ascii="Times New Roman" w:hAnsi="Times New Roman" w:cs="Times New Roman"/>
              </w:rPr>
              <w:t>w godz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F7FE0" w:rsidRPr="00B1042C" w:rsidRDefault="000F7FE0" w:rsidP="00E979FB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15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>-18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lastRenderedPageBreak/>
              <w:t xml:space="preserve">zasięg Gminy </w:t>
            </w:r>
            <w:r w:rsidRPr="00B1042C">
              <w:rPr>
                <w:rFonts w:ascii="Times New Roman" w:hAnsi="Times New Roman" w:cs="Times New Roman"/>
              </w:rPr>
              <w:lastRenderedPageBreak/>
              <w:t>Nowy Duninów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ząd Gminy w Bielsku </w:t>
            </w:r>
            <w:r w:rsidRPr="00B1042C">
              <w:rPr>
                <w:rFonts w:ascii="Times New Roman" w:hAnsi="Times New Roman" w:cs="Times New Roman"/>
              </w:rPr>
              <w:t>Punkt konsultacyjno-terapeutyczny w Bielsku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</w:tc>
        <w:tc>
          <w:tcPr>
            <w:tcW w:w="1094" w:type="dxa"/>
          </w:tcPr>
          <w:p w:rsidR="000F7FE0" w:rsidRPr="00B1042C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Gminny Ośrodek Kultury w Bielsku 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Drobińska 19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230 Bielsk</w:t>
            </w:r>
          </w:p>
        </w:tc>
        <w:tc>
          <w:tcPr>
            <w:tcW w:w="226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Środa w godzinach 7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 – 9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 i 17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 – 19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 oraz w pierwszą środę miesiąca w godzinach 7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>-9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 i 14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 – 19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>.</w:t>
            </w:r>
          </w:p>
          <w:p w:rsidR="000F7FE0" w:rsidRPr="00B1042C" w:rsidRDefault="000F7FE0" w:rsidP="00130E75">
            <w:pPr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B1042C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>.:</w:t>
            </w:r>
            <w:r w:rsidRPr="00B1042C">
              <w:rPr>
                <w:rFonts w:ascii="Times New Roman" w:hAnsi="Times New Roman" w:cs="Times New Roman"/>
              </w:rPr>
              <w:t xml:space="preserve"> 24 265 01 </w:t>
            </w:r>
            <w:r>
              <w:rPr>
                <w:rFonts w:ascii="Times New Roman" w:hAnsi="Times New Roman" w:cs="Times New Roman"/>
              </w:rPr>
              <w:t xml:space="preserve">01 lub 24 265 01 26 </w:t>
            </w:r>
            <w:r w:rsidRPr="00B1042C"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  <w:t>www.bielsk.pl</w:t>
            </w:r>
          </w:p>
          <w:p w:rsidR="000F7FE0" w:rsidRPr="00B1042C" w:rsidRDefault="000F7FE0" w:rsidP="00130E75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  <w:t>www.ugbielsk.bip.org.pl</w:t>
            </w:r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Gminy Bielsk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unkt konsultacyjny ds. uzależnień w Gąbinie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</w:tc>
        <w:tc>
          <w:tcPr>
            <w:tcW w:w="1094" w:type="dxa"/>
          </w:tcPr>
          <w:p w:rsidR="000F7FE0" w:rsidRPr="00B1042C" w:rsidRDefault="00C97F17" w:rsidP="00C97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Niepubliczna  na zlecenie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 M-GKRPA</w:t>
            </w: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Miejsko-Gminny Ośrodek Pomocy Społecznej w Gąbinie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Stary Rynek 14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530 Gąbin</w:t>
            </w:r>
          </w:p>
        </w:tc>
        <w:tc>
          <w:tcPr>
            <w:tcW w:w="226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B1042C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.</w:t>
            </w:r>
            <w:r w:rsidRPr="00B1042C">
              <w:rPr>
                <w:rFonts w:ascii="Times New Roman" w:hAnsi="Times New Roman" w:cs="Times New Roman"/>
              </w:rPr>
              <w:t xml:space="preserve"> w godz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1042C">
              <w:rPr>
                <w:rFonts w:ascii="Times New Roman" w:hAnsi="Times New Roman" w:cs="Times New Roman"/>
              </w:rPr>
              <w:t>16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B1042C">
              <w:rPr>
                <w:rFonts w:ascii="Times New Roman" w:hAnsi="Times New Roman" w:cs="Times New Roman"/>
              </w:rPr>
              <w:t>- 19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  przyjmuj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042C">
              <w:rPr>
                <w:rFonts w:ascii="Times New Roman" w:hAnsi="Times New Roman" w:cs="Times New Roman"/>
              </w:rPr>
              <w:t>psycholog kliniczny i specjalista psychiatrii uzależnień.</w:t>
            </w:r>
          </w:p>
          <w:p w:rsidR="000F7FE0" w:rsidRDefault="000F7FE0" w:rsidP="000A0C65">
            <w:pPr>
              <w:rPr>
                <w:rFonts w:ascii="Times New Roman" w:hAnsi="Times New Roman" w:cs="Times New Roman"/>
              </w:rPr>
            </w:pPr>
          </w:p>
          <w:p w:rsidR="000F7FE0" w:rsidRPr="00B1042C" w:rsidRDefault="000F7FE0" w:rsidP="000A0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apeuta uzależnień </w:t>
            </w:r>
            <w:r w:rsidRPr="00B1042C">
              <w:rPr>
                <w:rFonts w:ascii="Times New Roman" w:hAnsi="Times New Roman" w:cs="Times New Roman"/>
              </w:rPr>
              <w:t>czw</w:t>
            </w:r>
            <w:r>
              <w:rPr>
                <w:rFonts w:ascii="Times New Roman" w:hAnsi="Times New Roman" w:cs="Times New Roman"/>
              </w:rPr>
              <w:t>.</w:t>
            </w:r>
            <w:r w:rsidRPr="00B1042C">
              <w:rPr>
                <w:rFonts w:ascii="Times New Roman" w:hAnsi="Times New Roman" w:cs="Times New Roman"/>
              </w:rPr>
              <w:t xml:space="preserve"> 17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 - 20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</w:p>
          <w:p w:rsidR="000F7FE0" w:rsidRPr="00B1042C" w:rsidRDefault="000F7FE0" w:rsidP="000A0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B1042C">
              <w:rPr>
                <w:rFonts w:ascii="Times New Roman" w:hAnsi="Times New Roman" w:cs="Times New Roman"/>
              </w:rPr>
              <w:t>ob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1042C">
              <w:rPr>
                <w:rFonts w:ascii="Times New Roman" w:hAnsi="Times New Roman" w:cs="Times New Roman"/>
              </w:rPr>
              <w:t xml:space="preserve"> 9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 – 12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el</w:t>
            </w:r>
            <w:r>
              <w:rPr>
                <w:rFonts w:ascii="Times New Roman" w:hAnsi="Times New Roman" w:cs="Times New Roman"/>
              </w:rPr>
              <w:t>.:</w:t>
            </w:r>
            <w:r w:rsidRPr="00B1042C">
              <w:rPr>
                <w:rFonts w:ascii="Times New Roman" w:hAnsi="Times New Roman" w:cs="Times New Roman"/>
              </w:rPr>
              <w:t xml:space="preserve"> 24 277 10 17</w:t>
            </w:r>
          </w:p>
          <w:p w:rsidR="000F7FE0" w:rsidRPr="00B1042C" w:rsidRDefault="009C6D05" w:rsidP="009B470D">
            <w:pPr>
              <w:rPr>
                <w:rFonts w:ascii="Times New Roman" w:hAnsi="Times New Roman" w:cs="Times New Roman"/>
              </w:rPr>
            </w:pPr>
            <w:hyperlink r:id="rId40" w:history="1">
              <w:r w:rsidR="000F7FE0" w:rsidRPr="00B1042C">
                <w:rPr>
                  <w:rStyle w:val="Hipercze"/>
                  <w:rFonts w:ascii="Times New Roman" w:hAnsi="Times New Roman" w:cs="Times New Roman"/>
                </w:rPr>
                <w:t>mgops-gabin@o2.pl</w:t>
              </w:r>
            </w:hyperlink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Gminy Gąbin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 xml:space="preserve"> 9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0A0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ejsko-Gminna Komisja </w:t>
            </w:r>
            <w:r w:rsidRPr="00B1042C">
              <w:rPr>
                <w:rFonts w:ascii="Times New Roman" w:hAnsi="Times New Roman" w:cs="Times New Roman"/>
              </w:rPr>
              <w:t xml:space="preserve">Rozwiązywania  Problemów </w:t>
            </w:r>
            <w:r>
              <w:rPr>
                <w:rFonts w:ascii="Times New Roman" w:hAnsi="Times New Roman" w:cs="Times New Roman"/>
              </w:rPr>
              <w:t>A</w:t>
            </w:r>
            <w:r w:rsidRPr="00B1042C">
              <w:rPr>
                <w:rFonts w:ascii="Times New Roman" w:hAnsi="Times New Roman" w:cs="Times New Roman"/>
              </w:rPr>
              <w:t>lkoholowych w Gąbi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042C">
              <w:rPr>
                <w:rFonts w:ascii="Times New Roman" w:hAnsi="Times New Roman" w:cs="Times New Roman"/>
              </w:rPr>
              <w:t xml:space="preserve">Działająca przy  Miejsko-Gminnym </w:t>
            </w:r>
            <w:r w:rsidRPr="00B1042C">
              <w:rPr>
                <w:rFonts w:ascii="Times New Roman" w:hAnsi="Times New Roman" w:cs="Times New Roman"/>
              </w:rPr>
              <w:lastRenderedPageBreak/>
              <w:t>Ośrodku Pomocy Społecznej  w Gąbinie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lastRenderedPageBreak/>
              <w:t>Praca z osobami uzależnionymi od alkoholu i innych substancji psychoaktywnych</w:t>
            </w:r>
          </w:p>
        </w:tc>
        <w:tc>
          <w:tcPr>
            <w:tcW w:w="1094" w:type="dxa"/>
          </w:tcPr>
          <w:p w:rsidR="000F7FE0" w:rsidRPr="00B1042C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Miejsko-Gminny Ośrodek Pomocy Społecznej w Gąbinie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Stary Rynek 14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530 Gąbin</w:t>
            </w:r>
          </w:p>
        </w:tc>
        <w:tc>
          <w:tcPr>
            <w:tcW w:w="226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B1042C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>.:</w:t>
            </w:r>
            <w:r w:rsidRPr="00B1042C">
              <w:rPr>
                <w:rFonts w:ascii="Times New Roman" w:hAnsi="Times New Roman" w:cs="Times New Roman"/>
              </w:rPr>
              <w:t xml:space="preserve"> 24 277 10 17</w:t>
            </w:r>
          </w:p>
          <w:p w:rsidR="000F7FE0" w:rsidRPr="00B1042C" w:rsidRDefault="009C6D05" w:rsidP="009B470D">
            <w:pPr>
              <w:rPr>
                <w:rFonts w:ascii="Times New Roman" w:hAnsi="Times New Roman" w:cs="Times New Roman"/>
              </w:rPr>
            </w:pPr>
            <w:hyperlink r:id="rId41" w:history="1">
              <w:r w:rsidR="000F7FE0" w:rsidRPr="00B1042C">
                <w:rPr>
                  <w:rStyle w:val="Hipercze"/>
                  <w:rFonts w:ascii="Times New Roman" w:hAnsi="Times New Roman" w:cs="Times New Roman"/>
                </w:rPr>
                <w:t>mgops-gabin@o2.pl</w:t>
              </w:r>
            </w:hyperlink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Gminy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ąbin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 xml:space="preserve"> 10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6F0859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Gminna Komisja Rozwiązywania Problemów Alkoholowych w Gminie </w:t>
            </w:r>
            <w:r>
              <w:rPr>
                <w:rFonts w:ascii="Times New Roman" w:hAnsi="Times New Roman" w:cs="Times New Roman"/>
              </w:rPr>
              <w:t>Łąck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</w:tc>
        <w:tc>
          <w:tcPr>
            <w:tcW w:w="1094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       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ząd Gminy w Łącku ul. Gostynińska 2 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520 Łąck</w:t>
            </w:r>
          </w:p>
        </w:tc>
        <w:tc>
          <w:tcPr>
            <w:tcW w:w="226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drugi wtorek miesiąca w godz. 15</w:t>
            </w:r>
            <w:r w:rsidRPr="006F0859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384 14 00</w:t>
            </w:r>
          </w:p>
          <w:p w:rsidR="000F7FE0" w:rsidRDefault="009C6D05" w:rsidP="009B470D">
            <w:pPr>
              <w:rPr>
                <w:rFonts w:ascii="Times New Roman" w:hAnsi="Times New Roman" w:cs="Times New Roman"/>
              </w:rPr>
            </w:pPr>
            <w:hyperlink r:id="rId42" w:history="1">
              <w:r w:rsidR="000F7FE0" w:rsidRPr="00526E8D">
                <w:rPr>
                  <w:rStyle w:val="Hipercze"/>
                  <w:rFonts w:ascii="Times New Roman" w:hAnsi="Times New Roman" w:cs="Times New Roman"/>
                </w:rPr>
                <w:t>sekretariat@gminalack.pl</w:t>
              </w:r>
            </w:hyperlink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Gminy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  <w:color w:val="FF0000"/>
              </w:rPr>
            </w:pPr>
            <w:r w:rsidRPr="00B1042C">
              <w:rPr>
                <w:rFonts w:ascii="Times New Roman" w:hAnsi="Times New Roman" w:cs="Times New Roman"/>
              </w:rPr>
              <w:t>Bodzanów</w:t>
            </w:r>
          </w:p>
        </w:tc>
      </w:tr>
      <w:tr w:rsidR="000F7FE0" w:rsidRPr="00B1042C" w:rsidTr="00C97F17">
        <w:trPr>
          <w:trHeight w:val="64"/>
        </w:trPr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</w:p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11.</w:t>
            </w:r>
          </w:p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</w:p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</w:p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</w:p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</w:p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</w:p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unkt Konsultacyjno-Terapeutyczny  dla mieszkańców Gminy Bodzanów (spotkania grupowe)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</w:tc>
        <w:tc>
          <w:tcPr>
            <w:tcW w:w="1094" w:type="dxa"/>
          </w:tcPr>
          <w:p w:rsidR="000F7FE0" w:rsidRPr="00B1042C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Punkt Konsultacyjno-Terapeutyczny w Miszewie Murowanym  DPS w Miszewie ul. Pałacowa 1 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470 Bodzanów</w:t>
            </w:r>
          </w:p>
        </w:tc>
        <w:tc>
          <w:tcPr>
            <w:tcW w:w="226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pierwszą, drugą, trzecią środę miesiąca w godzinach </w:t>
            </w:r>
          </w:p>
          <w:p w:rsidR="000F7FE0" w:rsidRPr="004A3D92" w:rsidRDefault="000F7FE0" w:rsidP="009B470D">
            <w:pPr>
              <w:rPr>
                <w:rFonts w:ascii="Times New Roman" w:hAnsi="Times New Roman" w:cs="Times New Roman"/>
                <w:vertAlign w:val="superscript"/>
              </w:rPr>
            </w:pPr>
            <w:r w:rsidRPr="00B1042C">
              <w:rPr>
                <w:rFonts w:ascii="Times New Roman" w:hAnsi="Times New Roman" w:cs="Times New Roman"/>
              </w:rPr>
              <w:t>18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>-20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Gminy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Bodzanów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a Komisja Rozwiązywania Problemów Alkoholowych w Bodzanowie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</w:tc>
        <w:tc>
          <w:tcPr>
            <w:tcW w:w="1094" w:type="dxa"/>
          </w:tcPr>
          <w:p w:rsidR="000F7FE0" w:rsidRPr="00B1042C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:rsidR="000F7FE0" w:rsidRDefault="000F7FE0" w:rsidP="00123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ząd Gminy Bodzanów </w:t>
            </w:r>
          </w:p>
          <w:p w:rsidR="000F7FE0" w:rsidRDefault="000F7FE0" w:rsidP="00123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Bankowa 7 </w:t>
            </w:r>
          </w:p>
          <w:p w:rsidR="000F7FE0" w:rsidRPr="00B1042C" w:rsidRDefault="000F7FE0" w:rsidP="00123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470 Bodzanów</w:t>
            </w:r>
          </w:p>
        </w:tc>
        <w:tc>
          <w:tcPr>
            <w:tcW w:w="2268" w:type="dxa"/>
            <w:gridSpan w:val="2"/>
          </w:tcPr>
          <w:p w:rsidR="000F7FE0" w:rsidRDefault="000F7FE0" w:rsidP="00123F10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Drugi</w:t>
            </w:r>
            <w:r>
              <w:rPr>
                <w:rFonts w:ascii="Times New Roman" w:hAnsi="Times New Roman" w:cs="Times New Roman"/>
              </w:rPr>
              <w:t xml:space="preserve"> wtorek każdego miesiąca</w:t>
            </w:r>
            <w:r w:rsidRPr="00B1042C">
              <w:rPr>
                <w:rFonts w:ascii="Times New Roman" w:hAnsi="Times New Roman" w:cs="Times New Roman"/>
              </w:rPr>
              <w:t xml:space="preserve"> godz</w:t>
            </w:r>
            <w:r>
              <w:rPr>
                <w:rFonts w:ascii="Times New Roman" w:hAnsi="Times New Roman" w:cs="Times New Roman"/>
              </w:rPr>
              <w:t>.</w:t>
            </w:r>
            <w:r w:rsidRPr="00B1042C">
              <w:rPr>
                <w:rFonts w:ascii="Times New Roman" w:hAnsi="Times New Roman" w:cs="Times New Roman"/>
              </w:rPr>
              <w:t xml:space="preserve"> </w:t>
            </w:r>
          </w:p>
          <w:p w:rsidR="000F7FE0" w:rsidRDefault="000F7FE0" w:rsidP="00123F10">
            <w:pPr>
              <w:rPr>
                <w:rFonts w:ascii="Times New Roman" w:hAnsi="Times New Roman" w:cs="Times New Roman"/>
                <w:vertAlign w:val="superscript"/>
              </w:rPr>
            </w:pPr>
            <w:r w:rsidRPr="00B1042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–</w:t>
            </w:r>
            <w:r w:rsidRPr="00B1042C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0F7FE0" w:rsidRPr="00123F10" w:rsidRDefault="000F7FE0" w:rsidP="00123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260 79 08</w:t>
            </w:r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Gminy Bodzanów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  <w:color w:val="FF0000"/>
              </w:rPr>
            </w:pPr>
            <w:r w:rsidRPr="00B1042C">
              <w:rPr>
                <w:rFonts w:ascii="Times New Roman" w:hAnsi="Times New Roman" w:cs="Times New Roman"/>
              </w:rPr>
              <w:t xml:space="preserve">Gminna Komisja Rozwiązywania Problemów Alkoholowych w Drobinie 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  <w:color w:val="FF0000"/>
              </w:rPr>
            </w:pPr>
            <w:r w:rsidRPr="00B1042C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</w:tc>
        <w:tc>
          <w:tcPr>
            <w:tcW w:w="1094" w:type="dxa"/>
          </w:tcPr>
          <w:p w:rsidR="000F7FE0" w:rsidRPr="00B1042C" w:rsidRDefault="000F7FE0" w:rsidP="009B47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40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rząd Miasta i Gminy w Drobinie</w:t>
            </w:r>
          </w:p>
          <w:p w:rsidR="000F7FE0" w:rsidRPr="00B1042C" w:rsidRDefault="00DA6BC9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F7FE0" w:rsidRPr="00B1042C">
              <w:rPr>
                <w:rFonts w:ascii="Times New Roman" w:hAnsi="Times New Roman" w:cs="Times New Roman"/>
              </w:rPr>
              <w:t xml:space="preserve">l. Marszałka Piłsudskiego 12 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  <w:color w:val="FF0000"/>
              </w:rPr>
            </w:pPr>
            <w:r w:rsidRPr="00B1042C">
              <w:rPr>
                <w:rFonts w:ascii="Times New Roman" w:hAnsi="Times New Roman" w:cs="Times New Roman"/>
              </w:rPr>
              <w:t>09-210 Drobin</w:t>
            </w:r>
          </w:p>
        </w:tc>
        <w:tc>
          <w:tcPr>
            <w:tcW w:w="2268" w:type="dxa"/>
            <w:gridSpan w:val="2"/>
          </w:tcPr>
          <w:p w:rsidR="00DA6BC9" w:rsidRDefault="00DA6BC9" w:rsidP="00DA6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</w:t>
            </w:r>
            <w:r w:rsidRPr="007F7ED3">
              <w:rPr>
                <w:rFonts w:ascii="Times New Roman" w:hAnsi="Times New Roman" w:cs="Times New Roman"/>
              </w:rPr>
              <w:t>. godz.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7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DA6BC9" w:rsidRDefault="00DA6BC9" w:rsidP="00DA6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. godz. 7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5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DA6BC9" w:rsidRDefault="00DA6BC9" w:rsidP="00DA6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. godz. 7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5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DA6BC9" w:rsidRDefault="00DA6BC9" w:rsidP="00DA6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. godz. 8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6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DA6BC9" w:rsidRPr="007F7ED3" w:rsidRDefault="00DA6BC9" w:rsidP="00DA6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. godz. 7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5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</w:p>
          <w:p w:rsidR="006053B0" w:rsidRPr="00BF2B93" w:rsidRDefault="009C6D05" w:rsidP="006053B0">
            <w:pPr>
              <w:rPr>
                <w:rFonts w:ascii="Times New Roman" w:hAnsi="Times New Roman" w:cs="Times New Roman"/>
              </w:rPr>
            </w:pPr>
            <w:hyperlink r:id="rId43" w:history="1">
              <w:r w:rsidR="006053B0" w:rsidRPr="00BF2B93">
                <w:rPr>
                  <w:rStyle w:val="Hipercze"/>
                  <w:rFonts w:ascii="Times New Roman" w:hAnsi="Times New Roman" w:cs="Times New Roman"/>
                </w:rPr>
                <w:t>mgopsdrobin@wp.pl</w:t>
              </w:r>
            </w:hyperlink>
          </w:p>
          <w:p w:rsidR="000F7FE0" w:rsidRPr="00B1042C" w:rsidRDefault="000F7FE0" w:rsidP="006053B0">
            <w:pPr>
              <w:rPr>
                <w:rFonts w:ascii="Times New Roman" w:hAnsi="Times New Roman" w:cs="Times New Roman"/>
                <w:color w:val="FF0000"/>
              </w:rPr>
            </w:pPr>
            <w:r w:rsidRPr="00B1042C">
              <w:rPr>
                <w:rFonts w:ascii="Times New Roman" w:hAnsi="Times New Roman" w:cs="Times New Roman"/>
              </w:rPr>
              <w:t>tel</w:t>
            </w:r>
            <w:r w:rsidR="006053B0">
              <w:rPr>
                <w:rFonts w:ascii="Times New Roman" w:hAnsi="Times New Roman" w:cs="Times New Roman"/>
              </w:rPr>
              <w:t>.:</w:t>
            </w:r>
            <w:r w:rsidRPr="00B1042C">
              <w:rPr>
                <w:rFonts w:ascii="Times New Roman" w:hAnsi="Times New Roman" w:cs="Times New Roman"/>
              </w:rPr>
              <w:t xml:space="preserve"> 24 260 1</w:t>
            </w:r>
            <w:r w:rsidR="00DA6BC9">
              <w:rPr>
                <w:rFonts w:ascii="Times New Roman" w:hAnsi="Times New Roman" w:cs="Times New Roman"/>
              </w:rPr>
              <w:t>0</w:t>
            </w:r>
            <w:r w:rsidRPr="00B1042C">
              <w:rPr>
                <w:rFonts w:ascii="Times New Roman" w:hAnsi="Times New Roman" w:cs="Times New Roman"/>
              </w:rPr>
              <w:t xml:space="preserve"> 4</w:t>
            </w:r>
            <w:r w:rsidR="00DA6BC9">
              <w:rPr>
                <w:rFonts w:ascii="Times New Roman" w:hAnsi="Times New Roman" w:cs="Times New Roman"/>
              </w:rPr>
              <w:t>2</w:t>
            </w:r>
            <w:r w:rsidRPr="00B104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Miasta i Gminy Drobin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Infolinia - Anonimowi Alkoholicy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Infolinia skierowana jest do osób z problemem alkoholowym, osób</w:t>
            </w:r>
          </w:p>
          <w:p w:rsidR="000F7FE0" w:rsidRPr="00B1042C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interesowanych tym problemem np. członków rodziny alkoholika</w:t>
            </w:r>
          </w:p>
          <w:p w:rsidR="000F7FE0" w:rsidRPr="00B1042C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lub osób zawodowo zajmujących się </w:t>
            </w:r>
            <w:r w:rsidRPr="00B1042C">
              <w:rPr>
                <w:rFonts w:ascii="Times New Roman" w:hAnsi="Times New Roman" w:cs="Times New Roman"/>
              </w:rPr>
              <w:lastRenderedPageBreak/>
              <w:t>problemem alkoholowym (tzw.</w:t>
            </w:r>
          </w:p>
          <w:p w:rsidR="000F7FE0" w:rsidRPr="004A3D92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rofesjonalistów).</w:t>
            </w:r>
          </w:p>
        </w:tc>
        <w:tc>
          <w:tcPr>
            <w:tcW w:w="1094" w:type="dxa"/>
          </w:tcPr>
          <w:p w:rsidR="000F7FE0" w:rsidRPr="00B1042C" w:rsidRDefault="000F7FE0" w:rsidP="009B47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042C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40" w:type="dxa"/>
            <w:gridSpan w:val="2"/>
          </w:tcPr>
          <w:p w:rsidR="000F7FE0" w:rsidRPr="00B1042C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Fundacja Biuro Służby Krajowej AA w Polsce</w:t>
            </w:r>
          </w:p>
          <w:p w:rsidR="000F7FE0" w:rsidRPr="00B1042C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Chmielna 20</w:t>
            </w:r>
          </w:p>
          <w:p w:rsidR="000F7FE0" w:rsidRPr="00B1042C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0-020 Warszawa</w:t>
            </w:r>
          </w:p>
        </w:tc>
        <w:tc>
          <w:tcPr>
            <w:tcW w:w="226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codziennie od 8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 do 22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F7FE0" w:rsidRPr="00B1042C" w:rsidRDefault="009C6D05" w:rsidP="009B470D">
            <w:pPr>
              <w:rPr>
                <w:rFonts w:ascii="Times New Roman" w:hAnsi="Times New Roman" w:cs="Times New Roman"/>
              </w:rPr>
            </w:pPr>
            <w:hyperlink r:id="rId44" w:history="1">
              <w:r w:rsidR="000F7FE0" w:rsidRPr="00B1042C">
                <w:rPr>
                  <w:rStyle w:val="Hipercze"/>
                  <w:rFonts w:ascii="Times New Roman" w:hAnsi="Times New Roman" w:cs="Times New Roman"/>
                </w:rPr>
                <w:t>aa@aa.org.pl</w:t>
              </w:r>
            </w:hyperlink>
          </w:p>
          <w:p w:rsidR="000F7FE0" w:rsidRPr="00B1042C" w:rsidRDefault="000F7FE0" w:rsidP="00997B8E">
            <w:pPr>
              <w:rPr>
                <w:rFonts w:ascii="Times New Roman" w:hAnsi="Times New Roman" w:cs="Times New Roman"/>
                <w:color w:val="FF0000"/>
              </w:rPr>
            </w:pPr>
            <w:r w:rsidRPr="00B1042C">
              <w:rPr>
                <w:rFonts w:ascii="Times New Roman" w:hAnsi="Times New Roman" w:cs="Times New Roman"/>
              </w:rPr>
              <w:t>telefon</w:t>
            </w:r>
            <w:r w:rsidRPr="00B1042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1042C">
              <w:rPr>
                <w:rFonts w:ascii="Times New Roman" w:hAnsi="Times New Roman" w:cs="Times New Roman"/>
                <w:bCs/>
              </w:rPr>
              <w:t xml:space="preserve">801 033 242 </w:t>
            </w:r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 xml:space="preserve"> 15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Ogólnopolski Telefon Zaufania Narkotyki-Narkomania 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moc osobom uzależnionym</w:t>
            </w:r>
          </w:p>
        </w:tc>
        <w:tc>
          <w:tcPr>
            <w:tcW w:w="1094" w:type="dxa"/>
          </w:tcPr>
          <w:p w:rsidR="000F7FE0" w:rsidRPr="00B1042C" w:rsidRDefault="000F7FE0" w:rsidP="0034391C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40" w:type="dxa"/>
            <w:gridSpan w:val="2"/>
          </w:tcPr>
          <w:p w:rsidR="000F7FE0" w:rsidRPr="00B1042C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0F7FE0" w:rsidRPr="00B1042C" w:rsidRDefault="000F7FE0" w:rsidP="009B470D">
            <w:pPr>
              <w:rPr>
                <w:rStyle w:val="Hipercze"/>
                <w:rFonts w:ascii="Times New Roman" w:hAnsi="Times New Roman" w:cs="Times New Roman"/>
              </w:rPr>
            </w:pPr>
            <w:r w:rsidRPr="00B1042C">
              <w:rPr>
                <w:rStyle w:val="Hipercze"/>
                <w:rFonts w:ascii="Times New Roman" w:hAnsi="Times New Roman" w:cs="Times New Roman"/>
              </w:rPr>
              <w:t>INFOLINIA 800 199 990</w:t>
            </w:r>
          </w:p>
          <w:p w:rsidR="000F7FE0" w:rsidRPr="00B1042C" w:rsidRDefault="000F7FE0" w:rsidP="009B470D">
            <w:pPr>
              <w:rPr>
                <w:rStyle w:val="Hipercze"/>
                <w:rFonts w:ascii="Times New Roman" w:hAnsi="Times New Roman" w:cs="Times New Roman"/>
              </w:rPr>
            </w:pPr>
            <w:r w:rsidRPr="00B1042C">
              <w:rPr>
                <w:rStyle w:val="Hipercze"/>
                <w:rFonts w:ascii="Times New Roman" w:hAnsi="Times New Roman" w:cs="Times New Roman"/>
              </w:rPr>
              <w:t>www.kbpn.gov.p</w:t>
            </w:r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Gminna Komisja Rozwiązywania Problemów Alkoholowych w Brudzeniu Dużym 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</w:tc>
        <w:tc>
          <w:tcPr>
            <w:tcW w:w="1094" w:type="dxa"/>
          </w:tcPr>
          <w:p w:rsidR="000F7FE0" w:rsidRPr="00B1042C" w:rsidRDefault="000F7FE0" w:rsidP="00F15992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40" w:type="dxa"/>
            <w:gridSpan w:val="2"/>
          </w:tcPr>
          <w:p w:rsidR="000F7FE0" w:rsidRPr="00B1042C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ząd Gminy w Brudzeniu Dużym </w:t>
            </w:r>
            <w:r>
              <w:rPr>
                <w:rFonts w:ascii="Times New Roman" w:hAnsi="Times New Roman" w:cs="Times New Roman"/>
              </w:rPr>
              <w:br/>
            </w:r>
            <w:r w:rsidRPr="00B1042C">
              <w:rPr>
                <w:rFonts w:ascii="Times New Roman" w:hAnsi="Times New Roman" w:cs="Times New Roman"/>
              </w:rPr>
              <w:t xml:space="preserve">ul. Toruńska 2 </w:t>
            </w:r>
          </w:p>
          <w:p w:rsidR="000F7FE0" w:rsidRPr="00B1042C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09-414 Brudzeń Duży </w:t>
            </w:r>
          </w:p>
        </w:tc>
        <w:tc>
          <w:tcPr>
            <w:tcW w:w="2268" w:type="dxa"/>
            <w:gridSpan w:val="2"/>
          </w:tcPr>
          <w:p w:rsidR="000F7FE0" w:rsidRPr="00B1042C" w:rsidRDefault="000F7FE0" w:rsidP="009B470D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r w:rsidRPr="00B1042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każdy pierwszy czwartek miesiąca od godz. 9</w:t>
            </w:r>
            <w:r w:rsidRPr="00B1042C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</w:rPr>
              <w:t>00</w:t>
            </w:r>
            <w:r w:rsidRPr="00B1042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-16</w:t>
            </w:r>
            <w:r w:rsidRPr="00B1042C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</w:rPr>
              <w:t>00</w:t>
            </w:r>
          </w:p>
          <w:p w:rsidR="000F7FE0" w:rsidRPr="00B1042C" w:rsidRDefault="000F7FE0" w:rsidP="009B470D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r w:rsidRPr="00B1042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tel. 24 260 40 81 wew. 43</w:t>
            </w:r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Gminy Brudzeń Duży 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na Komisja Rozwiązywania Problemów Alkoholowych</w:t>
            </w:r>
          </w:p>
          <w:p w:rsidR="000F7FE0" w:rsidRDefault="000F7FE0" w:rsidP="00B1042C">
            <w:pPr>
              <w:pStyle w:val="Akapitzlist"/>
              <w:numPr>
                <w:ilvl w:val="0"/>
                <w:numId w:val="3"/>
              </w:numPr>
              <w:ind w:left="183" w:hanging="284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unkt Konsultacyjny</w:t>
            </w:r>
          </w:p>
          <w:p w:rsidR="000F7FE0" w:rsidRDefault="000F7FE0" w:rsidP="00B1042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peuta</w:t>
            </w:r>
          </w:p>
          <w:p w:rsidR="000F7FE0" w:rsidRPr="00B1042C" w:rsidRDefault="000F7FE0" w:rsidP="00B1042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radnictwo w zakresie spraw rozwiązywania problemów alkoholowych i innych uzależnień</w:t>
            </w:r>
          </w:p>
        </w:tc>
        <w:tc>
          <w:tcPr>
            <w:tcW w:w="1094" w:type="dxa"/>
          </w:tcPr>
          <w:p w:rsidR="000F7FE0" w:rsidRPr="00B1042C" w:rsidRDefault="000F7FE0" w:rsidP="00F15992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40" w:type="dxa"/>
            <w:gridSpan w:val="2"/>
          </w:tcPr>
          <w:p w:rsidR="000F7FE0" w:rsidRPr="00B1042C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Urząd Gminy </w:t>
            </w:r>
            <w:r w:rsidRPr="00B1042C">
              <w:rPr>
                <w:rFonts w:ascii="Times New Roman" w:hAnsi="Times New Roman" w:cs="Times New Roman"/>
              </w:rPr>
              <w:br/>
              <w:t>Stara Biała</w:t>
            </w:r>
          </w:p>
          <w:p w:rsidR="000F7FE0" w:rsidRPr="00B1042C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ul. Jana </w:t>
            </w:r>
            <w:r w:rsidRPr="00B1042C">
              <w:rPr>
                <w:rFonts w:ascii="Times New Roman" w:hAnsi="Times New Roman" w:cs="Times New Roman"/>
              </w:rPr>
              <w:br/>
              <w:t xml:space="preserve">Kazimierza 1  </w:t>
            </w:r>
            <w:r w:rsidRPr="00B1042C">
              <w:rPr>
                <w:rFonts w:ascii="Times New Roman" w:hAnsi="Times New Roman" w:cs="Times New Roman"/>
              </w:rPr>
              <w:br/>
              <w:t xml:space="preserve">09-411 Biała </w:t>
            </w:r>
          </w:p>
        </w:tc>
        <w:tc>
          <w:tcPr>
            <w:tcW w:w="2268" w:type="dxa"/>
            <w:gridSpan w:val="2"/>
          </w:tcPr>
          <w:p w:rsidR="000F7FE0" w:rsidRPr="00B1042C" w:rsidRDefault="000F7FE0" w:rsidP="009B470D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r w:rsidRPr="00B1042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każdy piątek miesiąca w godz. 13</w:t>
            </w:r>
            <w:r w:rsidRPr="00B1042C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</w:rPr>
              <w:t>00</w:t>
            </w:r>
            <w:r w:rsidRPr="00B1042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-16</w:t>
            </w:r>
            <w:r w:rsidRPr="00B1042C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</w:rPr>
              <w:t>00</w:t>
            </w:r>
          </w:p>
          <w:p w:rsidR="000F7FE0" w:rsidRPr="00B1042C" w:rsidRDefault="000F7FE0" w:rsidP="009B470D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r w:rsidRPr="00B1042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tel.</w:t>
            </w:r>
            <w:r w:rsidRPr="00B1042C">
              <w:rPr>
                <w:rFonts w:ascii="Times New Roman" w:hAnsi="Times New Roman" w:cs="Times New Roman"/>
              </w:rPr>
              <w:t xml:space="preserve"> </w:t>
            </w:r>
            <w:r w:rsidRPr="00B1042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24 367 66 31</w:t>
            </w:r>
          </w:p>
          <w:p w:rsidR="000F7FE0" w:rsidRPr="00B1042C" w:rsidRDefault="000F7FE0" w:rsidP="009B470D">
            <w:pPr>
              <w:rPr>
                <w:rStyle w:val="Hipercze"/>
                <w:rFonts w:ascii="Times New Roman" w:hAnsi="Times New Roman" w:cs="Times New Roman"/>
                <w:color w:val="auto"/>
              </w:rPr>
            </w:pPr>
            <w:r w:rsidRPr="00B1042C">
              <w:rPr>
                <w:rStyle w:val="Hipercze"/>
                <w:rFonts w:ascii="Times New Roman" w:hAnsi="Times New Roman" w:cs="Times New Roman"/>
                <w:color w:val="2E74B5" w:themeColor="accent1" w:themeShade="BF"/>
              </w:rPr>
              <w:t>gmina@starabiala.pl</w:t>
            </w:r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Gminy Stara Biała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Default="00243F91" w:rsidP="00243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a Komisja Rozwiązywania Problemów Alkoholowych</w:t>
            </w:r>
            <w:r w:rsidR="000F7FE0" w:rsidRPr="00B104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 Staroźrebach</w:t>
            </w:r>
          </w:p>
          <w:p w:rsidR="00243F91" w:rsidRDefault="00243F91" w:rsidP="00243F91">
            <w:pPr>
              <w:rPr>
                <w:rFonts w:ascii="Times New Roman" w:hAnsi="Times New Roman" w:cs="Times New Roman"/>
              </w:rPr>
            </w:pPr>
          </w:p>
          <w:p w:rsidR="00243F91" w:rsidRDefault="00243F91" w:rsidP="00243F91">
            <w:pPr>
              <w:rPr>
                <w:rFonts w:ascii="Times New Roman" w:hAnsi="Times New Roman" w:cs="Times New Roman"/>
              </w:rPr>
            </w:pPr>
          </w:p>
          <w:p w:rsidR="00243F91" w:rsidRDefault="00243F91" w:rsidP="00243F91">
            <w:pPr>
              <w:rPr>
                <w:rFonts w:ascii="Times New Roman" w:hAnsi="Times New Roman" w:cs="Times New Roman"/>
              </w:rPr>
            </w:pPr>
          </w:p>
          <w:p w:rsidR="00243F91" w:rsidRPr="00B1042C" w:rsidRDefault="00243F91" w:rsidP="00243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y Punkt Konsultacyjny w Staroźrebach</w:t>
            </w:r>
          </w:p>
        </w:tc>
        <w:tc>
          <w:tcPr>
            <w:tcW w:w="2352" w:type="dxa"/>
            <w:gridSpan w:val="2"/>
          </w:tcPr>
          <w:p w:rsidR="000F7FE0" w:rsidRDefault="00243F91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  <w:p w:rsidR="00243F91" w:rsidRDefault="00243F91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43F91" w:rsidRDefault="00243F91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43F91" w:rsidRDefault="00243F91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43F91" w:rsidRPr="00B1042C" w:rsidRDefault="00243F91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nictwo terapeutyczne ds. uzależnień</w:t>
            </w:r>
          </w:p>
        </w:tc>
        <w:tc>
          <w:tcPr>
            <w:tcW w:w="1094" w:type="dxa"/>
          </w:tcPr>
          <w:p w:rsidR="000F7FE0" w:rsidRDefault="00243F91" w:rsidP="00F15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:rsidR="00243F91" w:rsidRDefault="00243F91" w:rsidP="00F15992">
            <w:pPr>
              <w:jc w:val="center"/>
              <w:rPr>
                <w:rFonts w:ascii="Times New Roman" w:hAnsi="Times New Roman" w:cs="Times New Roman"/>
              </w:rPr>
            </w:pPr>
          </w:p>
          <w:p w:rsidR="00243F91" w:rsidRDefault="00243F91" w:rsidP="00F15992">
            <w:pPr>
              <w:jc w:val="center"/>
              <w:rPr>
                <w:rFonts w:ascii="Times New Roman" w:hAnsi="Times New Roman" w:cs="Times New Roman"/>
              </w:rPr>
            </w:pPr>
          </w:p>
          <w:p w:rsidR="00243F91" w:rsidRDefault="00243F91" w:rsidP="00F15992">
            <w:pPr>
              <w:jc w:val="center"/>
              <w:rPr>
                <w:rFonts w:ascii="Times New Roman" w:hAnsi="Times New Roman" w:cs="Times New Roman"/>
              </w:rPr>
            </w:pPr>
          </w:p>
          <w:p w:rsidR="00243F91" w:rsidRDefault="00243F91" w:rsidP="00F15992">
            <w:pPr>
              <w:jc w:val="center"/>
              <w:rPr>
                <w:rFonts w:ascii="Times New Roman" w:hAnsi="Times New Roman" w:cs="Times New Roman"/>
              </w:rPr>
            </w:pPr>
          </w:p>
          <w:p w:rsidR="00243F91" w:rsidRDefault="00243F91" w:rsidP="00F15992">
            <w:pPr>
              <w:jc w:val="center"/>
              <w:rPr>
                <w:rFonts w:ascii="Times New Roman" w:hAnsi="Times New Roman" w:cs="Times New Roman"/>
              </w:rPr>
            </w:pPr>
          </w:p>
          <w:p w:rsidR="00243F91" w:rsidRDefault="00243F91" w:rsidP="00F15992">
            <w:pPr>
              <w:jc w:val="center"/>
              <w:rPr>
                <w:rFonts w:ascii="Times New Roman" w:hAnsi="Times New Roman" w:cs="Times New Roman"/>
              </w:rPr>
            </w:pPr>
          </w:p>
          <w:p w:rsidR="00243F91" w:rsidRDefault="00243F91" w:rsidP="00F15992">
            <w:pPr>
              <w:jc w:val="center"/>
              <w:rPr>
                <w:rFonts w:ascii="Times New Roman" w:hAnsi="Times New Roman" w:cs="Times New Roman"/>
              </w:rPr>
            </w:pPr>
          </w:p>
          <w:p w:rsidR="00243F91" w:rsidRPr="00B1042C" w:rsidRDefault="00243F91" w:rsidP="00F15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40" w:type="dxa"/>
            <w:gridSpan w:val="2"/>
          </w:tcPr>
          <w:p w:rsidR="000F7FE0" w:rsidRPr="00B1042C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ul. </w:t>
            </w:r>
            <w:r w:rsidR="00243F91">
              <w:rPr>
                <w:rFonts w:ascii="Times New Roman" w:hAnsi="Times New Roman" w:cs="Times New Roman"/>
              </w:rPr>
              <w:t>Płocka 18</w:t>
            </w:r>
          </w:p>
          <w:p w:rsidR="000F7FE0" w:rsidRPr="00B1042C" w:rsidRDefault="000F7FE0" w:rsidP="00243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4</w:t>
            </w:r>
            <w:r w:rsidR="00243F91">
              <w:rPr>
                <w:rFonts w:ascii="Times New Roman" w:hAnsi="Times New Roman" w:cs="Times New Roman"/>
              </w:rPr>
              <w:t>40</w:t>
            </w:r>
            <w:r w:rsidRPr="00B1042C">
              <w:rPr>
                <w:rFonts w:ascii="Times New Roman" w:hAnsi="Times New Roman" w:cs="Times New Roman"/>
              </w:rPr>
              <w:t xml:space="preserve"> Star</w:t>
            </w:r>
            <w:r w:rsidR="00243F91">
              <w:rPr>
                <w:rFonts w:ascii="Times New Roman" w:hAnsi="Times New Roman" w:cs="Times New Roman"/>
              </w:rPr>
              <w:t>oźreby</w:t>
            </w:r>
          </w:p>
        </w:tc>
        <w:tc>
          <w:tcPr>
            <w:tcW w:w="2268" w:type="dxa"/>
            <w:gridSpan w:val="2"/>
          </w:tcPr>
          <w:p w:rsidR="00243F91" w:rsidRDefault="00243F91" w:rsidP="00243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</w:t>
            </w:r>
            <w:r w:rsidRPr="007F7ED3">
              <w:rPr>
                <w:rFonts w:ascii="Times New Roman" w:hAnsi="Times New Roman" w:cs="Times New Roman"/>
              </w:rPr>
              <w:t>. godz.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7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243F91" w:rsidRDefault="00243F91" w:rsidP="00243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. godz. 7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5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243F91" w:rsidRDefault="00243F91" w:rsidP="00243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. godz. 7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5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243F91" w:rsidRDefault="00243F91" w:rsidP="00243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. godz. 7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5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243F91" w:rsidRPr="007F7ED3" w:rsidRDefault="00243F91" w:rsidP="00243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. godz. 7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5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</w:p>
          <w:p w:rsidR="00243F91" w:rsidRPr="007F7ED3" w:rsidRDefault="009C6D05" w:rsidP="00243F91">
            <w:pPr>
              <w:rPr>
                <w:rFonts w:ascii="Times New Roman" w:hAnsi="Times New Roman" w:cs="Times New Roman"/>
              </w:rPr>
            </w:pPr>
            <w:hyperlink r:id="rId45" w:history="1">
              <w:r w:rsidR="00243F91">
                <w:rPr>
                  <w:rStyle w:val="Hipercze"/>
                  <w:rFonts w:ascii="Times New Roman" w:hAnsi="Times New Roman" w:cs="Times New Roman"/>
                </w:rPr>
                <w:t>gkrpa@starozreby.pl</w:t>
              </w:r>
            </w:hyperlink>
          </w:p>
          <w:p w:rsidR="000F7FE0" w:rsidRDefault="00243F91" w:rsidP="00243F91">
            <w:pPr>
              <w:rPr>
                <w:rFonts w:ascii="Times New Roman" w:hAnsi="Times New Roman" w:cs="Times New Roman"/>
              </w:rPr>
            </w:pPr>
            <w:r w:rsidRPr="007F7ED3">
              <w:rPr>
                <w:rFonts w:ascii="Times New Roman" w:hAnsi="Times New Roman" w:cs="Times New Roman"/>
              </w:rPr>
              <w:t xml:space="preserve"> telefon</w:t>
            </w:r>
            <w:r w:rsidRPr="00B104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 268 28 34</w:t>
            </w:r>
          </w:p>
          <w:p w:rsidR="00243F91" w:rsidRDefault="00243F91" w:rsidP="00243F91">
            <w:pPr>
              <w:rPr>
                <w:rFonts w:ascii="Times New Roman" w:hAnsi="Times New Roman" w:cs="Times New Roman"/>
              </w:rPr>
            </w:pPr>
          </w:p>
          <w:p w:rsidR="00243F91" w:rsidRDefault="00243F91" w:rsidP="00243F91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r w:rsidRPr="00243F91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Pierwszy piątek każdego miesiąca godz. 16</w:t>
            </w:r>
            <w:r w:rsidRPr="00243F91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</w:rPr>
              <w:t>00</w:t>
            </w:r>
            <w:r w:rsidRPr="00243F91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-19</w:t>
            </w:r>
            <w:r w:rsidRPr="00243F91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</w:rPr>
              <w:t>00</w:t>
            </w:r>
          </w:p>
          <w:p w:rsidR="00243F91" w:rsidRDefault="009C6D05" w:rsidP="00243F91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46" w:history="1">
              <w:r w:rsidR="00243F91" w:rsidRPr="00191A54">
                <w:rPr>
                  <w:rStyle w:val="Hipercze"/>
                  <w:rFonts w:ascii="Times New Roman" w:hAnsi="Times New Roman" w:cs="Times New Roman"/>
                </w:rPr>
                <w:t>gops@starozreby.pl</w:t>
              </w:r>
            </w:hyperlink>
          </w:p>
          <w:p w:rsidR="00243F91" w:rsidRPr="00243F91" w:rsidRDefault="00243F91" w:rsidP="00243F91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</w:p>
        </w:tc>
        <w:tc>
          <w:tcPr>
            <w:tcW w:w="1446" w:type="dxa"/>
          </w:tcPr>
          <w:p w:rsidR="000F7FE0" w:rsidRPr="00B1042C" w:rsidRDefault="000F7FE0" w:rsidP="00243F91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zasięg Gminy </w:t>
            </w:r>
            <w:r w:rsidR="00243F91">
              <w:rPr>
                <w:rFonts w:ascii="Times New Roman" w:hAnsi="Times New Roman" w:cs="Times New Roman"/>
              </w:rPr>
              <w:t>Staroźreby</w:t>
            </w:r>
            <w:r w:rsidRPr="00B1042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Certyfikowany terapeuta uzależnień w punkcie konsultacyjno-terapeutycznym w Bodzanowie 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  <w:p w:rsidR="000F7FE0" w:rsidRPr="00B1042C" w:rsidRDefault="000F7FE0" w:rsidP="00BC2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lastRenderedPageBreak/>
              <w:t>Poradnictwo w zakresie spraw rozwiązywania problemów alkoholowych i innych uzależnień</w:t>
            </w:r>
          </w:p>
        </w:tc>
        <w:tc>
          <w:tcPr>
            <w:tcW w:w="1094" w:type="dxa"/>
          </w:tcPr>
          <w:p w:rsidR="000F7FE0" w:rsidRPr="00B1042C" w:rsidRDefault="000F7FE0" w:rsidP="00F15992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40" w:type="dxa"/>
            <w:gridSpan w:val="2"/>
          </w:tcPr>
          <w:p w:rsidR="000F7FE0" w:rsidRPr="00BC2646" w:rsidRDefault="000F7FE0" w:rsidP="00BC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2646">
              <w:rPr>
                <w:rFonts w:ascii="Times New Roman" w:hAnsi="Times New Roman" w:cs="Times New Roman"/>
              </w:rPr>
              <w:t>Chodkowo-Działki, ul. Miodowa 17, 09-470 Bodzanów (budynek ośrodka zdrowia w Bodzanowie-wejście obok Biblioteki Centrum Kultury)</w:t>
            </w:r>
          </w:p>
        </w:tc>
        <w:tc>
          <w:tcPr>
            <w:tcW w:w="2268" w:type="dxa"/>
            <w:gridSpan w:val="2"/>
          </w:tcPr>
          <w:p w:rsidR="000F7FE0" w:rsidRPr="006D2F00" w:rsidRDefault="000F7FE0" w:rsidP="006D2F00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r w:rsidRPr="006D2F00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w pierwszy i trzeci piątek miesiąca w godz. 16</w:t>
            </w:r>
            <w:r w:rsidRPr="006D2F00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</w:rPr>
              <w:t>00</w:t>
            </w:r>
            <w:r w:rsidRPr="006D2F00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 -19</w:t>
            </w:r>
            <w:r w:rsidRPr="006D2F00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</w:rPr>
              <w:t>00</w:t>
            </w:r>
            <w:r w:rsidRPr="006D2F00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-spotkania indywidualne </w:t>
            </w:r>
          </w:p>
          <w:p w:rsidR="000F7FE0" w:rsidRPr="00B1042C" w:rsidRDefault="000F7FE0" w:rsidP="003D341F">
            <w:pPr>
              <w:pStyle w:val="Akapitzlist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</w:p>
          <w:p w:rsidR="000F7FE0" w:rsidRPr="00B1042C" w:rsidRDefault="000F7FE0" w:rsidP="006D2F00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r w:rsidRPr="00B1042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telefon: 24 260 7</w:t>
            </w:r>
            <w: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9</w:t>
            </w:r>
            <w:r w:rsidRPr="00B1042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08 </w:t>
            </w:r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B1042C">
              <w:rPr>
                <w:rFonts w:ascii="Times New Roman" w:hAnsi="Times New Roman" w:cs="Times New Roman"/>
              </w:rPr>
              <w:t>asięg Gminy Bodzanów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sycholog w punkcie konsultacyjno-terapeutycznym w Bodzanowie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radnictwo w zakresie spraw rozwiązywania problemów alkoholowych i innych uzależnień</w:t>
            </w:r>
          </w:p>
        </w:tc>
        <w:tc>
          <w:tcPr>
            <w:tcW w:w="1094" w:type="dxa"/>
          </w:tcPr>
          <w:p w:rsidR="000F7FE0" w:rsidRPr="00B1042C" w:rsidRDefault="000F7FE0" w:rsidP="00F15992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40" w:type="dxa"/>
            <w:gridSpan w:val="2"/>
          </w:tcPr>
          <w:p w:rsidR="000F7FE0" w:rsidRPr="00B1042C" w:rsidRDefault="000F7FE0" w:rsidP="003D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Chodkowo-Działki, ul. Miodowa 17, 09-470 Bodzanów (budynek ośrodka zdrowia w Bodzanowie-wejście obok Biblioteki Centrum Kultury)</w:t>
            </w:r>
          </w:p>
        </w:tc>
        <w:tc>
          <w:tcPr>
            <w:tcW w:w="2268" w:type="dxa"/>
            <w:gridSpan w:val="2"/>
          </w:tcPr>
          <w:p w:rsidR="000F7FE0" w:rsidRPr="00B1042C" w:rsidRDefault="000F7FE0" w:rsidP="003D341F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</w:rPr>
            </w:pPr>
            <w:r w:rsidRPr="00B1042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w drugi i czwarty czwartek miesiąca w godz. 16</w:t>
            </w:r>
            <w:r w:rsidRPr="00B1042C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</w:rPr>
              <w:t>00</w:t>
            </w:r>
            <w:r w:rsidRPr="00B1042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 – 19</w:t>
            </w:r>
            <w:r w:rsidRPr="00B1042C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</w:rPr>
              <w:t>00</w:t>
            </w:r>
          </w:p>
          <w:p w:rsidR="000F7FE0" w:rsidRPr="00B1042C" w:rsidRDefault="000F7FE0" w:rsidP="003D341F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r w:rsidRPr="00B1042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</w:p>
          <w:p w:rsidR="000F7FE0" w:rsidRPr="00B1042C" w:rsidRDefault="000F7FE0" w:rsidP="003D341F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r w:rsidRPr="00B1042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telefon: 24 260 70 83 wew.131</w:t>
            </w:r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B1042C">
              <w:rPr>
                <w:rFonts w:ascii="Times New Roman" w:hAnsi="Times New Roman" w:cs="Times New Roman"/>
              </w:rPr>
              <w:t xml:space="preserve">asięg Gminy Bodzanów 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186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o- Miejska Komisja Rozwiązywania problemów Alkoholowych w Wyszogrodzie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</w:tc>
        <w:tc>
          <w:tcPr>
            <w:tcW w:w="1094" w:type="dxa"/>
          </w:tcPr>
          <w:p w:rsidR="000F7FE0" w:rsidRPr="00B1042C" w:rsidRDefault="000F7FE0" w:rsidP="00F15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40" w:type="dxa"/>
            <w:gridSpan w:val="2"/>
          </w:tcPr>
          <w:p w:rsidR="000F7FE0" w:rsidRDefault="000F7FE0" w:rsidP="003D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ząd Gminy i Miasta Wyszogród </w:t>
            </w:r>
          </w:p>
          <w:p w:rsidR="000F7FE0" w:rsidRDefault="000F7FE0" w:rsidP="003D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</w:rPr>
              <w:t>Rębo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37 </w:t>
            </w:r>
          </w:p>
          <w:p w:rsidR="000F7FE0" w:rsidRPr="00B1042C" w:rsidRDefault="000F7FE0" w:rsidP="003D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450 Wyszogród</w:t>
            </w:r>
          </w:p>
        </w:tc>
        <w:tc>
          <w:tcPr>
            <w:tcW w:w="2268" w:type="dxa"/>
            <w:gridSpan w:val="2"/>
          </w:tcPr>
          <w:p w:rsidR="000F7FE0" w:rsidRDefault="000F7FE0" w:rsidP="007B5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8B5173">
              <w:rPr>
                <w:rFonts w:ascii="Times New Roman" w:hAnsi="Times New Roman" w:cs="Times New Roman"/>
              </w:rPr>
              <w:t>on. – pt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7FE0" w:rsidRPr="008B5173" w:rsidRDefault="000F7FE0" w:rsidP="007B5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godz. 7</w:t>
            </w:r>
            <w:r w:rsidRPr="008B5173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 15</w:t>
            </w:r>
            <w:r w:rsidRPr="008B5173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0F7FE0" w:rsidRDefault="000F7FE0" w:rsidP="007B5CA2"/>
          <w:p w:rsidR="000F7FE0" w:rsidRPr="00B1042C" w:rsidRDefault="009C6D05" w:rsidP="007B5CA2">
            <w:pPr>
              <w:rPr>
                <w:rFonts w:ascii="Times New Roman" w:hAnsi="Times New Roman" w:cs="Times New Roman"/>
              </w:rPr>
            </w:pPr>
            <w:hyperlink r:id="rId47" w:history="1">
              <w:r w:rsidR="000F7FE0" w:rsidRPr="00B1042C">
                <w:rPr>
                  <w:rStyle w:val="Hipercze"/>
                  <w:rFonts w:ascii="Times New Roman" w:hAnsi="Times New Roman" w:cs="Times New Roman"/>
                </w:rPr>
                <w:t>mgops@wyszogrod.pl</w:t>
              </w:r>
            </w:hyperlink>
          </w:p>
          <w:p w:rsidR="000F7FE0" w:rsidRPr="00B1042C" w:rsidRDefault="000F7FE0" w:rsidP="007B5CA2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elefon 24 231 13 93</w:t>
            </w:r>
          </w:p>
        </w:tc>
        <w:tc>
          <w:tcPr>
            <w:tcW w:w="1446" w:type="dxa"/>
          </w:tcPr>
          <w:p w:rsidR="000F7FE0" w:rsidRPr="00B1042C" w:rsidRDefault="000F7FE0" w:rsidP="007B5CA2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Gminy</w:t>
            </w:r>
            <w:r>
              <w:rPr>
                <w:rFonts w:ascii="Times New Roman" w:hAnsi="Times New Roman" w:cs="Times New Roman"/>
              </w:rPr>
              <w:t xml:space="preserve"> i Miasta</w:t>
            </w:r>
          </w:p>
          <w:p w:rsidR="000F7FE0" w:rsidRPr="00B1042C" w:rsidRDefault="000F7FE0" w:rsidP="007B5CA2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Wyszogród  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Default="000F7FE0" w:rsidP="00186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a Komisja Rozwiązywania Problemów Alkoholowych w Radzanowie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radnictwo w zakresie spraw rozwiązywania problemów alkoholowych i innych uzależnień</w:t>
            </w:r>
          </w:p>
        </w:tc>
        <w:tc>
          <w:tcPr>
            <w:tcW w:w="1094" w:type="dxa"/>
          </w:tcPr>
          <w:p w:rsidR="000F7FE0" w:rsidRDefault="000F7FE0" w:rsidP="00F15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40" w:type="dxa"/>
            <w:gridSpan w:val="2"/>
          </w:tcPr>
          <w:p w:rsidR="000F7FE0" w:rsidRDefault="000F7FE0" w:rsidP="003D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ząd Gminy Radzanowo </w:t>
            </w:r>
          </w:p>
          <w:p w:rsidR="000F7FE0" w:rsidRDefault="000F7FE0" w:rsidP="003D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Płocka 32 </w:t>
            </w:r>
          </w:p>
          <w:p w:rsidR="000F7FE0" w:rsidRDefault="000F7FE0" w:rsidP="003D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415 Radzanowo</w:t>
            </w:r>
          </w:p>
        </w:tc>
        <w:tc>
          <w:tcPr>
            <w:tcW w:w="2268" w:type="dxa"/>
            <w:gridSpan w:val="2"/>
          </w:tcPr>
          <w:p w:rsidR="000F7FE0" w:rsidRDefault="000F7FE0" w:rsidP="007B5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tatnia środa miesiąca </w:t>
            </w:r>
          </w:p>
          <w:p w:rsidR="000F7FE0" w:rsidRDefault="000F7FE0" w:rsidP="007B5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za wyjątkiem m-ca XII) w godz. 15</w:t>
            </w:r>
            <w:r w:rsidRPr="00186228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6</w:t>
            </w:r>
            <w:r w:rsidRPr="00186228">
              <w:rPr>
                <w:rFonts w:ascii="Times New Roman" w:hAnsi="Times New Roman" w:cs="Times New Roman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lub kontakt listowy na adres komisji. </w:t>
            </w:r>
          </w:p>
          <w:p w:rsidR="000F7FE0" w:rsidRDefault="000F7FE0" w:rsidP="007B5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369 50 29</w:t>
            </w:r>
          </w:p>
        </w:tc>
        <w:tc>
          <w:tcPr>
            <w:tcW w:w="1446" w:type="dxa"/>
          </w:tcPr>
          <w:p w:rsidR="000F7FE0" w:rsidRPr="00B1042C" w:rsidRDefault="000F7FE0" w:rsidP="007B5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ięg Gminy Radzanowo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Default="000F7FE0" w:rsidP="00BC3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minna </w:t>
            </w:r>
            <w:r w:rsidR="00BC3893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omisja Rozwiązywania Problemów Alkoholowych przy Wójcie Gminy Bulkowo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radnictwo w zakresie spraw rozwiązywania problemów alkoholowych i innych uzależnień</w:t>
            </w:r>
          </w:p>
        </w:tc>
        <w:tc>
          <w:tcPr>
            <w:tcW w:w="1094" w:type="dxa"/>
          </w:tcPr>
          <w:p w:rsidR="000F7FE0" w:rsidRDefault="000F7FE0" w:rsidP="00F15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40" w:type="dxa"/>
            <w:gridSpan w:val="2"/>
          </w:tcPr>
          <w:p w:rsidR="000F7FE0" w:rsidRDefault="000F7FE0" w:rsidP="003D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 Gminy Bulkowo ul. Szkolna 1 09-454 Bulkowo</w:t>
            </w:r>
          </w:p>
        </w:tc>
        <w:tc>
          <w:tcPr>
            <w:tcW w:w="2268" w:type="dxa"/>
            <w:gridSpan w:val="2"/>
          </w:tcPr>
          <w:p w:rsidR="000F7FE0" w:rsidRDefault="000F7FE0" w:rsidP="007B5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 24 265 23 48</w:t>
            </w:r>
          </w:p>
          <w:p w:rsidR="000F7FE0" w:rsidRDefault="000F7FE0" w:rsidP="007B5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4 265 20 13 </w:t>
            </w:r>
          </w:p>
          <w:p w:rsidR="000F7FE0" w:rsidRDefault="000F7FE0" w:rsidP="007B5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4 265 20 41 wew. 16</w:t>
            </w:r>
          </w:p>
          <w:p w:rsidR="000F7FE0" w:rsidRDefault="009C6D05" w:rsidP="007B5CA2">
            <w:pPr>
              <w:rPr>
                <w:rFonts w:ascii="Times New Roman" w:hAnsi="Times New Roman" w:cs="Times New Roman"/>
              </w:rPr>
            </w:pPr>
            <w:hyperlink r:id="rId48" w:history="1">
              <w:r w:rsidR="000F7FE0" w:rsidRPr="00526E8D">
                <w:rPr>
                  <w:rStyle w:val="Hipercze"/>
                  <w:rFonts w:ascii="Times New Roman" w:hAnsi="Times New Roman" w:cs="Times New Roman"/>
                </w:rPr>
                <w:t>gmina@bulkowo.pl</w:t>
              </w:r>
            </w:hyperlink>
          </w:p>
          <w:p w:rsidR="000F7FE0" w:rsidRDefault="000F7FE0" w:rsidP="007B5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0F7FE0" w:rsidRDefault="000F7FE0" w:rsidP="007B5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ńcy Gminy Bulkowo</w:t>
            </w:r>
          </w:p>
        </w:tc>
      </w:tr>
      <w:tr w:rsidR="00BC3893" w:rsidRPr="00B1042C" w:rsidTr="00C97F17">
        <w:tc>
          <w:tcPr>
            <w:tcW w:w="668" w:type="dxa"/>
          </w:tcPr>
          <w:p w:rsidR="00BC3893" w:rsidRPr="00BF2B93" w:rsidRDefault="00BC3893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373" w:type="dxa"/>
            <w:shd w:val="clear" w:color="auto" w:fill="FFFFFF" w:themeFill="background1"/>
          </w:tcPr>
          <w:p w:rsidR="00BC3893" w:rsidRDefault="00BC3893" w:rsidP="00BC3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D34170">
              <w:rPr>
                <w:rFonts w:ascii="Times New Roman" w:hAnsi="Times New Roman" w:cs="Times New Roman"/>
              </w:rPr>
              <w:t xml:space="preserve">minny </w:t>
            </w:r>
            <w:r>
              <w:rPr>
                <w:rFonts w:ascii="Times New Roman" w:hAnsi="Times New Roman" w:cs="Times New Roman"/>
              </w:rPr>
              <w:t>O</w:t>
            </w:r>
            <w:r w:rsidR="00D34170">
              <w:rPr>
                <w:rFonts w:ascii="Times New Roman" w:hAnsi="Times New Roman" w:cs="Times New Roman"/>
              </w:rPr>
              <w:t xml:space="preserve">środek </w:t>
            </w:r>
            <w:r>
              <w:rPr>
                <w:rFonts w:ascii="Times New Roman" w:hAnsi="Times New Roman" w:cs="Times New Roman"/>
              </w:rPr>
              <w:t>P</w:t>
            </w:r>
            <w:r w:rsidR="00D34170">
              <w:rPr>
                <w:rFonts w:ascii="Times New Roman" w:hAnsi="Times New Roman" w:cs="Times New Roman"/>
              </w:rPr>
              <w:t xml:space="preserve">omocy </w:t>
            </w:r>
            <w:r>
              <w:rPr>
                <w:rFonts w:ascii="Times New Roman" w:hAnsi="Times New Roman" w:cs="Times New Roman"/>
              </w:rPr>
              <w:t>S</w:t>
            </w:r>
            <w:r w:rsidR="00D34170">
              <w:rPr>
                <w:rFonts w:ascii="Times New Roman" w:hAnsi="Times New Roman" w:cs="Times New Roman"/>
              </w:rPr>
              <w:t>połecznej</w:t>
            </w:r>
            <w:r>
              <w:rPr>
                <w:rFonts w:ascii="Times New Roman" w:hAnsi="Times New Roman" w:cs="Times New Roman"/>
              </w:rPr>
              <w:t xml:space="preserve"> w Staroźrebach</w:t>
            </w:r>
          </w:p>
        </w:tc>
        <w:tc>
          <w:tcPr>
            <w:tcW w:w="2352" w:type="dxa"/>
            <w:gridSpan w:val="2"/>
          </w:tcPr>
          <w:p w:rsidR="00BC3893" w:rsidRPr="00B1042C" w:rsidRDefault="00BC3893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socjalna</w:t>
            </w:r>
          </w:p>
        </w:tc>
        <w:tc>
          <w:tcPr>
            <w:tcW w:w="1094" w:type="dxa"/>
          </w:tcPr>
          <w:p w:rsidR="00BC3893" w:rsidRDefault="00BC3893" w:rsidP="00F15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BC3893" w:rsidRPr="00B1042C" w:rsidRDefault="00BC3893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8" w:type="dxa"/>
            <w:gridSpan w:val="2"/>
          </w:tcPr>
          <w:p w:rsidR="00BC3893" w:rsidRPr="00B1042C" w:rsidRDefault="00BC3893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40" w:type="dxa"/>
            <w:gridSpan w:val="2"/>
          </w:tcPr>
          <w:p w:rsidR="00BC3893" w:rsidRDefault="00BC3893" w:rsidP="003D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Głowackiego 2 </w:t>
            </w:r>
          </w:p>
          <w:p w:rsidR="00BC3893" w:rsidRDefault="00BC3893" w:rsidP="003D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440 Staroźreby</w:t>
            </w:r>
          </w:p>
        </w:tc>
        <w:tc>
          <w:tcPr>
            <w:tcW w:w="2268" w:type="dxa"/>
            <w:gridSpan w:val="2"/>
          </w:tcPr>
          <w:p w:rsidR="00BC3893" w:rsidRDefault="00BC3893" w:rsidP="00BC3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</w:t>
            </w:r>
            <w:r w:rsidRPr="007F7ED3">
              <w:rPr>
                <w:rFonts w:ascii="Times New Roman" w:hAnsi="Times New Roman" w:cs="Times New Roman"/>
              </w:rPr>
              <w:t>. godz.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7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BC3893" w:rsidRDefault="00BC3893" w:rsidP="00BC3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. godz. 7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5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BC3893" w:rsidRDefault="00BC3893" w:rsidP="00BC3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. godz. 7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5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BC3893" w:rsidRDefault="00BC3893" w:rsidP="00BC3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. godz. 7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5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BC3893" w:rsidRPr="007F7ED3" w:rsidRDefault="00BC3893" w:rsidP="00BC3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. godz. 7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5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</w:p>
          <w:p w:rsidR="00BC3893" w:rsidRPr="007F7ED3" w:rsidRDefault="009C6D05" w:rsidP="00BC3893">
            <w:pPr>
              <w:rPr>
                <w:rFonts w:ascii="Times New Roman" w:hAnsi="Times New Roman" w:cs="Times New Roman"/>
              </w:rPr>
            </w:pPr>
            <w:hyperlink r:id="rId49" w:history="1">
              <w:r w:rsidR="00BC3893">
                <w:rPr>
                  <w:rStyle w:val="Hipercze"/>
                  <w:rFonts w:ascii="Times New Roman" w:hAnsi="Times New Roman" w:cs="Times New Roman"/>
                </w:rPr>
                <w:t>gkrpa@starozreby.pl</w:t>
              </w:r>
            </w:hyperlink>
          </w:p>
          <w:p w:rsidR="00BC3893" w:rsidRDefault="00BC3893" w:rsidP="00BC3893">
            <w:pPr>
              <w:rPr>
                <w:rFonts w:ascii="Times New Roman" w:hAnsi="Times New Roman" w:cs="Times New Roman"/>
              </w:rPr>
            </w:pPr>
            <w:r w:rsidRPr="007F7ED3">
              <w:rPr>
                <w:rFonts w:ascii="Times New Roman" w:hAnsi="Times New Roman" w:cs="Times New Roman"/>
              </w:rPr>
              <w:t xml:space="preserve"> telefon</w:t>
            </w:r>
            <w:r w:rsidRPr="00B104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 268 28 34</w:t>
            </w:r>
          </w:p>
          <w:p w:rsidR="00BC3893" w:rsidRDefault="00BC3893" w:rsidP="007B5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C3893" w:rsidRDefault="00BC3893" w:rsidP="007B5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ięg Gminy Staroźreby</w:t>
            </w:r>
          </w:p>
        </w:tc>
      </w:tr>
      <w:tr w:rsidR="000F7FE0" w:rsidRPr="00B1042C" w:rsidTr="007B5CA2">
        <w:tc>
          <w:tcPr>
            <w:tcW w:w="15588" w:type="dxa"/>
            <w:gridSpan w:val="14"/>
          </w:tcPr>
          <w:p w:rsidR="000F7FE0" w:rsidRPr="00BF2B93" w:rsidRDefault="000F7FE0" w:rsidP="00186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2B93">
              <w:rPr>
                <w:rFonts w:ascii="Times New Roman" w:hAnsi="Times New Roman" w:cs="Times New Roman"/>
                <w:b/>
              </w:rPr>
              <w:t>Poradnictwo w zakresie przeciwdziałania przemocy w rodzinie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Gminny Punkt Poradnictwa  dla mieszkańców Gminy </w:t>
            </w:r>
            <w:r w:rsidRPr="00B1042C">
              <w:rPr>
                <w:rFonts w:ascii="Times New Roman" w:hAnsi="Times New Roman" w:cs="Times New Roman"/>
              </w:rPr>
              <w:lastRenderedPageBreak/>
              <w:t xml:space="preserve">Bulkowo - Punkt Konsultacyjny ds. Uzależnień 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lastRenderedPageBreak/>
              <w:t>Przeciwdziałanie przemocy w rodzinie.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0F7FE0" w:rsidRPr="00B1042C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Gminny Ośrodek Pomocy Społecznej w </w:t>
            </w:r>
            <w:r w:rsidRPr="00B1042C">
              <w:rPr>
                <w:rFonts w:ascii="Times New Roman" w:hAnsi="Times New Roman" w:cs="Times New Roman"/>
              </w:rPr>
              <w:lastRenderedPageBreak/>
              <w:t>Bulkowie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Szkolna 1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 09-454 Bulkowo</w:t>
            </w:r>
          </w:p>
        </w:tc>
        <w:tc>
          <w:tcPr>
            <w:tcW w:w="2665" w:type="dxa"/>
            <w:gridSpan w:val="3"/>
          </w:tcPr>
          <w:p w:rsidR="000F7FE0" w:rsidRPr="00B1042C" w:rsidRDefault="009C6D05" w:rsidP="009B470D">
            <w:pPr>
              <w:rPr>
                <w:rFonts w:ascii="Times New Roman" w:hAnsi="Times New Roman" w:cs="Times New Roman"/>
              </w:rPr>
            </w:pPr>
            <w:hyperlink r:id="rId50" w:history="1">
              <w:r w:rsidR="000F7FE0" w:rsidRPr="00B1042C">
                <w:rPr>
                  <w:rStyle w:val="Hipercze"/>
                  <w:rFonts w:ascii="Times New Roman" w:hAnsi="Times New Roman" w:cs="Times New Roman"/>
                </w:rPr>
                <w:t>gops@bulkowo.pl</w:t>
              </w:r>
            </w:hyperlink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telefon 24 265 20 13, 24 265 23 48, 24265 20 41 </w:t>
            </w:r>
            <w:r w:rsidRPr="00B1042C">
              <w:rPr>
                <w:rFonts w:ascii="Times New Roman" w:hAnsi="Times New Roman" w:cs="Times New Roman"/>
              </w:rPr>
              <w:lastRenderedPageBreak/>
              <w:t>wew.13</w:t>
            </w:r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lastRenderedPageBreak/>
              <w:t>zasięg Gminy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 Bulkowo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espół Interdyscyplinarny ds. Przeciwdziałania Przemocy w Rodzinie w Gminie Bulkowo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rzeciwdziałanie przemocy w rodzinie.</w:t>
            </w:r>
          </w:p>
        </w:tc>
        <w:tc>
          <w:tcPr>
            <w:tcW w:w="1094" w:type="dxa"/>
          </w:tcPr>
          <w:p w:rsidR="000F7FE0" w:rsidRPr="00B1042C" w:rsidRDefault="000F7FE0" w:rsidP="002654B9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2654B9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ny Ośrodek Pomocy Społecznej w Bulkowie</w:t>
            </w:r>
          </w:p>
          <w:p w:rsidR="000F7FE0" w:rsidRPr="00B1042C" w:rsidRDefault="000F7FE0" w:rsidP="002654B9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Szkolna 1</w:t>
            </w:r>
          </w:p>
          <w:p w:rsidR="000F7FE0" w:rsidRPr="00B1042C" w:rsidRDefault="000F7FE0" w:rsidP="002654B9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 09-454 Bulkowo</w:t>
            </w:r>
          </w:p>
        </w:tc>
        <w:tc>
          <w:tcPr>
            <w:tcW w:w="2665" w:type="dxa"/>
            <w:gridSpan w:val="3"/>
          </w:tcPr>
          <w:p w:rsidR="000F7FE0" w:rsidRPr="00B1042C" w:rsidRDefault="000F7FE0" w:rsidP="002654B9">
            <w:pPr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</w:pPr>
            <w:r w:rsidRPr="00B1042C"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  <w:t>gops@bulkowo.pl</w:t>
            </w:r>
          </w:p>
          <w:p w:rsidR="000F7FE0" w:rsidRPr="00B1042C" w:rsidRDefault="000F7FE0" w:rsidP="002654B9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elefon 24 265 20 13, 24 265 23 48, 24265 20 41 wew.13</w:t>
            </w:r>
          </w:p>
        </w:tc>
        <w:tc>
          <w:tcPr>
            <w:tcW w:w="1446" w:type="dxa"/>
          </w:tcPr>
          <w:p w:rsidR="000F7FE0" w:rsidRPr="00B1042C" w:rsidRDefault="000F7FE0" w:rsidP="00D1353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Gminy</w:t>
            </w:r>
          </w:p>
          <w:p w:rsidR="000F7FE0" w:rsidRPr="00B1042C" w:rsidRDefault="000F7FE0" w:rsidP="00D1353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 Bulkowo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espół Interdyscyplinarny ds. Przeciwdziałania Przemocy w Rodzinie w Gminie Słupno.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rzeciwdziałanie przemocy w rodzinie.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0F7FE0" w:rsidRPr="00B1042C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ny Ośrodek Pomocy Społecznej w Słupnie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Warszawska 26a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472 Słupno</w:t>
            </w:r>
          </w:p>
        </w:tc>
        <w:tc>
          <w:tcPr>
            <w:tcW w:w="2665" w:type="dxa"/>
            <w:gridSpan w:val="3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niedziałek 9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>-17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wtorek- piątek 8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>-16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elefon 24 261 95 54</w:t>
            </w:r>
          </w:p>
          <w:p w:rsidR="000F7FE0" w:rsidRPr="00B1042C" w:rsidRDefault="009C6D05" w:rsidP="009B470D">
            <w:pPr>
              <w:rPr>
                <w:rFonts w:ascii="Times New Roman" w:hAnsi="Times New Roman" w:cs="Times New Roman"/>
              </w:rPr>
            </w:pPr>
            <w:hyperlink r:id="rId51" w:history="1">
              <w:r w:rsidR="000F7FE0" w:rsidRPr="00B1042C">
                <w:rPr>
                  <w:rStyle w:val="Hipercze"/>
                  <w:rFonts w:ascii="Times New Roman" w:hAnsi="Times New Roman" w:cs="Times New Roman"/>
                </w:rPr>
                <w:t>www.gops.slupno.eu</w:t>
              </w:r>
            </w:hyperlink>
          </w:p>
          <w:p w:rsidR="000F7FE0" w:rsidRPr="00B1042C" w:rsidRDefault="000F7FE0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B1042C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52" w:history="1">
              <w:r w:rsidRPr="00B1042C">
                <w:rPr>
                  <w:rStyle w:val="Hipercze"/>
                  <w:rFonts w:ascii="Times New Roman" w:hAnsi="Times New Roman" w:cs="Times New Roman"/>
                  <w:lang w:val="en-US"/>
                </w:rPr>
                <w:t>sekretariat@gops.slupno.eu</w:t>
              </w:r>
            </w:hyperlink>
          </w:p>
          <w:p w:rsidR="000F7FE0" w:rsidRPr="00B1042C" w:rsidRDefault="000F7FE0" w:rsidP="009B470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1042C">
              <w:rPr>
                <w:rFonts w:ascii="Times New Roman" w:hAnsi="Times New Roman" w:cs="Times New Roman"/>
                <w:lang w:val="en-US"/>
              </w:rPr>
              <w:t>zasięg</w:t>
            </w:r>
            <w:proofErr w:type="spellEnd"/>
            <w:r w:rsidRPr="00B1042C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B1042C">
              <w:rPr>
                <w:rFonts w:ascii="Times New Roman" w:hAnsi="Times New Roman" w:cs="Times New Roman"/>
                <w:lang w:val="en-US"/>
              </w:rPr>
              <w:t>Gminy</w:t>
            </w:r>
            <w:proofErr w:type="spellEnd"/>
            <w:r w:rsidRPr="00B1042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1042C">
              <w:rPr>
                <w:rFonts w:ascii="Times New Roman" w:hAnsi="Times New Roman" w:cs="Times New Roman"/>
                <w:lang w:val="en-US"/>
              </w:rPr>
              <w:t>Słupno</w:t>
            </w:r>
            <w:proofErr w:type="spellEnd"/>
          </w:p>
        </w:tc>
      </w:tr>
      <w:tr w:rsidR="000F7FE0" w:rsidRPr="00B1042C" w:rsidTr="00895B33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Default="000F7FE0" w:rsidP="00223C0F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espół Interdyscyplinarny ds. Przeciwdziałania Przemocy w Rodzinie w Gminie Słubice</w:t>
            </w:r>
          </w:p>
          <w:p w:rsidR="00895B33" w:rsidRDefault="00895B33" w:rsidP="00223C0F">
            <w:pPr>
              <w:rPr>
                <w:rFonts w:ascii="Times New Roman" w:hAnsi="Times New Roman" w:cs="Times New Roman"/>
              </w:rPr>
            </w:pPr>
          </w:p>
          <w:p w:rsidR="00895B33" w:rsidRDefault="00895B33" w:rsidP="00223C0F">
            <w:pPr>
              <w:rPr>
                <w:rFonts w:ascii="Times New Roman" w:hAnsi="Times New Roman" w:cs="Times New Roman"/>
              </w:rPr>
            </w:pPr>
          </w:p>
          <w:p w:rsidR="00895B33" w:rsidRDefault="00895B33" w:rsidP="00223C0F">
            <w:pPr>
              <w:rPr>
                <w:rFonts w:ascii="Times New Roman" w:hAnsi="Times New Roman" w:cs="Times New Roman"/>
              </w:rPr>
            </w:pPr>
          </w:p>
          <w:p w:rsidR="00895B33" w:rsidRPr="00B1042C" w:rsidRDefault="00895B33" w:rsidP="0022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a Komisja Rozwiązywanie Problemów Alkoholowych w Słubicach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7B5CA2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rzeciwdziałanie przemocy w rodzinie.</w:t>
            </w:r>
          </w:p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</w:p>
          <w:p w:rsidR="00895B33" w:rsidRDefault="00895B33" w:rsidP="009B470D">
            <w:pPr>
              <w:rPr>
                <w:rFonts w:ascii="Times New Roman" w:hAnsi="Times New Roman" w:cs="Times New Roman"/>
              </w:rPr>
            </w:pPr>
          </w:p>
          <w:p w:rsidR="00895B33" w:rsidRDefault="00895B33" w:rsidP="009B470D">
            <w:pPr>
              <w:rPr>
                <w:rFonts w:ascii="Times New Roman" w:hAnsi="Times New Roman" w:cs="Times New Roman"/>
              </w:rPr>
            </w:pPr>
          </w:p>
          <w:p w:rsidR="00895B33" w:rsidRDefault="00895B33" w:rsidP="009B470D">
            <w:pPr>
              <w:rPr>
                <w:rFonts w:ascii="Times New Roman" w:hAnsi="Times New Roman" w:cs="Times New Roman"/>
              </w:rPr>
            </w:pPr>
          </w:p>
          <w:p w:rsidR="00895B33" w:rsidRDefault="00895B33" w:rsidP="009B470D">
            <w:pPr>
              <w:rPr>
                <w:rFonts w:ascii="Times New Roman" w:hAnsi="Times New Roman" w:cs="Times New Roman"/>
              </w:rPr>
            </w:pPr>
          </w:p>
          <w:p w:rsidR="00895B33" w:rsidRDefault="00895B33" w:rsidP="009B470D">
            <w:pPr>
              <w:rPr>
                <w:rFonts w:ascii="Times New Roman" w:hAnsi="Times New Roman" w:cs="Times New Roman"/>
              </w:rPr>
            </w:pPr>
          </w:p>
          <w:p w:rsidR="00895B33" w:rsidRPr="00B1042C" w:rsidRDefault="00895B33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arcie dla osób uzależnionych oraz ich rodzin.</w:t>
            </w:r>
          </w:p>
        </w:tc>
        <w:tc>
          <w:tcPr>
            <w:tcW w:w="1094" w:type="dxa"/>
            <w:vAlign w:val="center"/>
          </w:tcPr>
          <w:p w:rsidR="000F7FE0" w:rsidRPr="00B1042C" w:rsidRDefault="000F7FE0" w:rsidP="00895B33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F7FE0" w:rsidRPr="00B1042C" w:rsidRDefault="000F7FE0" w:rsidP="00895B33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ny Ośrodek Pomocy Społecznej w Słubicach</w:t>
            </w:r>
          </w:p>
          <w:p w:rsidR="000F7FE0" w:rsidRPr="00B1042C" w:rsidRDefault="000F7FE0" w:rsidP="00895B33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Płocka 34</w:t>
            </w:r>
          </w:p>
          <w:p w:rsidR="000F7FE0" w:rsidRPr="00B1042C" w:rsidRDefault="000F7FE0" w:rsidP="00895B33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533 Słubice</w:t>
            </w:r>
          </w:p>
        </w:tc>
        <w:tc>
          <w:tcPr>
            <w:tcW w:w="2665" w:type="dxa"/>
            <w:gridSpan w:val="3"/>
            <w:vAlign w:val="center"/>
          </w:tcPr>
          <w:p w:rsidR="000F7FE0" w:rsidRPr="00B1042C" w:rsidRDefault="00895B33" w:rsidP="00895B3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pon.</w:t>
            </w:r>
            <w:r w:rsidR="000F7FE0" w:rsidRPr="00B1042C">
              <w:rPr>
                <w:rFonts w:ascii="Times New Roman" w:hAnsi="Times New Roman" w:cs="Times New Roman"/>
              </w:rPr>
              <w:t>- p</w:t>
            </w:r>
            <w:r>
              <w:rPr>
                <w:rFonts w:ascii="Times New Roman" w:hAnsi="Times New Roman" w:cs="Times New Roman"/>
              </w:rPr>
              <w:t xml:space="preserve">t. </w:t>
            </w:r>
            <w:r w:rsidR="000F7FE0" w:rsidRPr="00B1042C">
              <w:rPr>
                <w:rFonts w:ascii="Times New Roman" w:hAnsi="Times New Roman" w:cs="Times New Roman"/>
              </w:rPr>
              <w:t>w godz. 7</w:t>
            </w:r>
            <w:r w:rsidR="000F7FE0" w:rsidRPr="00B1042C">
              <w:rPr>
                <w:rFonts w:ascii="Times New Roman" w:hAnsi="Times New Roman" w:cs="Times New Roman"/>
                <w:vertAlign w:val="superscript"/>
              </w:rPr>
              <w:t>30</w:t>
            </w:r>
            <w:r w:rsidR="000F7FE0" w:rsidRPr="00B1042C">
              <w:rPr>
                <w:rFonts w:ascii="Times New Roman" w:hAnsi="Times New Roman" w:cs="Times New Roman"/>
              </w:rPr>
              <w:t>-15</w:t>
            </w:r>
            <w:r w:rsidR="000F7FE0" w:rsidRPr="00B1042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895B33" w:rsidRDefault="00895B33" w:rsidP="00895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. w godz. 9</w:t>
            </w:r>
            <w:r w:rsidRPr="00895B33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7</w:t>
            </w:r>
            <w:r w:rsidRPr="00895B33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895B33" w:rsidRDefault="009C6D05" w:rsidP="00895B33">
            <w:pPr>
              <w:jc w:val="center"/>
              <w:rPr>
                <w:rFonts w:ascii="Times New Roman" w:hAnsi="Times New Roman" w:cs="Times New Roman"/>
              </w:rPr>
            </w:pPr>
            <w:hyperlink r:id="rId53" w:history="1">
              <w:r w:rsidR="00895B33" w:rsidRPr="00191A54">
                <w:rPr>
                  <w:rStyle w:val="Hipercze"/>
                  <w:rFonts w:ascii="Times New Roman" w:hAnsi="Times New Roman" w:cs="Times New Roman"/>
                </w:rPr>
                <w:t>gopsslubice@wp.pl</w:t>
              </w:r>
            </w:hyperlink>
          </w:p>
          <w:p w:rsidR="00895B33" w:rsidRDefault="009C6D05" w:rsidP="00895B33">
            <w:pPr>
              <w:jc w:val="center"/>
              <w:rPr>
                <w:rFonts w:ascii="Times New Roman" w:hAnsi="Times New Roman" w:cs="Times New Roman"/>
              </w:rPr>
            </w:pPr>
            <w:hyperlink r:id="rId54" w:history="1">
              <w:r w:rsidR="00895B33" w:rsidRPr="00191A54">
                <w:rPr>
                  <w:rStyle w:val="Hipercze"/>
                  <w:rFonts w:ascii="Times New Roman" w:hAnsi="Times New Roman" w:cs="Times New Roman"/>
                </w:rPr>
                <w:t>www.gopsslubice.naszops.pl</w:t>
              </w:r>
            </w:hyperlink>
          </w:p>
          <w:p w:rsidR="000F7FE0" w:rsidRPr="00B1042C" w:rsidRDefault="000F7FE0" w:rsidP="00895B33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el</w:t>
            </w:r>
            <w:r w:rsidR="00895B33">
              <w:rPr>
                <w:rFonts w:ascii="Times New Roman" w:hAnsi="Times New Roman" w:cs="Times New Roman"/>
              </w:rPr>
              <w:t>.:</w:t>
            </w:r>
            <w:r w:rsidRPr="00B1042C">
              <w:rPr>
                <w:rFonts w:ascii="Times New Roman" w:hAnsi="Times New Roman" w:cs="Times New Roman"/>
              </w:rPr>
              <w:t xml:space="preserve"> 24 231 17 44</w:t>
            </w:r>
          </w:p>
        </w:tc>
        <w:tc>
          <w:tcPr>
            <w:tcW w:w="1446" w:type="dxa"/>
            <w:vAlign w:val="center"/>
          </w:tcPr>
          <w:p w:rsidR="000F7FE0" w:rsidRPr="00B1042C" w:rsidRDefault="00895B33" w:rsidP="00895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0F7FE0" w:rsidRPr="00B1042C">
              <w:rPr>
                <w:rFonts w:ascii="Times New Roman" w:hAnsi="Times New Roman" w:cs="Times New Roman"/>
              </w:rPr>
              <w:t>asięg Gminy Słubice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espół Interdyscyplinarny ds. Przeciwdziałania Prze</w:t>
            </w:r>
            <w:r>
              <w:rPr>
                <w:rFonts w:ascii="Times New Roman" w:hAnsi="Times New Roman" w:cs="Times New Roman"/>
              </w:rPr>
              <w:t>mocy w Rodzinie w Gminie Mała Wieś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7B5CA2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rzeciwdziałanie przemocy w rodzinie.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0F7FE0" w:rsidRPr="00B1042C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rząd Gminy w Małej Wsi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Płońska 4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460 Mała Wieś</w:t>
            </w:r>
          </w:p>
        </w:tc>
        <w:tc>
          <w:tcPr>
            <w:tcW w:w="2665" w:type="dxa"/>
            <w:gridSpan w:val="3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1042C">
              <w:rPr>
                <w:rFonts w:ascii="Times New Roman" w:hAnsi="Times New Roman" w:cs="Times New Roman"/>
              </w:rPr>
              <w:t>on</w:t>
            </w:r>
            <w:r>
              <w:rPr>
                <w:rFonts w:ascii="Times New Roman" w:hAnsi="Times New Roman" w:cs="Times New Roman"/>
              </w:rPr>
              <w:t>.-pt.</w:t>
            </w:r>
            <w:r w:rsidRPr="00B1042C">
              <w:rPr>
                <w:rFonts w:ascii="Times New Roman" w:hAnsi="Times New Roman" w:cs="Times New Roman"/>
              </w:rPr>
              <w:t xml:space="preserve"> 8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el</w:t>
            </w:r>
            <w:r>
              <w:rPr>
                <w:rFonts w:ascii="Times New Roman" w:hAnsi="Times New Roman" w:cs="Times New Roman"/>
              </w:rPr>
              <w:t>.</w:t>
            </w:r>
            <w:r w:rsidRPr="00B1042C">
              <w:rPr>
                <w:rFonts w:ascii="Times New Roman" w:hAnsi="Times New Roman" w:cs="Times New Roman"/>
              </w:rPr>
              <w:t xml:space="preserve"> 24 269 79 62</w:t>
            </w:r>
          </w:p>
          <w:p w:rsidR="000F7FE0" w:rsidRPr="00B1042C" w:rsidRDefault="000F7FE0" w:rsidP="00794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Gminy Mała Wieś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ząd Gminy w Bielsku- </w:t>
            </w:r>
            <w:r w:rsidRPr="00B1042C">
              <w:rPr>
                <w:rFonts w:ascii="Times New Roman" w:hAnsi="Times New Roman" w:cs="Times New Roman"/>
              </w:rPr>
              <w:t>Punkt konsultacyjno-terapeutyczny w Bielsku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rzeciwdziałanie przemocy w rodzinie.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0F7FE0" w:rsidRPr="00B1042C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Gminny Ośrodek Kultury w Bielsku 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Drobińska 19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230 Bielsku</w:t>
            </w:r>
          </w:p>
        </w:tc>
        <w:tc>
          <w:tcPr>
            <w:tcW w:w="2665" w:type="dxa"/>
            <w:gridSpan w:val="3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</w:t>
            </w:r>
            <w:r w:rsidRPr="00B1042C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.</w:t>
            </w:r>
            <w:r w:rsidRPr="00B1042C">
              <w:rPr>
                <w:rFonts w:ascii="Times New Roman" w:hAnsi="Times New Roman" w:cs="Times New Roman"/>
              </w:rPr>
              <w:t xml:space="preserve"> w godz</w:t>
            </w:r>
            <w:r>
              <w:rPr>
                <w:rFonts w:ascii="Times New Roman" w:hAnsi="Times New Roman" w:cs="Times New Roman"/>
              </w:rPr>
              <w:t>.</w:t>
            </w:r>
            <w:r w:rsidRPr="00B1042C">
              <w:rPr>
                <w:rFonts w:ascii="Times New Roman" w:hAnsi="Times New Roman" w:cs="Times New Roman"/>
              </w:rPr>
              <w:t xml:space="preserve"> 7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 – 9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 i 17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 – 19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 oraz w pierwszą śr</w:t>
            </w:r>
            <w:r>
              <w:rPr>
                <w:rFonts w:ascii="Times New Roman" w:hAnsi="Times New Roman" w:cs="Times New Roman"/>
              </w:rPr>
              <w:t>.</w:t>
            </w:r>
            <w:r w:rsidRPr="00B1042C">
              <w:rPr>
                <w:rFonts w:ascii="Times New Roman" w:hAnsi="Times New Roman" w:cs="Times New Roman"/>
              </w:rPr>
              <w:t xml:space="preserve"> miesiąca w godz</w:t>
            </w:r>
            <w:r>
              <w:rPr>
                <w:rFonts w:ascii="Times New Roman" w:hAnsi="Times New Roman" w:cs="Times New Roman"/>
              </w:rPr>
              <w:t>.</w:t>
            </w:r>
            <w:r w:rsidRPr="00B1042C">
              <w:rPr>
                <w:rFonts w:ascii="Times New Roman" w:hAnsi="Times New Roman" w:cs="Times New Roman"/>
              </w:rPr>
              <w:t xml:space="preserve"> 7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>-9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 i 14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 – 19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>.</w:t>
            </w:r>
          </w:p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B1042C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>.:</w:t>
            </w:r>
            <w:r w:rsidRPr="00B1042C">
              <w:rPr>
                <w:rFonts w:ascii="Times New Roman" w:hAnsi="Times New Roman" w:cs="Times New Roman"/>
              </w:rPr>
              <w:t xml:space="preserve"> 24 265 01 </w:t>
            </w:r>
            <w:r>
              <w:rPr>
                <w:rFonts w:ascii="Times New Roman" w:hAnsi="Times New Roman" w:cs="Times New Roman"/>
              </w:rPr>
              <w:t>01 lub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 265 01 26</w:t>
            </w:r>
            <w:r w:rsidRPr="00B1042C">
              <w:rPr>
                <w:rFonts w:ascii="Times New Roman" w:hAnsi="Times New Roman" w:cs="Times New Roman"/>
              </w:rPr>
              <w:t xml:space="preserve"> </w:t>
            </w:r>
            <w:hyperlink r:id="rId55" w:history="1">
              <w:r w:rsidRPr="00B1042C">
                <w:rPr>
                  <w:rStyle w:val="Hipercze"/>
                  <w:rFonts w:ascii="Times New Roman" w:hAnsi="Times New Roman" w:cs="Times New Roman"/>
                </w:rPr>
                <w:t>www.bielsk.pl</w:t>
              </w:r>
            </w:hyperlink>
          </w:p>
          <w:p w:rsidR="000F7FE0" w:rsidRPr="00B1042C" w:rsidRDefault="009C6D05" w:rsidP="009B470D">
            <w:pPr>
              <w:rPr>
                <w:rFonts w:ascii="Times New Roman" w:hAnsi="Times New Roman" w:cs="Times New Roman"/>
              </w:rPr>
            </w:pPr>
            <w:hyperlink r:id="rId56" w:history="1">
              <w:r w:rsidR="000F7FE0" w:rsidRPr="00B1042C">
                <w:rPr>
                  <w:rStyle w:val="Hipercze"/>
                  <w:rFonts w:ascii="Times New Roman" w:hAnsi="Times New Roman" w:cs="Times New Roman"/>
                </w:rPr>
                <w:t>www.ugbielsk.bip.org.pl</w:t>
              </w:r>
            </w:hyperlink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lastRenderedPageBreak/>
              <w:t>zasięg Gminy Bielsk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Miejsko-Gminny Zespół Interdyscyplinarny ds. Przeciwdziałań Przemocy w Rodzinie  działający przy Miejsko Gminnym Ośrodku Pomocy Społecznej w Gąbinie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rzeciwdziałanie przemocy w rodzinie.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0F7FE0" w:rsidRPr="00B1042C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Miejsko-Gminny Ośrodek Pomocy Społecznej w Gąbinie</w:t>
            </w:r>
          </w:p>
          <w:p w:rsidR="000F7FE0" w:rsidRPr="00B1042C" w:rsidRDefault="000F7FE0" w:rsidP="000A0C65">
            <w:pPr>
              <w:ind w:right="-79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ul. Stary Rynek </w:t>
            </w:r>
            <w:r>
              <w:rPr>
                <w:rFonts w:ascii="Times New Roman" w:hAnsi="Times New Roman" w:cs="Times New Roman"/>
              </w:rPr>
              <w:t>1</w:t>
            </w:r>
            <w:r w:rsidRPr="00B1042C">
              <w:rPr>
                <w:rFonts w:ascii="Times New Roman" w:hAnsi="Times New Roman" w:cs="Times New Roman"/>
              </w:rPr>
              <w:t>4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530 Gąbin</w:t>
            </w:r>
          </w:p>
        </w:tc>
        <w:tc>
          <w:tcPr>
            <w:tcW w:w="2665" w:type="dxa"/>
            <w:gridSpan w:val="3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B1042C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>.:</w:t>
            </w:r>
            <w:r w:rsidRPr="00B1042C">
              <w:rPr>
                <w:rFonts w:ascii="Times New Roman" w:hAnsi="Times New Roman" w:cs="Times New Roman"/>
              </w:rPr>
              <w:t xml:space="preserve"> 24 277 10 17</w:t>
            </w:r>
          </w:p>
          <w:p w:rsidR="000F7FE0" w:rsidRPr="00B1042C" w:rsidRDefault="009C6D05" w:rsidP="009B470D">
            <w:pPr>
              <w:rPr>
                <w:rFonts w:ascii="Times New Roman" w:hAnsi="Times New Roman" w:cs="Times New Roman"/>
              </w:rPr>
            </w:pPr>
            <w:hyperlink r:id="rId57" w:history="1">
              <w:r w:rsidR="000F7FE0" w:rsidRPr="00B1042C">
                <w:rPr>
                  <w:rStyle w:val="Hipercze"/>
                  <w:rFonts w:ascii="Times New Roman" w:hAnsi="Times New Roman" w:cs="Times New Roman"/>
                </w:rPr>
                <w:t>mgops-gabin@o2.pl</w:t>
              </w:r>
            </w:hyperlink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Gminy Gąbin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Default="000F7FE0" w:rsidP="00262038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Zespół Interdyscyplinarny działający przy Gminnym Ośrodku Pomocy Społecznej w </w:t>
            </w:r>
            <w:r w:rsidR="00262038">
              <w:rPr>
                <w:rFonts w:ascii="Times New Roman" w:hAnsi="Times New Roman" w:cs="Times New Roman"/>
              </w:rPr>
              <w:t>Staroźrebach</w:t>
            </w:r>
          </w:p>
          <w:p w:rsidR="00262038" w:rsidRDefault="00262038" w:rsidP="00262038">
            <w:pPr>
              <w:rPr>
                <w:rFonts w:ascii="Times New Roman" w:hAnsi="Times New Roman" w:cs="Times New Roman"/>
              </w:rPr>
            </w:pPr>
          </w:p>
          <w:p w:rsidR="00262038" w:rsidRDefault="00262038" w:rsidP="00262038">
            <w:pPr>
              <w:rPr>
                <w:rFonts w:ascii="Times New Roman" w:hAnsi="Times New Roman" w:cs="Times New Roman"/>
              </w:rPr>
            </w:pPr>
          </w:p>
          <w:p w:rsidR="00262038" w:rsidRDefault="00262038" w:rsidP="00262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y Ośrodek Pomocy Społecznej w Staroźrebach</w:t>
            </w:r>
          </w:p>
          <w:p w:rsidR="00262038" w:rsidRDefault="00262038" w:rsidP="00262038">
            <w:pPr>
              <w:rPr>
                <w:rFonts w:ascii="Times New Roman" w:hAnsi="Times New Roman" w:cs="Times New Roman"/>
              </w:rPr>
            </w:pPr>
          </w:p>
          <w:p w:rsidR="00262038" w:rsidRDefault="00262038" w:rsidP="00262038">
            <w:pPr>
              <w:rPr>
                <w:rFonts w:ascii="Times New Roman" w:hAnsi="Times New Roman" w:cs="Times New Roman"/>
              </w:rPr>
            </w:pPr>
          </w:p>
          <w:p w:rsidR="00262038" w:rsidRDefault="00262038" w:rsidP="00262038">
            <w:pPr>
              <w:rPr>
                <w:rFonts w:ascii="Times New Roman" w:hAnsi="Times New Roman" w:cs="Times New Roman"/>
              </w:rPr>
            </w:pPr>
          </w:p>
          <w:p w:rsidR="00262038" w:rsidRDefault="00262038" w:rsidP="00262038">
            <w:pPr>
              <w:rPr>
                <w:rFonts w:ascii="Times New Roman" w:hAnsi="Times New Roman" w:cs="Times New Roman"/>
              </w:rPr>
            </w:pPr>
          </w:p>
          <w:p w:rsidR="00262038" w:rsidRDefault="00262038" w:rsidP="00262038">
            <w:pPr>
              <w:rPr>
                <w:rFonts w:ascii="Times New Roman" w:hAnsi="Times New Roman" w:cs="Times New Roman"/>
              </w:rPr>
            </w:pPr>
          </w:p>
          <w:p w:rsidR="00262038" w:rsidRPr="00B1042C" w:rsidRDefault="00262038" w:rsidP="00262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y Punkt Konsultacyjny w Staroźrebach</w:t>
            </w:r>
          </w:p>
        </w:tc>
        <w:tc>
          <w:tcPr>
            <w:tcW w:w="2352" w:type="dxa"/>
            <w:gridSpan w:val="2"/>
          </w:tcPr>
          <w:p w:rsidR="000F7FE0" w:rsidRDefault="000F7FE0" w:rsidP="00262038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Przeciwdziałanie </w:t>
            </w:r>
            <w:r w:rsidR="00262038">
              <w:rPr>
                <w:rFonts w:ascii="Times New Roman" w:hAnsi="Times New Roman" w:cs="Times New Roman"/>
              </w:rPr>
              <w:t>P</w:t>
            </w:r>
            <w:r w:rsidRPr="00B1042C">
              <w:rPr>
                <w:rFonts w:ascii="Times New Roman" w:hAnsi="Times New Roman" w:cs="Times New Roman"/>
              </w:rPr>
              <w:t xml:space="preserve">rzemocy w </w:t>
            </w:r>
            <w:r w:rsidR="00262038">
              <w:rPr>
                <w:rFonts w:ascii="Times New Roman" w:hAnsi="Times New Roman" w:cs="Times New Roman"/>
              </w:rPr>
              <w:t>R</w:t>
            </w:r>
            <w:r w:rsidRPr="00B1042C">
              <w:rPr>
                <w:rFonts w:ascii="Times New Roman" w:hAnsi="Times New Roman" w:cs="Times New Roman"/>
              </w:rPr>
              <w:t>odzinie</w:t>
            </w:r>
          </w:p>
          <w:p w:rsidR="00262038" w:rsidRDefault="00262038" w:rsidP="00262038">
            <w:pPr>
              <w:rPr>
                <w:rFonts w:ascii="Times New Roman" w:hAnsi="Times New Roman" w:cs="Times New Roman"/>
              </w:rPr>
            </w:pPr>
          </w:p>
          <w:p w:rsidR="00262038" w:rsidRDefault="00262038" w:rsidP="00262038">
            <w:pPr>
              <w:rPr>
                <w:rFonts w:ascii="Times New Roman" w:hAnsi="Times New Roman" w:cs="Times New Roman"/>
              </w:rPr>
            </w:pPr>
          </w:p>
          <w:p w:rsidR="00262038" w:rsidRDefault="00262038" w:rsidP="00262038">
            <w:pPr>
              <w:rPr>
                <w:rFonts w:ascii="Times New Roman" w:hAnsi="Times New Roman" w:cs="Times New Roman"/>
              </w:rPr>
            </w:pPr>
          </w:p>
          <w:p w:rsidR="00262038" w:rsidRDefault="00262038" w:rsidP="00262038">
            <w:pPr>
              <w:rPr>
                <w:rFonts w:ascii="Times New Roman" w:hAnsi="Times New Roman" w:cs="Times New Roman"/>
              </w:rPr>
            </w:pPr>
          </w:p>
          <w:p w:rsidR="00262038" w:rsidRDefault="00262038" w:rsidP="00262038">
            <w:pPr>
              <w:rPr>
                <w:rFonts w:ascii="Times New Roman" w:hAnsi="Times New Roman" w:cs="Times New Roman"/>
              </w:rPr>
            </w:pPr>
          </w:p>
          <w:p w:rsidR="00262038" w:rsidRDefault="00262038" w:rsidP="00262038">
            <w:pPr>
              <w:rPr>
                <w:rFonts w:ascii="Times New Roman" w:hAnsi="Times New Roman" w:cs="Times New Roman"/>
              </w:rPr>
            </w:pPr>
          </w:p>
          <w:p w:rsidR="00262038" w:rsidRDefault="00262038" w:rsidP="00262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socjalna</w:t>
            </w:r>
          </w:p>
          <w:p w:rsidR="00262038" w:rsidRDefault="00262038" w:rsidP="00262038">
            <w:pPr>
              <w:rPr>
                <w:rFonts w:ascii="Times New Roman" w:hAnsi="Times New Roman" w:cs="Times New Roman"/>
              </w:rPr>
            </w:pPr>
          </w:p>
          <w:p w:rsidR="00262038" w:rsidRDefault="00262038" w:rsidP="00262038">
            <w:pPr>
              <w:rPr>
                <w:rFonts w:ascii="Times New Roman" w:hAnsi="Times New Roman" w:cs="Times New Roman"/>
              </w:rPr>
            </w:pPr>
          </w:p>
          <w:p w:rsidR="00262038" w:rsidRDefault="00262038" w:rsidP="00262038">
            <w:pPr>
              <w:rPr>
                <w:rFonts w:ascii="Times New Roman" w:hAnsi="Times New Roman" w:cs="Times New Roman"/>
              </w:rPr>
            </w:pPr>
          </w:p>
          <w:p w:rsidR="00262038" w:rsidRDefault="00262038" w:rsidP="00262038">
            <w:pPr>
              <w:rPr>
                <w:rFonts w:ascii="Times New Roman" w:hAnsi="Times New Roman" w:cs="Times New Roman"/>
              </w:rPr>
            </w:pPr>
          </w:p>
          <w:p w:rsidR="00262038" w:rsidRDefault="00262038" w:rsidP="00262038">
            <w:pPr>
              <w:rPr>
                <w:rFonts w:ascii="Times New Roman" w:hAnsi="Times New Roman" w:cs="Times New Roman"/>
              </w:rPr>
            </w:pPr>
          </w:p>
          <w:p w:rsidR="00262038" w:rsidRDefault="00262038" w:rsidP="00262038">
            <w:pPr>
              <w:rPr>
                <w:rFonts w:ascii="Times New Roman" w:hAnsi="Times New Roman" w:cs="Times New Roman"/>
              </w:rPr>
            </w:pPr>
          </w:p>
          <w:p w:rsidR="00262038" w:rsidRDefault="00262038" w:rsidP="00262038">
            <w:pPr>
              <w:rPr>
                <w:rFonts w:ascii="Times New Roman" w:hAnsi="Times New Roman" w:cs="Times New Roman"/>
              </w:rPr>
            </w:pPr>
          </w:p>
          <w:p w:rsidR="00262038" w:rsidRPr="00B1042C" w:rsidRDefault="00262038" w:rsidP="0026203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Poradnictwo prawne</w:t>
            </w:r>
          </w:p>
        </w:tc>
        <w:tc>
          <w:tcPr>
            <w:tcW w:w="1094" w:type="dxa"/>
            <w:vAlign w:val="center"/>
          </w:tcPr>
          <w:p w:rsidR="000F7FE0" w:rsidRPr="00B1042C" w:rsidRDefault="000F7FE0" w:rsidP="0026203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ul. </w:t>
            </w:r>
            <w:r w:rsidR="00262038">
              <w:rPr>
                <w:rFonts w:ascii="Times New Roman" w:hAnsi="Times New Roman" w:cs="Times New Roman"/>
              </w:rPr>
              <w:t>Głowackiego 2</w:t>
            </w:r>
            <w:r w:rsidRPr="00B1042C">
              <w:rPr>
                <w:rFonts w:ascii="Times New Roman" w:hAnsi="Times New Roman" w:cs="Times New Roman"/>
              </w:rPr>
              <w:t xml:space="preserve"> </w:t>
            </w:r>
          </w:p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7-470 Bodzanów</w:t>
            </w:r>
          </w:p>
          <w:p w:rsidR="00262038" w:rsidRDefault="00262038" w:rsidP="009B470D">
            <w:pPr>
              <w:rPr>
                <w:rFonts w:ascii="Times New Roman" w:hAnsi="Times New Roman" w:cs="Times New Roman"/>
              </w:rPr>
            </w:pPr>
          </w:p>
          <w:p w:rsidR="00262038" w:rsidRDefault="00262038" w:rsidP="009B470D">
            <w:pPr>
              <w:rPr>
                <w:rFonts w:ascii="Times New Roman" w:hAnsi="Times New Roman" w:cs="Times New Roman"/>
              </w:rPr>
            </w:pPr>
          </w:p>
          <w:p w:rsidR="00262038" w:rsidRDefault="00262038" w:rsidP="009B470D">
            <w:pPr>
              <w:rPr>
                <w:rFonts w:ascii="Times New Roman" w:hAnsi="Times New Roman" w:cs="Times New Roman"/>
              </w:rPr>
            </w:pPr>
          </w:p>
          <w:p w:rsidR="00262038" w:rsidRDefault="00262038" w:rsidP="009B470D">
            <w:pPr>
              <w:rPr>
                <w:rFonts w:ascii="Times New Roman" w:hAnsi="Times New Roman" w:cs="Times New Roman"/>
              </w:rPr>
            </w:pPr>
          </w:p>
          <w:p w:rsidR="00262038" w:rsidRDefault="00262038" w:rsidP="009B470D">
            <w:pPr>
              <w:rPr>
                <w:rFonts w:ascii="Times New Roman" w:hAnsi="Times New Roman" w:cs="Times New Roman"/>
              </w:rPr>
            </w:pPr>
          </w:p>
          <w:p w:rsidR="00262038" w:rsidRDefault="00262038" w:rsidP="00262038">
            <w:pPr>
              <w:rPr>
                <w:rFonts w:ascii="Times New Roman" w:hAnsi="Times New Roman" w:cs="Times New Roman"/>
              </w:rPr>
            </w:pPr>
          </w:p>
          <w:p w:rsidR="00262038" w:rsidRPr="00B1042C" w:rsidRDefault="00262038" w:rsidP="00262038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>Głowackiego 2</w:t>
            </w:r>
            <w:r w:rsidRPr="00B1042C">
              <w:rPr>
                <w:rFonts w:ascii="Times New Roman" w:hAnsi="Times New Roman" w:cs="Times New Roman"/>
              </w:rPr>
              <w:t xml:space="preserve"> </w:t>
            </w:r>
          </w:p>
          <w:p w:rsidR="00262038" w:rsidRDefault="00262038" w:rsidP="00262038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7-470 Bodzanów</w:t>
            </w:r>
          </w:p>
          <w:p w:rsidR="00262038" w:rsidRDefault="00262038" w:rsidP="00262038">
            <w:pPr>
              <w:rPr>
                <w:rFonts w:ascii="Times New Roman" w:hAnsi="Times New Roman" w:cs="Times New Roman"/>
              </w:rPr>
            </w:pPr>
          </w:p>
          <w:p w:rsidR="00262038" w:rsidRDefault="00262038" w:rsidP="00262038">
            <w:pPr>
              <w:rPr>
                <w:rFonts w:ascii="Times New Roman" w:hAnsi="Times New Roman" w:cs="Times New Roman"/>
              </w:rPr>
            </w:pPr>
          </w:p>
          <w:p w:rsidR="00262038" w:rsidRDefault="00262038" w:rsidP="00262038">
            <w:pPr>
              <w:rPr>
                <w:rFonts w:ascii="Times New Roman" w:hAnsi="Times New Roman" w:cs="Times New Roman"/>
              </w:rPr>
            </w:pPr>
          </w:p>
          <w:p w:rsidR="00262038" w:rsidRDefault="00262038" w:rsidP="00262038">
            <w:pPr>
              <w:rPr>
                <w:rFonts w:ascii="Times New Roman" w:hAnsi="Times New Roman" w:cs="Times New Roman"/>
              </w:rPr>
            </w:pPr>
          </w:p>
          <w:p w:rsidR="00262038" w:rsidRDefault="00262038" w:rsidP="00262038">
            <w:pPr>
              <w:rPr>
                <w:rFonts w:ascii="Times New Roman" w:hAnsi="Times New Roman" w:cs="Times New Roman"/>
              </w:rPr>
            </w:pPr>
          </w:p>
          <w:p w:rsidR="00262038" w:rsidRDefault="00262038" w:rsidP="00262038">
            <w:pPr>
              <w:rPr>
                <w:rFonts w:ascii="Times New Roman" w:hAnsi="Times New Roman" w:cs="Times New Roman"/>
              </w:rPr>
            </w:pPr>
          </w:p>
          <w:p w:rsidR="00262038" w:rsidRDefault="00262038" w:rsidP="00262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Płocka 18 </w:t>
            </w:r>
          </w:p>
          <w:p w:rsidR="00262038" w:rsidRPr="00B1042C" w:rsidRDefault="00262038" w:rsidP="0026203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9-440 Staroźreby</w:t>
            </w:r>
          </w:p>
        </w:tc>
        <w:tc>
          <w:tcPr>
            <w:tcW w:w="2665" w:type="dxa"/>
            <w:gridSpan w:val="3"/>
          </w:tcPr>
          <w:p w:rsidR="00262038" w:rsidRDefault="00262038" w:rsidP="00262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</w:t>
            </w:r>
            <w:r w:rsidRPr="007F7ED3">
              <w:rPr>
                <w:rFonts w:ascii="Times New Roman" w:hAnsi="Times New Roman" w:cs="Times New Roman"/>
              </w:rPr>
              <w:t>. godz.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7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262038" w:rsidRDefault="00262038" w:rsidP="00262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. godz. 7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5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262038" w:rsidRDefault="00262038" w:rsidP="00262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. godz. 7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5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262038" w:rsidRDefault="00262038" w:rsidP="00262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. godz. 7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5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262038" w:rsidRPr="007F7ED3" w:rsidRDefault="00262038" w:rsidP="00262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. godz. 7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5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</w:p>
          <w:p w:rsidR="00262038" w:rsidRPr="007F7ED3" w:rsidRDefault="009C6D05" w:rsidP="00262038">
            <w:pPr>
              <w:rPr>
                <w:rFonts w:ascii="Times New Roman" w:hAnsi="Times New Roman" w:cs="Times New Roman"/>
              </w:rPr>
            </w:pPr>
            <w:hyperlink r:id="rId58" w:history="1">
              <w:r w:rsidR="00262038" w:rsidRPr="00191A54">
                <w:rPr>
                  <w:rStyle w:val="Hipercze"/>
                  <w:rFonts w:ascii="Times New Roman" w:hAnsi="Times New Roman" w:cs="Times New Roman"/>
                </w:rPr>
                <w:t>e.ciecwierz@starozreby.pl</w:t>
              </w:r>
            </w:hyperlink>
          </w:p>
          <w:p w:rsidR="00262038" w:rsidRDefault="00262038" w:rsidP="00262038">
            <w:pPr>
              <w:rPr>
                <w:rFonts w:ascii="Times New Roman" w:hAnsi="Times New Roman" w:cs="Times New Roman"/>
              </w:rPr>
            </w:pPr>
            <w:r w:rsidRPr="007F7ED3">
              <w:rPr>
                <w:rFonts w:ascii="Times New Roman" w:hAnsi="Times New Roman" w:cs="Times New Roman"/>
              </w:rPr>
              <w:t>telefon</w:t>
            </w:r>
            <w:r w:rsidRPr="00B104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 268 28 34</w:t>
            </w:r>
          </w:p>
          <w:p w:rsidR="000F7FE0" w:rsidRDefault="000F7FE0" w:rsidP="00402E61">
            <w:pPr>
              <w:rPr>
                <w:rFonts w:ascii="Times New Roman" w:hAnsi="Times New Roman" w:cs="Times New Roman"/>
                <w:color w:val="FF0000"/>
              </w:rPr>
            </w:pPr>
          </w:p>
          <w:p w:rsidR="00262038" w:rsidRDefault="00262038" w:rsidP="00262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</w:t>
            </w:r>
            <w:r w:rsidRPr="007F7ED3">
              <w:rPr>
                <w:rFonts w:ascii="Times New Roman" w:hAnsi="Times New Roman" w:cs="Times New Roman"/>
              </w:rPr>
              <w:t>. godz.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7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262038" w:rsidRDefault="00262038" w:rsidP="00262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. godz. 7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5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262038" w:rsidRDefault="00262038" w:rsidP="00262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. godz. 7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5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262038" w:rsidRDefault="00262038" w:rsidP="00262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. godz. 7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5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262038" w:rsidRPr="007F7ED3" w:rsidRDefault="00262038" w:rsidP="00262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. godz. 7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5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</w:p>
          <w:p w:rsidR="00262038" w:rsidRPr="007F7ED3" w:rsidRDefault="009C6D05" w:rsidP="00262038">
            <w:pPr>
              <w:rPr>
                <w:rFonts w:ascii="Times New Roman" w:hAnsi="Times New Roman" w:cs="Times New Roman"/>
              </w:rPr>
            </w:pPr>
            <w:hyperlink r:id="rId59" w:history="1">
              <w:r w:rsidR="00262038" w:rsidRPr="00191A54">
                <w:rPr>
                  <w:rStyle w:val="Hipercze"/>
                  <w:rFonts w:ascii="Times New Roman" w:hAnsi="Times New Roman" w:cs="Times New Roman"/>
                </w:rPr>
                <w:t>gops@starozreby.pl</w:t>
              </w:r>
            </w:hyperlink>
          </w:p>
          <w:p w:rsidR="00262038" w:rsidRDefault="00262038" w:rsidP="00262038">
            <w:pPr>
              <w:rPr>
                <w:rFonts w:ascii="Times New Roman" w:hAnsi="Times New Roman" w:cs="Times New Roman"/>
              </w:rPr>
            </w:pPr>
            <w:r w:rsidRPr="007F7ED3">
              <w:rPr>
                <w:rFonts w:ascii="Times New Roman" w:hAnsi="Times New Roman" w:cs="Times New Roman"/>
              </w:rPr>
              <w:t>telefon</w:t>
            </w:r>
            <w:r w:rsidRPr="00B104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 268 28 34</w:t>
            </w:r>
          </w:p>
          <w:p w:rsidR="00262038" w:rsidRDefault="00262038" w:rsidP="00262038">
            <w:pPr>
              <w:rPr>
                <w:rFonts w:ascii="Times New Roman" w:hAnsi="Times New Roman" w:cs="Times New Roman"/>
                <w:color w:val="FF0000"/>
              </w:rPr>
            </w:pPr>
          </w:p>
          <w:p w:rsidR="00262038" w:rsidRDefault="00262038" w:rsidP="00262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262038">
              <w:rPr>
                <w:rFonts w:ascii="Times New Roman" w:hAnsi="Times New Roman" w:cs="Times New Roman"/>
              </w:rPr>
              <w:t>rzecia środa każdego miesiąca godz. 16</w:t>
            </w:r>
            <w:r w:rsidRPr="0026203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262038">
              <w:rPr>
                <w:rFonts w:ascii="Times New Roman" w:hAnsi="Times New Roman" w:cs="Times New Roman"/>
              </w:rPr>
              <w:t>-19</w:t>
            </w:r>
            <w:r w:rsidRPr="00262038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262038" w:rsidRPr="007F7ED3" w:rsidRDefault="009C6D05" w:rsidP="00262038">
            <w:pPr>
              <w:rPr>
                <w:rFonts w:ascii="Times New Roman" w:hAnsi="Times New Roman" w:cs="Times New Roman"/>
              </w:rPr>
            </w:pPr>
            <w:hyperlink r:id="rId60" w:history="1">
              <w:r w:rsidR="00262038" w:rsidRPr="00191A54">
                <w:rPr>
                  <w:rStyle w:val="Hipercze"/>
                  <w:rFonts w:ascii="Times New Roman" w:hAnsi="Times New Roman" w:cs="Times New Roman"/>
                </w:rPr>
                <w:t>gops@starozreby.pl</w:t>
              </w:r>
            </w:hyperlink>
          </w:p>
          <w:p w:rsidR="00262038" w:rsidRDefault="00262038" w:rsidP="00262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isy pod nr tel.: </w:t>
            </w:r>
          </w:p>
          <w:p w:rsidR="00262038" w:rsidRPr="00262038" w:rsidRDefault="00262038" w:rsidP="0026203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4 268 28 34</w:t>
            </w:r>
          </w:p>
        </w:tc>
        <w:tc>
          <w:tcPr>
            <w:tcW w:w="1446" w:type="dxa"/>
            <w:vAlign w:val="center"/>
          </w:tcPr>
          <w:p w:rsidR="000F7FE0" w:rsidRPr="00B1042C" w:rsidRDefault="000F7FE0" w:rsidP="00FF24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042C">
              <w:rPr>
                <w:rFonts w:ascii="Times New Roman" w:hAnsi="Times New Roman" w:cs="Times New Roman"/>
              </w:rPr>
              <w:t xml:space="preserve">zasięg Gminy </w:t>
            </w:r>
            <w:r w:rsidR="00262038">
              <w:rPr>
                <w:rFonts w:ascii="Times New Roman" w:hAnsi="Times New Roman" w:cs="Times New Roman"/>
              </w:rPr>
              <w:t>Staroźreby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  <w:color w:val="FF0000"/>
              </w:rPr>
            </w:pPr>
            <w:r w:rsidRPr="00B1042C">
              <w:rPr>
                <w:rFonts w:ascii="Times New Roman" w:hAnsi="Times New Roman" w:cs="Times New Roman"/>
              </w:rPr>
              <w:t xml:space="preserve">Zespół Interdyscyplinarny ds. Przeciwdziałania Przemocy w Rodzinie w Mieście i Gminie </w:t>
            </w:r>
            <w:r w:rsidRPr="00B1042C">
              <w:rPr>
                <w:rFonts w:ascii="Times New Roman" w:hAnsi="Times New Roman" w:cs="Times New Roman"/>
              </w:rPr>
              <w:lastRenderedPageBreak/>
              <w:t xml:space="preserve">Drobin 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  <w:color w:val="FF0000"/>
              </w:rPr>
            </w:pPr>
            <w:r w:rsidRPr="00B1042C">
              <w:rPr>
                <w:rFonts w:ascii="Times New Roman" w:hAnsi="Times New Roman" w:cs="Times New Roman"/>
              </w:rPr>
              <w:lastRenderedPageBreak/>
              <w:t>Przeciwdziałanie przemocy w rodzinie</w:t>
            </w:r>
          </w:p>
        </w:tc>
        <w:tc>
          <w:tcPr>
            <w:tcW w:w="1094" w:type="dxa"/>
          </w:tcPr>
          <w:p w:rsidR="000F7FE0" w:rsidRPr="00B1042C" w:rsidRDefault="000F7FE0" w:rsidP="009B47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rząd Miasta i Gminy Drobin</w:t>
            </w:r>
          </w:p>
          <w:p w:rsidR="000F7FE0" w:rsidRPr="00B1042C" w:rsidRDefault="00113CA9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F7FE0" w:rsidRPr="00B1042C">
              <w:rPr>
                <w:rFonts w:ascii="Times New Roman" w:hAnsi="Times New Roman" w:cs="Times New Roman"/>
              </w:rPr>
              <w:t>l. Marszałka Piłsudskiego 12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  <w:color w:val="FF0000"/>
              </w:rPr>
            </w:pPr>
            <w:r w:rsidRPr="00B1042C">
              <w:rPr>
                <w:rFonts w:ascii="Times New Roman" w:hAnsi="Times New Roman" w:cs="Times New Roman"/>
              </w:rPr>
              <w:t>09-210 Drobin</w:t>
            </w:r>
          </w:p>
        </w:tc>
        <w:tc>
          <w:tcPr>
            <w:tcW w:w="2665" w:type="dxa"/>
            <w:gridSpan w:val="3"/>
          </w:tcPr>
          <w:p w:rsidR="00113CA9" w:rsidRDefault="00113CA9" w:rsidP="00113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</w:t>
            </w:r>
            <w:r w:rsidRPr="007F7ED3">
              <w:rPr>
                <w:rFonts w:ascii="Times New Roman" w:hAnsi="Times New Roman" w:cs="Times New Roman"/>
              </w:rPr>
              <w:t>. godz.</w:t>
            </w:r>
            <w:r>
              <w:rPr>
                <w:rFonts w:ascii="Times New Roman" w:hAnsi="Times New Roman" w:cs="Times New Roman"/>
              </w:rPr>
              <w:t xml:space="preserve"> 7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5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113CA9" w:rsidRDefault="00113CA9" w:rsidP="00113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. godz. 7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5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113CA9" w:rsidRDefault="00113CA9" w:rsidP="00113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. godz. 7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5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113CA9" w:rsidRDefault="00113CA9" w:rsidP="00113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. godz. 8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6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113CA9" w:rsidRPr="007F7ED3" w:rsidRDefault="00113CA9" w:rsidP="00113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. godz. 7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5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</w:p>
          <w:p w:rsidR="00113CA9" w:rsidRDefault="009C6D05" w:rsidP="009B470D">
            <w:pPr>
              <w:rPr>
                <w:rFonts w:ascii="Times New Roman" w:hAnsi="Times New Roman" w:cs="Times New Roman"/>
              </w:rPr>
            </w:pPr>
            <w:hyperlink r:id="rId61" w:history="1">
              <w:r w:rsidR="00113CA9" w:rsidRPr="00191A54">
                <w:rPr>
                  <w:rStyle w:val="Hipercze"/>
                  <w:rFonts w:ascii="Times New Roman" w:hAnsi="Times New Roman" w:cs="Times New Roman"/>
                </w:rPr>
                <w:t>mgopsdrobin@wp.pl</w:t>
              </w:r>
            </w:hyperlink>
          </w:p>
          <w:p w:rsidR="000F7FE0" w:rsidRPr="00B1042C" w:rsidRDefault="00113CA9" w:rsidP="00113CA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F7FE0" w:rsidRPr="00B1042C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>.:</w:t>
            </w:r>
            <w:r w:rsidR="000F7FE0" w:rsidRPr="00B1042C">
              <w:rPr>
                <w:rFonts w:ascii="Times New Roman" w:hAnsi="Times New Roman" w:cs="Times New Roman"/>
              </w:rPr>
              <w:t xml:space="preserve"> 24 260 14 41 wew. 103</w:t>
            </w:r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  <w:color w:val="FF0000"/>
              </w:rPr>
            </w:pPr>
            <w:r w:rsidRPr="00B1042C">
              <w:rPr>
                <w:rFonts w:ascii="Times New Roman" w:hAnsi="Times New Roman" w:cs="Times New Roman"/>
              </w:rPr>
              <w:lastRenderedPageBreak/>
              <w:t>zasięg Miasta i Gminy Drobin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Ogólnopolskie Pogotowie dla Ofiar Przemocy w Rodzinie „Niebieska Linia”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Kierowane jest do osób doznających przemocy domowej lub jej świadkowie.</w:t>
            </w:r>
          </w:p>
        </w:tc>
        <w:tc>
          <w:tcPr>
            <w:tcW w:w="1094" w:type="dxa"/>
          </w:tcPr>
          <w:p w:rsidR="000F7FE0" w:rsidRPr="00B1042C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Aleje Jerozolimskie 155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2-326 Warszawa</w:t>
            </w:r>
          </w:p>
        </w:tc>
        <w:tc>
          <w:tcPr>
            <w:tcW w:w="2665" w:type="dxa"/>
            <w:gridSpan w:val="3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800 120 020 -  „Niebieska Linia”</w:t>
            </w:r>
          </w:p>
          <w:p w:rsidR="000F7FE0" w:rsidRPr="00B55EB6" w:rsidRDefault="009C6D05" w:rsidP="009B470D">
            <w:pPr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62" w:history="1">
              <w:r w:rsidR="000F7FE0" w:rsidRPr="00B1042C">
                <w:rPr>
                  <w:rStyle w:val="Hipercze"/>
                  <w:rFonts w:ascii="Times New Roman" w:hAnsi="Times New Roman" w:cs="Times New Roman"/>
                </w:rPr>
                <w:t>www.niebieskalinia.info</w:t>
              </w:r>
            </w:hyperlink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 Interdyscyplinarny ds. przeciwdziałania przemocy w rodzinie w Gminie Stara Biała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rzeciwdziałanie przemocy w rodzinie</w:t>
            </w:r>
          </w:p>
        </w:tc>
        <w:tc>
          <w:tcPr>
            <w:tcW w:w="1094" w:type="dxa"/>
          </w:tcPr>
          <w:p w:rsidR="000F7FE0" w:rsidRPr="00B1042C" w:rsidRDefault="000F7FE0" w:rsidP="00181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ząd Gminy Stara </w:t>
            </w:r>
            <w:r>
              <w:rPr>
                <w:rFonts w:ascii="Times New Roman" w:hAnsi="Times New Roman" w:cs="Times New Roman"/>
              </w:rPr>
              <w:br/>
              <w:t xml:space="preserve">Biała ul. Jana Kazimierza 1 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411 Biała</w:t>
            </w:r>
          </w:p>
        </w:tc>
        <w:tc>
          <w:tcPr>
            <w:tcW w:w="2665" w:type="dxa"/>
            <w:gridSpan w:val="3"/>
          </w:tcPr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24 267 66 30</w:t>
            </w:r>
          </w:p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n</w:t>
            </w:r>
            <w:proofErr w:type="spellEnd"/>
            <w:r>
              <w:rPr>
                <w:rFonts w:ascii="Times New Roman" w:hAnsi="Times New Roman" w:cs="Times New Roman"/>
              </w:rPr>
              <w:t>-wt. 7.00-15.00</w:t>
            </w:r>
          </w:p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. 8.00-16.00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.-pt. 7.00-15.00</w:t>
            </w:r>
          </w:p>
        </w:tc>
        <w:tc>
          <w:tcPr>
            <w:tcW w:w="1446" w:type="dxa"/>
          </w:tcPr>
          <w:p w:rsidR="000F7FE0" w:rsidRPr="00B1042C" w:rsidRDefault="000F7FE0" w:rsidP="00D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ięg Gminy Stara Biała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Default="000F7FE0" w:rsidP="00944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 Interdyscyplinarny ds. przeciwdziałania przemocy w rodzinie w Gminie Nowy Duninów</w:t>
            </w:r>
          </w:p>
          <w:p w:rsidR="000F7FE0" w:rsidRDefault="000F7FE0" w:rsidP="00944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rzeciwdziałanie przemocy w rodzinie</w:t>
            </w:r>
          </w:p>
        </w:tc>
        <w:tc>
          <w:tcPr>
            <w:tcW w:w="1094" w:type="dxa"/>
          </w:tcPr>
          <w:p w:rsidR="000F7FE0" w:rsidRDefault="000F7FE0" w:rsidP="00181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Default="000F7FE0" w:rsidP="00944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y Duninów, ul. Osiedlowa 1 09-505 Nowy Duninów</w:t>
            </w:r>
          </w:p>
        </w:tc>
        <w:tc>
          <w:tcPr>
            <w:tcW w:w="2665" w:type="dxa"/>
            <w:gridSpan w:val="3"/>
          </w:tcPr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.- pt. w godz. 7</w:t>
            </w:r>
            <w:r w:rsidRPr="009443D0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5</w:t>
            </w:r>
            <w:r w:rsidRPr="009443D0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i w śr. W godz. 9</w:t>
            </w:r>
            <w:r w:rsidRPr="004C63BF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7</w:t>
            </w:r>
            <w:r w:rsidRPr="004C63BF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 24 261 14 14</w:t>
            </w:r>
          </w:p>
          <w:p w:rsidR="000F7FE0" w:rsidRDefault="009C6D05" w:rsidP="009B470D">
            <w:pPr>
              <w:rPr>
                <w:rFonts w:ascii="Times New Roman" w:hAnsi="Times New Roman" w:cs="Times New Roman"/>
              </w:rPr>
            </w:pPr>
            <w:hyperlink r:id="rId63" w:history="1">
              <w:r w:rsidR="000F7FE0" w:rsidRPr="00340E85">
                <w:rPr>
                  <w:rStyle w:val="Hipercze"/>
                  <w:rFonts w:ascii="Times New Roman" w:hAnsi="Times New Roman" w:cs="Times New Roman"/>
                </w:rPr>
                <w:t>gopsduninow@wp.pl</w:t>
              </w:r>
            </w:hyperlink>
          </w:p>
          <w:p w:rsidR="000F7FE0" w:rsidRPr="004C63BF" w:rsidRDefault="009C6D05" w:rsidP="009B470D">
            <w:pPr>
              <w:rPr>
                <w:rFonts w:ascii="Times New Roman" w:hAnsi="Times New Roman" w:cs="Times New Roman"/>
              </w:rPr>
            </w:pPr>
            <w:hyperlink r:id="rId64" w:history="1">
              <w:r w:rsidR="000F7FE0" w:rsidRPr="00340E85">
                <w:rPr>
                  <w:rStyle w:val="Hipercze"/>
                  <w:rFonts w:ascii="Times New Roman" w:hAnsi="Times New Roman" w:cs="Times New Roman"/>
                </w:rPr>
                <w:t>www.duninow.naszops.pl</w:t>
              </w:r>
            </w:hyperlink>
          </w:p>
        </w:tc>
        <w:tc>
          <w:tcPr>
            <w:tcW w:w="1446" w:type="dxa"/>
          </w:tcPr>
          <w:p w:rsidR="000F7FE0" w:rsidRDefault="000F7FE0" w:rsidP="00D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ięg Gminy Nowy Duninów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Default="000F7FE0" w:rsidP="00F16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o- Miejski</w:t>
            </w:r>
            <w:r w:rsidRPr="00B1042C">
              <w:rPr>
                <w:rFonts w:ascii="Times New Roman" w:hAnsi="Times New Roman" w:cs="Times New Roman"/>
              </w:rPr>
              <w:t xml:space="preserve"> Zespół Interdyscyplinarny ds. Przeciwdziałań Przemocy w Rodzinie  w </w:t>
            </w:r>
            <w:r>
              <w:rPr>
                <w:rFonts w:ascii="Times New Roman" w:hAnsi="Times New Roman" w:cs="Times New Roman"/>
              </w:rPr>
              <w:t>Wyszogrodzie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rzeciwdziałanie przemocy w rodzinie</w:t>
            </w:r>
          </w:p>
        </w:tc>
        <w:tc>
          <w:tcPr>
            <w:tcW w:w="1094" w:type="dxa"/>
          </w:tcPr>
          <w:p w:rsidR="000F7FE0" w:rsidRDefault="000F7FE0" w:rsidP="00181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Default="000F7FE0" w:rsidP="00F16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MOPS w Wyszogrodzie </w:t>
            </w:r>
          </w:p>
          <w:p w:rsidR="000F7FE0" w:rsidRDefault="000F7FE0" w:rsidP="004300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</w:rPr>
              <w:t>Rębo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42 09-450 Wyszogród</w:t>
            </w:r>
          </w:p>
        </w:tc>
        <w:tc>
          <w:tcPr>
            <w:tcW w:w="2665" w:type="dxa"/>
            <w:gridSpan w:val="3"/>
          </w:tcPr>
          <w:p w:rsidR="000F7FE0" w:rsidRDefault="000F7FE0" w:rsidP="007B5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8B5173">
              <w:rPr>
                <w:rFonts w:ascii="Times New Roman" w:hAnsi="Times New Roman" w:cs="Times New Roman"/>
              </w:rPr>
              <w:t>on. – pt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7FE0" w:rsidRPr="008B5173" w:rsidRDefault="000F7FE0" w:rsidP="007B5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godz. 7</w:t>
            </w:r>
            <w:r w:rsidRPr="008B5173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 15</w:t>
            </w:r>
            <w:r w:rsidRPr="008B5173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0F7FE0" w:rsidRDefault="000F7FE0" w:rsidP="007B5CA2"/>
          <w:p w:rsidR="000F7FE0" w:rsidRPr="00B1042C" w:rsidRDefault="009C6D05" w:rsidP="007B5CA2">
            <w:pPr>
              <w:rPr>
                <w:rFonts w:ascii="Times New Roman" w:hAnsi="Times New Roman" w:cs="Times New Roman"/>
              </w:rPr>
            </w:pPr>
            <w:hyperlink r:id="rId65" w:history="1">
              <w:r w:rsidR="000F7FE0" w:rsidRPr="00B1042C">
                <w:rPr>
                  <w:rStyle w:val="Hipercze"/>
                  <w:rFonts w:ascii="Times New Roman" w:hAnsi="Times New Roman" w:cs="Times New Roman"/>
                </w:rPr>
                <w:t>mgops@wyszogrod.pl</w:t>
              </w:r>
            </w:hyperlink>
          </w:p>
          <w:p w:rsidR="000F7FE0" w:rsidRPr="00B1042C" w:rsidRDefault="000F7FE0" w:rsidP="007B5CA2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elefon 24 231 13 93</w:t>
            </w:r>
          </w:p>
        </w:tc>
        <w:tc>
          <w:tcPr>
            <w:tcW w:w="1446" w:type="dxa"/>
          </w:tcPr>
          <w:p w:rsidR="000F7FE0" w:rsidRPr="00B1042C" w:rsidRDefault="000F7FE0" w:rsidP="007B5CA2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Gminy</w:t>
            </w:r>
            <w:r>
              <w:rPr>
                <w:rFonts w:ascii="Times New Roman" w:hAnsi="Times New Roman" w:cs="Times New Roman"/>
              </w:rPr>
              <w:t xml:space="preserve"> i Miasta</w:t>
            </w:r>
          </w:p>
          <w:p w:rsidR="000F7FE0" w:rsidRPr="00B1042C" w:rsidRDefault="000F7FE0" w:rsidP="007B5CA2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Wyszogród  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Default="000F7FE0" w:rsidP="00F16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 Interdyscyplinarny ds. przeciwdziałania przemocy w rodzinie w Gminie Radzanowo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rzeciwdziałanie przemocy w rodzinie</w:t>
            </w:r>
          </w:p>
        </w:tc>
        <w:tc>
          <w:tcPr>
            <w:tcW w:w="1094" w:type="dxa"/>
          </w:tcPr>
          <w:p w:rsidR="000F7FE0" w:rsidRDefault="000F7FE0" w:rsidP="00181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Default="000F7FE0" w:rsidP="00F16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ząd Gminy w Radzanowie </w:t>
            </w:r>
          </w:p>
          <w:p w:rsidR="000F7FE0" w:rsidRDefault="000F7FE0" w:rsidP="00F16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łocka 32</w:t>
            </w:r>
          </w:p>
          <w:p w:rsidR="000F7FE0" w:rsidRDefault="000F7FE0" w:rsidP="00F16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451 Radzanowo</w:t>
            </w:r>
          </w:p>
        </w:tc>
        <w:tc>
          <w:tcPr>
            <w:tcW w:w="2665" w:type="dxa"/>
            <w:gridSpan w:val="3"/>
          </w:tcPr>
          <w:p w:rsidR="000F7FE0" w:rsidRDefault="000F7FE0" w:rsidP="001C7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. 7</w:t>
            </w:r>
            <w:r w:rsidRPr="0043006D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5</w:t>
            </w:r>
            <w:r w:rsidRPr="0043006D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0F7FE0" w:rsidRDefault="000F7FE0" w:rsidP="001C7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. 7</w:t>
            </w:r>
            <w:r w:rsidRPr="0043006D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6</w:t>
            </w:r>
            <w:r w:rsidRPr="0043006D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0F7FE0" w:rsidRDefault="000F7FE0" w:rsidP="001C7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. I czw. 7</w:t>
            </w:r>
            <w:r w:rsidRPr="0043006D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5</w:t>
            </w:r>
            <w:r w:rsidRPr="0043006D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0F7FE0" w:rsidRPr="001C748E" w:rsidRDefault="000F7FE0" w:rsidP="001C748E">
            <w:pPr>
              <w:rPr>
                <w:rFonts w:ascii="Times New Roman" w:hAnsi="Times New Roman" w:cs="Times New Roman"/>
                <w:lang w:val="en-US"/>
              </w:rPr>
            </w:pPr>
            <w:r w:rsidRPr="001C748E">
              <w:rPr>
                <w:rFonts w:ascii="Times New Roman" w:hAnsi="Times New Roman" w:cs="Times New Roman"/>
                <w:lang w:val="en-US"/>
              </w:rPr>
              <w:t>Pt. 8</w:t>
            </w:r>
            <w:r w:rsidRPr="001C748E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Pr="001C748E">
              <w:rPr>
                <w:rFonts w:ascii="Times New Roman" w:hAnsi="Times New Roman" w:cs="Times New Roman"/>
                <w:lang w:val="en-US"/>
              </w:rPr>
              <w:t>-15</w:t>
            </w:r>
            <w:r w:rsidRPr="001C748E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</w:p>
          <w:p w:rsidR="000F7FE0" w:rsidRPr="001C748E" w:rsidRDefault="002E0D34" w:rsidP="001C748E">
            <w:pPr>
              <w:rPr>
                <w:rFonts w:ascii="Times New Roman" w:hAnsi="Times New Roman" w:cs="Times New Roman"/>
                <w:lang w:val="en-US"/>
              </w:rPr>
            </w:pPr>
            <w:hyperlink r:id="rId66" w:history="1">
              <w:r w:rsidR="000F7FE0" w:rsidRPr="001C748E">
                <w:rPr>
                  <w:rStyle w:val="Hipercze"/>
                  <w:rFonts w:ascii="Times New Roman" w:hAnsi="Times New Roman" w:cs="Times New Roman"/>
                  <w:lang w:val="en-US"/>
                </w:rPr>
                <w:t>gops@radzanowo.pl</w:t>
              </w:r>
            </w:hyperlink>
          </w:p>
          <w:p w:rsidR="000F7FE0" w:rsidRPr="001C748E" w:rsidRDefault="000F7FE0" w:rsidP="001C748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C748E">
              <w:rPr>
                <w:rFonts w:ascii="Times New Roman" w:hAnsi="Times New Roman" w:cs="Times New Roman"/>
                <w:lang w:val="en-US"/>
              </w:rPr>
              <w:t>telefon</w:t>
            </w:r>
            <w:proofErr w:type="spellEnd"/>
            <w:r w:rsidRPr="001C748E">
              <w:rPr>
                <w:rFonts w:ascii="Times New Roman" w:hAnsi="Times New Roman" w:cs="Times New Roman"/>
                <w:lang w:val="en-US"/>
              </w:rPr>
              <w:t xml:space="preserve"> 24 369 50 24 </w:t>
            </w:r>
          </w:p>
          <w:p w:rsidR="000F7FE0" w:rsidRDefault="000F7FE0" w:rsidP="001C7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 410 009</w:t>
            </w:r>
          </w:p>
        </w:tc>
        <w:tc>
          <w:tcPr>
            <w:tcW w:w="1446" w:type="dxa"/>
          </w:tcPr>
          <w:p w:rsidR="000F7FE0" w:rsidRPr="00B1042C" w:rsidRDefault="000F7FE0" w:rsidP="007B5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ięg Gminy Radzanowo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Default="000F7FE0" w:rsidP="00F16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 Interdyscyplinarny ds. przeciwdziałania przemocy w rodzinie w Gminie Łąck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rzeciwdziałanie przemocy w rodzinie</w:t>
            </w:r>
          </w:p>
        </w:tc>
        <w:tc>
          <w:tcPr>
            <w:tcW w:w="1094" w:type="dxa"/>
          </w:tcPr>
          <w:p w:rsidR="000F7FE0" w:rsidRDefault="000F7FE0" w:rsidP="00181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Default="000F7FE0" w:rsidP="00F16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PS w Łącku ul. Gostynińska 2 </w:t>
            </w:r>
          </w:p>
          <w:p w:rsidR="000F7FE0" w:rsidRDefault="000F7FE0" w:rsidP="00F16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520 Łąck</w:t>
            </w:r>
          </w:p>
        </w:tc>
        <w:tc>
          <w:tcPr>
            <w:tcW w:w="2665" w:type="dxa"/>
            <w:gridSpan w:val="3"/>
          </w:tcPr>
          <w:p w:rsidR="000F7FE0" w:rsidRDefault="000F7FE0" w:rsidP="001C7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razie potrzeby</w:t>
            </w:r>
          </w:p>
          <w:p w:rsidR="000F7FE0" w:rsidRDefault="000F7FE0" w:rsidP="001C7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384 14 07</w:t>
            </w:r>
          </w:p>
          <w:p w:rsidR="000F7FE0" w:rsidRDefault="009C6D05" w:rsidP="001C748E">
            <w:pPr>
              <w:rPr>
                <w:rFonts w:ascii="Times New Roman" w:hAnsi="Times New Roman" w:cs="Times New Roman"/>
              </w:rPr>
            </w:pPr>
            <w:hyperlink r:id="rId67" w:history="1">
              <w:r w:rsidR="000F7FE0" w:rsidRPr="00526E8D">
                <w:rPr>
                  <w:rStyle w:val="Hipercze"/>
                  <w:rFonts w:ascii="Times New Roman" w:hAnsi="Times New Roman" w:cs="Times New Roman"/>
                </w:rPr>
                <w:t>gops@gopslack.pl</w:t>
              </w:r>
            </w:hyperlink>
          </w:p>
          <w:p w:rsidR="000F7FE0" w:rsidRDefault="000F7FE0" w:rsidP="001C7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0F7FE0" w:rsidRDefault="000F7FE0" w:rsidP="007B5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ięg Gminy Łąck</w:t>
            </w:r>
          </w:p>
        </w:tc>
      </w:tr>
      <w:tr w:rsidR="000F7FE0" w:rsidRPr="00B1042C" w:rsidTr="007B5CA2">
        <w:tc>
          <w:tcPr>
            <w:tcW w:w="15588" w:type="dxa"/>
            <w:gridSpan w:val="14"/>
          </w:tcPr>
          <w:p w:rsidR="000F7FE0" w:rsidRPr="00BF2B93" w:rsidRDefault="000F7FE0" w:rsidP="009B47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2B93">
              <w:rPr>
                <w:rFonts w:ascii="Times New Roman" w:hAnsi="Times New Roman" w:cs="Times New Roman"/>
                <w:b/>
              </w:rPr>
              <w:t>Poradnictwo w ramach interwencji kryzysowej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Powiatowe Centrum Pomocy Rodzinie w </w:t>
            </w:r>
            <w:r w:rsidRPr="00B1042C">
              <w:rPr>
                <w:rFonts w:ascii="Times New Roman" w:hAnsi="Times New Roman" w:cs="Times New Roman"/>
              </w:rPr>
              <w:lastRenderedPageBreak/>
              <w:t>Płocku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lastRenderedPageBreak/>
              <w:t xml:space="preserve">Zespół ds. Interwencji Kryzysowej i </w:t>
            </w:r>
            <w:r w:rsidRPr="00B1042C">
              <w:rPr>
                <w:rFonts w:ascii="Times New Roman" w:hAnsi="Times New Roman" w:cs="Times New Roman"/>
              </w:rPr>
              <w:lastRenderedPageBreak/>
              <w:t>Poradnictwa Specjalistycznego</w:t>
            </w:r>
          </w:p>
        </w:tc>
        <w:tc>
          <w:tcPr>
            <w:tcW w:w="1094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lastRenderedPageBreak/>
              <w:t xml:space="preserve">          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Powiatowe Centrum Pomocy </w:t>
            </w:r>
            <w:r w:rsidRPr="00B1042C">
              <w:rPr>
                <w:rFonts w:ascii="Times New Roman" w:hAnsi="Times New Roman" w:cs="Times New Roman"/>
              </w:rPr>
              <w:lastRenderedPageBreak/>
              <w:t>Rodzinie w Płocku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Bielska 57A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400 Płock</w:t>
            </w:r>
          </w:p>
        </w:tc>
        <w:tc>
          <w:tcPr>
            <w:tcW w:w="2665" w:type="dxa"/>
            <w:gridSpan w:val="3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lastRenderedPageBreak/>
              <w:t>RODZINNE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B1042C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. w godz.</w:t>
            </w:r>
            <w:r w:rsidRPr="00B1042C">
              <w:rPr>
                <w:rFonts w:ascii="Times New Roman" w:hAnsi="Times New Roman" w:cs="Times New Roman"/>
              </w:rPr>
              <w:t xml:space="preserve"> 14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>- 17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lastRenderedPageBreak/>
              <w:t>czw</w:t>
            </w:r>
            <w:r>
              <w:rPr>
                <w:rFonts w:ascii="Times New Roman" w:hAnsi="Times New Roman" w:cs="Times New Roman"/>
              </w:rPr>
              <w:t>. w godz.</w:t>
            </w:r>
            <w:r w:rsidRPr="00B1042C">
              <w:rPr>
                <w:rFonts w:ascii="Times New Roman" w:hAnsi="Times New Roman" w:cs="Times New Roman"/>
              </w:rPr>
              <w:t xml:space="preserve"> 14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>- 17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   </w:t>
            </w:r>
          </w:p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SYCHOLOGICZNE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n</w:t>
            </w:r>
            <w:r>
              <w:rPr>
                <w:rFonts w:ascii="Times New Roman" w:hAnsi="Times New Roman" w:cs="Times New Roman"/>
              </w:rPr>
              <w:t>.</w:t>
            </w:r>
            <w:r w:rsidRPr="00B104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12400C">
              <w:rPr>
                <w:rFonts w:ascii="Times New Roman" w:hAnsi="Times New Roman" w:cs="Times New Roman"/>
                <w:vertAlign w:val="superscript"/>
              </w:rPr>
              <w:t>3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</w:t>
            </w:r>
            <w:r w:rsidRPr="00B1042C">
              <w:rPr>
                <w:rFonts w:ascii="Times New Roman" w:hAnsi="Times New Roman" w:cs="Times New Roman"/>
              </w:rPr>
              <w:t xml:space="preserve"> – 17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wt</w:t>
            </w:r>
            <w:r>
              <w:rPr>
                <w:rFonts w:ascii="Times New Roman" w:hAnsi="Times New Roman" w:cs="Times New Roman"/>
              </w:rPr>
              <w:t>.</w:t>
            </w:r>
            <w:r w:rsidRPr="00B104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>-18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  <w:vertAlign w:val="superscript"/>
              </w:rPr>
            </w:pPr>
            <w:r w:rsidRPr="00B1042C">
              <w:rPr>
                <w:rFonts w:ascii="Times New Roman" w:hAnsi="Times New Roman" w:cs="Times New Roman"/>
              </w:rPr>
              <w:t>śr</w:t>
            </w:r>
            <w:r>
              <w:rPr>
                <w:rFonts w:ascii="Times New Roman" w:hAnsi="Times New Roman" w:cs="Times New Roman"/>
              </w:rPr>
              <w:t>.</w:t>
            </w:r>
            <w:r w:rsidRPr="00B104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</w:t>
            </w:r>
            <w:r w:rsidRPr="00B1042C">
              <w:rPr>
                <w:rFonts w:ascii="Times New Roman" w:hAnsi="Times New Roman" w:cs="Times New Roman"/>
              </w:rPr>
              <w:t>- 17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  <w:vertAlign w:val="superscript"/>
              </w:rPr>
            </w:pPr>
            <w:r w:rsidRPr="00B1042C">
              <w:rPr>
                <w:rFonts w:ascii="Times New Roman" w:hAnsi="Times New Roman" w:cs="Times New Roman"/>
              </w:rPr>
              <w:t>czw</w:t>
            </w:r>
            <w:r>
              <w:rPr>
                <w:rFonts w:ascii="Times New Roman" w:hAnsi="Times New Roman" w:cs="Times New Roman"/>
              </w:rPr>
              <w:t>.</w:t>
            </w:r>
            <w:r w:rsidRPr="00B104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</w:t>
            </w:r>
            <w:r w:rsidRPr="00B1042C">
              <w:rPr>
                <w:rFonts w:ascii="Times New Roman" w:hAnsi="Times New Roman" w:cs="Times New Roman"/>
              </w:rPr>
              <w:t>- 17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t.</w:t>
            </w:r>
            <w:r w:rsidRPr="00B104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>-17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RAWNE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1042C">
              <w:rPr>
                <w:rFonts w:ascii="Times New Roman" w:hAnsi="Times New Roman" w:cs="Times New Roman"/>
              </w:rPr>
              <w:t>on</w:t>
            </w:r>
            <w:r>
              <w:rPr>
                <w:rFonts w:ascii="Times New Roman" w:hAnsi="Times New Roman" w:cs="Times New Roman"/>
              </w:rPr>
              <w:t>.- pt. w godz.</w:t>
            </w:r>
            <w:r w:rsidRPr="00B104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vertAlign w:val="superscript"/>
              </w:rPr>
              <w:t>15</w:t>
            </w:r>
            <w:r w:rsidRPr="00B1042C">
              <w:rPr>
                <w:rFonts w:ascii="Times New Roman" w:hAnsi="Times New Roman" w:cs="Times New Roman"/>
              </w:rPr>
              <w:t>- 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15</w:t>
            </w:r>
          </w:p>
          <w:p w:rsidR="000F7FE0" w:rsidRPr="00B1042C" w:rsidRDefault="000F7FE0" w:rsidP="0012400C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 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*po wcześniejszym umówieniu się telefonicznie  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nr telefonu 24 267 68 37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  <w:color w:val="0070C0"/>
                <w:u w:val="single"/>
              </w:rPr>
            </w:pPr>
            <w:r w:rsidRPr="00B1042C">
              <w:rPr>
                <w:rFonts w:ascii="Times New Roman" w:hAnsi="Times New Roman" w:cs="Times New Roman"/>
                <w:color w:val="0070C0"/>
                <w:u w:val="single"/>
              </w:rPr>
              <w:t>www.pcpr.plock.pl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  <w:color w:val="0070C0"/>
                <w:u w:val="single"/>
              </w:rPr>
              <w:t>oik@pcpr.plock.pl</w:t>
            </w:r>
          </w:p>
          <w:p w:rsidR="000F7FE0" w:rsidRPr="00B1042C" w:rsidRDefault="000F7FE0" w:rsidP="00BD5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lastRenderedPageBreak/>
              <w:t>zasięg Powiat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łocki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o- Miejski Zespół Zarządzania Kryzysowego w Wyszogrodzie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owanie, reagowanie, usuwanie  skutków zagrożeń na terenie </w:t>
            </w:r>
            <w:proofErr w:type="spellStart"/>
            <w:r>
              <w:rPr>
                <w:rFonts w:ascii="Times New Roman" w:hAnsi="Times New Roman" w:cs="Times New Roman"/>
              </w:rPr>
              <w:t>GiM</w:t>
            </w:r>
            <w:proofErr w:type="spellEnd"/>
            <w:r>
              <w:rPr>
                <w:rFonts w:ascii="Times New Roman" w:hAnsi="Times New Roman" w:cs="Times New Roman"/>
              </w:rPr>
              <w:t xml:space="preserve"> Wyszogród</w:t>
            </w:r>
          </w:p>
        </w:tc>
        <w:tc>
          <w:tcPr>
            <w:tcW w:w="1094" w:type="dxa"/>
          </w:tcPr>
          <w:p w:rsidR="000F7FE0" w:rsidRPr="00B1042C" w:rsidRDefault="000F7FE0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 Gminy i Miasta Wyszogród</w:t>
            </w:r>
          </w:p>
          <w:p w:rsidR="000F7FE0" w:rsidRPr="00B1042C" w:rsidRDefault="000F7FE0" w:rsidP="004300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</w:rPr>
              <w:t>Rębo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37 09-450 Wyszogród</w:t>
            </w:r>
          </w:p>
        </w:tc>
        <w:tc>
          <w:tcPr>
            <w:tcW w:w="2665" w:type="dxa"/>
            <w:gridSpan w:val="3"/>
          </w:tcPr>
          <w:p w:rsidR="000F7FE0" w:rsidRDefault="009C6D05" w:rsidP="009B470D">
            <w:pPr>
              <w:rPr>
                <w:rFonts w:ascii="Times New Roman" w:hAnsi="Times New Roman" w:cs="Times New Roman"/>
              </w:rPr>
            </w:pPr>
            <w:hyperlink r:id="rId68" w:history="1">
              <w:r w:rsidR="000F7FE0" w:rsidRPr="00526E8D">
                <w:rPr>
                  <w:rStyle w:val="Hipercze"/>
                  <w:rFonts w:ascii="Times New Roman" w:hAnsi="Times New Roman" w:cs="Times New Roman"/>
                </w:rPr>
                <w:t>anna.błaszczyk@wyszogród.pl</w:t>
              </w:r>
            </w:hyperlink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en </w:t>
            </w:r>
            <w:proofErr w:type="spellStart"/>
            <w:r>
              <w:rPr>
                <w:rFonts w:ascii="Times New Roman" w:hAnsi="Times New Roman" w:cs="Times New Roman"/>
              </w:rPr>
              <w:t>GiM</w:t>
            </w:r>
            <w:proofErr w:type="spellEnd"/>
            <w:r>
              <w:rPr>
                <w:rFonts w:ascii="Times New Roman" w:hAnsi="Times New Roman" w:cs="Times New Roman"/>
              </w:rPr>
              <w:t xml:space="preserve"> Wyszogród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Default="000F7FE0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y Zespół Zarządzania Kryzysowego</w:t>
            </w:r>
          </w:p>
        </w:tc>
        <w:tc>
          <w:tcPr>
            <w:tcW w:w="2352" w:type="dxa"/>
            <w:gridSpan w:val="2"/>
          </w:tcPr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owanie bezpieczeństwa</w:t>
            </w:r>
          </w:p>
        </w:tc>
        <w:tc>
          <w:tcPr>
            <w:tcW w:w="1094" w:type="dxa"/>
          </w:tcPr>
          <w:p w:rsidR="000F7FE0" w:rsidRDefault="000F7FE0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ząd Gminy w Łącku </w:t>
            </w:r>
          </w:p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ostynińska 2 09-520 łąck</w:t>
            </w:r>
          </w:p>
        </w:tc>
        <w:tc>
          <w:tcPr>
            <w:tcW w:w="2665" w:type="dxa"/>
            <w:gridSpan w:val="3"/>
          </w:tcPr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.- pt.  w godz. 8</w:t>
            </w:r>
            <w:r w:rsidRPr="00997FD5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5</w:t>
            </w:r>
            <w:r w:rsidRPr="00997FD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F7FE0" w:rsidRDefault="009C6D05" w:rsidP="009B470D">
            <w:pPr>
              <w:rPr>
                <w:rFonts w:ascii="Times New Roman" w:hAnsi="Times New Roman" w:cs="Times New Roman"/>
              </w:rPr>
            </w:pPr>
            <w:hyperlink r:id="rId69" w:history="1">
              <w:r w:rsidR="000F7FE0" w:rsidRPr="00526E8D">
                <w:rPr>
                  <w:rStyle w:val="Hipercze"/>
                  <w:rFonts w:ascii="Times New Roman" w:hAnsi="Times New Roman" w:cs="Times New Roman"/>
                </w:rPr>
                <w:t>m.golebiewska@gminalack.pl</w:t>
              </w:r>
            </w:hyperlink>
          </w:p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ytuacjach zagrożenia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Default="000F7FE0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y Zespół Zarządzania Kryzysowego</w:t>
            </w:r>
          </w:p>
        </w:tc>
        <w:tc>
          <w:tcPr>
            <w:tcW w:w="2352" w:type="dxa"/>
            <w:gridSpan w:val="2"/>
          </w:tcPr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jmowanie zgłoszeń w zakresie sytuacji zagrożenia bezpieczeństwa mieszkańców</w:t>
            </w:r>
          </w:p>
        </w:tc>
        <w:tc>
          <w:tcPr>
            <w:tcW w:w="1094" w:type="dxa"/>
          </w:tcPr>
          <w:p w:rsidR="000F7FE0" w:rsidRDefault="000F7FE0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Default="000F7FE0" w:rsidP="00D5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ząd Gminy Bulkowo ul. Szkolna 1 </w:t>
            </w:r>
          </w:p>
          <w:p w:rsidR="000F7FE0" w:rsidRDefault="000F7FE0" w:rsidP="00D5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454 Bulkowo</w:t>
            </w:r>
          </w:p>
        </w:tc>
        <w:tc>
          <w:tcPr>
            <w:tcW w:w="2665" w:type="dxa"/>
            <w:gridSpan w:val="3"/>
          </w:tcPr>
          <w:p w:rsidR="000F7FE0" w:rsidRDefault="000F7FE0" w:rsidP="00D5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pracy urzędu</w:t>
            </w:r>
          </w:p>
          <w:p w:rsidR="000F7FE0" w:rsidRDefault="000F7FE0" w:rsidP="00D5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24 265 23 48 </w:t>
            </w:r>
          </w:p>
          <w:p w:rsidR="000F7FE0" w:rsidRDefault="000F7FE0" w:rsidP="00D5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4 265 20 13 </w:t>
            </w:r>
          </w:p>
          <w:p w:rsidR="000F7FE0" w:rsidRDefault="000F7FE0" w:rsidP="00D5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4 265 20 41 wew. 21</w:t>
            </w:r>
          </w:p>
          <w:p w:rsidR="000F7FE0" w:rsidRDefault="009C6D05" w:rsidP="00D54D8C">
            <w:pPr>
              <w:rPr>
                <w:rFonts w:ascii="Times New Roman" w:hAnsi="Times New Roman" w:cs="Times New Roman"/>
              </w:rPr>
            </w:pPr>
            <w:hyperlink r:id="rId70" w:history="1">
              <w:r w:rsidR="000F7FE0" w:rsidRPr="00526E8D">
                <w:rPr>
                  <w:rStyle w:val="Hipercze"/>
                  <w:rFonts w:ascii="Times New Roman" w:hAnsi="Times New Roman" w:cs="Times New Roman"/>
                </w:rPr>
                <w:t>oc@bulkowo.pl</w:t>
              </w:r>
            </w:hyperlink>
          </w:p>
          <w:p w:rsidR="000F7FE0" w:rsidRDefault="009C6D05" w:rsidP="00D54D8C">
            <w:pPr>
              <w:rPr>
                <w:rFonts w:ascii="Times New Roman" w:hAnsi="Times New Roman" w:cs="Times New Roman"/>
              </w:rPr>
            </w:pPr>
            <w:hyperlink r:id="rId71" w:history="1">
              <w:r w:rsidR="000F7FE0" w:rsidRPr="00526E8D">
                <w:rPr>
                  <w:rStyle w:val="Hipercze"/>
                  <w:rFonts w:ascii="Times New Roman" w:hAnsi="Times New Roman" w:cs="Times New Roman"/>
                </w:rPr>
                <w:t>gmina@bulkowo.pl</w:t>
              </w:r>
            </w:hyperlink>
          </w:p>
          <w:p w:rsidR="000F7FE0" w:rsidRDefault="000F7FE0" w:rsidP="00D5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za godzinami pracy Urzędu Gminy </w:t>
            </w:r>
          </w:p>
          <w:p w:rsidR="000F7FE0" w:rsidRDefault="000F7FE0" w:rsidP="00D5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03 035 566</w:t>
            </w:r>
          </w:p>
        </w:tc>
        <w:tc>
          <w:tcPr>
            <w:tcW w:w="1446" w:type="dxa"/>
          </w:tcPr>
          <w:p w:rsidR="000F7FE0" w:rsidRDefault="000F7FE0" w:rsidP="00D5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ńcy Gminy Bulkowo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Default="000F7FE0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minny Zespół </w:t>
            </w:r>
            <w:r>
              <w:rPr>
                <w:rFonts w:ascii="Times New Roman" w:hAnsi="Times New Roman" w:cs="Times New Roman"/>
              </w:rPr>
              <w:lastRenderedPageBreak/>
              <w:t>Zarządzania Kryzysowego</w:t>
            </w:r>
          </w:p>
        </w:tc>
        <w:tc>
          <w:tcPr>
            <w:tcW w:w="2352" w:type="dxa"/>
            <w:gridSpan w:val="2"/>
          </w:tcPr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terwencja kryzysowa</w:t>
            </w:r>
          </w:p>
        </w:tc>
        <w:tc>
          <w:tcPr>
            <w:tcW w:w="1094" w:type="dxa"/>
          </w:tcPr>
          <w:p w:rsidR="000F7FE0" w:rsidRDefault="000F7FE0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Default="000F7FE0" w:rsidP="00D5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ząd Gminy </w:t>
            </w:r>
            <w:r>
              <w:rPr>
                <w:rFonts w:ascii="Times New Roman" w:hAnsi="Times New Roman" w:cs="Times New Roman"/>
              </w:rPr>
              <w:lastRenderedPageBreak/>
              <w:t xml:space="preserve">Mała Wieś </w:t>
            </w:r>
            <w:r>
              <w:rPr>
                <w:rFonts w:ascii="Times New Roman" w:hAnsi="Times New Roman" w:cs="Times New Roman"/>
              </w:rPr>
              <w:br/>
              <w:t xml:space="preserve">ul. Płońska 4 </w:t>
            </w:r>
            <w:r>
              <w:rPr>
                <w:rFonts w:ascii="Times New Roman" w:hAnsi="Times New Roman" w:cs="Times New Roman"/>
              </w:rPr>
              <w:br/>
              <w:t>09-460 Mała Wieś</w:t>
            </w:r>
          </w:p>
        </w:tc>
        <w:tc>
          <w:tcPr>
            <w:tcW w:w="2665" w:type="dxa"/>
            <w:gridSpan w:val="3"/>
          </w:tcPr>
          <w:p w:rsidR="000F7FE0" w:rsidRDefault="000F7FE0" w:rsidP="00D5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n.-pt. w godz. 8</w:t>
            </w:r>
            <w:r w:rsidRPr="0003072E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5</w:t>
            </w:r>
            <w:r w:rsidRPr="0003072E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F7FE0" w:rsidRPr="0003072E" w:rsidRDefault="000F7FE0" w:rsidP="00D5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 269 79 99</w:t>
            </w:r>
          </w:p>
        </w:tc>
        <w:tc>
          <w:tcPr>
            <w:tcW w:w="1446" w:type="dxa"/>
          </w:tcPr>
          <w:p w:rsidR="000F7FE0" w:rsidRDefault="000F7FE0" w:rsidP="00D5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zasięg Gminy </w:t>
            </w:r>
            <w:r>
              <w:rPr>
                <w:rFonts w:ascii="Times New Roman" w:hAnsi="Times New Roman" w:cs="Times New Roman"/>
              </w:rPr>
              <w:lastRenderedPageBreak/>
              <w:t>Mała Wieś</w:t>
            </w:r>
          </w:p>
        </w:tc>
      </w:tr>
      <w:tr w:rsidR="00113CA9" w:rsidRPr="00B1042C" w:rsidTr="00C97F17">
        <w:tc>
          <w:tcPr>
            <w:tcW w:w="668" w:type="dxa"/>
          </w:tcPr>
          <w:p w:rsidR="00113CA9" w:rsidRPr="00BF2B93" w:rsidRDefault="00113CA9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373" w:type="dxa"/>
            <w:shd w:val="clear" w:color="auto" w:fill="FFFFFF" w:themeFill="background1"/>
          </w:tcPr>
          <w:p w:rsidR="00113CA9" w:rsidRDefault="00113CA9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y Zespół Zarządzania Kryzysowego w Drobinie</w:t>
            </w:r>
          </w:p>
        </w:tc>
        <w:tc>
          <w:tcPr>
            <w:tcW w:w="2352" w:type="dxa"/>
            <w:gridSpan w:val="2"/>
          </w:tcPr>
          <w:p w:rsidR="00113CA9" w:rsidRDefault="00113CA9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c w przypadku działań kryzysowych</w:t>
            </w:r>
          </w:p>
        </w:tc>
        <w:tc>
          <w:tcPr>
            <w:tcW w:w="1094" w:type="dxa"/>
          </w:tcPr>
          <w:p w:rsidR="00113CA9" w:rsidRDefault="004B5612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113CA9" w:rsidRPr="00B1042C" w:rsidRDefault="00113CA9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113CA9" w:rsidRPr="00B1042C" w:rsidRDefault="00113CA9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13CA9" w:rsidRDefault="00113CA9" w:rsidP="00D5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Marszałka Piłsudskiego 12 09-210 Drobin</w:t>
            </w:r>
          </w:p>
        </w:tc>
        <w:tc>
          <w:tcPr>
            <w:tcW w:w="2665" w:type="dxa"/>
            <w:gridSpan w:val="3"/>
          </w:tcPr>
          <w:p w:rsidR="00113CA9" w:rsidRDefault="00113CA9" w:rsidP="00113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</w:t>
            </w:r>
            <w:r w:rsidRPr="007F7ED3">
              <w:rPr>
                <w:rFonts w:ascii="Times New Roman" w:hAnsi="Times New Roman" w:cs="Times New Roman"/>
              </w:rPr>
              <w:t>. godz.</w:t>
            </w:r>
            <w:r>
              <w:rPr>
                <w:rFonts w:ascii="Times New Roman" w:hAnsi="Times New Roman" w:cs="Times New Roman"/>
              </w:rPr>
              <w:t xml:space="preserve"> 7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5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113CA9" w:rsidRDefault="00113CA9" w:rsidP="00113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. godz. 7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5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113CA9" w:rsidRDefault="00113CA9" w:rsidP="00113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. godz. 7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5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113CA9" w:rsidRDefault="00113CA9" w:rsidP="00113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. godz. 8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6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113CA9" w:rsidRPr="007F7ED3" w:rsidRDefault="00113CA9" w:rsidP="00113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. godz. 7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5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</w:p>
          <w:p w:rsidR="00113CA9" w:rsidRDefault="009C6D05" w:rsidP="00113CA9">
            <w:pPr>
              <w:rPr>
                <w:rFonts w:ascii="Times New Roman" w:hAnsi="Times New Roman" w:cs="Times New Roman"/>
              </w:rPr>
            </w:pPr>
            <w:hyperlink r:id="rId72" w:history="1">
              <w:r w:rsidR="00113CA9" w:rsidRPr="00191A54">
                <w:rPr>
                  <w:rStyle w:val="Hipercze"/>
                  <w:rFonts w:ascii="Times New Roman" w:hAnsi="Times New Roman" w:cs="Times New Roman"/>
                </w:rPr>
                <w:t>mgopsdrobin@wp.pl</w:t>
              </w:r>
            </w:hyperlink>
          </w:p>
          <w:p w:rsidR="00113CA9" w:rsidRDefault="00113CA9" w:rsidP="00113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B1042C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>.:</w:t>
            </w:r>
            <w:r w:rsidRPr="00B1042C">
              <w:rPr>
                <w:rFonts w:ascii="Times New Roman" w:hAnsi="Times New Roman" w:cs="Times New Roman"/>
              </w:rPr>
              <w:t xml:space="preserve"> 24 260 14 41</w:t>
            </w:r>
          </w:p>
        </w:tc>
        <w:tc>
          <w:tcPr>
            <w:tcW w:w="1446" w:type="dxa"/>
          </w:tcPr>
          <w:p w:rsidR="00113CA9" w:rsidRDefault="00113CA9" w:rsidP="00D5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żdy mieszkaniec Gminy</w:t>
            </w:r>
          </w:p>
        </w:tc>
      </w:tr>
      <w:tr w:rsidR="004B5612" w:rsidRPr="00B1042C" w:rsidTr="00C97F17">
        <w:tc>
          <w:tcPr>
            <w:tcW w:w="668" w:type="dxa"/>
          </w:tcPr>
          <w:p w:rsidR="004B5612" w:rsidRPr="00BF2B93" w:rsidRDefault="004B5612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73" w:type="dxa"/>
            <w:shd w:val="clear" w:color="auto" w:fill="FFFFFF" w:themeFill="background1"/>
          </w:tcPr>
          <w:p w:rsidR="004B5612" w:rsidRDefault="004B5612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y Zespół Zarzadzania Kryzysowego w Słubicach</w:t>
            </w:r>
          </w:p>
        </w:tc>
        <w:tc>
          <w:tcPr>
            <w:tcW w:w="2352" w:type="dxa"/>
            <w:gridSpan w:val="2"/>
          </w:tcPr>
          <w:p w:rsidR="004B5612" w:rsidRDefault="004B5612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owanie bezpieczeństwa oraz reagowanie w stanach kryzysowych powstałych na terenie Gminy Słubice</w:t>
            </w:r>
          </w:p>
        </w:tc>
        <w:tc>
          <w:tcPr>
            <w:tcW w:w="1094" w:type="dxa"/>
          </w:tcPr>
          <w:p w:rsidR="004B5612" w:rsidRDefault="004B5612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4B5612" w:rsidRPr="00B1042C" w:rsidRDefault="004B5612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4B5612" w:rsidRPr="00B1042C" w:rsidRDefault="004B5612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5612" w:rsidRDefault="004B5612" w:rsidP="00D5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ząd Gminy Słubice </w:t>
            </w:r>
          </w:p>
          <w:p w:rsidR="004B5612" w:rsidRDefault="004B5612" w:rsidP="00D5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Płocka 32 </w:t>
            </w:r>
          </w:p>
          <w:p w:rsidR="004B5612" w:rsidRDefault="004B5612" w:rsidP="00D5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533 Słubice</w:t>
            </w:r>
          </w:p>
        </w:tc>
        <w:tc>
          <w:tcPr>
            <w:tcW w:w="2665" w:type="dxa"/>
            <w:gridSpan w:val="3"/>
          </w:tcPr>
          <w:p w:rsidR="004B5612" w:rsidRPr="00B1042C" w:rsidRDefault="004B5612" w:rsidP="0008764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pon.</w:t>
            </w:r>
            <w:r w:rsidRPr="00B1042C">
              <w:rPr>
                <w:rFonts w:ascii="Times New Roman" w:hAnsi="Times New Roman" w:cs="Times New Roman"/>
              </w:rPr>
              <w:t>- p</w:t>
            </w:r>
            <w:r>
              <w:rPr>
                <w:rFonts w:ascii="Times New Roman" w:hAnsi="Times New Roman" w:cs="Times New Roman"/>
              </w:rPr>
              <w:t xml:space="preserve">t. </w:t>
            </w:r>
            <w:r w:rsidRPr="00B1042C">
              <w:rPr>
                <w:rFonts w:ascii="Times New Roman" w:hAnsi="Times New Roman" w:cs="Times New Roman"/>
              </w:rPr>
              <w:t>w godz. 7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B1042C">
              <w:rPr>
                <w:rFonts w:ascii="Times New Roman" w:hAnsi="Times New Roman" w:cs="Times New Roman"/>
              </w:rPr>
              <w:t>-15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4B5612" w:rsidRDefault="004B5612" w:rsidP="00087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. w godz. 9</w:t>
            </w:r>
            <w:r w:rsidRPr="00895B33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7</w:t>
            </w:r>
            <w:r w:rsidRPr="00895B33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87645" w:rsidRDefault="004B5612" w:rsidP="00087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az w sytuacjach </w:t>
            </w:r>
            <w:r w:rsidR="00087645">
              <w:rPr>
                <w:rFonts w:ascii="Times New Roman" w:hAnsi="Times New Roman" w:cs="Times New Roman"/>
              </w:rPr>
              <w:t>kryzysowych całodobowo</w:t>
            </w:r>
          </w:p>
          <w:p w:rsidR="004B5612" w:rsidRDefault="009C6D05" w:rsidP="00087645">
            <w:pPr>
              <w:rPr>
                <w:rFonts w:ascii="Times New Roman" w:hAnsi="Times New Roman" w:cs="Times New Roman"/>
              </w:rPr>
            </w:pPr>
            <w:hyperlink r:id="rId73" w:history="1">
              <w:r w:rsidR="004B5612" w:rsidRPr="00191A54">
                <w:rPr>
                  <w:rStyle w:val="Hipercze"/>
                  <w:rFonts w:ascii="Times New Roman" w:hAnsi="Times New Roman" w:cs="Times New Roman"/>
                </w:rPr>
                <w:t>gopsslubice@wp.pl</w:t>
              </w:r>
            </w:hyperlink>
          </w:p>
          <w:p w:rsidR="004B5612" w:rsidRDefault="009C6D05" w:rsidP="00087645">
            <w:pPr>
              <w:rPr>
                <w:rFonts w:ascii="Times New Roman" w:hAnsi="Times New Roman" w:cs="Times New Roman"/>
              </w:rPr>
            </w:pPr>
            <w:hyperlink r:id="rId74" w:history="1">
              <w:r w:rsidR="004B5612" w:rsidRPr="00191A54">
                <w:rPr>
                  <w:rStyle w:val="Hipercze"/>
                  <w:rFonts w:ascii="Times New Roman" w:hAnsi="Times New Roman" w:cs="Times New Roman"/>
                </w:rPr>
                <w:t>www.gopsslubice.naszops.pl</w:t>
              </w:r>
            </w:hyperlink>
          </w:p>
          <w:p w:rsidR="004B5612" w:rsidRDefault="004B5612" w:rsidP="00087645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el</w:t>
            </w:r>
            <w:r>
              <w:rPr>
                <w:rFonts w:ascii="Times New Roman" w:hAnsi="Times New Roman" w:cs="Times New Roman"/>
              </w:rPr>
              <w:t>.:</w:t>
            </w:r>
            <w:r w:rsidRPr="00B1042C">
              <w:rPr>
                <w:rFonts w:ascii="Times New Roman" w:hAnsi="Times New Roman" w:cs="Times New Roman"/>
              </w:rPr>
              <w:t xml:space="preserve"> 24 231 17 44</w:t>
            </w:r>
          </w:p>
        </w:tc>
        <w:tc>
          <w:tcPr>
            <w:tcW w:w="1446" w:type="dxa"/>
          </w:tcPr>
          <w:p w:rsidR="004B5612" w:rsidRDefault="00087645" w:rsidP="00D5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ięg Gminy Słubice</w:t>
            </w:r>
          </w:p>
        </w:tc>
      </w:tr>
      <w:tr w:rsidR="000F7FE0" w:rsidRPr="00B1042C" w:rsidTr="007B5CA2">
        <w:tc>
          <w:tcPr>
            <w:tcW w:w="15588" w:type="dxa"/>
            <w:gridSpan w:val="14"/>
          </w:tcPr>
          <w:p w:rsidR="000F7FE0" w:rsidRPr="00BF2B93" w:rsidRDefault="000F7FE0" w:rsidP="009B47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2B93">
              <w:rPr>
                <w:rFonts w:ascii="Times New Roman" w:hAnsi="Times New Roman" w:cs="Times New Roman"/>
                <w:b/>
              </w:rPr>
              <w:t>Poradnictwo dla bezrobotnych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wiatowy Urząd Pracy Płocku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radnictwo dla osób bezrobotnych.</w:t>
            </w:r>
          </w:p>
        </w:tc>
        <w:tc>
          <w:tcPr>
            <w:tcW w:w="1094" w:type="dxa"/>
          </w:tcPr>
          <w:p w:rsidR="000F7FE0" w:rsidRPr="00B1042C" w:rsidRDefault="000F7FE0" w:rsidP="00F15992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iatowy Urząd Pracy 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Kostrogaj 1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400 Płock</w:t>
            </w:r>
          </w:p>
        </w:tc>
        <w:tc>
          <w:tcPr>
            <w:tcW w:w="2665" w:type="dxa"/>
            <w:gridSpan w:val="3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1042C">
              <w:rPr>
                <w:rFonts w:ascii="Times New Roman" w:hAnsi="Times New Roman" w:cs="Times New Roman"/>
              </w:rPr>
              <w:t>on</w:t>
            </w:r>
            <w:r>
              <w:rPr>
                <w:rFonts w:ascii="Times New Roman" w:hAnsi="Times New Roman" w:cs="Times New Roman"/>
              </w:rPr>
              <w:t>.-</w:t>
            </w:r>
            <w:r w:rsidRPr="00B1042C">
              <w:rPr>
                <w:rFonts w:ascii="Times New Roman" w:hAnsi="Times New Roman" w:cs="Times New Roman"/>
              </w:rPr>
              <w:t xml:space="preserve"> p</w:t>
            </w:r>
            <w:r>
              <w:rPr>
                <w:rFonts w:ascii="Times New Roman" w:hAnsi="Times New Roman" w:cs="Times New Roman"/>
              </w:rPr>
              <w:t>t.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w godz</w:t>
            </w:r>
            <w:r>
              <w:rPr>
                <w:rFonts w:ascii="Times New Roman" w:hAnsi="Times New Roman" w:cs="Times New Roman"/>
              </w:rPr>
              <w:t>.</w:t>
            </w:r>
            <w:r w:rsidRPr="00B104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663B6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>- 15</w:t>
            </w:r>
            <w:r w:rsidRPr="00663B66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Informacja ogólna tel. 24 267 46 80</w:t>
            </w:r>
          </w:p>
          <w:p w:rsidR="000F7FE0" w:rsidRPr="008B5173" w:rsidRDefault="000F7FE0" w:rsidP="009B470D">
            <w:pPr>
              <w:rPr>
                <w:rFonts w:ascii="Times New Roman" w:hAnsi="Times New Roman" w:cs="Times New Roman"/>
                <w:color w:val="0070C0"/>
                <w:u w:val="single"/>
                <w:lang w:val="en-US"/>
              </w:rPr>
            </w:pPr>
            <w:r w:rsidRPr="008B5173">
              <w:rPr>
                <w:rFonts w:ascii="Times New Roman" w:hAnsi="Times New Roman" w:cs="Times New Roman"/>
                <w:color w:val="0070C0"/>
                <w:u w:val="single"/>
                <w:lang w:val="en-US"/>
              </w:rPr>
              <w:t>plock.praca.gov.pl</w:t>
            </w:r>
          </w:p>
          <w:p w:rsidR="000F7FE0" w:rsidRPr="008B5173" w:rsidRDefault="000F7FE0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8B5173">
              <w:rPr>
                <w:rFonts w:ascii="Times New Roman" w:hAnsi="Times New Roman" w:cs="Times New Roman"/>
                <w:lang w:val="en-US"/>
              </w:rPr>
              <w:t>email:</w:t>
            </w:r>
          </w:p>
          <w:p w:rsidR="000F7FE0" w:rsidRPr="00B1042C" w:rsidRDefault="009C6D05" w:rsidP="00663B66">
            <w:pPr>
              <w:rPr>
                <w:rFonts w:ascii="Times New Roman" w:hAnsi="Times New Roman" w:cs="Times New Roman"/>
              </w:rPr>
            </w:pPr>
            <w:hyperlink r:id="rId75" w:history="1">
              <w:r w:rsidR="000F7FE0" w:rsidRPr="00B1042C">
                <w:rPr>
                  <w:rStyle w:val="Hipercze"/>
                  <w:rFonts w:ascii="Times New Roman" w:hAnsi="Times New Roman" w:cs="Times New Roman"/>
                </w:rPr>
                <w:t>sekretariata@pup.plock.pl</w:t>
              </w:r>
            </w:hyperlink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Powiat Płocki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ny Ośrodek Pomocy Społecznej w Słupnie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radnictwo dla osób bezrobotnych.</w:t>
            </w:r>
          </w:p>
        </w:tc>
        <w:tc>
          <w:tcPr>
            <w:tcW w:w="1094" w:type="dxa"/>
          </w:tcPr>
          <w:p w:rsidR="000F7FE0" w:rsidRPr="00B1042C" w:rsidRDefault="000F7FE0" w:rsidP="00F15992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472 Słupno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ul. Warszawska 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26 A</w:t>
            </w:r>
          </w:p>
        </w:tc>
        <w:tc>
          <w:tcPr>
            <w:tcW w:w="2665" w:type="dxa"/>
            <w:gridSpan w:val="3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niedziałek 9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>-17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wtorek – piątek 8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>-16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elefon 24 261 91 78</w:t>
            </w:r>
          </w:p>
          <w:p w:rsidR="000F7FE0" w:rsidRPr="00B1042C" w:rsidRDefault="009C6D05" w:rsidP="009B470D">
            <w:pPr>
              <w:rPr>
                <w:rFonts w:ascii="Times New Roman" w:hAnsi="Times New Roman" w:cs="Times New Roman"/>
              </w:rPr>
            </w:pPr>
            <w:hyperlink r:id="rId76" w:history="1">
              <w:r w:rsidR="000F7FE0" w:rsidRPr="00B1042C">
                <w:rPr>
                  <w:rStyle w:val="Hipercze"/>
                  <w:rFonts w:ascii="Times New Roman" w:hAnsi="Times New Roman" w:cs="Times New Roman"/>
                </w:rPr>
                <w:t>www.gops.slupno.eu</w:t>
              </w:r>
            </w:hyperlink>
          </w:p>
          <w:p w:rsidR="000F7FE0" w:rsidRPr="00B1042C" w:rsidRDefault="000F7FE0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B1042C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77" w:history="1">
              <w:r w:rsidRPr="00B1042C">
                <w:rPr>
                  <w:rStyle w:val="Hipercze"/>
                  <w:rFonts w:ascii="Times New Roman" w:hAnsi="Times New Roman" w:cs="Times New Roman"/>
                  <w:lang w:val="en-US"/>
                </w:rPr>
                <w:t>sekretariat@gops.slupno.eu</w:t>
              </w:r>
            </w:hyperlink>
          </w:p>
          <w:p w:rsidR="000F7FE0" w:rsidRPr="00B1042C" w:rsidRDefault="000F7FE0" w:rsidP="009B470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Gminy Słupna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73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Centrum Informacyjne Służb Zatrudnienia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radnictwo dla osób bezrobotnych</w:t>
            </w:r>
          </w:p>
        </w:tc>
        <w:tc>
          <w:tcPr>
            <w:tcW w:w="1094" w:type="dxa"/>
          </w:tcPr>
          <w:p w:rsidR="000F7FE0" w:rsidRPr="00B1042C" w:rsidRDefault="000F7FE0" w:rsidP="00F15992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Cieszyńska 3A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15-371 Białystok</w:t>
            </w:r>
          </w:p>
        </w:tc>
        <w:tc>
          <w:tcPr>
            <w:tcW w:w="2665" w:type="dxa"/>
            <w:gridSpan w:val="3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INFOLINIA  19524</w:t>
            </w:r>
          </w:p>
          <w:p w:rsidR="000F7FE0" w:rsidRPr="00B1042C" w:rsidRDefault="009C6D05" w:rsidP="009B470D">
            <w:pPr>
              <w:rPr>
                <w:rFonts w:ascii="Times New Roman" w:hAnsi="Times New Roman" w:cs="Times New Roman"/>
              </w:rPr>
            </w:pPr>
            <w:hyperlink r:id="rId78" w:history="1">
              <w:r w:rsidR="000F7FE0" w:rsidRPr="00B1042C">
                <w:rPr>
                  <w:rStyle w:val="Hipercze"/>
                  <w:rFonts w:ascii="Times New Roman" w:hAnsi="Times New Roman" w:cs="Times New Roman"/>
                </w:rPr>
                <w:t>https://zielonalinia.gov.pl/</w:t>
              </w:r>
            </w:hyperlink>
          </w:p>
        </w:tc>
        <w:tc>
          <w:tcPr>
            <w:tcW w:w="1446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34391C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34391C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ny Ośrodek Pomocy Społecznej w Brudzeniu Dużym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34391C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radnictwo dla osób bezrobotnych.</w:t>
            </w:r>
          </w:p>
        </w:tc>
        <w:tc>
          <w:tcPr>
            <w:tcW w:w="1094" w:type="dxa"/>
          </w:tcPr>
          <w:p w:rsidR="000F7FE0" w:rsidRPr="00B1042C" w:rsidRDefault="000F7FE0" w:rsidP="0034391C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34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34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34391C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Gminny Ośrodek Pomocy Społecznej w </w:t>
            </w:r>
            <w:r w:rsidRPr="00B1042C">
              <w:rPr>
                <w:rFonts w:ascii="Times New Roman" w:hAnsi="Times New Roman" w:cs="Times New Roman"/>
              </w:rPr>
              <w:lastRenderedPageBreak/>
              <w:t>Brudzeniu Dużym</w:t>
            </w:r>
          </w:p>
          <w:p w:rsidR="000F7FE0" w:rsidRPr="00B1042C" w:rsidRDefault="000F7FE0" w:rsidP="0034391C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Jana Pawła II 2a</w:t>
            </w:r>
          </w:p>
          <w:p w:rsidR="000F7FE0" w:rsidRPr="00B1042C" w:rsidRDefault="000F7FE0" w:rsidP="0034391C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414 Brudzeń Duży</w:t>
            </w:r>
          </w:p>
        </w:tc>
        <w:tc>
          <w:tcPr>
            <w:tcW w:w="2665" w:type="dxa"/>
            <w:gridSpan w:val="3"/>
          </w:tcPr>
          <w:p w:rsidR="000F7FE0" w:rsidRPr="00B1042C" w:rsidRDefault="000F7FE0" w:rsidP="0034391C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lastRenderedPageBreak/>
              <w:t>Poniedziałek- piątek w godz. 7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B1042C">
              <w:rPr>
                <w:rFonts w:ascii="Times New Roman" w:hAnsi="Times New Roman" w:cs="Times New Roman"/>
              </w:rPr>
              <w:t>-15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0F7FE0" w:rsidRPr="00B1042C" w:rsidRDefault="009C6D05" w:rsidP="0034391C">
            <w:pPr>
              <w:rPr>
                <w:rFonts w:ascii="Times New Roman" w:hAnsi="Times New Roman" w:cs="Times New Roman"/>
              </w:rPr>
            </w:pPr>
            <w:hyperlink r:id="rId79" w:history="1">
              <w:r w:rsidR="000F7FE0" w:rsidRPr="00B1042C">
                <w:rPr>
                  <w:rStyle w:val="Hipercze"/>
                  <w:rFonts w:ascii="Times New Roman" w:hAnsi="Times New Roman" w:cs="Times New Roman"/>
                </w:rPr>
                <w:t>gopsbrudzen@poczta.onet.</w:t>
              </w:r>
              <w:r w:rsidR="000F7FE0" w:rsidRPr="00B1042C">
                <w:rPr>
                  <w:rStyle w:val="Hipercze"/>
                  <w:rFonts w:ascii="Times New Roman" w:hAnsi="Times New Roman" w:cs="Times New Roman"/>
                </w:rPr>
                <w:lastRenderedPageBreak/>
                <w:t>pl</w:t>
              </w:r>
            </w:hyperlink>
          </w:p>
          <w:p w:rsidR="000F7FE0" w:rsidRPr="00B1042C" w:rsidRDefault="000F7FE0" w:rsidP="0034391C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elefon 24 260 40 79</w:t>
            </w:r>
          </w:p>
        </w:tc>
        <w:tc>
          <w:tcPr>
            <w:tcW w:w="1446" w:type="dxa"/>
          </w:tcPr>
          <w:p w:rsidR="000F7FE0" w:rsidRPr="00B1042C" w:rsidRDefault="000F7FE0" w:rsidP="0034391C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lastRenderedPageBreak/>
              <w:t xml:space="preserve">zasięg Gminy Brudzeń Duży  </w:t>
            </w:r>
          </w:p>
        </w:tc>
      </w:tr>
      <w:tr w:rsidR="00BE20EE" w:rsidRPr="00B1042C" w:rsidTr="00C97F17">
        <w:tc>
          <w:tcPr>
            <w:tcW w:w="668" w:type="dxa"/>
          </w:tcPr>
          <w:p w:rsidR="00BE20EE" w:rsidRPr="00BF2B93" w:rsidRDefault="00BE20EE" w:rsidP="0034391C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73" w:type="dxa"/>
            <w:shd w:val="clear" w:color="auto" w:fill="FFFFFF" w:themeFill="background1"/>
          </w:tcPr>
          <w:p w:rsidR="00BE20EE" w:rsidRPr="00B1042C" w:rsidRDefault="00BE20EE" w:rsidP="0034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y Ośrodek Pomocy Społecznej w Staroźrebach</w:t>
            </w:r>
          </w:p>
        </w:tc>
        <w:tc>
          <w:tcPr>
            <w:tcW w:w="2352" w:type="dxa"/>
            <w:gridSpan w:val="2"/>
          </w:tcPr>
          <w:p w:rsidR="00BE20EE" w:rsidRPr="00B1042C" w:rsidRDefault="00BE20EE" w:rsidP="0034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socjalna</w:t>
            </w:r>
          </w:p>
        </w:tc>
        <w:tc>
          <w:tcPr>
            <w:tcW w:w="1094" w:type="dxa"/>
          </w:tcPr>
          <w:p w:rsidR="00BE20EE" w:rsidRPr="00B1042C" w:rsidRDefault="00BE20EE" w:rsidP="00343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BE20EE" w:rsidRPr="00B1042C" w:rsidRDefault="00BE20EE" w:rsidP="0034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BE20EE" w:rsidRPr="00B1042C" w:rsidRDefault="00BE20EE" w:rsidP="0034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20EE" w:rsidRPr="00B1042C" w:rsidRDefault="00BE20EE" w:rsidP="0034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łowackiego 2 09-440 Staroźreby</w:t>
            </w:r>
          </w:p>
        </w:tc>
        <w:tc>
          <w:tcPr>
            <w:tcW w:w="2665" w:type="dxa"/>
            <w:gridSpan w:val="3"/>
          </w:tcPr>
          <w:p w:rsidR="00BE20EE" w:rsidRDefault="00BE20EE" w:rsidP="00BE2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</w:t>
            </w:r>
            <w:r w:rsidRPr="007F7ED3">
              <w:rPr>
                <w:rFonts w:ascii="Times New Roman" w:hAnsi="Times New Roman" w:cs="Times New Roman"/>
              </w:rPr>
              <w:t>. godz.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7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BE20EE" w:rsidRDefault="00BE20EE" w:rsidP="00BE2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. godz. 7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5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BE20EE" w:rsidRDefault="00BE20EE" w:rsidP="00BE2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. godz. 7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5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BE20EE" w:rsidRDefault="00BE20EE" w:rsidP="00BE2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. godz. 7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5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BE20EE" w:rsidRPr="007F7ED3" w:rsidRDefault="00BE20EE" w:rsidP="00BE2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. godz. 7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5</w:t>
            </w:r>
            <w:r w:rsidRPr="007F7ED3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</w:p>
          <w:p w:rsidR="00BE20EE" w:rsidRPr="007F7ED3" w:rsidRDefault="009C6D05" w:rsidP="00BE20EE">
            <w:pPr>
              <w:rPr>
                <w:rFonts w:ascii="Times New Roman" w:hAnsi="Times New Roman" w:cs="Times New Roman"/>
              </w:rPr>
            </w:pPr>
            <w:hyperlink r:id="rId80" w:history="1">
              <w:r w:rsidR="00BE20EE" w:rsidRPr="00191A54">
                <w:rPr>
                  <w:rStyle w:val="Hipercze"/>
                  <w:rFonts w:ascii="Times New Roman" w:hAnsi="Times New Roman" w:cs="Times New Roman"/>
                </w:rPr>
                <w:t>gops@starozreby.pl</w:t>
              </w:r>
            </w:hyperlink>
          </w:p>
          <w:p w:rsidR="00BE20EE" w:rsidRDefault="00BE20EE" w:rsidP="00BE20EE">
            <w:pPr>
              <w:rPr>
                <w:rFonts w:ascii="Times New Roman" w:hAnsi="Times New Roman" w:cs="Times New Roman"/>
              </w:rPr>
            </w:pPr>
            <w:r w:rsidRPr="007F7ED3">
              <w:rPr>
                <w:rFonts w:ascii="Times New Roman" w:hAnsi="Times New Roman" w:cs="Times New Roman"/>
              </w:rPr>
              <w:t>telefon</w:t>
            </w:r>
            <w:r w:rsidRPr="00B104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 268 28 34</w:t>
            </w:r>
          </w:p>
          <w:p w:rsidR="00BE20EE" w:rsidRPr="00B1042C" w:rsidRDefault="00BE20EE" w:rsidP="0034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E20EE" w:rsidRPr="00B1042C" w:rsidRDefault="00BE20EE" w:rsidP="0034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ięg Gminy Staroźreby</w:t>
            </w:r>
          </w:p>
        </w:tc>
      </w:tr>
      <w:tr w:rsidR="000F7FE0" w:rsidRPr="00B1042C" w:rsidTr="0003280B">
        <w:tc>
          <w:tcPr>
            <w:tcW w:w="15588" w:type="dxa"/>
            <w:gridSpan w:val="14"/>
          </w:tcPr>
          <w:p w:rsidR="000F7FE0" w:rsidRPr="00BF2B93" w:rsidRDefault="000F7FE0" w:rsidP="00B55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2B93">
              <w:rPr>
                <w:rFonts w:ascii="Times New Roman" w:hAnsi="Times New Roman" w:cs="Times New Roman"/>
                <w:b/>
              </w:rPr>
              <w:t>Poradnictwo dla osób pokrzywdzonych przestępstwem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Fundacja  Dajemy Dzieciom Siłę </w:t>
            </w:r>
          </w:p>
        </w:tc>
        <w:tc>
          <w:tcPr>
            <w:tcW w:w="2352" w:type="dxa"/>
            <w:gridSpan w:val="2"/>
          </w:tcPr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rady psychologiczne, psychiatryczne oraz porady prawne dla dzieci – ofiar krzywdzenia, ich rodziców i opiekunów, a także dla rodziców doświadczających trudności w wychowaniu małych dzieci (w wieku 0-6 lat)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0F7FE0" w:rsidRPr="00B1042C" w:rsidRDefault="000F7FE0" w:rsidP="00F15992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Fundacja Dajemy Dzieciom Siłę</w:t>
            </w:r>
            <w:r w:rsidRPr="00B1042C">
              <w:rPr>
                <w:rFonts w:ascii="Times New Roman" w:hAnsi="Times New Roman" w:cs="Times New Roman"/>
              </w:rPr>
              <w:br/>
              <w:t>ul. Mazowiecka 12/25</w:t>
            </w:r>
            <w:r w:rsidRPr="00B1042C">
              <w:rPr>
                <w:rFonts w:ascii="Times New Roman" w:hAnsi="Times New Roman" w:cs="Times New Roman"/>
              </w:rPr>
              <w:br/>
              <w:t>00-048 Warszawa</w:t>
            </w:r>
          </w:p>
        </w:tc>
        <w:tc>
          <w:tcPr>
            <w:tcW w:w="258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  <w:b/>
              </w:rPr>
            </w:pPr>
            <w:r w:rsidRPr="00B1042C">
              <w:rPr>
                <w:rStyle w:val="Pogrubienie"/>
                <w:rFonts w:ascii="Times New Roman" w:hAnsi="Times New Roman" w:cs="Times New Roman"/>
                <w:b w:val="0"/>
              </w:rPr>
              <w:t>godziny pracy sekretariatu: 8.00-16.00</w:t>
            </w:r>
          </w:p>
          <w:p w:rsidR="000F7FE0" w:rsidRPr="00B1042C" w:rsidRDefault="009C6D05" w:rsidP="009B470D">
            <w:pPr>
              <w:rPr>
                <w:rFonts w:ascii="Times New Roman" w:hAnsi="Times New Roman" w:cs="Times New Roman"/>
              </w:rPr>
            </w:pPr>
            <w:hyperlink r:id="rId81" w:history="1">
              <w:r w:rsidR="000F7FE0" w:rsidRPr="00B1042C">
                <w:rPr>
                  <w:rStyle w:val="Hipercze"/>
                  <w:rFonts w:ascii="Times New Roman" w:hAnsi="Times New Roman" w:cs="Times New Roman"/>
                </w:rPr>
                <w:t>biuro@fdds.pl</w:t>
              </w:r>
            </w:hyperlink>
          </w:p>
          <w:p w:rsidR="000F7FE0" w:rsidRPr="00846477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telefon </w:t>
            </w:r>
            <w:r w:rsidRPr="00846477">
              <w:rPr>
                <w:rFonts w:ascii="Times New Roman" w:hAnsi="Times New Roman" w:cs="Times New Roman"/>
                <w:color w:val="272727"/>
              </w:rPr>
              <w:t>22 826 88 62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846477">
              <w:rPr>
                <w:rFonts w:ascii="Times New Roman" w:hAnsi="Times New Roman" w:cs="Times New Roman"/>
                <w:color w:val="272727"/>
              </w:rPr>
              <w:t>22 616 16 69</w:t>
            </w:r>
          </w:p>
        </w:tc>
        <w:tc>
          <w:tcPr>
            <w:tcW w:w="152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0F7FE0" w:rsidRPr="00B1042C" w:rsidTr="00663B66">
        <w:tc>
          <w:tcPr>
            <w:tcW w:w="15588" w:type="dxa"/>
            <w:gridSpan w:val="14"/>
          </w:tcPr>
          <w:p w:rsidR="000F7FE0" w:rsidRPr="00BF2B93" w:rsidRDefault="000F7FE0" w:rsidP="00B55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2B93">
              <w:rPr>
                <w:rFonts w:ascii="Times New Roman" w:hAnsi="Times New Roman" w:cs="Times New Roman"/>
                <w:b/>
              </w:rPr>
              <w:t>Poradnictwo w zakresie praw konsumentów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rząd Ochrony Konkurencji i Konsumentów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rady prawne dla konsumentów (osoby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fizyczne), które na użytek prywatny kupiły towar lub usługę od przedsiębiorcy.</w:t>
            </w:r>
          </w:p>
        </w:tc>
        <w:tc>
          <w:tcPr>
            <w:tcW w:w="1094" w:type="dxa"/>
          </w:tcPr>
          <w:p w:rsidR="000F7FE0" w:rsidRPr="00B1042C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3" w:type="dxa"/>
          </w:tcPr>
          <w:p w:rsidR="000F7FE0" w:rsidRPr="00B1042C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lac Powstańców Warszawy 1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0-950 Warszawa</w:t>
            </w:r>
          </w:p>
        </w:tc>
        <w:tc>
          <w:tcPr>
            <w:tcW w:w="2582" w:type="dxa"/>
            <w:gridSpan w:val="2"/>
          </w:tcPr>
          <w:p w:rsidR="000F7FE0" w:rsidRPr="00E92B49" w:rsidRDefault="000F7FE0" w:rsidP="00841FC8">
            <w:pPr>
              <w:rPr>
                <w:rFonts w:ascii="Times New Roman" w:hAnsi="Times New Roman" w:cs="Times New Roman"/>
              </w:rPr>
            </w:pPr>
            <w:r w:rsidRPr="00E92B49">
              <w:rPr>
                <w:rFonts w:ascii="Times New Roman" w:hAnsi="Times New Roman" w:cs="Times New Roman"/>
              </w:rPr>
              <w:t xml:space="preserve">Pon.-pt. </w:t>
            </w:r>
            <w:r>
              <w:rPr>
                <w:rFonts w:ascii="Times New Roman" w:hAnsi="Times New Roman" w:cs="Times New Roman"/>
              </w:rPr>
              <w:t>8</w:t>
            </w:r>
            <w:r w:rsidRPr="00E92B49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8</w:t>
            </w:r>
            <w:r w:rsidRPr="00E92B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F7FE0" w:rsidRPr="00B1042C" w:rsidRDefault="000F7FE0" w:rsidP="00841FC8">
            <w:pPr>
              <w:rPr>
                <w:rFonts w:ascii="Times New Roman" w:hAnsi="Times New Roman" w:cs="Times New Roman"/>
              </w:rPr>
            </w:pPr>
            <w:r w:rsidRPr="00E92B49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>801 440 220 lub 22 290 89 16</w:t>
            </w:r>
            <w:r w:rsidRPr="00E92B49">
              <w:rPr>
                <w:rFonts w:ascii="Times New Roman" w:hAnsi="Times New Roman" w:cs="Times New Roman"/>
              </w:rPr>
              <w:t xml:space="preserve"> </w:t>
            </w:r>
            <w:r w:rsidRPr="00B1042C">
              <w:rPr>
                <w:rFonts w:ascii="Times New Roman" w:hAnsi="Times New Roman" w:cs="Times New Roman"/>
              </w:rPr>
              <w:t>INFOLINIA</w:t>
            </w:r>
          </w:p>
          <w:p w:rsidR="000F7FE0" w:rsidRPr="00B1042C" w:rsidRDefault="009C6D05" w:rsidP="00E92B49">
            <w:pPr>
              <w:rPr>
                <w:rStyle w:val="Hipercze"/>
                <w:rFonts w:ascii="Times New Roman" w:hAnsi="Times New Roman" w:cs="Times New Roman"/>
              </w:rPr>
            </w:pPr>
            <w:hyperlink r:id="rId82" w:history="1">
              <w:r w:rsidR="000F7FE0" w:rsidRPr="00B1042C">
                <w:rPr>
                  <w:rStyle w:val="Hipercze"/>
                  <w:rFonts w:ascii="Times New Roman" w:hAnsi="Times New Roman" w:cs="Times New Roman"/>
                </w:rPr>
                <w:t>www.uokik.gov.pl</w:t>
              </w:r>
            </w:hyperlink>
          </w:p>
          <w:p w:rsidR="000F7FE0" w:rsidRPr="00E92B49" w:rsidRDefault="000F7FE0" w:rsidP="00841FC8">
            <w:pPr>
              <w:rPr>
                <w:rFonts w:ascii="Times New Roman" w:hAnsi="Times New Roman" w:cs="Times New Roman"/>
                <w:lang w:val="en-US"/>
              </w:rPr>
            </w:pPr>
            <w:r w:rsidRPr="00E92B49">
              <w:rPr>
                <w:rFonts w:ascii="Times New Roman" w:hAnsi="Times New Roman" w:cs="Times New Roman"/>
                <w:lang w:val="en-US"/>
              </w:rPr>
              <w:t>e-mail: uokik@uokik.gov.pl</w:t>
            </w:r>
          </w:p>
        </w:tc>
        <w:tc>
          <w:tcPr>
            <w:tcW w:w="152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E92B49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wiatowy Rzecznik Konsumentów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rady prawne dla konsumentów (osoby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Fizyczne), które na użytek prywatny kupiły towar lub usługę od przedsiębiorcy</w:t>
            </w:r>
          </w:p>
        </w:tc>
        <w:tc>
          <w:tcPr>
            <w:tcW w:w="1094" w:type="dxa"/>
          </w:tcPr>
          <w:p w:rsidR="000F7FE0" w:rsidRPr="00B1042C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ostwo Powiatowe w Płocku </w:t>
            </w:r>
          </w:p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Bielska 59 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400 Płock</w:t>
            </w:r>
          </w:p>
        </w:tc>
        <w:tc>
          <w:tcPr>
            <w:tcW w:w="2582" w:type="dxa"/>
            <w:gridSpan w:val="2"/>
          </w:tcPr>
          <w:p w:rsidR="000F7FE0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.-pt. w godz. 7</w:t>
            </w:r>
            <w:r w:rsidRPr="00E92B49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5</w:t>
            </w:r>
            <w:r w:rsidRPr="00E92B49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0F7FE0" w:rsidRPr="00B1042C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. w godz. 7</w:t>
            </w:r>
            <w:r w:rsidRPr="00E92B49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7</w:t>
            </w:r>
            <w:r w:rsidRPr="00E92B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F7FE0" w:rsidRPr="00B1042C" w:rsidRDefault="000F7FE0" w:rsidP="00E9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4 </w:t>
            </w:r>
            <w:r w:rsidRPr="00E92B49">
              <w:rPr>
                <w:rFonts w:ascii="Times New Roman" w:hAnsi="Times New Roman" w:cs="Times New Roman"/>
                <w:shd w:val="clear" w:color="auto" w:fill="FFFFFF"/>
              </w:rPr>
              <w:t>267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92B49">
              <w:rPr>
                <w:rFonts w:ascii="Times New Roman" w:hAnsi="Times New Roman" w:cs="Times New Roman"/>
                <w:shd w:val="clear" w:color="auto" w:fill="FFFFFF"/>
              </w:rPr>
              <w:t>67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92B49">
              <w:rPr>
                <w:rFonts w:ascii="Times New Roman" w:hAnsi="Times New Roman" w:cs="Times New Roman"/>
                <w:shd w:val="clear" w:color="auto" w:fill="FFFFFF"/>
              </w:rPr>
              <w:t>20</w:t>
            </w:r>
          </w:p>
        </w:tc>
        <w:tc>
          <w:tcPr>
            <w:tcW w:w="152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Powiat Płocki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Centrum Informacji Konsumenckiej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rady w zakresie usług pocztowych i telekomunikacyjnych.</w:t>
            </w:r>
          </w:p>
        </w:tc>
        <w:tc>
          <w:tcPr>
            <w:tcW w:w="1094" w:type="dxa"/>
          </w:tcPr>
          <w:p w:rsidR="000F7FE0" w:rsidRPr="00B1042C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Giełdowa 7/9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1-211 Warszawa</w:t>
            </w:r>
          </w:p>
        </w:tc>
        <w:tc>
          <w:tcPr>
            <w:tcW w:w="2582" w:type="dxa"/>
            <w:gridSpan w:val="2"/>
          </w:tcPr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n.- pt. </w:t>
            </w:r>
          </w:p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godz. 10</w:t>
            </w:r>
            <w:r w:rsidRPr="00E92B49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4</w:t>
            </w:r>
            <w:r w:rsidRPr="00E92B49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INFOLINIA  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22 330 40 00</w:t>
            </w:r>
          </w:p>
          <w:p w:rsidR="000F7FE0" w:rsidRDefault="009C6D05" w:rsidP="009B470D">
            <w:pPr>
              <w:rPr>
                <w:rFonts w:ascii="Times New Roman" w:hAnsi="Times New Roman" w:cs="Times New Roman"/>
              </w:rPr>
            </w:pPr>
            <w:hyperlink r:id="rId83" w:history="1">
              <w:r w:rsidR="000F7FE0" w:rsidRPr="00E15FA3">
                <w:rPr>
                  <w:rStyle w:val="Hipercze"/>
                  <w:rFonts w:ascii="Times New Roman" w:hAnsi="Times New Roman" w:cs="Times New Roman"/>
                </w:rPr>
                <w:t>https://cik.uk.e.gov.pl/</w:t>
              </w:r>
            </w:hyperlink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2"/>
          </w:tcPr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Polska</w:t>
            </w:r>
          </w:p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</w:p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</w:tr>
      <w:tr w:rsidR="000F7FE0" w:rsidRPr="00B1042C" w:rsidTr="007B5CA2">
        <w:tc>
          <w:tcPr>
            <w:tcW w:w="15588" w:type="dxa"/>
            <w:gridSpan w:val="14"/>
          </w:tcPr>
          <w:p w:rsidR="000F7FE0" w:rsidRPr="00BF2B93" w:rsidRDefault="000F7FE0" w:rsidP="009B47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2B93">
              <w:rPr>
                <w:rFonts w:ascii="Times New Roman" w:hAnsi="Times New Roman" w:cs="Times New Roman"/>
                <w:b/>
              </w:rPr>
              <w:t>Poradnictwo w zakresie praw dziecka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Rzecznik Praw Dziecka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dzielanie porad dzieciom i młodzieży, jak również dorosłym mającymi problemy z nieletnimi.</w:t>
            </w:r>
          </w:p>
        </w:tc>
        <w:tc>
          <w:tcPr>
            <w:tcW w:w="1094" w:type="dxa"/>
          </w:tcPr>
          <w:p w:rsidR="000F7FE0" w:rsidRPr="00B1042C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Przemysłowa 30/32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0-450 Warszawa</w:t>
            </w:r>
          </w:p>
        </w:tc>
        <w:tc>
          <w:tcPr>
            <w:tcW w:w="2582" w:type="dxa"/>
            <w:gridSpan w:val="2"/>
          </w:tcPr>
          <w:p w:rsidR="000F7FE0" w:rsidRPr="00B1042C" w:rsidRDefault="009C6D05" w:rsidP="009B470D">
            <w:pPr>
              <w:rPr>
                <w:rFonts w:ascii="Times New Roman" w:hAnsi="Times New Roman" w:cs="Times New Roman"/>
              </w:rPr>
            </w:pPr>
            <w:hyperlink r:id="rId84" w:history="1">
              <w:r w:rsidR="000F7FE0" w:rsidRPr="00B1042C">
                <w:rPr>
                  <w:rStyle w:val="Hipercze"/>
                  <w:rFonts w:ascii="Times New Roman" w:hAnsi="Times New Roman" w:cs="Times New Roman"/>
                </w:rPr>
                <w:t>http://brpd.gov.pl</w:t>
              </w:r>
            </w:hyperlink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Dziecięcy Telefon Zaufania 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800 12 12 12</w:t>
            </w:r>
          </w:p>
        </w:tc>
        <w:tc>
          <w:tcPr>
            <w:tcW w:w="152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elefon zaufania dla dzieci i młodzieży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moc dzieciom i młodzieży oczekującym na wsparcie, opiekę i ochronę.</w:t>
            </w:r>
          </w:p>
        </w:tc>
        <w:tc>
          <w:tcPr>
            <w:tcW w:w="1094" w:type="dxa"/>
          </w:tcPr>
          <w:p w:rsidR="000F7FE0" w:rsidRPr="00B1042C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  <w:gridSpan w:val="2"/>
          </w:tcPr>
          <w:p w:rsidR="000F7FE0" w:rsidRPr="00B1042C" w:rsidRDefault="009C6D05" w:rsidP="009B470D">
            <w:pPr>
              <w:rPr>
                <w:rFonts w:ascii="Times New Roman" w:hAnsi="Times New Roman" w:cs="Times New Roman"/>
              </w:rPr>
            </w:pPr>
            <w:hyperlink r:id="rId85" w:history="1">
              <w:r w:rsidR="000F7FE0" w:rsidRPr="00B1042C">
                <w:rPr>
                  <w:rStyle w:val="Hipercze"/>
                  <w:rFonts w:ascii="Times New Roman" w:hAnsi="Times New Roman" w:cs="Times New Roman"/>
                </w:rPr>
                <w:t>https://116111.pl/</w:t>
              </w:r>
            </w:hyperlink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INFOLINIA 116 111</w:t>
            </w:r>
          </w:p>
          <w:p w:rsidR="000F7FE0" w:rsidRPr="00B1042C" w:rsidRDefault="000F7FE0" w:rsidP="0058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poniedziałku do niedzieli 24h/d</w:t>
            </w:r>
          </w:p>
        </w:tc>
        <w:tc>
          <w:tcPr>
            <w:tcW w:w="152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0F7FE0" w:rsidRPr="00B1042C" w:rsidTr="00663B66">
        <w:tc>
          <w:tcPr>
            <w:tcW w:w="15588" w:type="dxa"/>
            <w:gridSpan w:val="14"/>
          </w:tcPr>
          <w:p w:rsidR="000F7FE0" w:rsidRPr="00BF2B93" w:rsidRDefault="000F7FE0" w:rsidP="009B47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2B93">
              <w:rPr>
                <w:rFonts w:ascii="Times New Roman" w:hAnsi="Times New Roman" w:cs="Times New Roman"/>
                <w:b/>
              </w:rPr>
              <w:t>Poradnictwo w zakresie praw pacjenta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Rzecznik Praw Pacjenta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rady prawne dla wszystkich obywateli, a w szczególności dla pacjentów, których prawa zostały naruszone.</w:t>
            </w:r>
          </w:p>
        </w:tc>
        <w:tc>
          <w:tcPr>
            <w:tcW w:w="1094" w:type="dxa"/>
          </w:tcPr>
          <w:p w:rsidR="000F7FE0" w:rsidRPr="00B1042C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Młynarska 46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1-171 Warszawa</w:t>
            </w:r>
          </w:p>
        </w:tc>
        <w:tc>
          <w:tcPr>
            <w:tcW w:w="2582" w:type="dxa"/>
            <w:gridSpan w:val="2"/>
          </w:tcPr>
          <w:p w:rsidR="000F7FE0" w:rsidRPr="00B1042C" w:rsidRDefault="000F7FE0" w:rsidP="009B470D">
            <w:pPr>
              <w:autoSpaceDE w:val="0"/>
              <w:autoSpaceDN w:val="0"/>
              <w:adjustRightInd w:val="0"/>
              <w:rPr>
                <w:rStyle w:val="Hipercze"/>
                <w:rFonts w:ascii="Times New Roman" w:hAnsi="Times New Roman" w:cs="Times New Roman"/>
              </w:rPr>
            </w:pPr>
            <w:r w:rsidRPr="00B1042C">
              <w:rPr>
                <w:rStyle w:val="Hipercze"/>
                <w:rFonts w:ascii="Times New Roman" w:hAnsi="Times New Roman" w:cs="Times New Roman"/>
              </w:rPr>
              <w:t>http://</w:t>
            </w:r>
            <w:hyperlink r:id="rId86" w:history="1">
              <w:r w:rsidRPr="00B1042C">
                <w:rPr>
                  <w:rStyle w:val="Hipercze"/>
                  <w:rFonts w:ascii="Times New Roman" w:hAnsi="Times New Roman" w:cs="Times New Roman"/>
                </w:rPr>
                <w:t>www.rpp.gov.pl</w:t>
              </w:r>
            </w:hyperlink>
            <w:r w:rsidRPr="00B1042C">
              <w:rPr>
                <w:rStyle w:val="Hipercze"/>
                <w:rFonts w:ascii="Times New Roman" w:hAnsi="Times New Roman" w:cs="Times New Roman"/>
              </w:rPr>
              <w:t>/</w:t>
            </w:r>
          </w:p>
          <w:p w:rsidR="000F7FE0" w:rsidRPr="00B1042C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  <w:bCs/>
              </w:rPr>
              <w:t xml:space="preserve">800 190 590 </w:t>
            </w:r>
            <w:r w:rsidRPr="00B1042C">
              <w:rPr>
                <w:rFonts w:ascii="Times New Roman" w:hAnsi="Times New Roman" w:cs="Times New Roman"/>
              </w:rPr>
              <w:t xml:space="preserve">– </w:t>
            </w:r>
            <w:r w:rsidRPr="00B1042C">
              <w:rPr>
                <w:rFonts w:ascii="Times New Roman" w:hAnsi="Times New Roman" w:cs="Times New Roman"/>
                <w:bCs/>
              </w:rPr>
              <w:t xml:space="preserve">INFOLINIA </w:t>
            </w:r>
          </w:p>
        </w:tc>
        <w:tc>
          <w:tcPr>
            <w:tcW w:w="152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0F7FE0" w:rsidRPr="00B1042C" w:rsidTr="00663B66">
        <w:tc>
          <w:tcPr>
            <w:tcW w:w="15588" w:type="dxa"/>
            <w:gridSpan w:val="14"/>
          </w:tcPr>
          <w:p w:rsidR="000F7FE0" w:rsidRPr="00BF2B93" w:rsidRDefault="000F7FE0" w:rsidP="009B47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2B93">
              <w:rPr>
                <w:rFonts w:ascii="Times New Roman" w:hAnsi="Times New Roman" w:cs="Times New Roman"/>
                <w:b/>
              </w:rPr>
              <w:t>Poradnictwo w zakresie ubezpieczeń społecznych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kład Ubezpieczeń Społecznych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Oddział w Płocku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dzielanie informacji w zakresie emerytur, rent, świadczeń przedemerytalnych, kapitału początkowego oraz odszkodowań z tytułu wypadków pracy itp.</w:t>
            </w:r>
          </w:p>
        </w:tc>
        <w:tc>
          <w:tcPr>
            <w:tcW w:w="1094" w:type="dxa"/>
          </w:tcPr>
          <w:p w:rsidR="000F7FE0" w:rsidRPr="00B1042C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Jachowicza 1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402 Płock</w:t>
            </w:r>
          </w:p>
        </w:tc>
        <w:tc>
          <w:tcPr>
            <w:tcW w:w="258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niedziałek 8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 -18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wtorek – piątek 8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 - 15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 obsługa  klientów 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Al. marsz.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Józefa Piłsudskiego 2B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CENTRUM OBSŁUGI TELEFONICZNEJ 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22 560 16 00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0F7FE0" w:rsidRPr="00B1042C" w:rsidTr="00663B66">
        <w:tc>
          <w:tcPr>
            <w:tcW w:w="15588" w:type="dxa"/>
            <w:gridSpan w:val="14"/>
          </w:tcPr>
          <w:p w:rsidR="000F7FE0" w:rsidRPr="00BF2B93" w:rsidRDefault="000F7FE0" w:rsidP="009B47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2B93">
              <w:rPr>
                <w:rFonts w:ascii="Times New Roman" w:hAnsi="Times New Roman" w:cs="Times New Roman"/>
                <w:b/>
              </w:rPr>
              <w:t>Poradnictwo w zakresie prawa pracy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Państwowa Inspekcja Pracy 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Okręgowy Inspektorat </w:t>
            </w:r>
            <w:r w:rsidRPr="00B1042C">
              <w:rPr>
                <w:rFonts w:ascii="Times New Roman" w:hAnsi="Times New Roman" w:cs="Times New Roman"/>
              </w:rPr>
              <w:lastRenderedPageBreak/>
              <w:t>Pracy w Warszawie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Oddział w Płocku.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lastRenderedPageBreak/>
              <w:t xml:space="preserve"> Porady prawne w zakresie prawa pracy.</w:t>
            </w:r>
          </w:p>
        </w:tc>
        <w:tc>
          <w:tcPr>
            <w:tcW w:w="1094" w:type="dxa"/>
          </w:tcPr>
          <w:p w:rsidR="000F7FE0" w:rsidRPr="00B1042C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841FC8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ul. 1-go Maja 7a</w:t>
            </w:r>
            <w:r w:rsidRPr="00B1042C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br/>
              <w:t>09-400 Płock</w:t>
            </w:r>
            <w:r w:rsidRPr="00B1042C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br/>
            </w:r>
          </w:p>
        </w:tc>
        <w:tc>
          <w:tcPr>
            <w:tcW w:w="2582" w:type="dxa"/>
            <w:gridSpan w:val="2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B1042C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poniedziałek - piątek w godzinach 8</w:t>
            </w:r>
            <w:r w:rsidRPr="00B1042C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 xml:space="preserve"> – 16</w:t>
            </w:r>
            <w:r w:rsidRPr="00B1042C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br/>
              <w:t>telefon 24 262 99 60 lub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lastRenderedPageBreak/>
              <w:t xml:space="preserve">24 264 06 63 </w:t>
            </w:r>
          </w:p>
        </w:tc>
        <w:tc>
          <w:tcPr>
            <w:tcW w:w="1529" w:type="dxa"/>
            <w:gridSpan w:val="2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lastRenderedPageBreak/>
              <w:t>zasięg Polska</w:t>
            </w:r>
          </w:p>
        </w:tc>
      </w:tr>
      <w:tr w:rsidR="000F7FE0" w:rsidRPr="00B1042C" w:rsidTr="00663B66">
        <w:tc>
          <w:tcPr>
            <w:tcW w:w="15588" w:type="dxa"/>
            <w:gridSpan w:val="14"/>
          </w:tcPr>
          <w:p w:rsidR="000F7FE0" w:rsidRPr="00BF2B93" w:rsidRDefault="000F7FE0" w:rsidP="009B47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2B93">
              <w:rPr>
                <w:rFonts w:ascii="Times New Roman" w:hAnsi="Times New Roman" w:cs="Times New Roman"/>
                <w:b/>
              </w:rPr>
              <w:t>Poradnictwo w zakresie prawa podatkowego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BE20EE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Krajowa Infolinia </w:t>
            </w:r>
            <w:r w:rsidR="00BE20EE">
              <w:rPr>
                <w:rFonts w:ascii="Times New Roman" w:hAnsi="Times New Roman" w:cs="Times New Roman"/>
              </w:rPr>
              <w:t>Skarbowa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radnictwo związane z prawem podatkowym, służbami celnymi</w:t>
            </w:r>
          </w:p>
        </w:tc>
        <w:tc>
          <w:tcPr>
            <w:tcW w:w="1094" w:type="dxa"/>
          </w:tcPr>
          <w:p w:rsidR="000F7FE0" w:rsidRPr="00B1042C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INFOLINIA 801 055 055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elefon 22 330 03 30,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od poniedziałku do piątku w godzinach 7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>-18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F7FE0" w:rsidRDefault="009C6D05" w:rsidP="009B470D">
            <w:pPr>
              <w:rPr>
                <w:rFonts w:ascii="Times New Roman" w:hAnsi="Times New Roman" w:cs="Times New Roman"/>
              </w:rPr>
            </w:pPr>
            <w:hyperlink r:id="rId87" w:history="1">
              <w:r w:rsidR="00BE20EE" w:rsidRPr="00191A54">
                <w:rPr>
                  <w:rStyle w:val="Hipercze"/>
                  <w:rFonts w:ascii="Times New Roman" w:hAnsi="Times New Roman" w:cs="Times New Roman"/>
                </w:rPr>
                <w:t>www.kis.gov.pl</w:t>
              </w:r>
            </w:hyperlink>
          </w:p>
          <w:p w:rsidR="00BE20EE" w:rsidRDefault="009C6D05" w:rsidP="009B470D">
            <w:pPr>
              <w:rPr>
                <w:rFonts w:ascii="Times New Roman" w:hAnsi="Times New Roman" w:cs="Times New Roman"/>
              </w:rPr>
            </w:pPr>
            <w:hyperlink r:id="rId88" w:history="1">
              <w:r w:rsidR="00BE20EE" w:rsidRPr="00191A54">
                <w:rPr>
                  <w:rStyle w:val="Hipercze"/>
                  <w:rFonts w:ascii="Times New Roman" w:hAnsi="Times New Roman" w:cs="Times New Roman"/>
                </w:rPr>
                <w:t>https://poradnikprzedsiebiorcy.pl/-kip-czyli-krajowa-informacja-podatkowa</w:t>
              </w:r>
            </w:hyperlink>
          </w:p>
          <w:p w:rsidR="00BE20EE" w:rsidRPr="00B1042C" w:rsidRDefault="00BE20EE" w:rsidP="009B470D">
            <w:pPr>
              <w:rPr>
                <w:rFonts w:ascii="Times New Roman" w:hAnsi="Times New Roman" w:cs="Times New Roman"/>
              </w:rPr>
            </w:pP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0F7FE0" w:rsidRPr="00B1042C" w:rsidTr="00663B66">
        <w:tc>
          <w:tcPr>
            <w:tcW w:w="15588" w:type="dxa"/>
            <w:gridSpan w:val="14"/>
          </w:tcPr>
          <w:p w:rsidR="000F7FE0" w:rsidRPr="00BF2B93" w:rsidRDefault="000F7FE0" w:rsidP="00B55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2B93">
              <w:rPr>
                <w:rFonts w:ascii="Times New Roman" w:hAnsi="Times New Roman" w:cs="Times New Roman"/>
                <w:b/>
              </w:rPr>
              <w:t>Poradnictwo dla osób w sporze z podmiotami rynku finansowego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Rzecznik Finansowy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Sprawy związane z ubezpieczycielami, bankami i innymi podmiotami rynku kapitałowego oraz z formami oszczędzania na emeryturę</w:t>
            </w:r>
          </w:p>
        </w:tc>
        <w:tc>
          <w:tcPr>
            <w:tcW w:w="1094" w:type="dxa"/>
          </w:tcPr>
          <w:p w:rsidR="000F7FE0" w:rsidRPr="00B1042C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7A1554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F7FE0" w:rsidRPr="00B1042C">
              <w:rPr>
                <w:rFonts w:ascii="Times New Roman" w:hAnsi="Times New Roman" w:cs="Times New Roman"/>
              </w:rPr>
              <w:t>l. Jerozolimskie 87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2-001 Warszawa</w:t>
            </w:r>
          </w:p>
        </w:tc>
        <w:tc>
          <w:tcPr>
            <w:tcW w:w="258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</w:pPr>
            <w:r w:rsidRPr="00B1042C"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  <w:t>rf.gov.pl</w:t>
            </w:r>
          </w:p>
          <w:p w:rsidR="000F7FE0" w:rsidRPr="00B1042C" w:rsidRDefault="000F7FE0" w:rsidP="00841FC8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elefon</w:t>
            </w:r>
            <w:r w:rsidRPr="00B1042C">
              <w:rPr>
                <w:rFonts w:ascii="Times New Roman" w:hAnsi="Times New Roman" w:cs="Times New Roman"/>
              </w:rPr>
              <w:br/>
              <w:t>+48 22 333-73-26 - Recepcja</w:t>
            </w:r>
          </w:p>
          <w:p w:rsidR="000F7FE0" w:rsidRPr="00B1042C" w:rsidRDefault="000F7FE0" w:rsidP="00841FC8">
            <w:pPr>
              <w:rPr>
                <w:rFonts w:ascii="Times New Roman" w:hAnsi="Times New Roman" w:cs="Times New Roman"/>
                <w:u w:val="single"/>
              </w:rPr>
            </w:pPr>
            <w:r w:rsidRPr="00B1042C">
              <w:rPr>
                <w:rFonts w:ascii="Times New Roman" w:hAnsi="Times New Roman" w:cs="Times New Roman"/>
              </w:rPr>
              <w:t xml:space="preserve">      </w:t>
            </w:r>
            <w:r w:rsidRPr="00B1042C">
              <w:rPr>
                <w:rFonts w:ascii="Times New Roman" w:hAnsi="Times New Roman" w:cs="Times New Roman"/>
              </w:rPr>
              <w:br/>
              <w:t>+48 22 333-73-27 - Recepcja</w:t>
            </w:r>
          </w:p>
        </w:tc>
        <w:tc>
          <w:tcPr>
            <w:tcW w:w="152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0F7FE0" w:rsidRPr="00B1042C" w:rsidTr="00663B66">
        <w:tc>
          <w:tcPr>
            <w:tcW w:w="15588" w:type="dxa"/>
            <w:gridSpan w:val="14"/>
          </w:tcPr>
          <w:p w:rsidR="000F7FE0" w:rsidRPr="00BF2B93" w:rsidRDefault="000F7FE0" w:rsidP="00B55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2B93">
              <w:rPr>
                <w:rFonts w:ascii="Times New Roman" w:hAnsi="Times New Roman" w:cs="Times New Roman"/>
                <w:b/>
              </w:rPr>
              <w:t>Poradnictwo inne, w zakresie wyżej nie wymienionym</w:t>
            </w:r>
          </w:p>
        </w:tc>
      </w:tr>
      <w:tr w:rsidR="000F7FE0" w:rsidRPr="00B1042C" w:rsidTr="00C97F17">
        <w:tc>
          <w:tcPr>
            <w:tcW w:w="668" w:type="dxa"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Rzecznik Praw Obywatelskich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Kierowane jest do wszystkich obywateli Polskich oraz cudzoziemców przebywających na terenie kraju.</w:t>
            </w:r>
          </w:p>
        </w:tc>
        <w:tc>
          <w:tcPr>
            <w:tcW w:w="1094" w:type="dxa"/>
          </w:tcPr>
          <w:p w:rsidR="000F7FE0" w:rsidRPr="00B1042C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7A1554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F7FE0" w:rsidRPr="00B1042C">
              <w:rPr>
                <w:rFonts w:ascii="Times New Roman" w:hAnsi="Times New Roman" w:cs="Times New Roman"/>
              </w:rPr>
              <w:t>l. Solidarności 77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0 – 090 Warszawa</w:t>
            </w:r>
          </w:p>
        </w:tc>
        <w:tc>
          <w:tcPr>
            <w:tcW w:w="2582" w:type="dxa"/>
            <w:gridSpan w:val="2"/>
          </w:tcPr>
          <w:p w:rsidR="000F7FE0" w:rsidRPr="00B1042C" w:rsidRDefault="009C6D05" w:rsidP="00841FC8">
            <w:pPr>
              <w:rPr>
                <w:rFonts w:ascii="Times New Roman" w:hAnsi="Times New Roman" w:cs="Times New Roman"/>
              </w:rPr>
            </w:pPr>
            <w:hyperlink r:id="rId89" w:history="1">
              <w:r w:rsidR="000F7FE0" w:rsidRPr="00B1042C">
                <w:rPr>
                  <w:rStyle w:val="Hipercze"/>
                  <w:rFonts w:ascii="Times New Roman" w:hAnsi="Times New Roman" w:cs="Times New Roman"/>
                </w:rPr>
                <w:t>www.rpo.gov.pl</w:t>
              </w:r>
            </w:hyperlink>
            <w:r w:rsidR="000F7FE0" w:rsidRPr="00B1042C">
              <w:rPr>
                <w:rFonts w:ascii="Times New Roman" w:hAnsi="Times New Roman" w:cs="Times New Roman"/>
              </w:rPr>
              <w:br/>
              <w:t>800 676 676 - INFOLINIA</w:t>
            </w:r>
          </w:p>
        </w:tc>
        <w:tc>
          <w:tcPr>
            <w:tcW w:w="152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0F7FE0" w:rsidRPr="00B1042C" w:rsidTr="00C97F17">
        <w:tc>
          <w:tcPr>
            <w:tcW w:w="668" w:type="dxa"/>
            <w:tcBorders>
              <w:bottom w:val="thinThickSmallGap" w:sz="24" w:space="0" w:color="auto"/>
            </w:tcBorders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3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wiatowe Centrum Pomocy Rodzinie w Płocku</w:t>
            </w:r>
          </w:p>
        </w:tc>
        <w:tc>
          <w:tcPr>
            <w:tcW w:w="2352" w:type="dxa"/>
            <w:gridSpan w:val="2"/>
            <w:tcBorders>
              <w:bottom w:val="thinThickSmallGap" w:sz="24" w:space="0" w:color="auto"/>
            </w:tcBorders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radnictwo prawne.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bottom w:val="thinThickSmallGap" w:sz="24" w:space="0" w:color="auto"/>
            </w:tcBorders>
          </w:tcPr>
          <w:p w:rsidR="000F7FE0" w:rsidRPr="00B1042C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  <w:tcBorders>
              <w:bottom w:val="thinThickSmallGap" w:sz="24" w:space="0" w:color="auto"/>
            </w:tcBorders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  <w:tcBorders>
              <w:bottom w:val="thinThickSmallGap" w:sz="24" w:space="0" w:color="auto"/>
            </w:tcBorders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0F7FE0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wiatowe Centrum Pomocy Rodzinie w Płocku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400 Płock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Bielska 57A</w:t>
            </w:r>
          </w:p>
        </w:tc>
        <w:tc>
          <w:tcPr>
            <w:tcW w:w="2582" w:type="dxa"/>
            <w:gridSpan w:val="2"/>
            <w:tcBorders>
              <w:bottom w:val="thinThickSmallGap" w:sz="24" w:space="0" w:color="auto"/>
            </w:tcBorders>
          </w:tcPr>
          <w:p w:rsidR="000F7FE0" w:rsidRDefault="000F7FE0" w:rsidP="00735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1042C">
              <w:rPr>
                <w:rFonts w:ascii="Times New Roman" w:hAnsi="Times New Roman" w:cs="Times New Roman"/>
              </w:rPr>
              <w:t>on</w:t>
            </w:r>
            <w:r>
              <w:rPr>
                <w:rFonts w:ascii="Times New Roman" w:hAnsi="Times New Roman" w:cs="Times New Roman"/>
              </w:rPr>
              <w:t>.</w:t>
            </w:r>
            <w:r w:rsidRPr="00B104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1042C">
              <w:rPr>
                <w:rFonts w:ascii="Times New Roman" w:hAnsi="Times New Roman" w:cs="Times New Roman"/>
              </w:rPr>
              <w:t xml:space="preserve"> p</w:t>
            </w:r>
            <w:r>
              <w:rPr>
                <w:rFonts w:ascii="Times New Roman" w:hAnsi="Times New Roman" w:cs="Times New Roman"/>
              </w:rPr>
              <w:t xml:space="preserve">t. </w:t>
            </w:r>
          </w:p>
          <w:p w:rsidR="000F7FE0" w:rsidRPr="00B1042C" w:rsidRDefault="000F7FE0" w:rsidP="00735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godz.  </w:t>
            </w:r>
            <w:r w:rsidRPr="00B1042C">
              <w:rPr>
                <w:rFonts w:ascii="Times New Roman" w:hAnsi="Times New Roman" w:cs="Times New Roman"/>
              </w:rPr>
              <w:t xml:space="preserve"> 8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15</w:t>
            </w:r>
            <w:r w:rsidRPr="00B1042C">
              <w:rPr>
                <w:rFonts w:ascii="Times New Roman" w:hAnsi="Times New Roman" w:cs="Times New Roman"/>
              </w:rPr>
              <w:t>- 16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15</w:t>
            </w:r>
          </w:p>
          <w:p w:rsidR="000F7FE0" w:rsidRPr="00B1042C" w:rsidRDefault="000F7FE0" w:rsidP="00841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B1042C">
              <w:rPr>
                <w:rFonts w:ascii="Times New Roman" w:hAnsi="Times New Roman" w:cs="Times New Roman"/>
              </w:rPr>
              <w:t xml:space="preserve">po wcześniejszym umówieniu się telefonicznie  </w:t>
            </w:r>
          </w:p>
          <w:p w:rsidR="000F7FE0" w:rsidRPr="008B5173" w:rsidRDefault="000F7FE0" w:rsidP="00841FC8">
            <w:pPr>
              <w:rPr>
                <w:rFonts w:ascii="Times New Roman" w:hAnsi="Times New Roman" w:cs="Times New Roman"/>
                <w:lang w:val="en-US"/>
              </w:rPr>
            </w:pPr>
            <w:r w:rsidRPr="008B5173">
              <w:rPr>
                <w:rFonts w:ascii="Times New Roman" w:hAnsi="Times New Roman" w:cs="Times New Roman"/>
                <w:lang w:val="en-US"/>
              </w:rPr>
              <w:t>tel.: 24 267 68 37</w:t>
            </w:r>
          </w:p>
          <w:p w:rsidR="000F7FE0" w:rsidRPr="008B5173" w:rsidRDefault="002E0D34" w:rsidP="00841FC8">
            <w:pPr>
              <w:rPr>
                <w:rFonts w:ascii="Times New Roman" w:hAnsi="Times New Roman" w:cs="Times New Roman"/>
                <w:lang w:val="en-US"/>
              </w:rPr>
            </w:pPr>
            <w:hyperlink r:id="rId90" w:history="1">
              <w:r w:rsidR="000F7FE0" w:rsidRPr="008B5173">
                <w:rPr>
                  <w:rStyle w:val="Hipercze"/>
                  <w:rFonts w:ascii="Times New Roman" w:hAnsi="Times New Roman" w:cs="Times New Roman"/>
                  <w:lang w:val="en-US"/>
                </w:rPr>
                <w:t>oik@pcpr.plock.pl</w:t>
              </w:r>
            </w:hyperlink>
          </w:p>
          <w:p w:rsidR="000F7FE0" w:rsidRPr="008B5173" w:rsidRDefault="000F7FE0" w:rsidP="00841FC8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8B5173"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n-US"/>
              </w:rPr>
              <w:t>www.pcpr.plock.pl</w:t>
            </w:r>
          </w:p>
        </w:tc>
        <w:tc>
          <w:tcPr>
            <w:tcW w:w="1529" w:type="dxa"/>
            <w:gridSpan w:val="2"/>
            <w:tcBorders>
              <w:bottom w:val="thinThickSmallGap" w:sz="24" w:space="0" w:color="auto"/>
            </w:tcBorders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Powiat Płocki</w:t>
            </w:r>
          </w:p>
        </w:tc>
      </w:tr>
      <w:tr w:rsidR="000F7FE0" w:rsidRPr="00B1042C" w:rsidTr="00C97F17">
        <w:trPr>
          <w:trHeight w:val="975"/>
        </w:trPr>
        <w:tc>
          <w:tcPr>
            <w:tcW w:w="668" w:type="dxa"/>
            <w:vMerge w:val="restart"/>
            <w:tcBorders>
              <w:top w:val="thinThickSmallGap" w:sz="24" w:space="0" w:color="auto"/>
            </w:tcBorders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  <w:r w:rsidRPr="00BF2B93">
              <w:rPr>
                <w:rFonts w:ascii="Times New Roman" w:hAnsi="Times New Roman" w:cs="Times New Roman"/>
              </w:rPr>
              <w:lastRenderedPageBreak/>
              <w:t>3.</w:t>
            </w: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  <w:p w:rsidR="00F71A34" w:rsidRPr="00BF2B93" w:rsidRDefault="00F71A34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tcBorders>
              <w:top w:val="thinThickSmallGap" w:sz="24" w:space="0" w:color="auto"/>
            </w:tcBorders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lastRenderedPageBreak/>
              <w:t>Starostwo Powiatowe w Płocku – zapisy na wizyty w czterech punktach prowadzonych przez Powiat Płocki, wg poniższej szczegółowości: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2"/>
            <w:tcBorders>
              <w:top w:val="thinThickSmallGap" w:sz="24" w:space="0" w:color="auto"/>
            </w:tcBorders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Nieodpłatna Pomoc Prawna i Nieodpłatne Poradnictwo Obywatelskie 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thinThickSmallGap" w:sz="24" w:space="0" w:color="auto"/>
            </w:tcBorders>
          </w:tcPr>
          <w:p w:rsidR="000F7FE0" w:rsidRPr="00B1042C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  <w:tcBorders>
              <w:top w:val="thinThickSmallGap" w:sz="24" w:space="0" w:color="auto"/>
            </w:tcBorders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  <w:tcBorders>
              <w:top w:val="thinThickSmallGap" w:sz="24" w:space="0" w:color="auto"/>
            </w:tcBorders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09-400 Płock 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Bielska  59</w:t>
            </w:r>
          </w:p>
        </w:tc>
        <w:tc>
          <w:tcPr>
            <w:tcW w:w="2582" w:type="dxa"/>
            <w:gridSpan w:val="2"/>
            <w:vMerge w:val="restart"/>
            <w:tcBorders>
              <w:top w:val="thinThickSmallGap" w:sz="24" w:space="0" w:color="auto"/>
            </w:tcBorders>
          </w:tcPr>
          <w:p w:rsidR="000F7FE0" w:rsidRPr="00B1042C" w:rsidRDefault="000F7FE0" w:rsidP="007668D0">
            <w:pPr>
              <w:rPr>
                <w:rFonts w:ascii="Times New Roman" w:hAnsi="Times New Roman" w:cs="Times New Roman"/>
              </w:rPr>
            </w:pPr>
          </w:p>
          <w:p w:rsidR="000F7FE0" w:rsidRPr="00B1042C" w:rsidRDefault="000F7FE0" w:rsidP="007668D0">
            <w:pPr>
              <w:rPr>
                <w:rFonts w:ascii="Times New Roman" w:hAnsi="Times New Roman" w:cs="Times New Roman"/>
              </w:rPr>
            </w:pPr>
          </w:p>
          <w:p w:rsidR="000F7FE0" w:rsidRPr="00B1042C" w:rsidRDefault="000F7FE0" w:rsidP="007668D0">
            <w:pPr>
              <w:rPr>
                <w:rFonts w:ascii="Times New Roman" w:hAnsi="Times New Roman" w:cs="Times New Roman"/>
              </w:rPr>
            </w:pPr>
          </w:p>
          <w:p w:rsidR="000F7FE0" w:rsidRPr="00B1042C" w:rsidRDefault="000F7FE0" w:rsidP="007668D0">
            <w:pPr>
              <w:rPr>
                <w:rFonts w:ascii="Times New Roman" w:hAnsi="Times New Roman" w:cs="Times New Roman"/>
              </w:rPr>
            </w:pPr>
          </w:p>
          <w:p w:rsidR="000F7FE0" w:rsidRPr="00B1042C" w:rsidRDefault="000F7FE0" w:rsidP="007668D0">
            <w:pPr>
              <w:rPr>
                <w:rFonts w:ascii="Times New Roman" w:hAnsi="Times New Roman" w:cs="Times New Roman"/>
              </w:rPr>
            </w:pPr>
          </w:p>
          <w:p w:rsidR="00EE76E2" w:rsidRDefault="000F7FE0" w:rsidP="007668D0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Zapisy na wizyty pod nr telefonu 24 267 67 76, 734 – 464 </w:t>
            </w:r>
            <w:r>
              <w:rPr>
                <w:rFonts w:ascii="Times New Roman" w:hAnsi="Times New Roman" w:cs="Times New Roman"/>
              </w:rPr>
              <w:t>–</w:t>
            </w:r>
            <w:r w:rsidRPr="00B1042C">
              <w:rPr>
                <w:rFonts w:ascii="Times New Roman" w:hAnsi="Times New Roman" w:cs="Times New Roman"/>
              </w:rPr>
              <w:t xml:space="preserve"> 323</w:t>
            </w:r>
            <w:r>
              <w:rPr>
                <w:rFonts w:ascii="Times New Roman" w:hAnsi="Times New Roman" w:cs="Times New Roman"/>
              </w:rPr>
              <w:t xml:space="preserve"> lub </w:t>
            </w:r>
            <w:r w:rsidR="00EE76E2">
              <w:rPr>
                <w:rFonts w:ascii="Times New Roman" w:hAnsi="Times New Roman" w:cs="Times New Roman"/>
              </w:rPr>
              <w:t>www.</w:t>
            </w:r>
            <w:r w:rsidRPr="00D97BB2">
              <w:rPr>
                <w:rFonts w:ascii="Times New Roman" w:hAnsi="Times New Roman" w:cs="Times New Roman"/>
              </w:rPr>
              <w:t>np.ms.gov.pl</w:t>
            </w:r>
            <w:r w:rsidRPr="00B1042C">
              <w:rPr>
                <w:rFonts w:ascii="Times New Roman" w:hAnsi="Times New Roman" w:cs="Times New Roman"/>
              </w:rPr>
              <w:t xml:space="preserve"> </w:t>
            </w:r>
          </w:p>
          <w:p w:rsidR="000F7FE0" w:rsidRPr="00B1042C" w:rsidRDefault="000F7FE0" w:rsidP="007668D0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w dni powszednie</w:t>
            </w:r>
          </w:p>
          <w:p w:rsidR="000F7FE0" w:rsidRPr="00B1042C" w:rsidRDefault="000F7FE0" w:rsidP="007668D0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w godz. od 7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 xml:space="preserve">30 </w:t>
            </w:r>
            <w:r w:rsidRPr="00B1042C">
              <w:rPr>
                <w:rFonts w:ascii="Times New Roman" w:hAnsi="Times New Roman" w:cs="Times New Roman"/>
              </w:rPr>
              <w:t xml:space="preserve"> do 15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2"/>
            <w:vMerge w:val="restart"/>
            <w:tcBorders>
              <w:top w:val="thinThickSmallGap" w:sz="24" w:space="0" w:color="auto"/>
            </w:tcBorders>
          </w:tcPr>
          <w:p w:rsidR="000F7FE0" w:rsidRPr="00B1042C" w:rsidRDefault="000F7FE0" w:rsidP="007412CA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Polska;</w:t>
            </w:r>
          </w:p>
          <w:p w:rsidR="000F7FE0" w:rsidRPr="00B1042C" w:rsidRDefault="000F7FE0" w:rsidP="007668D0">
            <w:pPr>
              <w:rPr>
                <w:rFonts w:ascii="Times New Roman" w:hAnsi="Times New Roman" w:cs="Times New Roman"/>
              </w:rPr>
            </w:pPr>
          </w:p>
          <w:p w:rsidR="000F7FE0" w:rsidRDefault="000F7FE0" w:rsidP="007668D0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każda osoba, która złoży oświadczenie, że nie jest w stanie ponieść k</w:t>
            </w:r>
            <w:r w:rsidR="009C6D05">
              <w:rPr>
                <w:rFonts w:ascii="Times New Roman" w:hAnsi="Times New Roman" w:cs="Times New Roman"/>
              </w:rPr>
              <w:t>osztów odpłatnej pomocy prawnej, w tym osobie fizycznej prowadzącej</w:t>
            </w:r>
            <w:r w:rsidR="00256177">
              <w:rPr>
                <w:rFonts w:ascii="Times New Roman" w:hAnsi="Times New Roman" w:cs="Times New Roman"/>
              </w:rPr>
              <w:t xml:space="preserve"> jednoosobową działalność gospodarczą niezatrudniającą innych osób w ciągu ostatniego roku.</w:t>
            </w:r>
            <w:r w:rsidRPr="00B1042C">
              <w:rPr>
                <w:rFonts w:ascii="Times New Roman" w:hAnsi="Times New Roman" w:cs="Times New Roman"/>
              </w:rPr>
              <w:t xml:space="preserve"> </w:t>
            </w:r>
          </w:p>
          <w:p w:rsidR="00FF3ACE" w:rsidRDefault="00FF3ACE" w:rsidP="007668D0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7668D0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7668D0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7668D0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7668D0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7668D0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7668D0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7668D0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7668D0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7668D0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7668D0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7668D0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7668D0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7668D0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7668D0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7668D0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7668D0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7668D0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7668D0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7668D0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7668D0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7668D0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7668D0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7668D0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7668D0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7668D0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7668D0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7668D0">
            <w:pPr>
              <w:rPr>
                <w:rFonts w:ascii="Times New Roman" w:hAnsi="Times New Roman" w:cs="Times New Roman"/>
              </w:rPr>
            </w:pPr>
          </w:p>
          <w:p w:rsidR="00FF3ACE" w:rsidRPr="00B1042C" w:rsidRDefault="00FF3ACE" w:rsidP="00FF3ACE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Polska;</w:t>
            </w:r>
          </w:p>
          <w:p w:rsidR="00FF3ACE" w:rsidRPr="00B1042C" w:rsidRDefault="00FF3ACE" w:rsidP="00FF3ACE">
            <w:pPr>
              <w:rPr>
                <w:rFonts w:ascii="Times New Roman" w:hAnsi="Times New Roman" w:cs="Times New Roman"/>
              </w:rPr>
            </w:pPr>
          </w:p>
          <w:p w:rsidR="00EE2B5F" w:rsidRDefault="00FF3ACE" w:rsidP="00EE2B5F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każda osoba, która złoży oświadczenie, że nie jest w stanie ponieść k</w:t>
            </w:r>
            <w:r w:rsidR="00EE2B5F">
              <w:rPr>
                <w:rFonts w:ascii="Times New Roman" w:hAnsi="Times New Roman" w:cs="Times New Roman"/>
              </w:rPr>
              <w:t xml:space="preserve">osztów odpłatnej pomocy prawnej, </w:t>
            </w:r>
            <w:r w:rsidR="00EE2B5F">
              <w:rPr>
                <w:rFonts w:ascii="Times New Roman" w:hAnsi="Times New Roman" w:cs="Times New Roman"/>
              </w:rPr>
              <w:t>w tym osobie fizycznej prowadzącej jednoosobową działalność gospodarczą niezatrudniającą innych osób w ciągu ostatniego roku.</w:t>
            </w:r>
            <w:r w:rsidR="00EE2B5F" w:rsidRPr="00B1042C">
              <w:rPr>
                <w:rFonts w:ascii="Times New Roman" w:hAnsi="Times New Roman" w:cs="Times New Roman"/>
              </w:rPr>
              <w:t xml:space="preserve"> </w:t>
            </w:r>
          </w:p>
          <w:p w:rsidR="00EE2B5F" w:rsidRDefault="00EE2B5F" w:rsidP="00EE2B5F">
            <w:pPr>
              <w:rPr>
                <w:rFonts w:ascii="Times New Roman" w:hAnsi="Times New Roman" w:cs="Times New Roman"/>
              </w:rPr>
            </w:pPr>
          </w:p>
          <w:p w:rsidR="00EE2B5F" w:rsidRDefault="00EE2B5F" w:rsidP="00EE2B5F">
            <w:pPr>
              <w:rPr>
                <w:rFonts w:ascii="Times New Roman" w:hAnsi="Times New Roman" w:cs="Times New Roman"/>
              </w:rPr>
            </w:pPr>
          </w:p>
          <w:p w:rsidR="00EE2B5F" w:rsidRDefault="00EE2B5F" w:rsidP="00EE2B5F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FF3ACE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FF3ACE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FF3ACE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FF3ACE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FF3ACE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FF3ACE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FF3ACE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FF3ACE">
            <w:pPr>
              <w:rPr>
                <w:rFonts w:ascii="Times New Roman" w:hAnsi="Times New Roman" w:cs="Times New Roman"/>
              </w:rPr>
            </w:pPr>
          </w:p>
          <w:p w:rsidR="00FF3ACE" w:rsidRPr="00B1042C" w:rsidRDefault="00FF3ACE" w:rsidP="00FF3ACE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Polska;</w:t>
            </w:r>
          </w:p>
          <w:p w:rsidR="00FF3ACE" w:rsidRPr="00B1042C" w:rsidRDefault="00FF3ACE" w:rsidP="00FF3ACE">
            <w:pPr>
              <w:rPr>
                <w:rFonts w:ascii="Times New Roman" w:hAnsi="Times New Roman" w:cs="Times New Roman"/>
              </w:rPr>
            </w:pPr>
          </w:p>
          <w:p w:rsidR="004D367E" w:rsidRDefault="00FF3ACE" w:rsidP="004D367E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każda osoba, która złoży oświadczenie, że nie jest w stanie ponieść k</w:t>
            </w:r>
            <w:r w:rsidR="004D367E">
              <w:rPr>
                <w:rFonts w:ascii="Times New Roman" w:hAnsi="Times New Roman" w:cs="Times New Roman"/>
              </w:rPr>
              <w:t xml:space="preserve">osztów odpłatnej pomocy prawnej, </w:t>
            </w:r>
            <w:r w:rsidR="004D367E">
              <w:rPr>
                <w:rFonts w:ascii="Times New Roman" w:hAnsi="Times New Roman" w:cs="Times New Roman"/>
              </w:rPr>
              <w:t>w tym osobie fizycznej prowadzącej jednoosobową działalność gospodarczą niezatrudniającą innych osób w ciągu ostatniego roku.</w:t>
            </w:r>
            <w:r w:rsidR="004D367E" w:rsidRPr="00B1042C">
              <w:rPr>
                <w:rFonts w:ascii="Times New Roman" w:hAnsi="Times New Roman" w:cs="Times New Roman"/>
              </w:rPr>
              <w:t xml:space="preserve"> </w:t>
            </w:r>
          </w:p>
          <w:p w:rsidR="004D367E" w:rsidRDefault="004D367E" w:rsidP="004D367E">
            <w:pPr>
              <w:rPr>
                <w:rFonts w:ascii="Times New Roman" w:hAnsi="Times New Roman" w:cs="Times New Roman"/>
              </w:rPr>
            </w:pPr>
          </w:p>
          <w:p w:rsidR="004D367E" w:rsidRDefault="004D367E" w:rsidP="004D367E">
            <w:pPr>
              <w:rPr>
                <w:rFonts w:ascii="Times New Roman" w:hAnsi="Times New Roman" w:cs="Times New Roman"/>
              </w:rPr>
            </w:pPr>
          </w:p>
          <w:p w:rsidR="004D367E" w:rsidRDefault="004D367E" w:rsidP="004D367E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FF3ACE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FF3ACE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FF3ACE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FF3ACE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FF3ACE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FF3ACE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FF3ACE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FF3ACE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FF3ACE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FF3ACE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FF3ACE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FF3ACE">
            <w:pPr>
              <w:rPr>
                <w:rFonts w:ascii="Times New Roman" w:hAnsi="Times New Roman" w:cs="Times New Roman"/>
              </w:rPr>
            </w:pPr>
          </w:p>
          <w:p w:rsidR="00FF3ACE" w:rsidRDefault="00FF3ACE" w:rsidP="00FF3ACE">
            <w:pPr>
              <w:rPr>
                <w:rFonts w:ascii="Times New Roman" w:hAnsi="Times New Roman" w:cs="Times New Roman"/>
              </w:rPr>
            </w:pPr>
          </w:p>
          <w:p w:rsidR="00125921" w:rsidRDefault="00125921" w:rsidP="00FF3ACE">
            <w:pPr>
              <w:rPr>
                <w:rFonts w:ascii="Times New Roman" w:hAnsi="Times New Roman" w:cs="Times New Roman"/>
              </w:rPr>
            </w:pPr>
          </w:p>
          <w:p w:rsidR="00FF3ACE" w:rsidRPr="00B1042C" w:rsidRDefault="00FF3ACE" w:rsidP="00FF3ACE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zasięg Polska;</w:t>
            </w:r>
          </w:p>
          <w:p w:rsidR="00FF3ACE" w:rsidRPr="00B1042C" w:rsidRDefault="00FF3ACE" w:rsidP="00FF3ACE">
            <w:pPr>
              <w:rPr>
                <w:rFonts w:ascii="Times New Roman" w:hAnsi="Times New Roman" w:cs="Times New Roman"/>
              </w:rPr>
            </w:pPr>
          </w:p>
          <w:p w:rsidR="00125921" w:rsidRDefault="00FF3ACE" w:rsidP="00125921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każda osoba, która złoży oświadczenie, że nie jest w stanie ponieść k</w:t>
            </w:r>
            <w:r w:rsidR="00125921">
              <w:rPr>
                <w:rFonts w:ascii="Times New Roman" w:hAnsi="Times New Roman" w:cs="Times New Roman"/>
              </w:rPr>
              <w:t xml:space="preserve">osztów odpłatnej pomocy prawnej, </w:t>
            </w:r>
            <w:r w:rsidR="00125921">
              <w:rPr>
                <w:rFonts w:ascii="Times New Roman" w:hAnsi="Times New Roman" w:cs="Times New Roman"/>
              </w:rPr>
              <w:t>w tym osobie fizycznej prowadzącej jednoosobową działalność gospodarczą niezatrudniającą innych osób w ciągu ostatniego roku.</w:t>
            </w:r>
            <w:r w:rsidR="00125921" w:rsidRPr="00B1042C">
              <w:rPr>
                <w:rFonts w:ascii="Times New Roman" w:hAnsi="Times New Roman" w:cs="Times New Roman"/>
              </w:rPr>
              <w:t xml:space="preserve"> </w:t>
            </w:r>
          </w:p>
          <w:p w:rsidR="00125921" w:rsidRDefault="00125921" w:rsidP="00125921">
            <w:pPr>
              <w:rPr>
                <w:rFonts w:ascii="Times New Roman" w:hAnsi="Times New Roman" w:cs="Times New Roman"/>
              </w:rPr>
            </w:pPr>
          </w:p>
          <w:p w:rsidR="00125921" w:rsidRDefault="00125921" w:rsidP="00125921">
            <w:pPr>
              <w:rPr>
                <w:rFonts w:ascii="Times New Roman" w:hAnsi="Times New Roman" w:cs="Times New Roman"/>
              </w:rPr>
            </w:pPr>
          </w:p>
          <w:p w:rsidR="00125921" w:rsidRDefault="00125921" w:rsidP="00125921">
            <w:pPr>
              <w:rPr>
                <w:rFonts w:ascii="Times New Roman" w:hAnsi="Times New Roman" w:cs="Times New Roman"/>
              </w:rPr>
            </w:pPr>
          </w:p>
          <w:p w:rsidR="00FF3ACE" w:rsidRPr="00B1042C" w:rsidRDefault="00FF3ACE" w:rsidP="00FF3AC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0F7FE0" w:rsidRPr="00B1042C" w:rsidTr="00C97F17">
        <w:trPr>
          <w:trHeight w:val="975"/>
        </w:trPr>
        <w:tc>
          <w:tcPr>
            <w:tcW w:w="668" w:type="dxa"/>
            <w:vMerge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0F7FE0" w:rsidRPr="00B1042C" w:rsidRDefault="000F7FE0" w:rsidP="00B55EB6">
            <w:pPr>
              <w:rPr>
                <w:rFonts w:ascii="Times New Roman" w:hAnsi="Times New Roman" w:cs="Times New Roman"/>
                <w:b/>
              </w:rPr>
            </w:pPr>
            <w:r w:rsidRPr="00B1042C">
              <w:rPr>
                <w:rFonts w:ascii="Times New Roman" w:hAnsi="Times New Roman" w:cs="Times New Roman"/>
                <w:b/>
              </w:rPr>
              <w:t>Stowarzyszenie Mazowsze Razem w Łętowie.</w:t>
            </w:r>
          </w:p>
          <w:p w:rsidR="000F7FE0" w:rsidRPr="00B1042C" w:rsidRDefault="000F7FE0" w:rsidP="00B55EB6">
            <w:pPr>
              <w:rPr>
                <w:rFonts w:ascii="Times New Roman" w:hAnsi="Times New Roman" w:cs="Times New Roman"/>
                <w:b/>
              </w:rPr>
            </w:pPr>
            <w:r w:rsidRPr="00B1042C">
              <w:rPr>
                <w:rFonts w:ascii="Times New Roman" w:hAnsi="Times New Roman" w:cs="Times New Roman"/>
                <w:b/>
              </w:rPr>
              <w:t>KRS 0000717180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  <w:b/>
              </w:rPr>
            </w:pPr>
            <w:r w:rsidRPr="00B1042C">
              <w:rPr>
                <w:rFonts w:ascii="Times New Roman" w:hAnsi="Times New Roman" w:cs="Times New Roman"/>
                <w:b/>
              </w:rPr>
              <w:t>PUNKT 1: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094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43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10-544 Olsztyn </w:t>
            </w:r>
            <w:r w:rsidRPr="00B1042C">
              <w:rPr>
                <w:rFonts w:ascii="Times New Roman" w:hAnsi="Times New Roman" w:cs="Times New Roman"/>
              </w:rPr>
              <w:br/>
              <w:t>ul. Warmińska 7/1</w:t>
            </w:r>
          </w:p>
        </w:tc>
        <w:tc>
          <w:tcPr>
            <w:tcW w:w="2582" w:type="dxa"/>
            <w:gridSpan w:val="2"/>
            <w:vMerge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2"/>
            <w:vMerge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</w:tr>
      <w:tr w:rsidR="000F7FE0" w:rsidRPr="00B1042C" w:rsidTr="00C97F17">
        <w:trPr>
          <w:trHeight w:val="630"/>
        </w:trPr>
        <w:tc>
          <w:tcPr>
            <w:tcW w:w="668" w:type="dxa"/>
            <w:vMerge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673503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Gmina Staroźreby- Gminny Ośrodek Kultury  w Staroźrebach 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094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440 Staroźreby ul. Głowackiego 2</w:t>
            </w:r>
          </w:p>
        </w:tc>
        <w:tc>
          <w:tcPr>
            <w:tcW w:w="258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  <w:vertAlign w:val="superscript"/>
              </w:rPr>
            </w:pPr>
            <w:r w:rsidRPr="00B1042C">
              <w:rPr>
                <w:rFonts w:ascii="Times New Roman" w:hAnsi="Times New Roman" w:cs="Times New Roman"/>
              </w:rPr>
              <w:t>Poniedziałek                         w godz. 13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>-17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  <w:b/>
              </w:rPr>
            </w:pPr>
            <w:r w:rsidRPr="00B1042C">
              <w:rPr>
                <w:rFonts w:ascii="Times New Roman" w:hAnsi="Times New Roman" w:cs="Times New Roman"/>
                <w:b/>
              </w:rPr>
              <w:t>NPP/MEDIACJE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Zapisy na wizyty pod nr telefonu 24 267 67 76, 734 – 464 </w:t>
            </w:r>
            <w:r>
              <w:rPr>
                <w:rFonts w:ascii="Times New Roman" w:hAnsi="Times New Roman" w:cs="Times New Roman"/>
              </w:rPr>
              <w:t>–</w:t>
            </w:r>
            <w:r w:rsidRPr="00B1042C">
              <w:rPr>
                <w:rFonts w:ascii="Times New Roman" w:hAnsi="Times New Roman" w:cs="Times New Roman"/>
              </w:rPr>
              <w:t xml:space="preserve"> 323</w:t>
            </w:r>
            <w:r>
              <w:rPr>
                <w:rFonts w:ascii="Times New Roman" w:hAnsi="Times New Roman" w:cs="Times New Roman"/>
              </w:rPr>
              <w:t xml:space="preserve"> lub </w:t>
            </w:r>
            <w:r w:rsidR="00C6321E">
              <w:rPr>
                <w:rFonts w:ascii="Times New Roman" w:hAnsi="Times New Roman" w:cs="Times New Roman"/>
              </w:rPr>
              <w:t xml:space="preserve"> www.</w:t>
            </w:r>
            <w:r w:rsidRPr="00D97BB2">
              <w:rPr>
                <w:rFonts w:ascii="Times New Roman" w:hAnsi="Times New Roman" w:cs="Times New Roman"/>
              </w:rPr>
              <w:t>np.ms.gov.pl</w:t>
            </w:r>
          </w:p>
        </w:tc>
        <w:tc>
          <w:tcPr>
            <w:tcW w:w="1529" w:type="dxa"/>
            <w:gridSpan w:val="2"/>
            <w:vMerge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</w:tr>
      <w:tr w:rsidR="000F7FE0" w:rsidRPr="00B1042C" w:rsidTr="00C97F17">
        <w:trPr>
          <w:trHeight w:val="630"/>
        </w:trPr>
        <w:tc>
          <w:tcPr>
            <w:tcW w:w="668" w:type="dxa"/>
            <w:vMerge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Gmina Bulkowo -Szkoła Podstawowa we 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Włókach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Nieodpłatna  Pomoc Prawna</w:t>
            </w:r>
          </w:p>
        </w:tc>
        <w:tc>
          <w:tcPr>
            <w:tcW w:w="1094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Włóki 16, 09-454 Bulkowo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1042C">
              <w:rPr>
                <w:rFonts w:ascii="Times New Roman" w:hAnsi="Times New Roman" w:cs="Times New Roman"/>
              </w:rPr>
              <w:t>ok</w:t>
            </w:r>
            <w:r>
              <w:rPr>
                <w:rFonts w:ascii="Times New Roman" w:hAnsi="Times New Roman" w:cs="Times New Roman"/>
              </w:rPr>
              <w:t>.</w:t>
            </w:r>
            <w:r w:rsidRPr="00B1042C">
              <w:rPr>
                <w:rFonts w:ascii="Times New Roman" w:hAnsi="Times New Roman" w:cs="Times New Roman"/>
              </w:rPr>
              <w:t xml:space="preserve"> nr 1 i 2</w:t>
            </w:r>
          </w:p>
        </w:tc>
        <w:tc>
          <w:tcPr>
            <w:tcW w:w="258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Wtorek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w godz. 9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 - 13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>,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Zapisy na wizyty pod nr telefonu 24 267 67 76, 734 – 464 </w:t>
            </w:r>
            <w:r>
              <w:rPr>
                <w:rFonts w:ascii="Times New Roman" w:hAnsi="Times New Roman" w:cs="Times New Roman"/>
              </w:rPr>
              <w:t>–</w:t>
            </w:r>
            <w:r w:rsidRPr="00B1042C">
              <w:rPr>
                <w:rFonts w:ascii="Times New Roman" w:hAnsi="Times New Roman" w:cs="Times New Roman"/>
              </w:rPr>
              <w:t xml:space="preserve"> 323</w:t>
            </w:r>
            <w:r>
              <w:rPr>
                <w:rFonts w:ascii="Times New Roman" w:hAnsi="Times New Roman" w:cs="Times New Roman"/>
              </w:rPr>
              <w:t xml:space="preserve"> lub </w:t>
            </w:r>
            <w:r w:rsidR="00E75EDD">
              <w:rPr>
                <w:rFonts w:ascii="Times New Roman" w:hAnsi="Times New Roman" w:cs="Times New Roman"/>
              </w:rPr>
              <w:t>www.</w:t>
            </w:r>
            <w:r w:rsidRPr="00D97BB2">
              <w:rPr>
                <w:rFonts w:ascii="Times New Roman" w:hAnsi="Times New Roman" w:cs="Times New Roman"/>
              </w:rPr>
              <w:t>np.ms.gov.pl</w:t>
            </w:r>
          </w:p>
        </w:tc>
        <w:tc>
          <w:tcPr>
            <w:tcW w:w="1529" w:type="dxa"/>
            <w:gridSpan w:val="2"/>
            <w:vMerge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</w:tr>
      <w:tr w:rsidR="000F7FE0" w:rsidRPr="00B1042C" w:rsidTr="00C97F17">
        <w:trPr>
          <w:trHeight w:val="630"/>
        </w:trPr>
        <w:tc>
          <w:tcPr>
            <w:tcW w:w="668" w:type="dxa"/>
            <w:vMerge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a Mała Wieś – Gminny Ośrodek Pomocy Społecznej w Małej Wsi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094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5B2A7F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843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460 Mała Wieś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Płońska 4</w:t>
            </w:r>
          </w:p>
        </w:tc>
        <w:tc>
          <w:tcPr>
            <w:tcW w:w="258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Środa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w godz. 12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>-16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>,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Piątek 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  <w:vertAlign w:val="superscript"/>
              </w:rPr>
            </w:pPr>
            <w:r w:rsidRPr="00B1042C">
              <w:rPr>
                <w:rFonts w:ascii="Times New Roman" w:hAnsi="Times New Roman" w:cs="Times New Roman"/>
              </w:rPr>
              <w:t>w godz. 8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B1042C">
              <w:rPr>
                <w:rFonts w:ascii="Times New Roman" w:hAnsi="Times New Roman" w:cs="Times New Roman"/>
              </w:rPr>
              <w:t xml:space="preserve"> - 12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.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Zapisy na wizyty pod nr telefonu 24 267 67 76, 734 – 464 </w:t>
            </w:r>
            <w:r>
              <w:rPr>
                <w:rFonts w:ascii="Times New Roman" w:hAnsi="Times New Roman" w:cs="Times New Roman"/>
              </w:rPr>
              <w:t>–</w:t>
            </w:r>
            <w:r w:rsidRPr="00B1042C">
              <w:rPr>
                <w:rFonts w:ascii="Times New Roman" w:hAnsi="Times New Roman" w:cs="Times New Roman"/>
              </w:rPr>
              <w:t xml:space="preserve"> 323</w:t>
            </w:r>
            <w:r>
              <w:rPr>
                <w:rFonts w:ascii="Times New Roman" w:hAnsi="Times New Roman" w:cs="Times New Roman"/>
              </w:rPr>
              <w:t xml:space="preserve"> lub </w:t>
            </w:r>
            <w:r w:rsidR="006F6EE5">
              <w:rPr>
                <w:rFonts w:ascii="Times New Roman" w:hAnsi="Times New Roman" w:cs="Times New Roman"/>
              </w:rPr>
              <w:t xml:space="preserve"> www.</w:t>
            </w:r>
            <w:r w:rsidRPr="00D97BB2">
              <w:rPr>
                <w:rFonts w:ascii="Times New Roman" w:hAnsi="Times New Roman" w:cs="Times New Roman"/>
              </w:rPr>
              <w:t>np.ms.gov.pl</w:t>
            </w:r>
          </w:p>
        </w:tc>
        <w:tc>
          <w:tcPr>
            <w:tcW w:w="1529" w:type="dxa"/>
            <w:gridSpan w:val="2"/>
            <w:vMerge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</w:tr>
      <w:tr w:rsidR="000F7FE0" w:rsidRPr="00B1042C" w:rsidTr="00C97F17">
        <w:trPr>
          <w:trHeight w:val="630"/>
        </w:trPr>
        <w:tc>
          <w:tcPr>
            <w:tcW w:w="668" w:type="dxa"/>
            <w:vMerge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Gmina Słupno – Gminny Ośrodek Pomocy Społecznej w </w:t>
            </w:r>
            <w:r w:rsidRPr="00B1042C">
              <w:rPr>
                <w:rFonts w:ascii="Times New Roman" w:hAnsi="Times New Roman" w:cs="Times New Roman"/>
              </w:rPr>
              <w:lastRenderedPageBreak/>
              <w:t>Słupnie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lastRenderedPageBreak/>
              <w:t>Nieodpłatna Pomoc Prawna</w:t>
            </w:r>
          </w:p>
        </w:tc>
        <w:tc>
          <w:tcPr>
            <w:tcW w:w="1094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472 Słupno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Warszawska 26A</w:t>
            </w:r>
          </w:p>
        </w:tc>
        <w:tc>
          <w:tcPr>
            <w:tcW w:w="258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Czwartek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w godz. 14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 - 18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Zapisy na wizyty pod nr </w:t>
            </w:r>
            <w:r w:rsidRPr="00B1042C">
              <w:rPr>
                <w:rFonts w:ascii="Times New Roman" w:hAnsi="Times New Roman" w:cs="Times New Roman"/>
              </w:rPr>
              <w:lastRenderedPageBreak/>
              <w:t xml:space="preserve">telefonu 24 267 67 76, 734 – 464 </w:t>
            </w:r>
            <w:r>
              <w:rPr>
                <w:rFonts w:ascii="Times New Roman" w:hAnsi="Times New Roman" w:cs="Times New Roman"/>
              </w:rPr>
              <w:t>–</w:t>
            </w:r>
            <w:r w:rsidRPr="00B1042C">
              <w:rPr>
                <w:rFonts w:ascii="Times New Roman" w:hAnsi="Times New Roman" w:cs="Times New Roman"/>
              </w:rPr>
              <w:t xml:space="preserve"> 323</w:t>
            </w:r>
            <w:r>
              <w:rPr>
                <w:rFonts w:ascii="Times New Roman" w:hAnsi="Times New Roman" w:cs="Times New Roman"/>
              </w:rPr>
              <w:t xml:space="preserve"> lub </w:t>
            </w:r>
            <w:r w:rsidR="006A44C8">
              <w:rPr>
                <w:rFonts w:ascii="Times New Roman" w:hAnsi="Times New Roman" w:cs="Times New Roman"/>
              </w:rPr>
              <w:t>www.</w:t>
            </w:r>
            <w:r w:rsidRPr="00D97BB2">
              <w:rPr>
                <w:rFonts w:ascii="Times New Roman" w:hAnsi="Times New Roman" w:cs="Times New Roman"/>
              </w:rPr>
              <w:t>np.ms.gov.pl</w:t>
            </w:r>
          </w:p>
        </w:tc>
        <w:tc>
          <w:tcPr>
            <w:tcW w:w="1529" w:type="dxa"/>
            <w:gridSpan w:val="2"/>
            <w:vMerge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</w:tr>
      <w:tr w:rsidR="000F7FE0" w:rsidRPr="00B1042C" w:rsidTr="00C97F17">
        <w:trPr>
          <w:trHeight w:val="630"/>
        </w:trPr>
        <w:tc>
          <w:tcPr>
            <w:tcW w:w="668" w:type="dxa"/>
            <w:vMerge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  <w:b/>
              </w:rPr>
            </w:pPr>
            <w:r w:rsidRPr="00B1042C">
              <w:rPr>
                <w:rFonts w:ascii="Times New Roman" w:hAnsi="Times New Roman" w:cs="Times New Roman"/>
                <w:b/>
              </w:rPr>
              <w:t>Stowarzyszenie Mazowsze Razem w Łętowie.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  <w:b/>
              </w:rPr>
            </w:pPr>
            <w:r w:rsidRPr="00B1042C">
              <w:rPr>
                <w:rFonts w:ascii="Times New Roman" w:hAnsi="Times New Roman" w:cs="Times New Roman"/>
                <w:b/>
              </w:rPr>
              <w:t>KRS 0000717180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  <w:b/>
              </w:rPr>
            </w:pPr>
            <w:r w:rsidRPr="00B1042C">
              <w:rPr>
                <w:rFonts w:ascii="Times New Roman" w:hAnsi="Times New Roman" w:cs="Times New Roman"/>
                <w:b/>
              </w:rPr>
              <w:t>PUNKT 2: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Nieodpłatne Poradnictwo Obywatelskie</w:t>
            </w:r>
          </w:p>
        </w:tc>
        <w:tc>
          <w:tcPr>
            <w:tcW w:w="1094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   tak</w:t>
            </w:r>
          </w:p>
        </w:tc>
        <w:tc>
          <w:tcPr>
            <w:tcW w:w="1843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Łętowo 3,  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470 Bodzanów</w:t>
            </w:r>
          </w:p>
        </w:tc>
        <w:tc>
          <w:tcPr>
            <w:tcW w:w="258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Zapisy na wizyty pod nr telefonu 24 267 67 76, 734 – 464 </w:t>
            </w:r>
            <w:r>
              <w:rPr>
                <w:rFonts w:ascii="Times New Roman" w:hAnsi="Times New Roman" w:cs="Times New Roman"/>
              </w:rPr>
              <w:t>–</w:t>
            </w:r>
            <w:r w:rsidRPr="00B1042C">
              <w:rPr>
                <w:rFonts w:ascii="Times New Roman" w:hAnsi="Times New Roman" w:cs="Times New Roman"/>
              </w:rPr>
              <w:t xml:space="preserve"> 323</w:t>
            </w:r>
            <w:r>
              <w:rPr>
                <w:rFonts w:ascii="Times New Roman" w:hAnsi="Times New Roman" w:cs="Times New Roman"/>
              </w:rPr>
              <w:t xml:space="preserve"> lub </w:t>
            </w:r>
            <w:r w:rsidR="006F7317">
              <w:rPr>
                <w:rFonts w:ascii="Times New Roman" w:hAnsi="Times New Roman" w:cs="Times New Roman"/>
              </w:rPr>
              <w:t xml:space="preserve"> www.</w:t>
            </w:r>
            <w:r w:rsidRPr="00D97BB2">
              <w:rPr>
                <w:rFonts w:ascii="Times New Roman" w:hAnsi="Times New Roman" w:cs="Times New Roman"/>
              </w:rPr>
              <w:t>np.ms.gov.pl</w:t>
            </w:r>
            <w:r w:rsidR="006F73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9" w:type="dxa"/>
            <w:gridSpan w:val="2"/>
            <w:vMerge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</w:tr>
      <w:tr w:rsidR="000F7FE0" w:rsidRPr="00B1042C" w:rsidTr="00C97F17">
        <w:trPr>
          <w:trHeight w:val="630"/>
        </w:trPr>
        <w:tc>
          <w:tcPr>
            <w:tcW w:w="668" w:type="dxa"/>
            <w:vMerge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a Bulkowo – Szkoła Podstawowa we Włókach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Nieodpłatne Poradnictwo Obywatelskie</w:t>
            </w:r>
          </w:p>
        </w:tc>
        <w:tc>
          <w:tcPr>
            <w:tcW w:w="1094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  <w:p w:rsidR="000F7FE0" w:rsidRPr="00B1042C" w:rsidRDefault="000F7FE0" w:rsidP="00667785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Włóki 16, 09-454 Bulkowo</w:t>
            </w:r>
          </w:p>
          <w:p w:rsidR="000F7FE0" w:rsidRPr="00B1042C" w:rsidRDefault="000F7FE0" w:rsidP="00667785">
            <w:pPr>
              <w:rPr>
                <w:rFonts w:ascii="Times New Roman" w:hAnsi="Times New Roman" w:cs="Times New Roman"/>
              </w:rPr>
            </w:pPr>
            <w:proofErr w:type="spellStart"/>
            <w:r w:rsidRPr="00B1042C">
              <w:rPr>
                <w:rFonts w:ascii="Times New Roman" w:hAnsi="Times New Roman" w:cs="Times New Roman"/>
              </w:rPr>
              <w:t>pok</w:t>
            </w:r>
            <w:proofErr w:type="spellEnd"/>
            <w:r w:rsidRPr="00B1042C">
              <w:rPr>
                <w:rFonts w:ascii="Times New Roman" w:hAnsi="Times New Roman" w:cs="Times New Roman"/>
              </w:rPr>
              <w:t xml:space="preserve"> nr 1 i 2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niedziałek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 w godz. 9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 -13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>,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Zapisy na wizyty pod nr telefonu 24 267 67 76, 734 – 464 </w:t>
            </w:r>
            <w:r>
              <w:rPr>
                <w:rFonts w:ascii="Times New Roman" w:hAnsi="Times New Roman" w:cs="Times New Roman"/>
              </w:rPr>
              <w:t>–</w:t>
            </w:r>
            <w:r w:rsidRPr="00B1042C">
              <w:rPr>
                <w:rFonts w:ascii="Times New Roman" w:hAnsi="Times New Roman" w:cs="Times New Roman"/>
              </w:rPr>
              <w:t xml:space="preserve"> 323</w:t>
            </w:r>
            <w:r>
              <w:rPr>
                <w:rFonts w:ascii="Times New Roman" w:hAnsi="Times New Roman" w:cs="Times New Roman"/>
              </w:rPr>
              <w:t xml:space="preserve"> lub </w:t>
            </w:r>
            <w:r w:rsidRPr="00D97BB2">
              <w:rPr>
                <w:rFonts w:ascii="Times New Roman" w:hAnsi="Times New Roman" w:cs="Times New Roman"/>
              </w:rPr>
              <w:t>np.ms.gov.pl</w:t>
            </w:r>
          </w:p>
        </w:tc>
        <w:tc>
          <w:tcPr>
            <w:tcW w:w="1529" w:type="dxa"/>
            <w:gridSpan w:val="2"/>
            <w:vMerge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</w:tr>
      <w:tr w:rsidR="000F7FE0" w:rsidRPr="00B1042C" w:rsidTr="00C97F17">
        <w:trPr>
          <w:trHeight w:val="630"/>
        </w:trPr>
        <w:tc>
          <w:tcPr>
            <w:tcW w:w="668" w:type="dxa"/>
            <w:vMerge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a Drobin – Miejsko-Gminna Bibliotek w Drobinie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Nieodpłatne Poradnictwo Obywatelskie</w:t>
            </w:r>
          </w:p>
        </w:tc>
        <w:tc>
          <w:tcPr>
            <w:tcW w:w="1094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210 Drobin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Rynek 1</w:t>
            </w:r>
          </w:p>
        </w:tc>
        <w:tc>
          <w:tcPr>
            <w:tcW w:w="258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Wtorek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w godz. 8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 – 12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>,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Zapisy na wizyty pod nr telefonu 24 267 67 76, 734 – 464 </w:t>
            </w:r>
            <w:r>
              <w:rPr>
                <w:rFonts w:ascii="Times New Roman" w:hAnsi="Times New Roman" w:cs="Times New Roman"/>
              </w:rPr>
              <w:t>–</w:t>
            </w:r>
            <w:r w:rsidRPr="00B1042C">
              <w:rPr>
                <w:rFonts w:ascii="Times New Roman" w:hAnsi="Times New Roman" w:cs="Times New Roman"/>
              </w:rPr>
              <w:t xml:space="preserve"> 323</w:t>
            </w:r>
            <w:r>
              <w:rPr>
                <w:rFonts w:ascii="Times New Roman" w:hAnsi="Times New Roman" w:cs="Times New Roman"/>
              </w:rPr>
              <w:t xml:space="preserve"> lub </w:t>
            </w:r>
            <w:r w:rsidRPr="00D97BB2">
              <w:rPr>
                <w:rFonts w:ascii="Times New Roman" w:hAnsi="Times New Roman" w:cs="Times New Roman"/>
              </w:rPr>
              <w:t>np.ms.gov.pl</w:t>
            </w:r>
          </w:p>
        </w:tc>
        <w:tc>
          <w:tcPr>
            <w:tcW w:w="1529" w:type="dxa"/>
            <w:gridSpan w:val="2"/>
            <w:vMerge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</w:tr>
      <w:tr w:rsidR="000F7FE0" w:rsidRPr="00B1042C" w:rsidTr="00C97F17">
        <w:trPr>
          <w:trHeight w:val="630"/>
        </w:trPr>
        <w:tc>
          <w:tcPr>
            <w:tcW w:w="668" w:type="dxa"/>
            <w:vMerge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2407D2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Gmina Gąbin – Miejsko-Gminny Ośrodek Pomocy Społecznej w Gąbinie 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Nieodpłatne Poradnictwo Obywatelskie</w:t>
            </w:r>
          </w:p>
        </w:tc>
        <w:tc>
          <w:tcPr>
            <w:tcW w:w="1094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5B2A7F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350 Gąbin</w:t>
            </w:r>
          </w:p>
          <w:p w:rsidR="000F7FE0" w:rsidRPr="00B1042C" w:rsidRDefault="000F7FE0" w:rsidP="005B2A7F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Stary Rynek 14</w:t>
            </w:r>
          </w:p>
          <w:p w:rsidR="000F7FE0" w:rsidRPr="00B1042C" w:rsidRDefault="000F7FE0" w:rsidP="005B2A7F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(parter)</w:t>
            </w:r>
          </w:p>
        </w:tc>
        <w:tc>
          <w:tcPr>
            <w:tcW w:w="258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Środa</w:t>
            </w:r>
          </w:p>
          <w:p w:rsidR="000F7FE0" w:rsidRPr="00B1042C" w:rsidRDefault="000F7FE0" w:rsidP="005B2A7F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w godz. 13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 – 17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>,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Zapisy na wizyty pod nr telefonu 24 267 67 76, 734 – 464 </w:t>
            </w:r>
            <w:r>
              <w:rPr>
                <w:rFonts w:ascii="Times New Roman" w:hAnsi="Times New Roman" w:cs="Times New Roman"/>
              </w:rPr>
              <w:t>–</w:t>
            </w:r>
            <w:r w:rsidRPr="00B1042C">
              <w:rPr>
                <w:rFonts w:ascii="Times New Roman" w:hAnsi="Times New Roman" w:cs="Times New Roman"/>
              </w:rPr>
              <w:t xml:space="preserve"> 323</w:t>
            </w:r>
            <w:r>
              <w:rPr>
                <w:rFonts w:ascii="Times New Roman" w:hAnsi="Times New Roman" w:cs="Times New Roman"/>
              </w:rPr>
              <w:t xml:space="preserve"> lub </w:t>
            </w:r>
            <w:r w:rsidRPr="00D97BB2">
              <w:rPr>
                <w:rFonts w:ascii="Times New Roman" w:hAnsi="Times New Roman" w:cs="Times New Roman"/>
              </w:rPr>
              <w:t>np.ms.gov.pl</w:t>
            </w:r>
          </w:p>
        </w:tc>
        <w:tc>
          <w:tcPr>
            <w:tcW w:w="1529" w:type="dxa"/>
            <w:gridSpan w:val="2"/>
            <w:vMerge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</w:tr>
      <w:tr w:rsidR="000F7FE0" w:rsidRPr="00B1042C" w:rsidTr="00C97F17">
        <w:trPr>
          <w:trHeight w:val="630"/>
        </w:trPr>
        <w:tc>
          <w:tcPr>
            <w:tcW w:w="668" w:type="dxa"/>
            <w:vMerge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a Bielsk – Urząd Gminy Bielsk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Nieodpłatne Poradnictwo Obywatelskie</w:t>
            </w:r>
          </w:p>
        </w:tc>
        <w:tc>
          <w:tcPr>
            <w:tcW w:w="1094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5B2A7F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230 Bielsk</w:t>
            </w:r>
          </w:p>
          <w:p w:rsidR="000F7FE0" w:rsidRPr="00B1042C" w:rsidRDefault="000F7FE0" w:rsidP="005B2A7F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l. Wolności 3a</w:t>
            </w:r>
          </w:p>
        </w:tc>
        <w:tc>
          <w:tcPr>
            <w:tcW w:w="258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Czwartek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w godz. 8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 – 12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 ,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Zapisy na wizyty pod nr telefonu 24 267 67 76, 734 – 464 </w:t>
            </w:r>
            <w:r>
              <w:rPr>
                <w:rFonts w:ascii="Times New Roman" w:hAnsi="Times New Roman" w:cs="Times New Roman"/>
              </w:rPr>
              <w:t>–</w:t>
            </w:r>
            <w:r w:rsidRPr="00B1042C">
              <w:rPr>
                <w:rFonts w:ascii="Times New Roman" w:hAnsi="Times New Roman" w:cs="Times New Roman"/>
              </w:rPr>
              <w:t xml:space="preserve"> 323</w:t>
            </w:r>
            <w:r>
              <w:rPr>
                <w:rFonts w:ascii="Times New Roman" w:hAnsi="Times New Roman" w:cs="Times New Roman"/>
              </w:rPr>
              <w:t xml:space="preserve"> lub </w:t>
            </w:r>
            <w:r w:rsidRPr="00D97BB2">
              <w:rPr>
                <w:rFonts w:ascii="Times New Roman" w:hAnsi="Times New Roman" w:cs="Times New Roman"/>
              </w:rPr>
              <w:t>np.ms.gov.pl</w:t>
            </w:r>
          </w:p>
        </w:tc>
        <w:tc>
          <w:tcPr>
            <w:tcW w:w="1529" w:type="dxa"/>
            <w:gridSpan w:val="2"/>
            <w:vMerge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</w:tr>
      <w:tr w:rsidR="000F7FE0" w:rsidRPr="00B1042C" w:rsidTr="00C97F17">
        <w:trPr>
          <w:trHeight w:val="630"/>
        </w:trPr>
        <w:tc>
          <w:tcPr>
            <w:tcW w:w="668" w:type="dxa"/>
            <w:vMerge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a Łąck – Hala Sportowa w Łącku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Nieodpłatne Poradnictwo Obywatelskie - MEDIACJE</w:t>
            </w:r>
          </w:p>
        </w:tc>
        <w:tc>
          <w:tcPr>
            <w:tcW w:w="1094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5B2A7F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520 Łąck</w:t>
            </w:r>
          </w:p>
          <w:p w:rsidR="000F7FE0" w:rsidRPr="00B1042C" w:rsidRDefault="000F7FE0" w:rsidP="005B2A7F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Gostynińska 2</w:t>
            </w:r>
          </w:p>
        </w:tc>
        <w:tc>
          <w:tcPr>
            <w:tcW w:w="258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iątek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w godz. 8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 -12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 ,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  <w:b/>
              </w:rPr>
            </w:pPr>
            <w:r w:rsidRPr="00B1042C">
              <w:rPr>
                <w:rFonts w:ascii="Times New Roman" w:hAnsi="Times New Roman" w:cs="Times New Roman"/>
                <w:b/>
              </w:rPr>
              <w:t>MEDIACJE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Zapisy na wizyty pod nr telefonu 24 267 67 76, 734 – 464 </w:t>
            </w:r>
            <w:r>
              <w:rPr>
                <w:rFonts w:ascii="Times New Roman" w:hAnsi="Times New Roman" w:cs="Times New Roman"/>
              </w:rPr>
              <w:t>–</w:t>
            </w:r>
            <w:r w:rsidRPr="00B1042C">
              <w:rPr>
                <w:rFonts w:ascii="Times New Roman" w:hAnsi="Times New Roman" w:cs="Times New Roman"/>
              </w:rPr>
              <w:t xml:space="preserve"> 323</w:t>
            </w:r>
            <w:r>
              <w:rPr>
                <w:rFonts w:ascii="Times New Roman" w:hAnsi="Times New Roman" w:cs="Times New Roman"/>
              </w:rPr>
              <w:t xml:space="preserve"> lub </w:t>
            </w:r>
            <w:r w:rsidR="00430F60">
              <w:rPr>
                <w:rFonts w:ascii="Times New Roman" w:hAnsi="Times New Roman" w:cs="Times New Roman"/>
              </w:rPr>
              <w:lastRenderedPageBreak/>
              <w:t>www.</w:t>
            </w:r>
            <w:r w:rsidRPr="00D97BB2">
              <w:rPr>
                <w:rFonts w:ascii="Times New Roman" w:hAnsi="Times New Roman" w:cs="Times New Roman"/>
              </w:rPr>
              <w:t>np.ms.gov.pl</w:t>
            </w:r>
          </w:p>
        </w:tc>
        <w:tc>
          <w:tcPr>
            <w:tcW w:w="1529" w:type="dxa"/>
            <w:gridSpan w:val="2"/>
            <w:vMerge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</w:tr>
      <w:tr w:rsidR="000F7FE0" w:rsidRPr="00B1042C" w:rsidTr="00AC00B6">
        <w:trPr>
          <w:trHeight w:val="630"/>
        </w:trPr>
        <w:tc>
          <w:tcPr>
            <w:tcW w:w="668" w:type="dxa"/>
            <w:vMerge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1" w:type="dxa"/>
            <w:gridSpan w:val="11"/>
          </w:tcPr>
          <w:p w:rsidR="000F7FE0" w:rsidRPr="00B1042C" w:rsidRDefault="000F7FE0" w:rsidP="00277E3C">
            <w:pPr>
              <w:rPr>
                <w:rFonts w:ascii="Times New Roman" w:hAnsi="Times New Roman" w:cs="Times New Roman"/>
                <w:b/>
              </w:rPr>
            </w:pPr>
            <w:r w:rsidRPr="00B1042C">
              <w:rPr>
                <w:rFonts w:ascii="Times New Roman" w:hAnsi="Times New Roman" w:cs="Times New Roman"/>
                <w:b/>
              </w:rPr>
              <w:t>Radcy prawni</w:t>
            </w:r>
          </w:p>
          <w:p w:rsidR="000F7FE0" w:rsidRPr="00B1042C" w:rsidRDefault="000F7FE0" w:rsidP="00277E3C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Nieodpłatna Pomoc Prawna</w:t>
            </w:r>
          </w:p>
          <w:p w:rsidR="000F7FE0" w:rsidRPr="00B1042C" w:rsidRDefault="000F7FE0" w:rsidP="00277E3C">
            <w:pPr>
              <w:rPr>
                <w:rFonts w:ascii="Times New Roman" w:hAnsi="Times New Roman" w:cs="Times New Roman"/>
                <w:b/>
              </w:rPr>
            </w:pP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  <w:b/>
              </w:rPr>
            </w:pPr>
            <w:r w:rsidRPr="00B1042C">
              <w:rPr>
                <w:rFonts w:ascii="Times New Roman" w:hAnsi="Times New Roman" w:cs="Times New Roman"/>
                <w:b/>
              </w:rPr>
              <w:t>PUNKT 3:</w:t>
            </w:r>
          </w:p>
        </w:tc>
        <w:tc>
          <w:tcPr>
            <w:tcW w:w="1529" w:type="dxa"/>
            <w:gridSpan w:val="2"/>
            <w:vMerge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</w:tr>
      <w:tr w:rsidR="000F7FE0" w:rsidRPr="00B1042C" w:rsidTr="0029187F">
        <w:trPr>
          <w:trHeight w:val="630"/>
        </w:trPr>
        <w:tc>
          <w:tcPr>
            <w:tcW w:w="668" w:type="dxa"/>
            <w:vMerge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a Nowy Duninów – Urząd Gminy w Nowym Duninowie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431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615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5B2A7F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09-505 Nowy Duninów ul. Osiedlowa 1 </w:t>
            </w:r>
          </w:p>
          <w:p w:rsidR="000F7FE0" w:rsidRPr="00B1042C" w:rsidRDefault="000F7FE0" w:rsidP="002407D2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k. nr 1 (parter)</w:t>
            </w:r>
          </w:p>
        </w:tc>
        <w:tc>
          <w:tcPr>
            <w:tcW w:w="258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niedziałek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w godz. 8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 – 12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, 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radca prawny.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Zapisy na wizyty pod nr telefonu 24 267 67 76, 734 – 464 </w:t>
            </w:r>
            <w:r>
              <w:rPr>
                <w:rFonts w:ascii="Times New Roman" w:hAnsi="Times New Roman" w:cs="Times New Roman"/>
              </w:rPr>
              <w:t>–</w:t>
            </w:r>
            <w:r w:rsidRPr="00B1042C">
              <w:rPr>
                <w:rFonts w:ascii="Times New Roman" w:hAnsi="Times New Roman" w:cs="Times New Roman"/>
              </w:rPr>
              <w:t xml:space="preserve"> 323</w:t>
            </w:r>
            <w:r>
              <w:rPr>
                <w:rFonts w:ascii="Times New Roman" w:hAnsi="Times New Roman" w:cs="Times New Roman"/>
              </w:rPr>
              <w:t xml:space="preserve"> lub </w:t>
            </w:r>
            <w:r w:rsidR="0003707D">
              <w:rPr>
                <w:rFonts w:ascii="Times New Roman" w:hAnsi="Times New Roman" w:cs="Times New Roman"/>
              </w:rPr>
              <w:t xml:space="preserve"> www.</w:t>
            </w:r>
            <w:r w:rsidRPr="00D97BB2">
              <w:rPr>
                <w:rFonts w:ascii="Times New Roman" w:hAnsi="Times New Roman" w:cs="Times New Roman"/>
              </w:rPr>
              <w:t>np.ms.gov.pl</w:t>
            </w:r>
          </w:p>
        </w:tc>
        <w:tc>
          <w:tcPr>
            <w:tcW w:w="1529" w:type="dxa"/>
            <w:gridSpan w:val="2"/>
            <w:vMerge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</w:tr>
      <w:tr w:rsidR="000F7FE0" w:rsidRPr="00B1042C" w:rsidTr="0029187F">
        <w:trPr>
          <w:trHeight w:val="630"/>
        </w:trPr>
        <w:tc>
          <w:tcPr>
            <w:tcW w:w="668" w:type="dxa"/>
            <w:vMerge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a Łąck – Hala Sportowa w Łącku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431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882743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520 Łąck</w:t>
            </w:r>
          </w:p>
          <w:p w:rsidR="000F7FE0" w:rsidRPr="00B1042C" w:rsidRDefault="000F7FE0" w:rsidP="00882743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Gostynińska 2</w:t>
            </w:r>
          </w:p>
        </w:tc>
        <w:tc>
          <w:tcPr>
            <w:tcW w:w="258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Wtorek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w godz. 8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 – 12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>,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radca prawny.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Zapisy na wizyty pod nr telefonu 24 267 67 76, 734 – 464 </w:t>
            </w:r>
            <w:r>
              <w:rPr>
                <w:rFonts w:ascii="Times New Roman" w:hAnsi="Times New Roman" w:cs="Times New Roman"/>
              </w:rPr>
              <w:t>–</w:t>
            </w:r>
            <w:r w:rsidRPr="00B1042C">
              <w:rPr>
                <w:rFonts w:ascii="Times New Roman" w:hAnsi="Times New Roman" w:cs="Times New Roman"/>
              </w:rPr>
              <w:t xml:space="preserve"> 323</w:t>
            </w:r>
            <w:r>
              <w:rPr>
                <w:rFonts w:ascii="Times New Roman" w:hAnsi="Times New Roman" w:cs="Times New Roman"/>
              </w:rPr>
              <w:t xml:space="preserve"> lub </w:t>
            </w:r>
            <w:r w:rsidR="00EC0DB8">
              <w:rPr>
                <w:rFonts w:ascii="Times New Roman" w:hAnsi="Times New Roman" w:cs="Times New Roman"/>
              </w:rPr>
              <w:t>www.</w:t>
            </w:r>
            <w:r w:rsidRPr="00D97BB2">
              <w:rPr>
                <w:rFonts w:ascii="Times New Roman" w:hAnsi="Times New Roman" w:cs="Times New Roman"/>
              </w:rPr>
              <w:t>np.ms.gov.pl</w:t>
            </w:r>
          </w:p>
        </w:tc>
        <w:tc>
          <w:tcPr>
            <w:tcW w:w="1529" w:type="dxa"/>
            <w:gridSpan w:val="2"/>
            <w:vMerge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</w:tr>
      <w:tr w:rsidR="000F7FE0" w:rsidRPr="00B1042C" w:rsidTr="0029187F">
        <w:trPr>
          <w:trHeight w:val="630"/>
        </w:trPr>
        <w:tc>
          <w:tcPr>
            <w:tcW w:w="668" w:type="dxa"/>
            <w:vMerge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a Drobin – Miejsko-Gminna Biblioteka w Drobinie.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431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136AD7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210 Drobin</w:t>
            </w:r>
          </w:p>
          <w:p w:rsidR="000F7FE0" w:rsidRPr="00B1042C" w:rsidRDefault="000F7FE0" w:rsidP="00136AD7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Rynek 1</w:t>
            </w:r>
          </w:p>
        </w:tc>
        <w:tc>
          <w:tcPr>
            <w:tcW w:w="258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Środa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w godz. 8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 - 12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>,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radca prawny.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Zapisy na wizyty pod nr telefonu 24 267 67 76, 734 – 464 </w:t>
            </w:r>
            <w:r>
              <w:rPr>
                <w:rFonts w:ascii="Times New Roman" w:hAnsi="Times New Roman" w:cs="Times New Roman"/>
              </w:rPr>
              <w:t>–</w:t>
            </w:r>
            <w:r w:rsidRPr="00B1042C">
              <w:rPr>
                <w:rFonts w:ascii="Times New Roman" w:hAnsi="Times New Roman" w:cs="Times New Roman"/>
              </w:rPr>
              <w:t xml:space="preserve"> 323</w:t>
            </w:r>
            <w:r>
              <w:rPr>
                <w:rFonts w:ascii="Times New Roman" w:hAnsi="Times New Roman" w:cs="Times New Roman"/>
              </w:rPr>
              <w:t xml:space="preserve"> lub </w:t>
            </w:r>
            <w:r w:rsidR="002F5FB1">
              <w:rPr>
                <w:rFonts w:ascii="Times New Roman" w:hAnsi="Times New Roman" w:cs="Times New Roman"/>
              </w:rPr>
              <w:t>www.</w:t>
            </w:r>
            <w:r w:rsidRPr="00D97BB2">
              <w:rPr>
                <w:rFonts w:ascii="Times New Roman" w:hAnsi="Times New Roman" w:cs="Times New Roman"/>
              </w:rPr>
              <w:t>np.ms.gov.pl</w:t>
            </w:r>
          </w:p>
        </w:tc>
        <w:tc>
          <w:tcPr>
            <w:tcW w:w="1529" w:type="dxa"/>
            <w:gridSpan w:val="2"/>
            <w:vMerge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</w:tr>
      <w:tr w:rsidR="000F7FE0" w:rsidRPr="00B1042C" w:rsidTr="0029187F">
        <w:trPr>
          <w:trHeight w:val="630"/>
        </w:trPr>
        <w:tc>
          <w:tcPr>
            <w:tcW w:w="668" w:type="dxa"/>
            <w:vMerge/>
          </w:tcPr>
          <w:p w:rsidR="000F7FE0" w:rsidRPr="00BF2B93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wiat Płocki – Zespół Szkół im. Jana Śniadeckiego w Wyszogrodzie.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431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136AD7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450 Wyszogród</w:t>
            </w:r>
          </w:p>
          <w:p w:rsidR="000F7FE0" w:rsidRPr="00B1042C" w:rsidRDefault="000F7FE0" w:rsidP="00136AD7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Niepodległości 11a</w:t>
            </w:r>
          </w:p>
        </w:tc>
        <w:tc>
          <w:tcPr>
            <w:tcW w:w="2582" w:type="dxa"/>
            <w:gridSpan w:val="2"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  <w:p w:rsidR="000F7FE0" w:rsidRPr="00B1042C" w:rsidRDefault="00A542BC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godz. 9</w:t>
            </w:r>
            <w:r w:rsidR="000F7FE0"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– 13</w:t>
            </w:r>
            <w:r w:rsidR="000F7FE0"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="000F7FE0" w:rsidRPr="00B1042C">
              <w:rPr>
                <w:rFonts w:ascii="Times New Roman" w:hAnsi="Times New Roman" w:cs="Times New Roman"/>
              </w:rPr>
              <w:t>,</w:t>
            </w:r>
          </w:p>
          <w:p w:rsidR="000F7FE0" w:rsidRPr="00B1042C" w:rsidRDefault="00573FCC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ca prawny/mediator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  <w:b/>
              </w:rPr>
              <w:t>NPP/MEDIACJE</w:t>
            </w:r>
          </w:p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Zapisy na wizyty pod nr telefonu 24 267 67 76, 734 – 464 </w:t>
            </w:r>
            <w:r>
              <w:rPr>
                <w:rFonts w:ascii="Times New Roman" w:hAnsi="Times New Roman" w:cs="Times New Roman"/>
              </w:rPr>
              <w:t>–</w:t>
            </w:r>
            <w:r w:rsidRPr="00B1042C">
              <w:rPr>
                <w:rFonts w:ascii="Times New Roman" w:hAnsi="Times New Roman" w:cs="Times New Roman"/>
              </w:rPr>
              <w:t xml:space="preserve"> 323</w:t>
            </w:r>
            <w:r>
              <w:rPr>
                <w:rFonts w:ascii="Times New Roman" w:hAnsi="Times New Roman" w:cs="Times New Roman"/>
              </w:rPr>
              <w:t xml:space="preserve"> lub</w:t>
            </w:r>
            <w:r w:rsidR="00497A2B">
              <w:rPr>
                <w:rFonts w:ascii="Times New Roman" w:hAnsi="Times New Roman" w:cs="Times New Roman"/>
              </w:rPr>
              <w:t xml:space="preserve"> www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7BB2">
              <w:rPr>
                <w:rFonts w:ascii="Times New Roman" w:hAnsi="Times New Roman" w:cs="Times New Roman"/>
              </w:rPr>
              <w:t>np.ms.gov.pl</w:t>
            </w:r>
          </w:p>
        </w:tc>
        <w:tc>
          <w:tcPr>
            <w:tcW w:w="1529" w:type="dxa"/>
            <w:gridSpan w:val="2"/>
            <w:vMerge/>
          </w:tcPr>
          <w:p w:rsidR="000F7FE0" w:rsidRPr="00B1042C" w:rsidRDefault="000F7FE0" w:rsidP="009B470D">
            <w:pPr>
              <w:rPr>
                <w:rFonts w:ascii="Times New Roman" w:hAnsi="Times New Roman" w:cs="Times New Roman"/>
              </w:rPr>
            </w:pPr>
          </w:p>
        </w:tc>
      </w:tr>
      <w:tr w:rsidR="000F7FE0" w:rsidRPr="00B1042C" w:rsidTr="0029187F">
        <w:trPr>
          <w:trHeight w:val="630"/>
        </w:trPr>
        <w:tc>
          <w:tcPr>
            <w:tcW w:w="668" w:type="dxa"/>
            <w:vMerge/>
          </w:tcPr>
          <w:p w:rsidR="000F7FE0" w:rsidRPr="00BF2B93" w:rsidRDefault="000F7FE0" w:rsidP="004F5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4F509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Gmina Słupno – Gminny Ośrodek Pomocy Społecznej w </w:t>
            </w:r>
            <w:r w:rsidRPr="00B1042C">
              <w:rPr>
                <w:rFonts w:ascii="Times New Roman" w:hAnsi="Times New Roman" w:cs="Times New Roman"/>
              </w:rPr>
              <w:lastRenderedPageBreak/>
              <w:t>Słupnie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4F509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lastRenderedPageBreak/>
              <w:t>Nieodpłatna Pomoc Prawna</w:t>
            </w:r>
          </w:p>
        </w:tc>
        <w:tc>
          <w:tcPr>
            <w:tcW w:w="1431" w:type="dxa"/>
            <w:gridSpan w:val="2"/>
          </w:tcPr>
          <w:p w:rsidR="000F7FE0" w:rsidRPr="00B1042C" w:rsidRDefault="000F7FE0" w:rsidP="004F5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:rsidR="000F7FE0" w:rsidRPr="00B1042C" w:rsidRDefault="000F7FE0" w:rsidP="004F5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0F7FE0" w:rsidRPr="00B1042C" w:rsidRDefault="000F7FE0" w:rsidP="004F5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4F509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472 Słupno</w:t>
            </w:r>
          </w:p>
          <w:p w:rsidR="000F7FE0" w:rsidRPr="00B1042C" w:rsidRDefault="000F7FE0" w:rsidP="004F509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Warszawska 26A</w:t>
            </w:r>
          </w:p>
          <w:p w:rsidR="000F7FE0" w:rsidRPr="00B1042C" w:rsidRDefault="000F7FE0" w:rsidP="004F509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lastRenderedPageBreak/>
              <w:t>(parter)</w:t>
            </w:r>
          </w:p>
        </w:tc>
        <w:tc>
          <w:tcPr>
            <w:tcW w:w="2582" w:type="dxa"/>
            <w:gridSpan w:val="2"/>
          </w:tcPr>
          <w:p w:rsidR="000F7FE0" w:rsidRPr="00B1042C" w:rsidRDefault="000F7FE0" w:rsidP="004F509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lastRenderedPageBreak/>
              <w:t>Piątek</w:t>
            </w:r>
          </w:p>
          <w:p w:rsidR="000F7FE0" w:rsidRPr="00B1042C" w:rsidRDefault="000F7FE0" w:rsidP="004F509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w godz. 14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B1042C">
              <w:rPr>
                <w:rFonts w:ascii="Times New Roman" w:hAnsi="Times New Roman" w:cs="Times New Roman"/>
              </w:rPr>
              <w:t>– 18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>,</w:t>
            </w:r>
          </w:p>
          <w:p w:rsidR="000F7FE0" w:rsidRPr="00B1042C" w:rsidRDefault="000F7FE0" w:rsidP="004F509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radca prawny.</w:t>
            </w:r>
          </w:p>
          <w:p w:rsidR="000F7FE0" w:rsidRPr="00B1042C" w:rsidRDefault="000F7FE0" w:rsidP="004F509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lastRenderedPageBreak/>
              <w:t xml:space="preserve">Zapisy na wizyty pod nr telefonu 24 267 67 76, 734 – 464 </w:t>
            </w:r>
            <w:r>
              <w:rPr>
                <w:rFonts w:ascii="Times New Roman" w:hAnsi="Times New Roman" w:cs="Times New Roman"/>
              </w:rPr>
              <w:t>–</w:t>
            </w:r>
            <w:r w:rsidRPr="00B1042C">
              <w:rPr>
                <w:rFonts w:ascii="Times New Roman" w:hAnsi="Times New Roman" w:cs="Times New Roman"/>
              </w:rPr>
              <w:t xml:space="preserve"> 323</w:t>
            </w:r>
            <w:r>
              <w:rPr>
                <w:rFonts w:ascii="Times New Roman" w:hAnsi="Times New Roman" w:cs="Times New Roman"/>
              </w:rPr>
              <w:t xml:space="preserve"> lub </w:t>
            </w:r>
            <w:r w:rsidR="00A11C29">
              <w:rPr>
                <w:rFonts w:ascii="Times New Roman" w:hAnsi="Times New Roman" w:cs="Times New Roman"/>
              </w:rPr>
              <w:t xml:space="preserve"> www.</w:t>
            </w:r>
            <w:r w:rsidRPr="00D97BB2">
              <w:rPr>
                <w:rFonts w:ascii="Times New Roman" w:hAnsi="Times New Roman" w:cs="Times New Roman"/>
              </w:rPr>
              <w:t>np.ms.gov.pl</w:t>
            </w:r>
          </w:p>
        </w:tc>
        <w:tc>
          <w:tcPr>
            <w:tcW w:w="1529" w:type="dxa"/>
            <w:gridSpan w:val="2"/>
            <w:vMerge/>
          </w:tcPr>
          <w:p w:rsidR="000F7FE0" w:rsidRPr="00B1042C" w:rsidRDefault="000F7FE0" w:rsidP="004F509D">
            <w:pPr>
              <w:rPr>
                <w:rFonts w:ascii="Times New Roman" w:hAnsi="Times New Roman" w:cs="Times New Roman"/>
              </w:rPr>
            </w:pPr>
          </w:p>
        </w:tc>
      </w:tr>
      <w:tr w:rsidR="000F7FE0" w:rsidRPr="00B1042C" w:rsidTr="00AC00B6">
        <w:trPr>
          <w:trHeight w:val="630"/>
        </w:trPr>
        <w:tc>
          <w:tcPr>
            <w:tcW w:w="668" w:type="dxa"/>
            <w:vMerge/>
          </w:tcPr>
          <w:p w:rsidR="000F7FE0" w:rsidRPr="00BF2B93" w:rsidRDefault="000F7FE0" w:rsidP="004F5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1" w:type="dxa"/>
            <w:gridSpan w:val="11"/>
          </w:tcPr>
          <w:p w:rsidR="000F7FE0" w:rsidRPr="00B1042C" w:rsidRDefault="000F7FE0" w:rsidP="004F509D">
            <w:pPr>
              <w:rPr>
                <w:rFonts w:ascii="Times New Roman" w:hAnsi="Times New Roman" w:cs="Times New Roman"/>
                <w:b/>
              </w:rPr>
            </w:pPr>
            <w:r w:rsidRPr="00B1042C">
              <w:rPr>
                <w:rFonts w:ascii="Times New Roman" w:hAnsi="Times New Roman" w:cs="Times New Roman"/>
                <w:b/>
              </w:rPr>
              <w:t xml:space="preserve">Adwokaci </w:t>
            </w:r>
          </w:p>
          <w:p w:rsidR="000F7FE0" w:rsidRPr="00B1042C" w:rsidRDefault="000F7FE0" w:rsidP="00AD6BDA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Nieodpłatna Pomoc Prawna</w:t>
            </w:r>
          </w:p>
          <w:p w:rsidR="000F7FE0" w:rsidRPr="00B1042C" w:rsidRDefault="000F7FE0" w:rsidP="004F509D">
            <w:pPr>
              <w:rPr>
                <w:rFonts w:ascii="Times New Roman" w:hAnsi="Times New Roman" w:cs="Times New Roman"/>
                <w:b/>
              </w:rPr>
            </w:pPr>
          </w:p>
          <w:p w:rsidR="000F7FE0" w:rsidRPr="00B1042C" w:rsidRDefault="000F7FE0" w:rsidP="004F509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  <w:b/>
              </w:rPr>
              <w:t>PUNKT 4:</w:t>
            </w:r>
          </w:p>
        </w:tc>
        <w:tc>
          <w:tcPr>
            <w:tcW w:w="1529" w:type="dxa"/>
            <w:gridSpan w:val="2"/>
            <w:vMerge/>
          </w:tcPr>
          <w:p w:rsidR="000F7FE0" w:rsidRPr="00B1042C" w:rsidRDefault="000F7FE0" w:rsidP="004F509D">
            <w:pPr>
              <w:rPr>
                <w:rFonts w:ascii="Times New Roman" w:hAnsi="Times New Roman" w:cs="Times New Roman"/>
              </w:rPr>
            </w:pPr>
          </w:p>
        </w:tc>
      </w:tr>
      <w:tr w:rsidR="000F7FE0" w:rsidRPr="00B1042C" w:rsidTr="0029187F">
        <w:trPr>
          <w:trHeight w:val="630"/>
        </w:trPr>
        <w:tc>
          <w:tcPr>
            <w:tcW w:w="668" w:type="dxa"/>
            <w:vMerge/>
          </w:tcPr>
          <w:p w:rsidR="000F7FE0" w:rsidRPr="00BF2B93" w:rsidRDefault="000F7FE0" w:rsidP="004F5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4F509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Gmina Gąbin- Miejsko-Gminny Ośrodek Pomocy Społecznej w Gąbinie   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4F509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431" w:type="dxa"/>
            <w:gridSpan w:val="2"/>
          </w:tcPr>
          <w:p w:rsidR="000F7FE0" w:rsidRPr="00B1042C" w:rsidRDefault="000F7FE0" w:rsidP="004F5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:rsidR="000F7FE0" w:rsidRPr="00B1042C" w:rsidRDefault="000F7FE0" w:rsidP="004F5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0F7FE0" w:rsidRPr="00B1042C" w:rsidRDefault="000F7FE0" w:rsidP="004F5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2155A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530 Gąbin</w:t>
            </w:r>
          </w:p>
          <w:p w:rsidR="000F7FE0" w:rsidRPr="00B1042C" w:rsidRDefault="000F7FE0" w:rsidP="00076412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Stary Rynek 14</w:t>
            </w:r>
          </w:p>
          <w:p w:rsidR="000F7FE0" w:rsidRPr="00B1042C" w:rsidRDefault="000F7FE0" w:rsidP="00076412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(parter)</w:t>
            </w:r>
          </w:p>
        </w:tc>
        <w:tc>
          <w:tcPr>
            <w:tcW w:w="2582" w:type="dxa"/>
            <w:gridSpan w:val="2"/>
          </w:tcPr>
          <w:p w:rsidR="000F7FE0" w:rsidRPr="00B1042C" w:rsidRDefault="000F7FE0" w:rsidP="004F509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niedziałek</w:t>
            </w:r>
          </w:p>
          <w:p w:rsidR="000F7FE0" w:rsidRPr="00B1042C" w:rsidRDefault="000F7FE0" w:rsidP="002155A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w godz. 8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B1042C">
              <w:rPr>
                <w:rFonts w:ascii="Times New Roman" w:hAnsi="Times New Roman" w:cs="Times New Roman"/>
              </w:rPr>
              <w:t>– 12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>,</w:t>
            </w:r>
          </w:p>
          <w:p w:rsidR="000F7FE0" w:rsidRPr="00B1042C" w:rsidRDefault="000F7FE0" w:rsidP="002155A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adwokat.</w:t>
            </w:r>
          </w:p>
          <w:p w:rsidR="000F7FE0" w:rsidRPr="00B1042C" w:rsidRDefault="000F7FE0" w:rsidP="004F509D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Zapisy na wizyty pod nr telefonu 24 267 67 76, 734 – 464 </w:t>
            </w:r>
            <w:r>
              <w:rPr>
                <w:rFonts w:ascii="Times New Roman" w:hAnsi="Times New Roman" w:cs="Times New Roman"/>
              </w:rPr>
              <w:t>–</w:t>
            </w:r>
            <w:r w:rsidRPr="00B1042C">
              <w:rPr>
                <w:rFonts w:ascii="Times New Roman" w:hAnsi="Times New Roman" w:cs="Times New Roman"/>
              </w:rPr>
              <w:t xml:space="preserve"> 323</w:t>
            </w:r>
            <w:r>
              <w:rPr>
                <w:rFonts w:ascii="Times New Roman" w:hAnsi="Times New Roman" w:cs="Times New Roman"/>
              </w:rPr>
              <w:t xml:space="preserve"> lub </w:t>
            </w:r>
            <w:r w:rsidR="00B21513">
              <w:rPr>
                <w:rFonts w:ascii="Times New Roman" w:hAnsi="Times New Roman" w:cs="Times New Roman"/>
              </w:rPr>
              <w:t>www.</w:t>
            </w:r>
            <w:r w:rsidRPr="00D97BB2">
              <w:rPr>
                <w:rFonts w:ascii="Times New Roman" w:hAnsi="Times New Roman" w:cs="Times New Roman"/>
              </w:rPr>
              <w:t>np.ms.gov.pl</w:t>
            </w:r>
          </w:p>
        </w:tc>
        <w:tc>
          <w:tcPr>
            <w:tcW w:w="1529" w:type="dxa"/>
            <w:gridSpan w:val="2"/>
            <w:vMerge/>
          </w:tcPr>
          <w:p w:rsidR="000F7FE0" w:rsidRPr="00B1042C" w:rsidRDefault="000F7FE0" w:rsidP="004F509D">
            <w:pPr>
              <w:rPr>
                <w:rFonts w:ascii="Times New Roman" w:hAnsi="Times New Roman" w:cs="Times New Roman"/>
              </w:rPr>
            </w:pPr>
          </w:p>
        </w:tc>
      </w:tr>
      <w:tr w:rsidR="000F7FE0" w:rsidRPr="00B1042C" w:rsidTr="0029187F">
        <w:trPr>
          <w:trHeight w:val="630"/>
        </w:trPr>
        <w:tc>
          <w:tcPr>
            <w:tcW w:w="668" w:type="dxa"/>
            <w:vMerge/>
          </w:tcPr>
          <w:p w:rsidR="000F7FE0" w:rsidRPr="00BF2B93" w:rsidRDefault="000F7FE0" w:rsidP="00B7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B72EC3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wiat Płocki – Zespół Szkół im. Jana Śniadeckiego w Wyszogrodzie.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B72EC3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431" w:type="dxa"/>
            <w:gridSpan w:val="2"/>
          </w:tcPr>
          <w:p w:rsidR="000F7FE0" w:rsidRPr="00B1042C" w:rsidRDefault="000F7FE0" w:rsidP="00B7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:rsidR="000F7FE0" w:rsidRPr="00B1042C" w:rsidRDefault="000F7FE0" w:rsidP="00B7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0F7FE0" w:rsidRPr="00B1042C" w:rsidRDefault="000F7FE0" w:rsidP="00B7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D201CE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450 Wyszogród</w:t>
            </w:r>
          </w:p>
          <w:p w:rsidR="000F7FE0" w:rsidRPr="00B1042C" w:rsidRDefault="000F7FE0" w:rsidP="00D201CE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Niepodległości 11a</w:t>
            </w:r>
          </w:p>
        </w:tc>
        <w:tc>
          <w:tcPr>
            <w:tcW w:w="2582" w:type="dxa"/>
            <w:gridSpan w:val="2"/>
          </w:tcPr>
          <w:p w:rsidR="000F7FE0" w:rsidRPr="00B1042C" w:rsidRDefault="000F7FE0" w:rsidP="00B72EC3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Wtorek</w:t>
            </w:r>
          </w:p>
          <w:p w:rsidR="000F7FE0" w:rsidRPr="00B1042C" w:rsidRDefault="00253323" w:rsidP="00B72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godz. 13</w:t>
            </w:r>
            <w:r w:rsidR="000F7FE0"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– 17</w:t>
            </w:r>
            <w:r w:rsidR="000F7FE0"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="000F7FE0" w:rsidRPr="00B1042C">
              <w:rPr>
                <w:rFonts w:ascii="Times New Roman" w:hAnsi="Times New Roman" w:cs="Times New Roman"/>
              </w:rPr>
              <w:t>,</w:t>
            </w:r>
          </w:p>
          <w:p w:rsidR="000F7FE0" w:rsidRPr="00B1042C" w:rsidRDefault="000F7FE0" w:rsidP="00B72EC3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adwokat.</w:t>
            </w:r>
          </w:p>
          <w:p w:rsidR="000F7FE0" w:rsidRPr="00B1042C" w:rsidRDefault="000F7FE0" w:rsidP="00B72EC3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Zapisy na wizyty pod nr telefonu 24 267 67 76, 734 – 464 </w:t>
            </w:r>
            <w:r>
              <w:rPr>
                <w:rFonts w:ascii="Times New Roman" w:hAnsi="Times New Roman" w:cs="Times New Roman"/>
              </w:rPr>
              <w:t>–</w:t>
            </w:r>
            <w:r w:rsidRPr="00B1042C">
              <w:rPr>
                <w:rFonts w:ascii="Times New Roman" w:hAnsi="Times New Roman" w:cs="Times New Roman"/>
              </w:rPr>
              <w:t xml:space="preserve"> 323</w:t>
            </w:r>
            <w:r>
              <w:rPr>
                <w:rFonts w:ascii="Times New Roman" w:hAnsi="Times New Roman" w:cs="Times New Roman"/>
              </w:rPr>
              <w:t xml:space="preserve"> lub </w:t>
            </w:r>
            <w:r w:rsidR="005F5C65">
              <w:rPr>
                <w:rFonts w:ascii="Times New Roman" w:hAnsi="Times New Roman" w:cs="Times New Roman"/>
              </w:rPr>
              <w:t xml:space="preserve"> www.</w:t>
            </w:r>
            <w:r w:rsidRPr="00D97BB2">
              <w:rPr>
                <w:rFonts w:ascii="Times New Roman" w:hAnsi="Times New Roman" w:cs="Times New Roman"/>
              </w:rPr>
              <w:t>np.ms.gov.pl</w:t>
            </w:r>
          </w:p>
        </w:tc>
        <w:tc>
          <w:tcPr>
            <w:tcW w:w="1529" w:type="dxa"/>
            <w:gridSpan w:val="2"/>
            <w:vMerge/>
          </w:tcPr>
          <w:p w:rsidR="000F7FE0" w:rsidRPr="00B1042C" w:rsidRDefault="000F7FE0" w:rsidP="00B72EC3">
            <w:pPr>
              <w:rPr>
                <w:rFonts w:ascii="Times New Roman" w:hAnsi="Times New Roman" w:cs="Times New Roman"/>
              </w:rPr>
            </w:pPr>
          </w:p>
        </w:tc>
      </w:tr>
      <w:tr w:rsidR="000F7FE0" w:rsidRPr="00B1042C" w:rsidTr="00D97BB2">
        <w:trPr>
          <w:trHeight w:val="423"/>
        </w:trPr>
        <w:tc>
          <w:tcPr>
            <w:tcW w:w="668" w:type="dxa"/>
            <w:vMerge/>
          </w:tcPr>
          <w:p w:rsidR="000F7FE0" w:rsidRPr="00BF2B93" w:rsidRDefault="000F7FE0" w:rsidP="00786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786C51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a Brudzeń Duży – Urząd Gminy w Brudzeniu Dużym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786C51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431" w:type="dxa"/>
            <w:gridSpan w:val="2"/>
          </w:tcPr>
          <w:p w:rsidR="000F7FE0" w:rsidRPr="00B1042C" w:rsidRDefault="000F7FE0" w:rsidP="00786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:rsidR="000F7FE0" w:rsidRPr="00B1042C" w:rsidRDefault="000F7FE0" w:rsidP="00786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0F7FE0" w:rsidRPr="00B1042C" w:rsidRDefault="000F7FE0" w:rsidP="00786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786C51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414 Brudzeń Duży</w:t>
            </w:r>
          </w:p>
          <w:p w:rsidR="000F7FE0" w:rsidRPr="00B1042C" w:rsidRDefault="000F7FE0" w:rsidP="00786C51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ul. Toruńska 2</w:t>
            </w:r>
          </w:p>
          <w:p w:rsidR="000F7FE0" w:rsidRPr="00B1042C" w:rsidRDefault="000F7FE0" w:rsidP="00786C51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pok. nr. 3 </w:t>
            </w:r>
          </w:p>
        </w:tc>
        <w:tc>
          <w:tcPr>
            <w:tcW w:w="2582" w:type="dxa"/>
            <w:gridSpan w:val="2"/>
          </w:tcPr>
          <w:p w:rsidR="000F7FE0" w:rsidRPr="00B1042C" w:rsidRDefault="000F7FE0" w:rsidP="00786C51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Środa</w:t>
            </w:r>
          </w:p>
          <w:p w:rsidR="000F7FE0" w:rsidRPr="00B1042C" w:rsidRDefault="000F7FE0" w:rsidP="00786C51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w godz. 10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B1042C">
              <w:rPr>
                <w:rFonts w:ascii="Times New Roman" w:hAnsi="Times New Roman" w:cs="Times New Roman"/>
              </w:rPr>
              <w:t>– 14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>,</w:t>
            </w:r>
          </w:p>
          <w:p w:rsidR="000F7FE0" w:rsidRPr="00B1042C" w:rsidRDefault="000F7FE0" w:rsidP="00786C51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adwokat.</w:t>
            </w:r>
          </w:p>
          <w:p w:rsidR="000F7FE0" w:rsidRPr="00B1042C" w:rsidRDefault="000F7FE0" w:rsidP="00786C51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Zapisy na wizyty pod nr telefonu 24 267 67 76, 734 – 464 </w:t>
            </w:r>
            <w:r>
              <w:rPr>
                <w:rFonts w:ascii="Times New Roman" w:hAnsi="Times New Roman" w:cs="Times New Roman"/>
              </w:rPr>
              <w:t>–</w:t>
            </w:r>
            <w:r w:rsidRPr="00B1042C">
              <w:rPr>
                <w:rFonts w:ascii="Times New Roman" w:hAnsi="Times New Roman" w:cs="Times New Roman"/>
              </w:rPr>
              <w:t xml:space="preserve"> 323</w:t>
            </w:r>
            <w:r>
              <w:rPr>
                <w:rFonts w:ascii="Times New Roman" w:hAnsi="Times New Roman" w:cs="Times New Roman"/>
              </w:rPr>
              <w:t xml:space="preserve"> lub </w:t>
            </w:r>
            <w:r w:rsidR="005C35B1">
              <w:rPr>
                <w:rFonts w:ascii="Times New Roman" w:hAnsi="Times New Roman" w:cs="Times New Roman"/>
              </w:rPr>
              <w:t>www.</w:t>
            </w:r>
            <w:r w:rsidRPr="00D97BB2">
              <w:rPr>
                <w:rFonts w:ascii="Times New Roman" w:hAnsi="Times New Roman" w:cs="Times New Roman"/>
              </w:rPr>
              <w:t>np.ms.gov.pl</w:t>
            </w:r>
          </w:p>
        </w:tc>
        <w:tc>
          <w:tcPr>
            <w:tcW w:w="1529" w:type="dxa"/>
            <w:gridSpan w:val="2"/>
            <w:vMerge/>
          </w:tcPr>
          <w:p w:rsidR="000F7FE0" w:rsidRPr="00B1042C" w:rsidRDefault="000F7FE0" w:rsidP="00786C51">
            <w:pPr>
              <w:rPr>
                <w:rFonts w:ascii="Times New Roman" w:hAnsi="Times New Roman" w:cs="Times New Roman"/>
              </w:rPr>
            </w:pPr>
          </w:p>
        </w:tc>
      </w:tr>
      <w:tr w:rsidR="000F7FE0" w:rsidRPr="00B1042C" w:rsidTr="0029187F">
        <w:trPr>
          <w:trHeight w:val="630"/>
        </w:trPr>
        <w:tc>
          <w:tcPr>
            <w:tcW w:w="668" w:type="dxa"/>
            <w:vMerge/>
          </w:tcPr>
          <w:p w:rsidR="000F7FE0" w:rsidRPr="00BF2B93" w:rsidRDefault="000F7FE0" w:rsidP="00786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786C51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Gmina Nowy Duninów – Urząd Gminy w Nowym Duninowie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786C51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431" w:type="dxa"/>
            <w:gridSpan w:val="2"/>
          </w:tcPr>
          <w:p w:rsidR="000F7FE0" w:rsidRPr="00B1042C" w:rsidRDefault="000F7FE0" w:rsidP="00786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:rsidR="000F7FE0" w:rsidRPr="00B1042C" w:rsidRDefault="000F7FE0" w:rsidP="00786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0F7FE0" w:rsidRPr="00B1042C" w:rsidRDefault="000F7FE0" w:rsidP="00786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FD108C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09-505 Nowy Duninów ul. Osiedlowa 1 </w:t>
            </w:r>
          </w:p>
          <w:p w:rsidR="000F7FE0" w:rsidRPr="00B1042C" w:rsidRDefault="000F7FE0" w:rsidP="00FD108C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ok. nr 1(parter)</w:t>
            </w:r>
          </w:p>
        </w:tc>
        <w:tc>
          <w:tcPr>
            <w:tcW w:w="2582" w:type="dxa"/>
            <w:gridSpan w:val="2"/>
          </w:tcPr>
          <w:p w:rsidR="000F7FE0" w:rsidRPr="00B1042C" w:rsidRDefault="000F7FE0" w:rsidP="00FD108C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Czwartek</w:t>
            </w:r>
          </w:p>
          <w:p w:rsidR="000F7FE0" w:rsidRPr="00B1042C" w:rsidRDefault="000F7FE0" w:rsidP="00FD108C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w godz. 9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 – 13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 xml:space="preserve">, </w:t>
            </w:r>
          </w:p>
          <w:p w:rsidR="000F7FE0" w:rsidRPr="00B1042C" w:rsidRDefault="0042425D" w:rsidP="00FD1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wokat/mediator</w:t>
            </w:r>
          </w:p>
          <w:p w:rsidR="000F7FE0" w:rsidRPr="00B1042C" w:rsidRDefault="000F7FE0" w:rsidP="00FD108C">
            <w:pPr>
              <w:rPr>
                <w:rFonts w:ascii="Times New Roman" w:hAnsi="Times New Roman" w:cs="Times New Roman"/>
                <w:b/>
              </w:rPr>
            </w:pPr>
            <w:r w:rsidRPr="00B1042C">
              <w:rPr>
                <w:rFonts w:ascii="Times New Roman" w:hAnsi="Times New Roman" w:cs="Times New Roman"/>
                <w:b/>
              </w:rPr>
              <w:t>NPP/MEDIACJE</w:t>
            </w:r>
          </w:p>
          <w:p w:rsidR="000F7FE0" w:rsidRPr="00B1042C" w:rsidRDefault="000F7FE0" w:rsidP="00FD108C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Zapisy na wizyty pod nr telefonu 24 267 67 76, 734 – 464 </w:t>
            </w:r>
            <w:r>
              <w:rPr>
                <w:rFonts w:ascii="Times New Roman" w:hAnsi="Times New Roman" w:cs="Times New Roman"/>
              </w:rPr>
              <w:t>–</w:t>
            </w:r>
            <w:r w:rsidRPr="00B1042C">
              <w:rPr>
                <w:rFonts w:ascii="Times New Roman" w:hAnsi="Times New Roman" w:cs="Times New Roman"/>
              </w:rPr>
              <w:t xml:space="preserve"> 323</w:t>
            </w:r>
            <w:r>
              <w:rPr>
                <w:rFonts w:ascii="Times New Roman" w:hAnsi="Times New Roman" w:cs="Times New Roman"/>
              </w:rPr>
              <w:t xml:space="preserve"> lub </w:t>
            </w:r>
            <w:r w:rsidR="006959E9">
              <w:rPr>
                <w:rFonts w:ascii="Times New Roman" w:hAnsi="Times New Roman" w:cs="Times New Roman"/>
              </w:rPr>
              <w:t>www.</w:t>
            </w:r>
            <w:r w:rsidRPr="00D97BB2">
              <w:rPr>
                <w:rFonts w:ascii="Times New Roman" w:hAnsi="Times New Roman" w:cs="Times New Roman"/>
              </w:rPr>
              <w:t>np.ms.gov.pl</w:t>
            </w:r>
          </w:p>
        </w:tc>
        <w:tc>
          <w:tcPr>
            <w:tcW w:w="1529" w:type="dxa"/>
            <w:gridSpan w:val="2"/>
            <w:vMerge/>
          </w:tcPr>
          <w:p w:rsidR="000F7FE0" w:rsidRPr="00B1042C" w:rsidRDefault="000F7FE0" w:rsidP="00786C51">
            <w:pPr>
              <w:rPr>
                <w:rFonts w:ascii="Times New Roman" w:hAnsi="Times New Roman" w:cs="Times New Roman"/>
              </w:rPr>
            </w:pPr>
          </w:p>
        </w:tc>
      </w:tr>
      <w:tr w:rsidR="000F7FE0" w:rsidRPr="00B1042C" w:rsidTr="0029187F">
        <w:trPr>
          <w:trHeight w:val="630"/>
        </w:trPr>
        <w:tc>
          <w:tcPr>
            <w:tcW w:w="668" w:type="dxa"/>
          </w:tcPr>
          <w:p w:rsidR="000F7FE0" w:rsidRPr="00BF2B93" w:rsidRDefault="000F7FE0" w:rsidP="00786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0F7FE0" w:rsidRPr="00B1042C" w:rsidRDefault="000F7FE0" w:rsidP="00786C51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Gmina Wyszogród- Szkoła Podstawowa im. Krzysztofa Kamila Baczyńskiego w Wyszogrodzie </w:t>
            </w:r>
          </w:p>
        </w:tc>
        <w:tc>
          <w:tcPr>
            <w:tcW w:w="2352" w:type="dxa"/>
            <w:gridSpan w:val="2"/>
          </w:tcPr>
          <w:p w:rsidR="000F7FE0" w:rsidRPr="00B1042C" w:rsidRDefault="000F7FE0" w:rsidP="00786C51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Nieodpłatna Pomoc Prawna </w:t>
            </w:r>
          </w:p>
        </w:tc>
        <w:tc>
          <w:tcPr>
            <w:tcW w:w="1431" w:type="dxa"/>
            <w:gridSpan w:val="2"/>
          </w:tcPr>
          <w:p w:rsidR="000F7FE0" w:rsidRPr="00B1042C" w:rsidRDefault="000F7FE0" w:rsidP="00786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:rsidR="000F7FE0" w:rsidRPr="00B1042C" w:rsidRDefault="000F7FE0" w:rsidP="00786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0F7FE0" w:rsidRPr="00B1042C" w:rsidRDefault="000F7FE0" w:rsidP="00786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7FE0" w:rsidRPr="00B1042C" w:rsidRDefault="000F7FE0" w:rsidP="00FD108C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09-450 Wyszogród ul. Niepodległości 11 (parter)</w:t>
            </w:r>
          </w:p>
        </w:tc>
        <w:tc>
          <w:tcPr>
            <w:tcW w:w="2582" w:type="dxa"/>
            <w:gridSpan w:val="2"/>
          </w:tcPr>
          <w:p w:rsidR="000F7FE0" w:rsidRPr="00B1042C" w:rsidRDefault="000F7FE0" w:rsidP="00FD108C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Piątek</w:t>
            </w:r>
          </w:p>
          <w:p w:rsidR="000F7FE0" w:rsidRPr="00B1042C" w:rsidRDefault="000F7FE0" w:rsidP="00FD1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B1042C">
              <w:rPr>
                <w:rFonts w:ascii="Times New Roman" w:hAnsi="Times New Roman" w:cs="Times New Roman"/>
              </w:rPr>
              <w:t xml:space="preserve"> godz. 9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>-13</w:t>
            </w:r>
            <w:r w:rsidRPr="00B1042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1042C">
              <w:rPr>
                <w:rFonts w:ascii="Times New Roman" w:hAnsi="Times New Roman" w:cs="Times New Roman"/>
              </w:rPr>
              <w:t>,</w:t>
            </w:r>
          </w:p>
          <w:p w:rsidR="000F7FE0" w:rsidRPr="00B1042C" w:rsidRDefault="000F7FE0" w:rsidP="00FD108C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>adwokat</w:t>
            </w:r>
          </w:p>
          <w:p w:rsidR="000F7FE0" w:rsidRPr="00B1042C" w:rsidRDefault="000F7FE0" w:rsidP="00FD108C">
            <w:pPr>
              <w:rPr>
                <w:rFonts w:ascii="Times New Roman" w:hAnsi="Times New Roman" w:cs="Times New Roman"/>
              </w:rPr>
            </w:pPr>
            <w:r w:rsidRPr="00B1042C">
              <w:rPr>
                <w:rFonts w:ascii="Times New Roman" w:hAnsi="Times New Roman" w:cs="Times New Roman"/>
              </w:rPr>
              <w:t xml:space="preserve">Zapisy na wizyty pod nr telefonu 24 267 67 76, 734 – 464 </w:t>
            </w:r>
            <w:r>
              <w:rPr>
                <w:rFonts w:ascii="Times New Roman" w:hAnsi="Times New Roman" w:cs="Times New Roman"/>
              </w:rPr>
              <w:t>–</w:t>
            </w:r>
            <w:r w:rsidRPr="00B1042C">
              <w:rPr>
                <w:rFonts w:ascii="Times New Roman" w:hAnsi="Times New Roman" w:cs="Times New Roman"/>
              </w:rPr>
              <w:t xml:space="preserve"> 323</w:t>
            </w:r>
            <w:r>
              <w:rPr>
                <w:rFonts w:ascii="Times New Roman" w:hAnsi="Times New Roman" w:cs="Times New Roman"/>
              </w:rPr>
              <w:t xml:space="preserve"> lub </w:t>
            </w:r>
            <w:r w:rsidR="00B92989">
              <w:rPr>
                <w:rFonts w:ascii="Times New Roman" w:hAnsi="Times New Roman" w:cs="Times New Roman"/>
              </w:rPr>
              <w:t xml:space="preserve"> www.</w:t>
            </w:r>
            <w:r w:rsidRPr="00D97BB2">
              <w:rPr>
                <w:rFonts w:ascii="Times New Roman" w:hAnsi="Times New Roman" w:cs="Times New Roman"/>
              </w:rPr>
              <w:t>np.ms.gov.pl</w:t>
            </w:r>
          </w:p>
        </w:tc>
        <w:tc>
          <w:tcPr>
            <w:tcW w:w="1529" w:type="dxa"/>
            <w:gridSpan w:val="2"/>
          </w:tcPr>
          <w:p w:rsidR="000F7FE0" w:rsidRPr="00B1042C" w:rsidRDefault="000F7FE0" w:rsidP="00786C51">
            <w:pPr>
              <w:rPr>
                <w:rFonts w:ascii="Times New Roman" w:hAnsi="Times New Roman" w:cs="Times New Roman"/>
              </w:rPr>
            </w:pPr>
          </w:p>
        </w:tc>
      </w:tr>
    </w:tbl>
    <w:p w:rsidR="009017A3" w:rsidRDefault="00553069">
      <w:r>
        <w:t xml:space="preserve"> </w:t>
      </w:r>
    </w:p>
    <w:sectPr w:rsidR="009017A3" w:rsidSect="00A76064">
      <w:footerReference w:type="default" r:id="rId91"/>
      <w:headerReference w:type="first" r:id="rId9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4B4" w:rsidRDefault="00D604B4" w:rsidP="00D03D3F">
      <w:pPr>
        <w:spacing w:after="0" w:line="240" w:lineRule="auto"/>
      </w:pPr>
      <w:r>
        <w:separator/>
      </w:r>
    </w:p>
  </w:endnote>
  <w:endnote w:type="continuationSeparator" w:id="0">
    <w:p w:rsidR="00D604B4" w:rsidRDefault="00D604B4" w:rsidP="00D0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89763410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9C6D05" w:rsidRPr="00A76411" w:rsidRDefault="009C6D05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6411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2592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1</w: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A76411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2592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4</w: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C6D05" w:rsidRPr="00A76411" w:rsidRDefault="009C6D05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4B4" w:rsidRDefault="00D604B4" w:rsidP="00D03D3F">
      <w:pPr>
        <w:spacing w:after="0" w:line="240" w:lineRule="auto"/>
      </w:pPr>
      <w:r>
        <w:separator/>
      </w:r>
    </w:p>
  </w:footnote>
  <w:footnote w:type="continuationSeparator" w:id="0">
    <w:p w:rsidR="00D604B4" w:rsidRDefault="00D604B4" w:rsidP="00D03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D05" w:rsidRDefault="009C6D05" w:rsidP="008A4795">
    <w:pPr>
      <w:pStyle w:val="Nagwek"/>
      <w:rPr>
        <w:b/>
        <w:sz w:val="28"/>
        <w:szCs w:val="28"/>
      </w:rPr>
    </w:pPr>
    <w:r>
      <w:rPr>
        <w:noProof/>
        <w:lang w:eastAsia="pl-PL"/>
      </w:rPr>
      <w:drawing>
        <wp:inline distT="0" distB="0" distL="0" distR="0" wp14:anchorId="5AF3C0FC" wp14:editId="543F7463">
          <wp:extent cx="1457960" cy="681355"/>
          <wp:effectExtent l="0" t="0" r="889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681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                                     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871980" cy="49149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6D05" w:rsidRPr="00B1042C" w:rsidRDefault="009C6D05" w:rsidP="00A76064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  <w:r w:rsidRPr="00B1042C">
      <w:rPr>
        <w:rFonts w:ascii="Times New Roman" w:hAnsi="Times New Roman" w:cs="Times New Roman"/>
        <w:b/>
        <w:sz w:val="28"/>
        <w:szCs w:val="28"/>
      </w:rPr>
      <w:t>Lista jednostek nieodpłatnego poradnictwa dostępnych dla mieszkańców powiatu płocki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46E8C"/>
    <w:multiLevelType w:val="hybridMultilevel"/>
    <w:tmpl w:val="6F00B93A"/>
    <w:lvl w:ilvl="0" w:tplc="0D5CC0B4">
      <w:start w:val="1"/>
      <w:numFmt w:val="lowerLetter"/>
      <w:lvlText w:val="%1)"/>
      <w:lvlJc w:val="left"/>
      <w:pPr>
        <w:ind w:left="5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3" w:hanging="360"/>
      </w:pPr>
    </w:lvl>
    <w:lvl w:ilvl="2" w:tplc="0415001B" w:tentative="1">
      <w:start w:val="1"/>
      <w:numFmt w:val="lowerRoman"/>
      <w:lvlText w:val="%3."/>
      <w:lvlJc w:val="right"/>
      <w:pPr>
        <w:ind w:left="1983" w:hanging="180"/>
      </w:pPr>
    </w:lvl>
    <w:lvl w:ilvl="3" w:tplc="0415000F" w:tentative="1">
      <w:start w:val="1"/>
      <w:numFmt w:val="decimal"/>
      <w:lvlText w:val="%4."/>
      <w:lvlJc w:val="left"/>
      <w:pPr>
        <w:ind w:left="2703" w:hanging="360"/>
      </w:pPr>
    </w:lvl>
    <w:lvl w:ilvl="4" w:tplc="04150019" w:tentative="1">
      <w:start w:val="1"/>
      <w:numFmt w:val="lowerLetter"/>
      <w:lvlText w:val="%5."/>
      <w:lvlJc w:val="left"/>
      <w:pPr>
        <w:ind w:left="3423" w:hanging="360"/>
      </w:pPr>
    </w:lvl>
    <w:lvl w:ilvl="5" w:tplc="0415001B" w:tentative="1">
      <w:start w:val="1"/>
      <w:numFmt w:val="lowerRoman"/>
      <w:lvlText w:val="%6."/>
      <w:lvlJc w:val="right"/>
      <w:pPr>
        <w:ind w:left="4143" w:hanging="180"/>
      </w:pPr>
    </w:lvl>
    <w:lvl w:ilvl="6" w:tplc="0415000F" w:tentative="1">
      <w:start w:val="1"/>
      <w:numFmt w:val="decimal"/>
      <w:lvlText w:val="%7."/>
      <w:lvlJc w:val="left"/>
      <w:pPr>
        <w:ind w:left="4863" w:hanging="360"/>
      </w:pPr>
    </w:lvl>
    <w:lvl w:ilvl="7" w:tplc="04150019" w:tentative="1">
      <w:start w:val="1"/>
      <w:numFmt w:val="lowerLetter"/>
      <w:lvlText w:val="%8."/>
      <w:lvlJc w:val="left"/>
      <w:pPr>
        <w:ind w:left="5583" w:hanging="360"/>
      </w:pPr>
    </w:lvl>
    <w:lvl w:ilvl="8" w:tplc="0415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" w15:restartNumberingAfterBreak="0">
    <w:nsid w:val="1FD30B5A"/>
    <w:multiLevelType w:val="hybridMultilevel"/>
    <w:tmpl w:val="C2B2B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C6680"/>
    <w:multiLevelType w:val="hybridMultilevel"/>
    <w:tmpl w:val="65FE4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51F6B"/>
    <w:multiLevelType w:val="hybridMultilevel"/>
    <w:tmpl w:val="3754E3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76830"/>
    <w:multiLevelType w:val="hybridMultilevel"/>
    <w:tmpl w:val="C7F0DE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26B"/>
    <w:rsid w:val="000100BD"/>
    <w:rsid w:val="0001526B"/>
    <w:rsid w:val="000173A6"/>
    <w:rsid w:val="0003072E"/>
    <w:rsid w:val="00031BE6"/>
    <w:rsid w:val="0003280B"/>
    <w:rsid w:val="0003707D"/>
    <w:rsid w:val="00044D5D"/>
    <w:rsid w:val="000463F3"/>
    <w:rsid w:val="0005015D"/>
    <w:rsid w:val="00050A7C"/>
    <w:rsid w:val="000646E7"/>
    <w:rsid w:val="00076412"/>
    <w:rsid w:val="000853BD"/>
    <w:rsid w:val="00087645"/>
    <w:rsid w:val="000A0C65"/>
    <w:rsid w:val="000A68CA"/>
    <w:rsid w:val="000B02E4"/>
    <w:rsid w:val="000B7E72"/>
    <w:rsid w:val="000C357D"/>
    <w:rsid w:val="000D21A1"/>
    <w:rsid w:val="000D3EFE"/>
    <w:rsid w:val="000D4C27"/>
    <w:rsid w:val="000D7271"/>
    <w:rsid w:val="000E285B"/>
    <w:rsid w:val="000F7FE0"/>
    <w:rsid w:val="00100B23"/>
    <w:rsid w:val="00105E4C"/>
    <w:rsid w:val="00106775"/>
    <w:rsid w:val="00111678"/>
    <w:rsid w:val="00111D0E"/>
    <w:rsid w:val="00113CA9"/>
    <w:rsid w:val="00120D42"/>
    <w:rsid w:val="001230CA"/>
    <w:rsid w:val="00123F10"/>
    <w:rsid w:val="0012400C"/>
    <w:rsid w:val="00125921"/>
    <w:rsid w:val="00125F0D"/>
    <w:rsid w:val="00130851"/>
    <w:rsid w:val="00130E75"/>
    <w:rsid w:val="00132F90"/>
    <w:rsid w:val="00134D85"/>
    <w:rsid w:val="00135FD0"/>
    <w:rsid w:val="00136AD7"/>
    <w:rsid w:val="00140AAF"/>
    <w:rsid w:val="00151979"/>
    <w:rsid w:val="00154DC0"/>
    <w:rsid w:val="00156B4C"/>
    <w:rsid w:val="00156EBD"/>
    <w:rsid w:val="00165D23"/>
    <w:rsid w:val="001668ED"/>
    <w:rsid w:val="00171352"/>
    <w:rsid w:val="0017764C"/>
    <w:rsid w:val="001811E0"/>
    <w:rsid w:val="001833CB"/>
    <w:rsid w:val="00183447"/>
    <w:rsid w:val="001846E8"/>
    <w:rsid w:val="00186228"/>
    <w:rsid w:val="0019001E"/>
    <w:rsid w:val="00191EE0"/>
    <w:rsid w:val="001A5E1B"/>
    <w:rsid w:val="001A7464"/>
    <w:rsid w:val="001B4522"/>
    <w:rsid w:val="001B7ED8"/>
    <w:rsid w:val="001C3DB4"/>
    <w:rsid w:val="001C748E"/>
    <w:rsid w:val="001D0F89"/>
    <w:rsid w:val="001E4257"/>
    <w:rsid w:val="001E4A5C"/>
    <w:rsid w:val="001E79EB"/>
    <w:rsid w:val="001F02C8"/>
    <w:rsid w:val="001F2DDC"/>
    <w:rsid w:val="001F4814"/>
    <w:rsid w:val="00203EFA"/>
    <w:rsid w:val="00205F37"/>
    <w:rsid w:val="002113E5"/>
    <w:rsid w:val="002116EF"/>
    <w:rsid w:val="00212143"/>
    <w:rsid w:val="00215257"/>
    <w:rsid w:val="002155AD"/>
    <w:rsid w:val="00223C0F"/>
    <w:rsid w:val="00225F71"/>
    <w:rsid w:val="0022668E"/>
    <w:rsid w:val="002336A4"/>
    <w:rsid w:val="0023374D"/>
    <w:rsid w:val="002407D2"/>
    <w:rsid w:val="002412AE"/>
    <w:rsid w:val="00241B14"/>
    <w:rsid w:val="0024233D"/>
    <w:rsid w:val="00243F91"/>
    <w:rsid w:val="00245DE0"/>
    <w:rsid w:val="00253323"/>
    <w:rsid w:val="00254A2C"/>
    <w:rsid w:val="00256177"/>
    <w:rsid w:val="00257C57"/>
    <w:rsid w:val="00261416"/>
    <w:rsid w:val="00262038"/>
    <w:rsid w:val="00263FB8"/>
    <w:rsid w:val="002654B9"/>
    <w:rsid w:val="002700F2"/>
    <w:rsid w:val="00271630"/>
    <w:rsid w:val="00272656"/>
    <w:rsid w:val="0027706D"/>
    <w:rsid w:val="00277E3C"/>
    <w:rsid w:val="00282597"/>
    <w:rsid w:val="00284589"/>
    <w:rsid w:val="00286A66"/>
    <w:rsid w:val="00290152"/>
    <w:rsid w:val="0029187F"/>
    <w:rsid w:val="002A0CCF"/>
    <w:rsid w:val="002B01DE"/>
    <w:rsid w:val="002C1A7D"/>
    <w:rsid w:val="002C30EB"/>
    <w:rsid w:val="002C49CD"/>
    <w:rsid w:val="002C79EA"/>
    <w:rsid w:val="002D09DA"/>
    <w:rsid w:val="002D1B7C"/>
    <w:rsid w:val="002E0D34"/>
    <w:rsid w:val="002F3019"/>
    <w:rsid w:val="002F5FB1"/>
    <w:rsid w:val="002F7265"/>
    <w:rsid w:val="0030654C"/>
    <w:rsid w:val="003132AB"/>
    <w:rsid w:val="003170D2"/>
    <w:rsid w:val="00322782"/>
    <w:rsid w:val="00322B73"/>
    <w:rsid w:val="00323E03"/>
    <w:rsid w:val="00334C7E"/>
    <w:rsid w:val="00336422"/>
    <w:rsid w:val="0034391C"/>
    <w:rsid w:val="00346A59"/>
    <w:rsid w:val="00352CE9"/>
    <w:rsid w:val="00354C08"/>
    <w:rsid w:val="00364677"/>
    <w:rsid w:val="00374FF0"/>
    <w:rsid w:val="00375C36"/>
    <w:rsid w:val="003761BA"/>
    <w:rsid w:val="00377A33"/>
    <w:rsid w:val="00384DD4"/>
    <w:rsid w:val="0039505F"/>
    <w:rsid w:val="003951E6"/>
    <w:rsid w:val="00395608"/>
    <w:rsid w:val="003B0DEE"/>
    <w:rsid w:val="003B2F7D"/>
    <w:rsid w:val="003B3E30"/>
    <w:rsid w:val="003B6276"/>
    <w:rsid w:val="003B78B6"/>
    <w:rsid w:val="003C2212"/>
    <w:rsid w:val="003C5D0D"/>
    <w:rsid w:val="003C680C"/>
    <w:rsid w:val="003D341F"/>
    <w:rsid w:val="003D5C20"/>
    <w:rsid w:val="003D6CFB"/>
    <w:rsid w:val="003E0EB3"/>
    <w:rsid w:val="003E7DDC"/>
    <w:rsid w:val="003F23CA"/>
    <w:rsid w:val="003F2852"/>
    <w:rsid w:val="003F7AAC"/>
    <w:rsid w:val="004005F0"/>
    <w:rsid w:val="00402E61"/>
    <w:rsid w:val="00407B82"/>
    <w:rsid w:val="00413518"/>
    <w:rsid w:val="00413BCF"/>
    <w:rsid w:val="00421ADE"/>
    <w:rsid w:val="004220D2"/>
    <w:rsid w:val="004236A3"/>
    <w:rsid w:val="0042425D"/>
    <w:rsid w:val="0043006D"/>
    <w:rsid w:val="00430F60"/>
    <w:rsid w:val="00435408"/>
    <w:rsid w:val="004357A7"/>
    <w:rsid w:val="00441AE3"/>
    <w:rsid w:val="00441B0B"/>
    <w:rsid w:val="0044379F"/>
    <w:rsid w:val="00455F18"/>
    <w:rsid w:val="00460344"/>
    <w:rsid w:val="004613ED"/>
    <w:rsid w:val="00475C22"/>
    <w:rsid w:val="00477489"/>
    <w:rsid w:val="004860AF"/>
    <w:rsid w:val="00491EE2"/>
    <w:rsid w:val="0049317D"/>
    <w:rsid w:val="00495E1F"/>
    <w:rsid w:val="00497822"/>
    <w:rsid w:val="00497995"/>
    <w:rsid w:val="00497A2B"/>
    <w:rsid w:val="004A3D92"/>
    <w:rsid w:val="004A4A9D"/>
    <w:rsid w:val="004A5FDF"/>
    <w:rsid w:val="004A77AD"/>
    <w:rsid w:val="004B23C6"/>
    <w:rsid w:val="004B4E4A"/>
    <w:rsid w:val="004B5612"/>
    <w:rsid w:val="004C54E4"/>
    <w:rsid w:val="004C5922"/>
    <w:rsid w:val="004C63BF"/>
    <w:rsid w:val="004D1AE6"/>
    <w:rsid w:val="004D367E"/>
    <w:rsid w:val="004F0A4C"/>
    <w:rsid w:val="004F185C"/>
    <w:rsid w:val="004F509D"/>
    <w:rsid w:val="004F7AB3"/>
    <w:rsid w:val="00500BC5"/>
    <w:rsid w:val="005141C6"/>
    <w:rsid w:val="00517C31"/>
    <w:rsid w:val="00522217"/>
    <w:rsid w:val="00532BF6"/>
    <w:rsid w:val="005419D6"/>
    <w:rsid w:val="00544D50"/>
    <w:rsid w:val="00553069"/>
    <w:rsid w:val="00555D35"/>
    <w:rsid w:val="005646E9"/>
    <w:rsid w:val="0056725D"/>
    <w:rsid w:val="00573FCC"/>
    <w:rsid w:val="00580C77"/>
    <w:rsid w:val="00582021"/>
    <w:rsid w:val="0058732D"/>
    <w:rsid w:val="0059107A"/>
    <w:rsid w:val="00593394"/>
    <w:rsid w:val="005976B7"/>
    <w:rsid w:val="005A2AA3"/>
    <w:rsid w:val="005A6D06"/>
    <w:rsid w:val="005A77C6"/>
    <w:rsid w:val="005A7A89"/>
    <w:rsid w:val="005B17FC"/>
    <w:rsid w:val="005B2A7F"/>
    <w:rsid w:val="005B2ABD"/>
    <w:rsid w:val="005B4A36"/>
    <w:rsid w:val="005B69E1"/>
    <w:rsid w:val="005C1D7B"/>
    <w:rsid w:val="005C35B1"/>
    <w:rsid w:val="005D5A9E"/>
    <w:rsid w:val="005F5C65"/>
    <w:rsid w:val="005F7E66"/>
    <w:rsid w:val="00600C60"/>
    <w:rsid w:val="006022C9"/>
    <w:rsid w:val="006053B0"/>
    <w:rsid w:val="006070EA"/>
    <w:rsid w:val="0060745D"/>
    <w:rsid w:val="00612413"/>
    <w:rsid w:val="00613CD0"/>
    <w:rsid w:val="00643524"/>
    <w:rsid w:val="006449A0"/>
    <w:rsid w:val="00645887"/>
    <w:rsid w:val="00655F2B"/>
    <w:rsid w:val="00663B66"/>
    <w:rsid w:val="00667785"/>
    <w:rsid w:val="00673503"/>
    <w:rsid w:val="00681397"/>
    <w:rsid w:val="00687422"/>
    <w:rsid w:val="006911F9"/>
    <w:rsid w:val="006959E9"/>
    <w:rsid w:val="00696011"/>
    <w:rsid w:val="006974F9"/>
    <w:rsid w:val="006A44C8"/>
    <w:rsid w:val="006B36A2"/>
    <w:rsid w:val="006C3EAC"/>
    <w:rsid w:val="006D2F00"/>
    <w:rsid w:val="006F0859"/>
    <w:rsid w:val="006F5FFF"/>
    <w:rsid w:val="006F6EE5"/>
    <w:rsid w:val="006F7317"/>
    <w:rsid w:val="00701371"/>
    <w:rsid w:val="00712896"/>
    <w:rsid w:val="00735819"/>
    <w:rsid w:val="0073791B"/>
    <w:rsid w:val="007412CA"/>
    <w:rsid w:val="007417F8"/>
    <w:rsid w:val="00754420"/>
    <w:rsid w:val="007571CE"/>
    <w:rsid w:val="007620BB"/>
    <w:rsid w:val="007668D0"/>
    <w:rsid w:val="007706B2"/>
    <w:rsid w:val="00780120"/>
    <w:rsid w:val="00786C51"/>
    <w:rsid w:val="00791627"/>
    <w:rsid w:val="0079470A"/>
    <w:rsid w:val="007A1554"/>
    <w:rsid w:val="007A245B"/>
    <w:rsid w:val="007A4F45"/>
    <w:rsid w:val="007B5CA2"/>
    <w:rsid w:val="007C3B66"/>
    <w:rsid w:val="007C4FD7"/>
    <w:rsid w:val="007E43CF"/>
    <w:rsid w:val="007E7211"/>
    <w:rsid w:val="007F27DB"/>
    <w:rsid w:val="007F7ED3"/>
    <w:rsid w:val="00800703"/>
    <w:rsid w:val="0081082C"/>
    <w:rsid w:val="00822BDB"/>
    <w:rsid w:val="0083769E"/>
    <w:rsid w:val="00840787"/>
    <w:rsid w:val="00841FC8"/>
    <w:rsid w:val="00843DBF"/>
    <w:rsid w:val="0084484B"/>
    <w:rsid w:val="0084512A"/>
    <w:rsid w:val="00846477"/>
    <w:rsid w:val="00850A77"/>
    <w:rsid w:val="00851816"/>
    <w:rsid w:val="00852B41"/>
    <w:rsid w:val="00852DEA"/>
    <w:rsid w:val="0086033F"/>
    <w:rsid w:val="00865E2F"/>
    <w:rsid w:val="00870D23"/>
    <w:rsid w:val="00872643"/>
    <w:rsid w:val="00876366"/>
    <w:rsid w:val="0087720B"/>
    <w:rsid w:val="0088053A"/>
    <w:rsid w:val="008807FA"/>
    <w:rsid w:val="00882743"/>
    <w:rsid w:val="008957BE"/>
    <w:rsid w:val="00895B33"/>
    <w:rsid w:val="008967CB"/>
    <w:rsid w:val="008979BD"/>
    <w:rsid w:val="008A137D"/>
    <w:rsid w:val="008A18DA"/>
    <w:rsid w:val="008A1ABC"/>
    <w:rsid w:val="008A2EE4"/>
    <w:rsid w:val="008A3684"/>
    <w:rsid w:val="008A4795"/>
    <w:rsid w:val="008A61E0"/>
    <w:rsid w:val="008B5173"/>
    <w:rsid w:val="008B730D"/>
    <w:rsid w:val="008C0B5E"/>
    <w:rsid w:val="008C3DAE"/>
    <w:rsid w:val="008E2859"/>
    <w:rsid w:val="008E2E83"/>
    <w:rsid w:val="008E7937"/>
    <w:rsid w:val="008F48C5"/>
    <w:rsid w:val="009017A3"/>
    <w:rsid w:val="0090662B"/>
    <w:rsid w:val="00906836"/>
    <w:rsid w:val="00912101"/>
    <w:rsid w:val="0091724D"/>
    <w:rsid w:val="00923362"/>
    <w:rsid w:val="00923B90"/>
    <w:rsid w:val="00936899"/>
    <w:rsid w:val="00942FC9"/>
    <w:rsid w:val="00943F2A"/>
    <w:rsid w:val="009443D0"/>
    <w:rsid w:val="009471C8"/>
    <w:rsid w:val="009510E6"/>
    <w:rsid w:val="009529D9"/>
    <w:rsid w:val="00953E4F"/>
    <w:rsid w:val="00954002"/>
    <w:rsid w:val="009540E3"/>
    <w:rsid w:val="00962AAD"/>
    <w:rsid w:val="00965296"/>
    <w:rsid w:val="00965C5D"/>
    <w:rsid w:val="00967EBA"/>
    <w:rsid w:val="00975979"/>
    <w:rsid w:val="00976255"/>
    <w:rsid w:val="00987298"/>
    <w:rsid w:val="009942BE"/>
    <w:rsid w:val="00997B8E"/>
    <w:rsid w:val="00997FD5"/>
    <w:rsid w:val="009B470D"/>
    <w:rsid w:val="009C6D05"/>
    <w:rsid w:val="009D3CA4"/>
    <w:rsid w:val="009D4746"/>
    <w:rsid w:val="009F3B74"/>
    <w:rsid w:val="009F5032"/>
    <w:rsid w:val="009F71A5"/>
    <w:rsid w:val="00A01CBB"/>
    <w:rsid w:val="00A03048"/>
    <w:rsid w:val="00A0353A"/>
    <w:rsid w:val="00A116B7"/>
    <w:rsid w:val="00A11C29"/>
    <w:rsid w:val="00A12BFB"/>
    <w:rsid w:val="00A1454E"/>
    <w:rsid w:val="00A15B57"/>
    <w:rsid w:val="00A2373C"/>
    <w:rsid w:val="00A4125E"/>
    <w:rsid w:val="00A542BC"/>
    <w:rsid w:val="00A71345"/>
    <w:rsid w:val="00A74A94"/>
    <w:rsid w:val="00A76064"/>
    <w:rsid w:val="00A76411"/>
    <w:rsid w:val="00A86390"/>
    <w:rsid w:val="00A86D25"/>
    <w:rsid w:val="00A930A6"/>
    <w:rsid w:val="00A94388"/>
    <w:rsid w:val="00A956A6"/>
    <w:rsid w:val="00AA1C2E"/>
    <w:rsid w:val="00AA1DBF"/>
    <w:rsid w:val="00AA6126"/>
    <w:rsid w:val="00AB3A9E"/>
    <w:rsid w:val="00AB40C4"/>
    <w:rsid w:val="00AC00B6"/>
    <w:rsid w:val="00AD2738"/>
    <w:rsid w:val="00AD4401"/>
    <w:rsid w:val="00AD4F54"/>
    <w:rsid w:val="00AD6BDA"/>
    <w:rsid w:val="00AE57F2"/>
    <w:rsid w:val="00B027D9"/>
    <w:rsid w:val="00B1042C"/>
    <w:rsid w:val="00B10F24"/>
    <w:rsid w:val="00B21513"/>
    <w:rsid w:val="00B34EB8"/>
    <w:rsid w:val="00B36C90"/>
    <w:rsid w:val="00B55EB6"/>
    <w:rsid w:val="00B72A8C"/>
    <w:rsid w:val="00B72EC3"/>
    <w:rsid w:val="00B72EF0"/>
    <w:rsid w:val="00B92989"/>
    <w:rsid w:val="00B93A96"/>
    <w:rsid w:val="00B94D70"/>
    <w:rsid w:val="00B97B24"/>
    <w:rsid w:val="00BA076A"/>
    <w:rsid w:val="00BC0984"/>
    <w:rsid w:val="00BC2646"/>
    <w:rsid w:val="00BC3893"/>
    <w:rsid w:val="00BC5872"/>
    <w:rsid w:val="00BD313D"/>
    <w:rsid w:val="00BD5080"/>
    <w:rsid w:val="00BD7180"/>
    <w:rsid w:val="00BE1481"/>
    <w:rsid w:val="00BE20EE"/>
    <w:rsid w:val="00BE3988"/>
    <w:rsid w:val="00BE509A"/>
    <w:rsid w:val="00BE5ECC"/>
    <w:rsid w:val="00BE6BE2"/>
    <w:rsid w:val="00BF1FA9"/>
    <w:rsid w:val="00BF2B93"/>
    <w:rsid w:val="00BF4E24"/>
    <w:rsid w:val="00C02A98"/>
    <w:rsid w:val="00C10414"/>
    <w:rsid w:val="00C17642"/>
    <w:rsid w:val="00C212C4"/>
    <w:rsid w:val="00C3024B"/>
    <w:rsid w:val="00C314EF"/>
    <w:rsid w:val="00C37BAF"/>
    <w:rsid w:val="00C53804"/>
    <w:rsid w:val="00C53DE3"/>
    <w:rsid w:val="00C53EF2"/>
    <w:rsid w:val="00C56978"/>
    <w:rsid w:val="00C6125B"/>
    <w:rsid w:val="00C6321E"/>
    <w:rsid w:val="00C64C13"/>
    <w:rsid w:val="00C72D53"/>
    <w:rsid w:val="00C76523"/>
    <w:rsid w:val="00C871D8"/>
    <w:rsid w:val="00C94FE4"/>
    <w:rsid w:val="00C95252"/>
    <w:rsid w:val="00C97F17"/>
    <w:rsid w:val="00CA094E"/>
    <w:rsid w:val="00CA1717"/>
    <w:rsid w:val="00CA2EAC"/>
    <w:rsid w:val="00CA33B3"/>
    <w:rsid w:val="00CB245C"/>
    <w:rsid w:val="00CC0810"/>
    <w:rsid w:val="00CC6F1E"/>
    <w:rsid w:val="00CD3C43"/>
    <w:rsid w:val="00CD4B60"/>
    <w:rsid w:val="00CD4F21"/>
    <w:rsid w:val="00CD5ADB"/>
    <w:rsid w:val="00CD68ED"/>
    <w:rsid w:val="00CF244B"/>
    <w:rsid w:val="00D02430"/>
    <w:rsid w:val="00D03D3F"/>
    <w:rsid w:val="00D07F40"/>
    <w:rsid w:val="00D120DC"/>
    <w:rsid w:val="00D1353D"/>
    <w:rsid w:val="00D137B8"/>
    <w:rsid w:val="00D14960"/>
    <w:rsid w:val="00D16872"/>
    <w:rsid w:val="00D201CE"/>
    <w:rsid w:val="00D24435"/>
    <w:rsid w:val="00D26AD4"/>
    <w:rsid w:val="00D30B87"/>
    <w:rsid w:val="00D31BB8"/>
    <w:rsid w:val="00D33741"/>
    <w:rsid w:val="00D34170"/>
    <w:rsid w:val="00D346D3"/>
    <w:rsid w:val="00D34B90"/>
    <w:rsid w:val="00D40B20"/>
    <w:rsid w:val="00D41BD2"/>
    <w:rsid w:val="00D54D8C"/>
    <w:rsid w:val="00D5700C"/>
    <w:rsid w:val="00D604B4"/>
    <w:rsid w:val="00D60978"/>
    <w:rsid w:val="00D61458"/>
    <w:rsid w:val="00D62FDD"/>
    <w:rsid w:val="00D66669"/>
    <w:rsid w:val="00D705B5"/>
    <w:rsid w:val="00D71CDE"/>
    <w:rsid w:val="00D8242D"/>
    <w:rsid w:val="00D83C06"/>
    <w:rsid w:val="00D83E9E"/>
    <w:rsid w:val="00D90507"/>
    <w:rsid w:val="00D92980"/>
    <w:rsid w:val="00D958B0"/>
    <w:rsid w:val="00D95CCA"/>
    <w:rsid w:val="00D97BB2"/>
    <w:rsid w:val="00D97F63"/>
    <w:rsid w:val="00DA2D09"/>
    <w:rsid w:val="00DA6BC9"/>
    <w:rsid w:val="00DB05DA"/>
    <w:rsid w:val="00DB3ED2"/>
    <w:rsid w:val="00DC303E"/>
    <w:rsid w:val="00DC38F6"/>
    <w:rsid w:val="00DC694F"/>
    <w:rsid w:val="00DE4E71"/>
    <w:rsid w:val="00DF0724"/>
    <w:rsid w:val="00DF19C0"/>
    <w:rsid w:val="00DF4E80"/>
    <w:rsid w:val="00E01E72"/>
    <w:rsid w:val="00E13D1F"/>
    <w:rsid w:val="00E209F2"/>
    <w:rsid w:val="00E2234F"/>
    <w:rsid w:val="00E352FD"/>
    <w:rsid w:val="00E45023"/>
    <w:rsid w:val="00E50BFD"/>
    <w:rsid w:val="00E50D14"/>
    <w:rsid w:val="00E53A66"/>
    <w:rsid w:val="00E55B46"/>
    <w:rsid w:val="00E60A54"/>
    <w:rsid w:val="00E75EDD"/>
    <w:rsid w:val="00E77154"/>
    <w:rsid w:val="00E77C28"/>
    <w:rsid w:val="00E87070"/>
    <w:rsid w:val="00E91B1A"/>
    <w:rsid w:val="00E92B49"/>
    <w:rsid w:val="00E979FB"/>
    <w:rsid w:val="00EA241D"/>
    <w:rsid w:val="00EB07CC"/>
    <w:rsid w:val="00EB0FA2"/>
    <w:rsid w:val="00EB2B13"/>
    <w:rsid w:val="00EC0045"/>
    <w:rsid w:val="00EC0DB8"/>
    <w:rsid w:val="00ED1078"/>
    <w:rsid w:val="00EE018F"/>
    <w:rsid w:val="00EE2B5F"/>
    <w:rsid w:val="00EE3583"/>
    <w:rsid w:val="00EE3629"/>
    <w:rsid w:val="00EE3E49"/>
    <w:rsid w:val="00EE44E4"/>
    <w:rsid w:val="00EE76E2"/>
    <w:rsid w:val="00EF0F26"/>
    <w:rsid w:val="00EF15BB"/>
    <w:rsid w:val="00EF7C04"/>
    <w:rsid w:val="00F0551B"/>
    <w:rsid w:val="00F10186"/>
    <w:rsid w:val="00F10CF3"/>
    <w:rsid w:val="00F13128"/>
    <w:rsid w:val="00F14ACB"/>
    <w:rsid w:val="00F15992"/>
    <w:rsid w:val="00F16694"/>
    <w:rsid w:val="00F168CD"/>
    <w:rsid w:val="00F242F3"/>
    <w:rsid w:val="00F25F18"/>
    <w:rsid w:val="00F265CC"/>
    <w:rsid w:val="00F33B6B"/>
    <w:rsid w:val="00F348E2"/>
    <w:rsid w:val="00F36F21"/>
    <w:rsid w:val="00F37047"/>
    <w:rsid w:val="00F374E8"/>
    <w:rsid w:val="00F54B6F"/>
    <w:rsid w:val="00F5520F"/>
    <w:rsid w:val="00F56933"/>
    <w:rsid w:val="00F65E5F"/>
    <w:rsid w:val="00F70EF4"/>
    <w:rsid w:val="00F71A34"/>
    <w:rsid w:val="00F7702F"/>
    <w:rsid w:val="00F77E2B"/>
    <w:rsid w:val="00F80D10"/>
    <w:rsid w:val="00F95BC8"/>
    <w:rsid w:val="00F95CCD"/>
    <w:rsid w:val="00FA7FCF"/>
    <w:rsid w:val="00FB7556"/>
    <w:rsid w:val="00FB7FF3"/>
    <w:rsid w:val="00FC660E"/>
    <w:rsid w:val="00FD108C"/>
    <w:rsid w:val="00FD40F9"/>
    <w:rsid w:val="00FD75C2"/>
    <w:rsid w:val="00FE0AA5"/>
    <w:rsid w:val="00FE2022"/>
    <w:rsid w:val="00FE2678"/>
    <w:rsid w:val="00FE6DC8"/>
    <w:rsid w:val="00FF247C"/>
    <w:rsid w:val="00FF2926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E2478B-086B-480F-BD7B-917D50D0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C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0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A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03EF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6CF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90152"/>
    <w:rPr>
      <w:b/>
      <w:bCs/>
    </w:rPr>
  </w:style>
  <w:style w:type="paragraph" w:customStyle="1" w:styleId="Default">
    <w:name w:val="Default"/>
    <w:rsid w:val="00317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0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D3F"/>
  </w:style>
  <w:style w:type="paragraph" w:styleId="Stopka">
    <w:name w:val="footer"/>
    <w:basedOn w:val="Normalny"/>
    <w:link w:val="StopkaZnak"/>
    <w:uiPriority w:val="99"/>
    <w:unhideWhenUsed/>
    <w:rsid w:val="00D0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D3F"/>
  </w:style>
  <w:style w:type="character" w:styleId="Odwoaniedokomentarza">
    <w:name w:val="annotation reference"/>
    <w:basedOn w:val="Domylnaczcionkaakapitu"/>
    <w:uiPriority w:val="99"/>
    <w:semiHidden/>
    <w:unhideWhenUsed/>
    <w:rsid w:val="003D34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4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4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4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41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D3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oradnia@pppp-plock.pl" TargetMode="External"/><Relationship Id="rId18" Type="http://schemas.openxmlformats.org/officeDocument/2006/relationships/hyperlink" Target="http://www.pppp-plock.pl" TargetMode="External"/><Relationship Id="rId26" Type="http://schemas.openxmlformats.org/officeDocument/2006/relationships/hyperlink" Target="mailto:mgops-gabin@o2.pl" TargetMode="External"/><Relationship Id="rId39" Type="http://schemas.openxmlformats.org/officeDocument/2006/relationships/hyperlink" Target="http://www.gopsslubice.naszops.pl" TargetMode="External"/><Relationship Id="rId21" Type="http://schemas.openxmlformats.org/officeDocument/2006/relationships/hyperlink" Target="mailto:opsbielsk@plock.home.pl" TargetMode="External"/><Relationship Id="rId34" Type="http://schemas.openxmlformats.org/officeDocument/2006/relationships/hyperlink" Target="mailto:gops@starabia&#322;a.pl" TargetMode="External"/><Relationship Id="rId42" Type="http://schemas.openxmlformats.org/officeDocument/2006/relationships/hyperlink" Target="mailto:sekretariat@gminalack.pl" TargetMode="External"/><Relationship Id="rId47" Type="http://schemas.openxmlformats.org/officeDocument/2006/relationships/hyperlink" Target="mailto:mgops@wyszogrod.pl" TargetMode="External"/><Relationship Id="rId50" Type="http://schemas.openxmlformats.org/officeDocument/2006/relationships/hyperlink" Target="mailto:gops@bulkowo.pl" TargetMode="External"/><Relationship Id="rId55" Type="http://schemas.openxmlformats.org/officeDocument/2006/relationships/hyperlink" Target="http://www.bielsk.pl" TargetMode="External"/><Relationship Id="rId63" Type="http://schemas.openxmlformats.org/officeDocument/2006/relationships/hyperlink" Target="mailto:gopsduninow@wp.pl" TargetMode="External"/><Relationship Id="rId68" Type="http://schemas.openxmlformats.org/officeDocument/2006/relationships/hyperlink" Target="mailto:anna.b&#322;aszczyk@wyszogr&#243;d.pl" TargetMode="External"/><Relationship Id="rId76" Type="http://schemas.openxmlformats.org/officeDocument/2006/relationships/hyperlink" Target="http://www.gops.slupno.eu" TargetMode="External"/><Relationship Id="rId84" Type="http://schemas.openxmlformats.org/officeDocument/2006/relationships/hyperlink" Target="http://brpd.gov.pl" TargetMode="External"/><Relationship Id="rId89" Type="http://schemas.openxmlformats.org/officeDocument/2006/relationships/hyperlink" Target="http://www.rpo.gov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gmina@bulkowo.pl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gops@bulkowo.pl" TargetMode="External"/><Relationship Id="rId29" Type="http://schemas.openxmlformats.org/officeDocument/2006/relationships/hyperlink" Target="mailto:gopsduninow@wp.pl" TargetMode="External"/><Relationship Id="rId11" Type="http://schemas.openxmlformats.org/officeDocument/2006/relationships/hyperlink" Target="http://www.pppp-plock.pl" TargetMode="External"/><Relationship Id="rId24" Type="http://schemas.openxmlformats.org/officeDocument/2006/relationships/hyperlink" Target="mailto:gops@bulkowo.pl" TargetMode="External"/><Relationship Id="rId32" Type="http://schemas.openxmlformats.org/officeDocument/2006/relationships/hyperlink" Target="http://www.gopsslubice.naszops.pl" TargetMode="External"/><Relationship Id="rId37" Type="http://schemas.openxmlformats.org/officeDocument/2006/relationships/hyperlink" Target="mailto:gops@bulkowo.pl" TargetMode="External"/><Relationship Id="rId40" Type="http://schemas.openxmlformats.org/officeDocument/2006/relationships/hyperlink" Target="mailto:mgops-gabin@o2.pl" TargetMode="External"/><Relationship Id="rId45" Type="http://schemas.openxmlformats.org/officeDocument/2006/relationships/hyperlink" Target="mailto:gopsstarozreby@op.pl" TargetMode="External"/><Relationship Id="rId53" Type="http://schemas.openxmlformats.org/officeDocument/2006/relationships/hyperlink" Target="mailto:gopsslubice@wp.pl" TargetMode="External"/><Relationship Id="rId58" Type="http://schemas.openxmlformats.org/officeDocument/2006/relationships/hyperlink" Target="mailto:e.ciecwierz@starozreby.pl" TargetMode="External"/><Relationship Id="rId66" Type="http://schemas.openxmlformats.org/officeDocument/2006/relationships/hyperlink" Target="mailto:gops@radzanowo.pl" TargetMode="External"/><Relationship Id="rId74" Type="http://schemas.openxmlformats.org/officeDocument/2006/relationships/hyperlink" Target="http://www.gopsslubice.naszops.pl" TargetMode="External"/><Relationship Id="rId79" Type="http://schemas.openxmlformats.org/officeDocument/2006/relationships/hyperlink" Target="mailto:gopsbrudzen@poczta.onet.pl" TargetMode="External"/><Relationship Id="rId87" Type="http://schemas.openxmlformats.org/officeDocument/2006/relationships/hyperlink" Target="http://www.kis.gov.p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mgopsdrobin@wp.pl" TargetMode="External"/><Relationship Id="rId82" Type="http://schemas.openxmlformats.org/officeDocument/2006/relationships/hyperlink" Target="http://www.uokik.gov.pl" TargetMode="External"/><Relationship Id="rId90" Type="http://schemas.openxmlformats.org/officeDocument/2006/relationships/hyperlink" Target="mailto:oik@pcpr.plock.pl" TargetMode="External"/><Relationship Id="rId19" Type="http://schemas.openxmlformats.org/officeDocument/2006/relationships/hyperlink" Target="mailto:pppp.plock@gmail.com" TargetMode="External"/><Relationship Id="rId14" Type="http://schemas.openxmlformats.org/officeDocument/2006/relationships/hyperlink" Target="http://www.gops.slupno.eu" TargetMode="External"/><Relationship Id="rId22" Type="http://schemas.openxmlformats.org/officeDocument/2006/relationships/hyperlink" Target="mailto:gops@bodzanow.pl" TargetMode="External"/><Relationship Id="rId27" Type="http://schemas.openxmlformats.org/officeDocument/2006/relationships/hyperlink" Target="mailto:gops@gopslack.pl" TargetMode="External"/><Relationship Id="rId30" Type="http://schemas.openxmlformats.org/officeDocument/2006/relationships/hyperlink" Target="mailto:gops@radzanowo.pl" TargetMode="External"/><Relationship Id="rId35" Type="http://schemas.openxmlformats.org/officeDocument/2006/relationships/hyperlink" Target="mailto:gopsstarozreby@op.pl" TargetMode="External"/><Relationship Id="rId43" Type="http://schemas.openxmlformats.org/officeDocument/2006/relationships/hyperlink" Target="mailto:mgopsdrobin@wp.pl" TargetMode="External"/><Relationship Id="rId48" Type="http://schemas.openxmlformats.org/officeDocument/2006/relationships/hyperlink" Target="mailto:gmina@bulkowo.pl" TargetMode="External"/><Relationship Id="rId56" Type="http://schemas.openxmlformats.org/officeDocument/2006/relationships/hyperlink" Target="http://www.ugbielsk.bip.org.pl" TargetMode="External"/><Relationship Id="rId64" Type="http://schemas.openxmlformats.org/officeDocument/2006/relationships/hyperlink" Target="http://www.duninow.naszops.pl" TargetMode="External"/><Relationship Id="rId69" Type="http://schemas.openxmlformats.org/officeDocument/2006/relationships/hyperlink" Target="mailto:m.golebiewska@gminalack.pl" TargetMode="External"/><Relationship Id="rId77" Type="http://schemas.openxmlformats.org/officeDocument/2006/relationships/hyperlink" Target="mailto:sekretariat@gops.slupno.eu" TargetMode="External"/><Relationship Id="rId8" Type="http://schemas.openxmlformats.org/officeDocument/2006/relationships/hyperlink" Target="mailto:gops@starozreby.pl" TargetMode="External"/><Relationship Id="rId51" Type="http://schemas.openxmlformats.org/officeDocument/2006/relationships/hyperlink" Target="http://www.gops.slupno.eu" TargetMode="External"/><Relationship Id="rId72" Type="http://schemas.openxmlformats.org/officeDocument/2006/relationships/hyperlink" Target="mailto:mgopsdrobin@wp.pl" TargetMode="External"/><Relationship Id="rId80" Type="http://schemas.openxmlformats.org/officeDocument/2006/relationships/hyperlink" Target="mailto:gops@starozreby.pl" TargetMode="External"/><Relationship Id="rId85" Type="http://schemas.openxmlformats.org/officeDocument/2006/relationships/hyperlink" Target="https://116111.pl/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pppp.plock@gmail.com" TargetMode="External"/><Relationship Id="rId17" Type="http://schemas.openxmlformats.org/officeDocument/2006/relationships/hyperlink" Target="mailto:gops@starozreby.pl" TargetMode="External"/><Relationship Id="rId25" Type="http://schemas.openxmlformats.org/officeDocument/2006/relationships/hyperlink" Target="mailto:mgopsdrobin@wp.pl" TargetMode="External"/><Relationship Id="rId33" Type="http://schemas.openxmlformats.org/officeDocument/2006/relationships/hyperlink" Target="mailto:sekretariat@gops.slupno.eu" TargetMode="External"/><Relationship Id="rId38" Type="http://schemas.openxmlformats.org/officeDocument/2006/relationships/hyperlink" Target="mailto:gopsslubice@wp.pl" TargetMode="External"/><Relationship Id="rId46" Type="http://schemas.openxmlformats.org/officeDocument/2006/relationships/hyperlink" Target="mailto:gops@starozreby.pl" TargetMode="External"/><Relationship Id="rId59" Type="http://schemas.openxmlformats.org/officeDocument/2006/relationships/hyperlink" Target="mailto:gops@starozreby.pl" TargetMode="External"/><Relationship Id="rId67" Type="http://schemas.openxmlformats.org/officeDocument/2006/relationships/hyperlink" Target="mailto:gops@gopslack.pl" TargetMode="External"/><Relationship Id="rId20" Type="http://schemas.openxmlformats.org/officeDocument/2006/relationships/hyperlink" Target="mailto:poradnia@pppp-plock.pl" TargetMode="External"/><Relationship Id="rId41" Type="http://schemas.openxmlformats.org/officeDocument/2006/relationships/hyperlink" Target="mailto:mgops-gabin@o2.pl" TargetMode="External"/><Relationship Id="rId54" Type="http://schemas.openxmlformats.org/officeDocument/2006/relationships/hyperlink" Target="http://www.gopsslubice.naszops.pl" TargetMode="External"/><Relationship Id="rId62" Type="http://schemas.openxmlformats.org/officeDocument/2006/relationships/hyperlink" Target="http://www.niebieskalinia.info" TargetMode="External"/><Relationship Id="rId70" Type="http://schemas.openxmlformats.org/officeDocument/2006/relationships/hyperlink" Target="mailto:oc@bulkowo.pl" TargetMode="External"/><Relationship Id="rId75" Type="http://schemas.openxmlformats.org/officeDocument/2006/relationships/hyperlink" Target="mailto:sekretariata@pup.plock.pl" TargetMode="External"/><Relationship Id="rId83" Type="http://schemas.openxmlformats.org/officeDocument/2006/relationships/hyperlink" Target="https://cik.uk.e.gov.pl/" TargetMode="External"/><Relationship Id="rId88" Type="http://schemas.openxmlformats.org/officeDocument/2006/relationships/hyperlink" Target="https://poradnikprzedsiebiorcy.pl/-kip-czyli-krajowa-informacja-podatkowa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ekretariat@gops.slupno.eu" TargetMode="External"/><Relationship Id="rId23" Type="http://schemas.openxmlformats.org/officeDocument/2006/relationships/hyperlink" Target="mailto:gopsbrudzen@poczta.onet.pl" TargetMode="External"/><Relationship Id="rId28" Type="http://schemas.openxmlformats.org/officeDocument/2006/relationships/hyperlink" Target="mailto:gops@malawies.pl" TargetMode="External"/><Relationship Id="rId36" Type="http://schemas.openxmlformats.org/officeDocument/2006/relationships/hyperlink" Target="mailto:mgops@wyszogrod.pl" TargetMode="External"/><Relationship Id="rId49" Type="http://schemas.openxmlformats.org/officeDocument/2006/relationships/hyperlink" Target="mailto:gopsstarozreby@op.pl" TargetMode="External"/><Relationship Id="rId57" Type="http://schemas.openxmlformats.org/officeDocument/2006/relationships/hyperlink" Target="mailto:mgops-gabin@o2.pl" TargetMode="External"/><Relationship Id="rId10" Type="http://schemas.openxmlformats.org/officeDocument/2006/relationships/hyperlink" Target="http://www.pcpr.plock.pl" TargetMode="External"/><Relationship Id="rId31" Type="http://schemas.openxmlformats.org/officeDocument/2006/relationships/hyperlink" Target="mailto:gopsslubice@wp.pl" TargetMode="External"/><Relationship Id="rId44" Type="http://schemas.openxmlformats.org/officeDocument/2006/relationships/hyperlink" Target="mailto:aa@aa.org.pl" TargetMode="External"/><Relationship Id="rId52" Type="http://schemas.openxmlformats.org/officeDocument/2006/relationships/hyperlink" Target="mailto:sekretariat@gops.slupno.eu" TargetMode="External"/><Relationship Id="rId60" Type="http://schemas.openxmlformats.org/officeDocument/2006/relationships/hyperlink" Target="mailto:gops@starozreby.pl" TargetMode="External"/><Relationship Id="rId65" Type="http://schemas.openxmlformats.org/officeDocument/2006/relationships/hyperlink" Target="mailto:mgops@wyszogrod.pl" TargetMode="External"/><Relationship Id="rId73" Type="http://schemas.openxmlformats.org/officeDocument/2006/relationships/hyperlink" Target="mailto:gopsslubice@wp.pl" TargetMode="External"/><Relationship Id="rId78" Type="http://schemas.openxmlformats.org/officeDocument/2006/relationships/hyperlink" Target="https://zielonalinia.gov.pl/" TargetMode="External"/><Relationship Id="rId81" Type="http://schemas.openxmlformats.org/officeDocument/2006/relationships/hyperlink" Target="mailto:biuro@fdds.pl" TargetMode="External"/><Relationship Id="rId86" Type="http://schemas.openxmlformats.org/officeDocument/2006/relationships/hyperlink" Target="http://www.rpp.gov.pl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ik@pcpr.plock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4DD67-0B04-4FBB-AFDE-E75D8FFC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24</Pages>
  <Words>5943</Words>
  <Characters>35660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ybicka</dc:creator>
  <cp:lastModifiedBy>llusniewska</cp:lastModifiedBy>
  <cp:revision>105</cp:revision>
  <cp:lastPrinted>2020-12-18T12:08:00Z</cp:lastPrinted>
  <dcterms:created xsi:type="dcterms:W3CDTF">2020-12-09T11:39:00Z</dcterms:created>
  <dcterms:modified xsi:type="dcterms:W3CDTF">2020-12-30T11:19:00Z</dcterms:modified>
</cp:coreProperties>
</file>